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0A98C" w14:textId="77777777" w:rsidR="00545D13" w:rsidRPr="00B21FEB" w:rsidRDefault="00545D13" w:rsidP="00545D13">
      <w:pPr>
        <w:jc w:val="both"/>
        <w:rPr>
          <w:rFonts w:ascii="Aptos" w:hAnsi="Aptos" w:cs="Arial"/>
          <w:b/>
          <w:caps/>
          <w:sz w:val="22"/>
          <w:szCs w:val="22"/>
          <w:lang w:val="ru-MD"/>
        </w:rPr>
      </w:pPr>
    </w:p>
    <w:p w14:paraId="5EC0A98D" w14:textId="77777777" w:rsidR="00545D13" w:rsidRPr="00B21FEB" w:rsidRDefault="00545D13" w:rsidP="00545D13">
      <w:pPr>
        <w:spacing w:before="360" w:after="360"/>
        <w:jc w:val="center"/>
        <w:rPr>
          <w:rFonts w:ascii="Aptos" w:hAnsi="Aptos" w:cs="Arial"/>
          <w:b/>
          <w:bCs/>
          <w:color w:val="222222"/>
          <w:sz w:val="22"/>
          <w:szCs w:val="22"/>
          <w:shd w:val="clear" w:color="auto" w:fill="FFFFFF"/>
          <w:lang w:val="ru-MD"/>
        </w:rPr>
      </w:pPr>
    </w:p>
    <w:p w14:paraId="5EC0A98E" w14:textId="1D200224" w:rsidR="00545D13" w:rsidRPr="00B21FEB" w:rsidRDefault="00545D13" w:rsidP="00545D13">
      <w:pPr>
        <w:spacing w:before="360" w:after="360"/>
        <w:jc w:val="center"/>
        <w:rPr>
          <w:rFonts w:ascii="Aptos" w:hAnsi="Aptos" w:cs="Arial"/>
          <w:b/>
          <w:bCs/>
          <w:color w:val="222222"/>
          <w:sz w:val="22"/>
          <w:szCs w:val="22"/>
          <w:shd w:val="clear" w:color="auto" w:fill="FFFFFF"/>
          <w:lang w:val="ru-MD"/>
        </w:rPr>
      </w:pPr>
    </w:p>
    <w:p w14:paraId="6FFEE4D5" w14:textId="77777777" w:rsidR="005D677A" w:rsidRPr="00B21FEB" w:rsidRDefault="005D677A" w:rsidP="00545D13">
      <w:pPr>
        <w:spacing w:before="360" w:after="360"/>
        <w:jc w:val="center"/>
        <w:rPr>
          <w:rFonts w:ascii="Aptos" w:hAnsi="Aptos" w:cs="Arial"/>
          <w:b/>
          <w:bCs/>
          <w:color w:val="222222"/>
          <w:sz w:val="22"/>
          <w:szCs w:val="22"/>
          <w:shd w:val="clear" w:color="auto" w:fill="FFFFFF"/>
          <w:lang w:val="ru-MD"/>
        </w:rPr>
      </w:pPr>
    </w:p>
    <w:p w14:paraId="5EC0A991" w14:textId="6FD3F0BA" w:rsidR="00545D13" w:rsidRPr="00B21FEB" w:rsidRDefault="00545D13" w:rsidP="004E24AF">
      <w:pPr>
        <w:spacing w:before="360" w:after="360"/>
        <w:jc w:val="center"/>
        <w:rPr>
          <w:rFonts w:ascii="Aptos" w:hAnsi="Aptos" w:cs="Arial"/>
          <w:b/>
          <w:sz w:val="22"/>
          <w:szCs w:val="22"/>
          <w:lang w:val="ru-MD"/>
        </w:rPr>
      </w:pPr>
      <w:r w:rsidRPr="00B21FEB">
        <w:rPr>
          <w:rFonts w:ascii="Aptos" w:hAnsi="Aptos" w:cs="Arial"/>
          <w:b/>
          <w:sz w:val="22"/>
          <w:szCs w:val="22"/>
          <w:lang w:val="ru-MD"/>
        </w:rPr>
        <w:t>БИЗНЕС-ПЛАН</w:t>
      </w:r>
      <w:r w:rsidR="00750696" w:rsidRPr="00B21FEB">
        <w:rPr>
          <w:rFonts w:ascii="Aptos" w:hAnsi="Aptos" w:cs="Arial"/>
          <w:b/>
          <w:sz w:val="22"/>
          <w:szCs w:val="22"/>
          <w:lang w:val="ru-MD"/>
        </w:rPr>
        <w:t xml:space="preserve"> ПРЕДПРИЯТИЯ </w:t>
      </w:r>
      <w:proofErr w:type="gramStart"/>
      <w:r w:rsidR="00750696" w:rsidRPr="00B21FEB">
        <w:rPr>
          <w:rFonts w:ascii="Aptos" w:hAnsi="Aptos" w:cs="Arial"/>
          <w:b/>
          <w:sz w:val="22"/>
          <w:szCs w:val="22"/>
          <w:lang w:val="ru-MD"/>
        </w:rPr>
        <w:t>« »</w:t>
      </w:r>
      <w:proofErr w:type="gramEnd"/>
      <w:r w:rsidR="00F40598" w:rsidRPr="00B21FEB">
        <w:rPr>
          <w:rFonts w:ascii="Aptos" w:hAnsi="Aptos" w:cs="Arial"/>
          <w:b/>
          <w:sz w:val="22"/>
          <w:szCs w:val="22"/>
          <w:lang w:val="ru-MD"/>
        </w:rPr>
        <w:t xml:space="preserve"> </w:t>
      </w:r>
      <w:r w:rsidRPr="00B21FEB">
        <w:rPr>
          <w:rFonts w:ascii="Aptos" w:hAnsi="Aptos" w:cs="Arial"/>
          <w:b/>
          <w:sz w:val="22"/>
          <w:szCs w:val="22"/>
          <w:lang w:val="ru-MD"/>
        </w:rPr>
        <w:t>(</w:t>
      </w:r>
      <w:r w:rsidRPr="00B21FEB">
        <w:rPr>
          <w:rFonts w:ascii="Aptos" w:hAnsi="Aptos" w:cs="Arial"/>
          <w:b/>
          <w:i/>
          <w:color w:val="5B9BD5" w:themeColor="accent1"/>
          <w:sz w:val="22"/>
          <w:szCs w:val="22"/>
          <w:lang w:val="ru-MD"/>
        </w:rPr>
        <w:t>название бизнеса</w:t>
      </w:r>
      <w:r w:rsidRPr="00B21FEB">
        <w:rPr>
          <w:rFonts w:ascii="Aptos" w:hAnsi="Aptos" w:cs="Arial"/>
          <w:b/>
          <w:sz w:val="22"/>
          <w:szCs w:val="22"/>
          <w:lang w:val="ru-MD"/>
        </w:rPr>
        <w:t>)</w:t>
      </w:r>
    </w:p>
    <w:p w14:paraId="5EC0A992" w14:textId="2C15F128" w:rsidR="00545D13" w:rsidRPr="00B21FEB" w:rsidRDefault="00545D13" w:rsidP="00545D13">
      <w:pPr>
        <w:spacing w:before="360" w:after="360"/>
        <w:jc w:val="center"/>
        <w:rPr>
          <w:rFonts w:ascii="Aptos" w:hAnsi="Aptos" w:cs="Arial"/>
          <w:b/>
          <w:sz w:val="22"/>
          <w:szCs w:val="22"/>
          <w:lang w:val="ru-MD"/>
        </w:rPr>
      </w:pPr>
      <w:r w:rsidRPr="00B21FEB">
        <w:rPr>
          <w:rFonts w:ascii="Aptos" w:hAnsi="Aptos" w:cs="Arial"/>
          <w:b/>
          <w:sz w:val="22"/>
          <w:szCs w:val="22"/>
          <w:lang w:val="ru-MD"/>
        </w:rPr>
        <w:t xml:space="preserve">разработан в </w:t>
      </w:r>
      <w:r w:rsidR="00260013" w:rsidRPr="00B21FEB">
        <w:rPr>
          <w:rFonts w:ascii="Aptos" w:hAnsi="Aptos" w:cs="Arial"/>
          <w:b/>
          <w:sz w:val="22"/>
          <w:szCs w:val="22"/>
          <w:lang w:val="ru-MD"/>
        </w:rPr>
        <w:t>рамках конкурса по соц. предприятиям в</w:t>
      </w:r>
      <w:r w:rsidRPr="00B21FEB">
        <w:rPr>
          <w:rFonts w:ascii="Aptos" w:hAnsi="Aptos" w:cs="Arial"/>
          <w:b/>
          <w:sz w:val="22"/>
          <w:szCs w:val="22"/>
          <w:lang w:val="ru-MD"/>
        </w:rPr>
        <w:t xml:space="preserve"> проект</w:t>
      </w:r>
      <w:r w:rsidR="00260013" w:rsidRPr="00B21FEB">
        <w:rPr>
          <w:rFonts w:ascii="Aptos" w:hAnsi="Aptos" w:cs="Arial"/>
          <w:b/>
          <w:sz w:val="22"/>
          <w:szCs w:val="22"/>
          <w:lang w:val="ru-MD"/>
        </w:rPr>
        <w:t>е</w:t>
      </w:r>
      <w:r w:rsidRPr="00B21FEB">
        <w:rPr>
          <w:rFonts w:ascii="Aptos" w:hAnsi="Aptos" w:cs="Arial"/>
          <w:b/>
          <w:sz w:val="22"/>
          <w:szCs w:val="22"/>
          <w:lang w:val="ru-MD"/>
        </w:rPr>
        <w:t xml:space="preserve"> «</w:t>
      </w:r>
      <w:r w:rsidR="002C2AB0" w:rsidRPr="00B21FEB">
        <w:rPr>
          <w:rFonts w:ascii="Aptos" w:hAnsi="Aptos" w:cs="Arial"/>
          <w:b/>
          <w:sz w:val="22"/>
          <w:szCs w:val="22"/>
          <w:lang w:val="ru-MD"/>
        </w:rPr>
        <w:t>Импакт Спейс</w:t>
      </w:r>
      <w:r w:rsidRPr="00B21FEB">
        <w:rPr>
          <w:rFonts w:ascii="Aptos" w:hAnsi="Aptos" w:cs="Arial"/>
          <w:b/>
          <w:sz w:val="22"/>
          <w:szCs w:val="22"/>
          <w:lang w:val="ru-MD"/>
        </w:rPr>
        <w:t>»</w:t>
      </w:r>
      <w:r w:rsidR="00462C8B" w:rsidRPr="00B21FEB">
        <w:rPr>
          <w:rFonts w:ascii="Aptos" w:hAnsi="Aptos" w:cs="Arial"/>
          <w:b/>
          <w:sz w:val="22"/>
          <w:szCs w:val="22"/>
          <w:lang w:val="ru-MD"/>
        </w:rPr>
        <w:t>/Impact Space</w:t>
      </w:r>
    </w:p>
    <w:p w14:paraId="5EC0A993" w14:textId="77777777" w:rsidR="00545D13" w:rsidRPr="00B21FEB" w:rsidRDefault="00545D13" w:rsidP="00545D13">
      <w:pPr>
        <w:rPr>
          <w:rFonts w:ascii="Aptos" w:hAnsi="Aptos" w:cs="Arial"/>
          <w:sz w:val="22"/>
          <w:szCs w:val="22"/>
          <w:lang w:val="ru-MD"/>
        </w:rPr>
      </w:pPr>
    </w:p>
    <w:p w14:paraId="5EC0A994" w14:textId="77777777" w:rsidR="00545D13" w:rsidRPr="00B21FEB" w:rsidRDefault="00545D13" w:rsidP="00545D13">
      <w:pPr>
        <w:rPr>
          <w:rFonts w:ascii="Aptos" w:hAnsi="Aptos" w:cs="Arial"/>
          <w:sz w:val="22"/>
          <w:szCs w:val="22"/>
          <w:lang w:val="ru-MD"/>
        </w:rPr>
      </w:pPr>
    </w:p>
    <w:p w14:paraId="5EC0A995" w14:textId="77777777" w:rsidR="00545D13" w:rsidRPr="00B21FEB" w:rsidRDefault="00545D13" w:rsidP="00545D13">
      <w:pPr>
        <w:rPr>
          <w:rFonts w:ascii="Aptos" w:hAnsi="Aptos" w:cs="Arial"/>
          <w:sz w:val="22"/>
          <w:szCs w:val="22"/>
          <w:lang w:val="ru-MD"/>
        </w:rPr>
      </w:pPr>
    </w:p>
    <w:p w14:paraId="5EC0A996" w14:textId="1BB0C748" w:rsidR="00545D13" w:rsidRPr="00B21FEB" w:rsidRDefault="00545D13" w:rsidP="00545D13">
      <w:pPr>
        <w:jc w:val="right"/>
        <w:rPr>
          <w:rFonts w:ascii="Aptos" w:hAnsi="Aptos" w:cs="Arial"/>
          <w:b/>
          <w:sz w:val="22"/>
          <w:szCs w:val="22"/>
          <w:lang w:val="ru-MD"/>
        </w:rPr>
      </w:pPr>
      <w:r w:rsidRPr="00B21FEB">
        <w:rPr>
          <w:rFonts w:ascii="Aptos" w:hAnsi="Aptos" w:cs="Arial"/>
          <w:b/>
          <w:i/>
          <w:color w:val="5B9BD5" w:themeColor="accent1"/>
          <w:sz w:val="22"/>
          <w:szCs w:val="22"/>
          <w:lang w:val="ru-MD"/>
        </w:rPr>
        <w:t>(</w:t>
      </w:r>
      <w:r w:rsidR="005D677A" w:rsidRPr="00B21FEB">
        <w:rPr>
          <w:rFonts w:ascii="Aptos" w:hAnsi="Aptos" w:cs="Arial"/>
          <w:b/>
          <w:i/>
          <w:color w:val="5B9BD5" w:themeColor="accent1"/>
          <w:sz w:val="22"/>
          <w:szCs w:val="22"/>
          <w:lang w:val="ru-MD"/>
        </w:rPr>
        <w:t>Название НП</w:t>
      </w:r>
      <w:r w:rsidR="00CD79A4">
        <w:rPr>
          <w:rFonts w:ascii="Aptos" w:hAnsi="Aptos" w:cs="Arial"/>
          <w:b/>
          <w:i/>
          <w:color w:val="5B9BD5" w:themeColor="accent1"/>
          <w:sz w:val="22"/>
          <w:szCs w:val="22"/>
          <w:lang w:val="ru-MD"/>
        </w:rPr>
        <w:t>О</w:t>
      </w:r>
      <w:r w:rsidR="00462C8B" w:rsidRPr="00B21FEB">
        <w:rPr>
          <w:rFonts w:ascii="Aptos" w:hAnsi="Aptos" w:cs="Arial"/>
          <w:b/>
          <w:i/>
          <w:color w:val="5B9BD5" w:themeColor="accent1"/>
          <w:sz w:val="22"/>
          <w:szCs w:val="22"/>
          <w:lang w:val="ru-MD"/>
        </w:rPr>
        <w:t>/компании</w:t>
      </w:r>
      <w:r w:rsidRPr="00B21FEB">
        <w:rPr>
          <w:rFonts w:ascii="Aptos" w:hAnsi="Aptos" w:cs="Arial"/>
          <w:b/>
          <w:i/>
          <w:color w:val="5B9BD5" w:themeColor="accent1"/>
          <w:sz w:val="22"/>
          <w:szCs w:val="22"/>
          <w:lang w:val="ru-MD"/>
        </w:rPr>
        <w:t>)</w:t>
      </w:r>
      <w:r w:rsidR="00D836E0" w:rsidRPr="00B21FEB">
        <w:rPr>
          <w:rFonts w:ascii="Aptos" w:hAnsi="Aptos" w:cs="Arial"/>
          <w:b/>
          <w:i/>
          <w:color w:val="5B9BD5" w:themeColor="accent1"/>
          <w:sz w:val="22"/>
          <w:szCs w:val="22"/>
          <w:lang w:val="ru-MD"/>
        </w:rPr>
        <w:t xml:space="preserve">      </w:t>
      </w:r>
    </w:p>
    <w:p w14:paraId="5EC0A997" w14:textId="77777777" w:rsidR="00545D13" w:rsidRPr="00B21FEB" w:rsidRDefault="00545D13" w:rsidP="00545D13">
      <w:pPr>
        <w:jc w:val="right"/>
        <w:rPr>
          <w:rFonts w:ascii="Aptos" w:hAnsi="Aptos" w:cs="Arial"/>
          <w:b/>
          <w:sz w:val="22"/>
          <w:szCs w:val="22"/>
          <w:lang w:val="ru-MD"/>
        </w:rPr>
      </w:pPr>
    </w:p>
    <w:p w14:paraId="5EC0A998" w14:textId="77777777" w:rsidR="00545D13" w:rsidRPr="00B21FEB" w:rsidRDefault="00545D13" w:rsidP="00545D13">
      <w:pPr>
        <w:rPr>
          <w:rFonts w:ascii="Aptos" w:hAnsi="Aptos" w:cs="Arial"/>
          <w:sz w:val="22"/>
          <w:szCs w:val="22"/>
          <w:lang w:val="ru-MD"/>
        </w:rPr>
      </w:pPr>
    </w:p>
    <w:p w14:paraId="5EC0A999" w14:textId="77777777" w:rsidR="00545D13" w:rsidRPr="00B21FEB" w:rsidRDefault="00545D13" w:rsidP="00545D13">
      <w:pPr>
        <w:rPr>
          <w:rFonts w:ascii="Aptos" w:hAnsi="Aptos" w:cs="Arial"/>
          <w:sz w:val="22"/>
          <w:szCs w:val="22"/>
          <w:lang w:val="ru-MD"/>
        </w:rPr>
      </w:pPr>
    </w:p>
    <w:p w14:paraId="5EC0A99A" w14:textId="77777777" w:rsidR="00545D13" w:rsidRPr="00B21FEB" w:rsidRDefault="00545D13" w:rsidP="00545D13">
      <w:pPr>
        <w:rPr>
          <w:rFonts w:ascii="Aptos" w:hAnsi="Aptos" w:cs="Arial"/>
          <w:sz w:val="22"/>
          <w:szCs w:val="22"/>
          <w:lang w:val="ru-MD"/>
        </w:rPr>
      </w:pPr>
    </w:p>
    <w:p w14:paraId="5EC0A99B" w14:textId="77777777" w:rsidR="00545D13" w:rsidRPr="00B21FEB" w:rsidRDefault="00545D13" w:rsidP="00545D13">
      <w:pPr>
        <w:rPr>
          <w:rFonts w:ascii="Aptos" w:hAnsi="Aptos" w:cs="Arial"/>
          <w:sz w:val="22"/>
          <w:szCs w:val="22"/>
          <w:lang w:val="ru-MD"/>
        </w:rPr>
      </w:pPr>
    </w:p>
    <w:p w14:paraId="5EC0A99C" w14:textId="030BA57A" w:rsidR="00545D13" w:rsidRPr="00B21FEB" w:rsidRDefault="00545D13" w:rsidP="00545D13">
      <w:pPr>
        <w:rPr>
          <w:rFonts w:ascii="Aptos" w:hAnsi="Aptos" w:cs="Arial"/>
          <w:sz w:val="22"/>
          <w:szCs w:val="22"/>
          <w:lang w:val="ru-MD"/>
        </w:rPr>
      </w:pPr>
    </w:p>
    <w:p w14:paraId="70D7F629" w14:textId="280B6F9F" w:rsidR="005D677A" w:rsidRPr="00B21FEB" w:rsidRDefault="005D677A" w:rsidP="00545D13">
      <w:pPr>
        <w:rPr>
          <w:rFonts w:ascii="Aptos" w:hAnsi="Aptos" w:cs="Arial"/>
          <w:sz w:val="22"/>
          <w:szCs w:val="22"/>
          <w:lang w:val="ru-MD"/>
        </w:rPr>
      </w:pPr>
    </w:p>
    <w:p w14:paraId="59C5E061" w14:textId="173DDD3B" w:rsidR="005D677A" w:rsidRPr="00B21FEB" w:rsidRDefault="005D677A" w:rsidP="00545D13">
      <w:pPr>
        <w:rPr>
          <w:rFonts w:ascii="Aptos" w:hAnsi="Aptos" w:cs="Arial"/>
          <w:sz w:val="22"/>
          <w:szCs w:val="22"/>
          <w:lang w:val="ru-MD"/>
        </w:rPr>
      </w:pPr>
    </w:p>
    <w:p w14:paraId="3B5CDACE" w14:textId="7442D76A" w:rsidR="005D677A" w:rsidRPr="00B21FEB" w:rsidRDefault="005D677A" w:rsidP="00545D13">
      <w:pPr>
        <w:rPr>
          <w:rFonts w:ascii="Aptos" w:hAnsi="Aptos" w:cs="Arial"/>
          <w:sz w:val="22"/>
          <w:szCs w:val="22"/>
          <w:lang w:val="ru-MD"/>
        </w:rPr>
      </w:pPr>
    </w:p>
    <w:p w14:paraId="434F01C2" w14:textId="490339E1" w:rsidR="005D677A" w:rsidRPr="00B21FEB" w:rsidRDefault="005D677A" w:rsidP="00545D13">
      <w:pPr>
        <w:rPr>
          <w:rFonts w:ascii="Aptos" w:hAnsi="Aptos" w:cs="Arial"/>
          <w:sz w:val="22"/>
          <w:szCs w:val="22"/>
          <w:lang w:val="ru-MD"/>
        </w:rPr>
      </w:pPr>
    </w:p>
    <w:p w14:paraId="1BD054BE" w14:textId="224FB4FF" w:rsidR="005D677A" w:rsidRPr="00B21FEB" w:rsidRDefault="005D677A" w:rsidP="00545D13">
      <w:pPr>
        <w:rPr>
          <w:rFonts w:ascii="Aptos" w:hAnsi="Aptos" w:cs="Arial"/>
          <w:sz w:val="22"/>
          <w:szCs w:val="22"/>
          <w:lang w:val="ru-MD"/>
        </w:rPr>
      </w:pPr>
    </w:p>
    <w:p w14:paraId="66DF6869" w14:textId="2CAC0A64" w:rsidR="005D677A" w:rsidRPr="00B21FEB" w:rsidRDefault="005D677A" w:rsidP="00545D13">
      <w:pPr>
        <w:rPr>
          <w:rFonts w:ascii="Aptos" w:hAnsi="Aptos" w:cs="Arial"/>
          <w:sz w:val="22"/>
          <w:szCs w:val="22"/>
          <w:lang w:val="ru-MD"/>
        </w:rPr>
      </w:pPr>
    </w:p>
    <w:p w14:paraId="5F175B51" w14:textId="2F4ACD06" w:rsidR="00821EA6" w:rsidRPr="00B21FEB" w:rsidRDefault="00821EA6" w:rsidP="00545D13">
      <w:pPr>
        <w:rPr>
          <w:rFonts w:ascii="Aptos" w:hAnsi="Aptos" w:cs="Arial"/>
          <w:sz w:val="22"/>
          <w:szCs w:val="22"/>
          <w:lang w:val="ru-MD"/>
        </w:rPr>
      </w:pPr>
    </w:p>
    <w:p w14:paraId="63A82EFA" w14:textId="461F17D1" w:rsidR="00B84CAA" w:rsidRPr="00B21FEB" w:rsidRDefault="00B84CAA" w:rsidP="00545D13">
      <w:pPr>
        <w:rPr>
          <w:rFonts w:ascii="Aptos" w:hAnsi="Aptos" w:cs="Arial"/>
          <w:sz w:val="22"/>
          <w:szCs w:val="22"/>
          <w:lang w:val="ru-MD"/>
        </w:rPr>
      </w:pPr>
    </w:p>
    <w:p w14:paraId="31E19574" w14:textId="362F4587" w:rsidR="00B84CAA" w:rsidRPr="00B21FEB" w:rsidRDefault="00B84CAA" w:rsidP="00545D13">
      <w:pPr>
        <w:rPr>
          <w:rFonts w:ascii="Aptos" w:hAnsi="Aptos" w:cs="Arial"/>
          <w:sz w:val="22"/>
          <w:szCs w:val="22"/>
          <w:lang w:val="ru-MD"/>
        </w:rPr>
      </w:pPr>
    </w:p>
    <w:p w14:paraId="4E8B2355" w14:textId="4AD7652C" w:rsidR="00B84CAA" w:rsidRPr="00B21FEB" w:rsidRDefault="00B84CAA" w:rsidP="00545D13">
      <w:pPr>
        <w:rPr>
          <w:rFonts w:ascii="Aptos" w:hAnsi="Aptos" w:cs="Arial"/>
          <w:sz w:val="22"/>
          <w:szCs w:val="22"/>
          <w:lang w:val="ru-MD"/>
        </w:rPr>
      </w:pPr>
    </w:p>
    <w:p w14:paraId="44511509" w14:textId="75A0E21E" w:rsidR="00B84CAA" w:rsidRPr="00B21FEB" w:rsidRDefault="00B84CAA" w:rsidP="00545D13">
      <w:pPr>
        <w:rPr>
          <w:rFonts w:ascii="Aptos" w:hAnsi="Aptos" w:cs="Arial"/>
          <w:sz w:val="22"/>
          <w:szCs w:val="22"/>
          <w:lang w:val="ru-MD"/>
        </w:rPr>
      </w:pPr>
    </w:p>
    <w:p w14:paraId="380F8FA9" w14:textId="48071C7D" w:rsidR="00B84CAA" w:rsidRPr="00B21FEB" w:rsidRDefault="00B84CAA" w:rsidP="00545D13">
      <w:pPr>
        <w:rPr>
          <w:rFonts w:ascii="Aptos" w:hAnsi="Aptos" w:cs="Arial"/>
          <w:sz w:val="22"/>
          <w:szCs w:val="22"/>
          <w:lang w:val="ru-MD"/>
        </w:rPr>
      </w:pPr>
    </w:p>
    <w:p w14:paraId="53DCB5EF" w14:textId="553C7973" w:rsidR="00B84CAA" w:rsidRPr="00B21FEB" w:rsidRDefault="00B84CAA" w:rsidP="00545D13">
      <w:pPr>
        <w:rPr>
          <w:rFonts w:ascii="Aptos" w:hAnsi="Aptos" w:cs="Arial"/>
          <w:sz w:val="22"/>
          <w:szCs w:val="22"/>
          <w:lang w:val="ru-MD"/>
        </w:rPr>
      </w:pPr>
    </w:p>
    <w:p w14:paraId="0C0C12A3" w14:textId="4633B33B" w:rsidR="00B84CAA" w:rsidRPr="00B21FEB" w:rsidRDefault="00B84CAA" w:rsidP="00545D13">
      <w:pPr>
        <w:rPr>
          <w:rFonts w:ascii="Aptos" w:hAnsi="Aptos" w:cs="Arial"/>
          <w:sz w:val="22"/>
          <w:szCs w:val="22"/>
          <w:lang w:val="ru-MD"/>
        </w:rPr>
      </w:pPr>
    </w:p>
    <w:p w14:paraId="486FCB3B" w14:textId="03D46663" w:rsidR="00B84CAA" w:rsidRPr="00B21FEB" w:rsidRDefault="00B84CAA" w:rsidP="00545D13">
      <w:pPr>
        <w:rPr>
          <w:rFonts w:ascii="Aptos" w:hAnsi="Aptos" w:cs="Arial"/>
          <w:sz w:val="22"/>
          <w:szCs w:val="22"/>
          <w:lang w:val="ru-MD"/>
        </w:rPr>
      </w:pPr>
    </w:p>
    <w:p w14:paraId="0668902D" w14:textId="746FC844" w:rsidR="00B84CAA" w:rsidRPr="00B21FEB" w:rsidRDefault="00B84CAA" w:rsidP="00545D13">
      <w:pPr>
        <w:rPr>
          <w:rFonts w:ascii="Aptos" w:hAnsi="Aptos" w:cs="Arial"/>
          <w:sz w:val="22"/>
          <w:szCs w:val="22"/>
          <w:lang w:val="ru-MD"/>
        </w:rPr>
      </w:pPr>
    </w:p>
    <w:p w14:paraId="7F62C233" w14:textId="0AC11524" w:rsidR="00B84CAA" w:rsidRPr="00B21FEB" w:rsidRDefault="00B84CAA" w:rsidP="00545D13">
      <w:pPr>
        <w:rPr>
          <w:rFonts w:ascii="Aptos" w:hAnsi="Aptos" w:cs="Arial"/>
          <w:sz w:val="22"/>
          <w:szCs w:val="22"/>
          <w:lang w:val="ru-MD"/>
        </w:rPr>
      </w:pPr>
    </w:p>
    <w:p w14:paraId="2C54CE3C" w14:textId="4C78AA90" w:rsidR="00B84CAA" w:rsidRPr="00B21FEB" w:rsidRDefault="00B84CAA" w:rsidP="00545D13">
      <w:pPr>
        <w:rPr>
          <w:rFonts w:ascii="Aptos" w:hAnsi="Aptos" w:cs="Arial"/>
          <w:sz w:val="22"/>
          <w:szCs w:val="22"/>
          <w:lang w:val="ru-MD"/>
        </w:rPr>
      </w:pPr>
    </w:p>
    <w:p w14:paraId="56501F78" w14:textId="5AD427A4" w:rsidR="00B84CAA" w:rsidRPr="00B21FEB" w:rsidRDefault="00B84CAA" w:rsidP="00545D13">
      <w:pPr>
        <w:rPr>
          <w:rFonts w:ascii="Aptos" w:hAnsi="Aptos" w:cs="Arial"/>
          <w:sz w:val="22"/>
          <w:szCs w:val="22"/>
          <w:lang w:val="ru-MD"/>
        </w:rPr>
      </w:pPr>
    </w:p>
    <w:p w14:paraId="1801B1BF" w14:textId="140CA6D5" w:rsidR="00B84CAA" w:rsidRPr="00B21FEB" w:rsidRDefault="00B84CAA" w:rsidP="00545D13">
      <w:pPr>
        <w:rPr>
          <w:rFonts w:ascii="Aptos" w:hAnsi="Aptos" w:cs="Arial"/>
          <w:sz w:val="22"/>
          <w:szCs w:val="22"/>
          <w:lang w:val="ru-MD"/>
        </w:rPr>
      </w:pPr>
    </w:p>
    <w:p w14:paraId="446906EE" w14:textId="0C3BB23B" w:rsidR="00B84CAA" w:rsidRPr="00B21FEB" w:rsidRDefault="00B84CAA" w:rsidP="00545D13">
      <w:pPr>
        <w:rPr>
          <w:rFonts w:ascii="Aptos" w:hAnsi="Aptos" w:cs="Arial"/>
          <w:sz w:val="22"/>
          <w:szCs w:val="22"/>
          <w:lang w:val="ru-MD"/>
        </w:rPr>
      </w:pPr>
    </w:p>
    <w:p w14:paraId="7AAFA873" w14:textId="3FDE2BA1" w:rsidR="00D039E7" w:rsidRPr="00B21FEB" w:rsidRDefault="00D039E7" w:rsidP="00545D13">
      <w:pPr>
        <w:rPr>
          <w:rFonts w:ascii="Aptos" w:hAnsi="Aptos" w:cs="Arial"/>
          <w:sz w:val="22"/>
          <w:szCs w:val="22"/>
          <w:lang w:val="ru-MD"/>
        </w:rPr>
      </w:pPr>
    </w:p>
    <w:p w14:paraId="2CAF7072" w14:textId="7CF318F0" w:rsidR="005D677A" w:rsidRPr="00B21FEB" w:rsidRDefault="004E24AF" w:rsidP="00901B9C">
      <w:pPr>
        <w:jc w:val="center"/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-202</w:t>
      </w:r>
      <w:r w:rsidR="00901B9C" w:rsidRPr="00B21FEB">
        <w:rPr>
          <w:rFonts w:ascii="Aptos" w:hAnsi="Aptos" w:cs="Arial"/>
          <w:sz w:val="22"/>
          <w:szCs w:val="22"/>
          <w:lang w:val="ru-MD"/>
        </w:rPr>
        <w:t>6</w:t>
      </w:r>
      <w:r w:rsidRPr="00B21FEB">
        <w:rPr>
          <w:rFonts w:ascii="Aptos" w:hAnsi="Aptos" w:cs="Arial"/>
          <w:sz w:val="22"/>
          <w:szCs w:val="22"/>
          <w:lang w:val="ru-MD"/>
        </w:rPr>
        <w:t>-</w:t>
      </w:r>
    </w:p>
    <w:p w14:paraId="3D5BD31C" w14:textId="77777777" w:rsidR="00901B9C" w:rsidRPr="00B21FEB" w:rsidRDefault="00901B9C" w:rsidP="00901B9C">
      <w:pPr>
        <w:jc w:val="center"/>
        <w:rPr>
          <w:rFonts w:ascii="Aptos" w:hAnsi="Aptos" w:cs="Arial"/>
          <w:sz w:val="22"/>
          <w:szCs w:val="22"/>
          <w:lang w:val="ru-MD"/>
        </w:rPr>
      </w:pPr>
    </w:p>
    <w:p w14:paraId="2FE7F607" w14:textId="434D0331" w:rsidR="00435F80" w:rsidRPr="00B21FEB" w:rsidRDefault="00435F80" w:rsidP="00435F80">
      <w:pPr>
        <w:rPr>
          <w:rFonts w:ascii="Aptos" w:hAnsi="Aptos" w:cs="Arial"/>
          <w:b/>
          <w:sz w:val="22"/>
          <w:szCs w:val="22"/>
          <w:lang w:val="ru-MD"/>
        </w:rPr>
      </w:pPr>
      <w:r w:rsidRPr="00B21FEB">
        <w:rPr>
          <w:rFonts w:ascii="Aptos" w:hAnsi="Aptos" w:cs="Arial"/>
          <w:b/>
          <w:sz w:val="22"/>
          <w:szCs w:val="22"/>
          <w:lang w:val="ru-MD"/>
        </w:rPr>
        <w:lastRenderedPageBreak/>
        <w:t>Содержание:</w:t>
      </w:r>
    </w:p>
    <w:p w14:paraId="7C804F61" w14:textId="6172419C" w:rsidR="00B84CAA" w:rsidRPr="00B21FEB" w:rsidRDefault="00B84CAA" w:rsidP="00435F80">
      <w:pPr>
        <w:rPr>
          <w:rFonts w:ascii="Aptos" w:hAnsi="Aptos" w:cs="Arial"/>
          <w:b/>
          <w:sz w:val="22"/>
          <w:szCs w:val="22"/>
          <w:lang w:val="ru-MD"/>
        </w:rPr>
      </w:pPr>
    </w:p>
    <w:p w14:paraId="4CFEF15A" w14:textId="520A74A2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 xml:space="preserve">1.   </w:t>
      </w:r>
      <w:r w:rsidRPr="00B21FEB">
        <w:rPr>
          <w:rFonts w:ascii="Aptos" w:hAnsi="Aptos" w:cs="Arial"/>
          <w:b/>
          <w:sz w:val="22"/>
          <w:szCs w:val="22"/>
          <w:lang w:val="ru-MD"/>
        </w:rPr>
        <w:t>ОБЩИЕ ДАННЫЕ</w:t>
      </w:r>
      <w:r w:rsidR="00E308E2" w:rsidRPr="00B21FEB">
        <w:rPr>
          <w:rFonts w:ascii="Aptos" w:hAnsi="Aptos" w:cs="Arial"/>
          <w:sz w:val="22"/>
          <w:szCs w:val="22"/>
          <w:lang w:val="ru-MD"/>
        </w:rPr>
        <w:t>.......................................................................................................................</w:t>
      </w:r>
      <w:r w:rsidRPr="00B21FEB">
        <w:rPr>
          <w:rFonts w:ascii="Aptos" w:hAnsi="Aptos" w:cs="Arial"/>
          <w:sz w:val="22"/>
          <w:szCs w:val="22"/>
          <w:lang w:val="ru-MD"/>
        </w:rPr>
        <w:t>3</w:t>
      </w:r>
    </w:p>
    <w:p w14:paraId="6B7DDEE3" w14:textId="26853FC3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 xml:space="preserve">2.   </w:t>
      </w:r>
      <w:r w:rsidRPr="00B21FEB">
        <w:rPr>
          <w:rFonts w:ascii="Aptos" w:hAnsi="Aptos" w:cs="Arial"/>
          <w:b/>
          <w:sz w:val="22"/>
          <w:szCs w:val="22"/>
          <w:lang w:val="ru-MD"/>
        </w:rPr>
        <w:t>ОПИСАНИЕ БИЗНЕСА И СТРАТЕГИЯ РЕАЛИЗАЦИИ БИЗНЕС-ПЛАНА</w:t>
      </w:r>
      <w:r w:rsidR="00E308E2" w:rsidRPr="00B21FEB">
        <w:rPr>
          <w:rFonts w:ascii="Aptos" w:hAnsi="Aptos" w:cs="Arial"/>
          <w:sz w:val="22"/>
          <w:szCs w:val="22"/>
          <w:lang w:val="ru-MD"/>
        </w:rPr>
        <w:t>.............................</w:t>
      </w:r>
      <w:r w:rsidRPr="00B21FEB">
        <w:rPr>
          <w:rFonts w:ascii="Aptos" w:hAnsi="Aptos" w:cs="Arial"/>
          <w:sz w:val="22"/>
          <w:szCs w:val="22"/>
          <w:lang w:val="ru-MD"/>
        </w:rPr>
        <w:t>3</w:t>
      </w:r>
    </w:p>
    <w:p w14:paraId="56DC9875" w14:textId="0EE3C2DA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2.1 Описание бизнес-идеи:</w:t>
      </w:r>
      <w:r w:rsidRPr="00B21FEB">
        <w:rPr>
          <w:rFonts w:ascii="Aptos" w:hAnsi="Aptos" w:cs="Arial"/>
          <w:sz w:val="22"/>
          <w:szCs w:val="22"/>
          <w:lang w:val="ru-MD"/>
        </w:rPr>
        <w:tab/>
      </w:r>
      <w:r w:rsidR="00E308E2" w:rsidRPr="00B21FEB">
        <w:rPr>
          <w:rFonts w:ascii="Aptos" w:hAnsi="Aptos" w:cs="Arial"/>
          <w:sz w:val="22"/>
          <w:szCs w:val="22"/>
          <w:lang w:val="ru-MD"/>
        </w:rPr>
        <w:t>..............................................................................................................</w:t>
      </w:r>
      <w:r w:rsidRPr="00B21FEB">
        <w:rPr>
          <w:rFonts w:ascii="Aptos" w:hAnsi="Aptos" w:cs="Arial"/>
          <w:sz w:val="22"/>
          <w:szCs w:val="22"/>
          <w:lang w:val="ru-MD"/>
        </w:rPr>
        <w:t>3</w:t>
      </w:r>
    </w:p>
    <w:p w14:paraId="67D1B338" w14:textId="3F669BB4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 xml:space="preserve">2.2 Видение - Миссия </w:t>
      </w:r>
      <w:r w:rsidR="00E308E2" w:rsidRPr="00B21FEB">
        <w:rPr>
          <w:rFonts w:ascii="Aptos" w:hAnsi="Aptos" w:cs="Arial"/>
          <w:sz w:val="22"/>
          <w:szCs w:val="22"/>
          <w:lang w:val="ru-MD"/>
        </w:rPr>
        <w:t>–</w:t>
      </w:r>
      <w:r w:rsidRPr="00B21FEB">
        <w:rPr>
          <w:rFonts w:ascii="Aptos" w:hAnsi="Aptos" w:cs="Arial"/>
          <w:sz w:val="22"/>
          <w:szCs w:val="22"/>
          <w:lang w:val="ru-MD"/>
        </w:rPr>
        <w:t xml:space="preserve"> Ценности</w:t>
      </w:r>
      <w:r w:rsidR="00E308E2" w:rsidRPr="00B21FEB">
        <w:rPr>
          <w:rFonts w:ascii="Aptos" w:hAnsi="Aptos" w:cs="Arial"/>
          <w:sz w:val="22"/>
          <w:szCs w:val="22"/>
          <w:lang w:val="ru-MD"/>
        </w:rPr>
        <w:t>....................................................................................................</w:t>
      </w:r>
      <w:r w:rsidRPr="00B21FEB">
        <w:rPr>
          <w:rFonts w:ascii="Aptos" w:hAnsi="Aptos" w:cs="Arial"/>
          <w:sz w:val="22"/>
          <w:szCs w:val="22"/>
          <w:lang w:val="ru-MD"/>
        </w:rPr>
        <w:t>3</w:t>
      </w:r>
    </w:p>
    <w:p w14:paraId="72D548B4" w14:textId="7AA55BC1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2.3 Бизнес-цели</w:t>
      </w:r>
      <w:r w:rsidR="00E308E2" w:rsidRPr="00B21FEB">
        <w:rPr>
          <w:rFonts w:ascii="Aptos" w:hAnsi="Aptos" w:cs="Arial"/>
          <w:sz w:val="22"/>
          <w:szCs w:val="22"/>
          <w:lang w:val="ru-MD"/>
        </w:rPr>
        <w:t>.................................................................................................................................</w:t>
      </w:r>
      <w:r w:rsidRPr="00B21FEB">
        <w:rPr>
          <w:rFonts w:ascii="Aptos" w:hAnsi="Aptos" w:cs="Arial"/>
          <w:sz w:val="22"/>
          <w:szCs w:val="22"/>
          <w:lang w:val="ru-MD"/>
        </w:rPr>
        <w:t>4</w:t>
      </w:r>
    </w:p>
    <w:p w14:paraId="7B5307AA" w14:textId="11A4B9B9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2.4 СОЦИАЛЬНЫЕ ВЫГОДЫ</w:t>
      </w:r>
      <w:r w:rsidR="00E308E2" w:rsidRPr="00B21FEB">
        <w:rPr>
          <w:rFonts w:ascii="Aptos" w:hAnsi="Aptos" w:cs="Arial"/>
          <w:sz w:val="22"/>
          <w:szCs w:val="22"/>
          <w:lang w:val="ru-MD"/>
        </w:rPr>
        <w:t>...........................................................................................................</w:t>
      </w:r>
      <w:r w:rsidRPr="00B21FEB">
        <w:rPr>
          <w:rFonts w:ascii="Aptos" w:hAnsi="Aptos" w:cs="Arial"/>
          <w:sz w:val="22"/>
          <w:szCs w:val="22"/>
          <w:lang w:val="ru-MD"/>
        </w:rPr>
        <w:t>4</w:t>
      </w:r>
    </w:p>
    <w:p w14:paraId="3B5A02B6" w14:textId="60EBDFA6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 xml:space="preserve">3. </w:t>
      </w:r>
      <w:r w:rsidRPr="00B21FEB">
        <w:rPr>
          <w:rFonts w:ascii="Aptos" w:hAnsi="Aptos" w:cs="Arial"/>
          <w:b/>
          <w:sz w:val="22"/>
          <w:szCs w:val="22"/>
          <w:lang w:val="ru-MD"/>
        </w:rPr>
        <w:t>МАКРОЭКОНОМИЧЕСКИЙ АНАЛИЗ ПО SEPTE</w:t>
      </w:r>
      <w:r w:rsidR="00E308E2" w:rsidRPr="00B21FEB">
        <w:rPr>
          <w:rFonts w:ascii="Aptos" w:hAnsi="Aptos" w:cs="Arial"/>
          <w:sz w:val="22"/>
          <w:szCs w:val="22"/>
          <w:lang w:val="ru-MD"/>
        </w:rPr>
        <w:t>.......................................................................</w:t>
      </w:r>
      <w:r w:rsidRPr="00B21FEB">
        <w:rPr>
          <w:rFonts w:ascii="Aptos" w:hAnsi="Aptos" w:cs="Arial"/>
          <w:sz w:val="22"/>
          <w:szCs w:val="22"/>
          <w:lang w:val="ru-MD"/>
        </w:rPr>
        <w:t>4</w:t>
      </w:r>
    </w:p>
    <w:p w14:paraId="0726E6FF" w14:textId="53EFCBE7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 xml:space="preserve">4. </w:t>
      </w:r>
      <w:r w:rsidRPr="00B21FEB">
        <w:rPr>
          <w:rFonts w:ascii="Aptos" w:hAnsi="Aptos" w:cs="Arial"/>
          <w:b/>
          <w:sz w:val="22"/>
          <w:szCs w:val="22"/>
          <w:lang w:val="ru-MD"/>
        </w:rPr>
        <w:t>МИКРОЭКОНОМИЧЕСКИЙ АНАЛИЗ</w:t>
      </w:r>
      <w:r w:rsidR="00E308E2" w:rsidRPr="00B21FEB">
        <w:rPr>
          <w:rFonts w:ascii="Aptos" w:hAnsi="Aptos" w:cs="Arial"/>
          <w:sz w:val="22"/>
          <w:szCs w:val="22"/>
          <w:lang w:val="ru-MD"/>
        </w:rPr>
        <w:t>..........................................................................................</w:t>
      </w:r>
      <w:r w:rsidRPr="00B21FEB">
        <w:rPr>
          <w:rFonts w:ascii="Aptos" w:hAnsi="Aptos" w:cs="Arial"/>
          <w:sz w:val="22"/>
          <w:szCs w:val="22"/>
          <w:lang w:val="ru-MD"/>
        </w:rPr>
        <w:t>5</w:t>
      </w:r>
    </w:p>
    <w:p w14:paraId="7A78872B" w14:textId="357BD228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4.1 АНАЛИЗ ПОРТЕРА</w:t>
      </w:r>
      <w:r w:rsidR="00E308E2" w:rsidRPr="00B21FEB">
        <w:rPr>
          <w:rFonts w:ascii="Aptos" w:hAnsi="Aptos" w:cs="Arial"/>
          <w:sz w:val="22"/>
          <w:szCs w:val="22"/>
          <w:lang w:val="ru-MD"/>
        </w:rPr>
        <w:t>......................................................................................................................</w:t>
      </w:r>
      <w:r w:rsidRPr="00B21FEB">
        <w:rPr>
          <w:rFonts w:ascii="Aptos" w:hAnsi="Aptos" w:cs="Arial"/>
          <w:sz w:val="22"/>
          <w:szCs w:val="22"/>
          <w:lang w:val="ru-MD"/>
        </w:rPr>
        <w:t>5</w:t>
      </w:r>
    </w:p>
    <w:p w14:paraId="7CE68836" w14:textId="3EBD1720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 xml:space="preserve">4.1.1 Конкуренция (CANVAS - конкурентные </w:t>
      </w:r>
      <w:r w:rsidR="00111BDB" w:rsidRPr="00B21FEB">
        <w:rPr>
          <w:rFonts w:ascii="Aptos" w:hAnsi="Aptos" w:cs="Arial"/>
          <w:sz w:val="22"/>
          <w:szCs w:val="22"/>
          <w:lang w:val="ru-MD"/>
        </w:rPr>
        <w:t>преимущества) .......................................................</w:t>
      </w:r>
      <w:r w:rsidRPr="00B21FEB">
        <w:rPr>
          <w:rFonts w:ascii="Aptos" w:hAnsi="Aptos" w:cs="Arial"/>
          <w:sz w:val="22"/>
          <w:szCs w:val="22"/>
          <w:lang w:val="ru-MD"/>
        </w:rPr>
        <w:t>5</w:t>
      </w:r>
    </w:p>
    <w:p w14:paraId="330468BE" w14:textId="520EF626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4.1.2 Ключевые партнеры / поставщики</w:t>
      </w:r>
      <w:r w:rsidR="00E308E2" w:rsidRPr="00B21FEB">
        <w:rPr>
          <w:rFonts w:ascii="Aptos" w:hAnsi="Aptos" w:cs="Arial"/>
          <w:sz w:val="22"/>
          <w:szCs w:val="22"/>
          <w:lang w:val="ru-MD"/>
        </w:rPr>
        <w:t>..........................................................................................</w:t>
      </w:r>
      <w:r w:rsidRPr="00B21FEB">
        <w:rPr>
          <w:rFonts w:ascii="Aptos" w:hAnsi="Aptos" w:cs="Arial"/>
          <w:sz w:val="22"/>
          <w:szCs w:val="22"/>
          <w:lang w:val="ru-MD"/>
        </w:rPr>
        <w:t>5</w:t>
      </w:r>
    </w:p>
    <w:p w14:paraId="4B3314DE" w14:textId="23060046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4.1.3 Потенциальные клиенты</w:t>
      </w:r>
      <w:r w:rsidR="00E308E2" w:rsidRPr="00B21FEB">
        <w:rPr>
          <w:rFonts w:ascii="Aptos" w:hAnsi="Aptos" w:cs="Arial"/>
          <w:sz w:val="22"/>
          <w:szCs w:val="22"/>
          <w:lang w:val="ru-MD"/>
        </w:rPr>
        <w:t>..........................................................................................................</w:t>
      </w:r>
      <w:r w:rsidRPr="00B21FEB">
        <w:rPr>
          <w:rFonts w:ascii="Aptos" w:hAnsi="Aptos" w:cs="Arial"/>
          <w:sz w:val="22"/>
          <w:szCs w:val="22"/>
          <w:lang w:val="ru-MD"/>
        </w:rPr>
        <w:t>6</w:t>
      </w:r>
    </w:p>
    <w:p w14:paraId="01B46C4F" w14:textId="3845498F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4.1.4 Заменители</w:t>
      </w:r>
      <w:r w:rsidR="00E308E2" w:rsidRPr="00B21FEB">
        <w:rPr>
          <w:rFonts w:ascii="Aptos" w:hAnsi="Aptos" w:cs="Arial"/>
          <w:sz w:val="22"/>
          <w:szCs w:val="22"/>
          <w:lang w:val="ru-MD"/>
        </w:rPr>
        <w:t>...............................................................................................................................</w:t>
      </w:r>
      <w:r w:rsidRPr="00B21FEB">
        <w:rPr>
          <w:rFonts w:ascii="Aptos" w:hAnsi="Aptos" w:cs="Arial"/>
          <w:sz w:val="22"/>
          <w:szCs w:val="22"/>
          <w:lang w:val="ru-MD"/>
        </w:rPr>
        <w:t>6</w:t>
      </w:r>
    </w:p>
    <w:p w14:paraId="01ABB625" w14:textId="5523BB67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4.2 SWOT-АНАЛИЗ БИЗНЕСА</w:t>
      </w:r>
      <w:r w:rsidR="00E308E2" w:rsidRPr="00B21FEB">
        <w:rPr>
          <w:rFonts w:ascii="Aptos" w:hAnsi="Aptos" w:cs="Arial"/>
          <w:sz w:val="22"/>
          <w:szCs w:val="22"/>
          <w:lang w:val="ru-MD"/>
        </w:rPr>
        <w:t>..........................................................................................................</w:t>
      </w:r>
      <w:r w:rsidRPr="00B21FEB">
        <w:rPr>
          <w:rFonts w:ascii="Aptos" w:hAnsi="Aptos" w:cs="Arial"/>
          <w:sz w:val="22"/>
          <w:szCs w:val="22"/>
          <w:lang w:val="ru-MD"/>
        </w:rPr>
        <w:t>6</w:t>
      </w:r>
    </w:p>
    <w:p w14:paraId="337759B3" w14:textId="56D9510F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4.2.1</w:t>
      </w:r>
      <w:r w:rsidRPr="00B21FEB">
        <w:rPr>
          <w:rFonts w:ascii="Aptos" w:hAnsi="Aptos" w:cs="Arial"/>
          <w:sz w:val="22"/>
          <w:szCs w:val="22"/>
          <w:lang w:val="ru-MD"/>
        </w:rPr>
        <w:tab/>
        <w:t>Сильные стороны бизнеса</w:t>
      </w:r>
      <w:r w:rsidRPr="00B21FEB">
        <w:rPr>
          <w:rFonts w:ascii="Aptos" w:hAnsi="Aptos" w:cs="Arial"/>
          <w:sz w:val="22"/>
          <w:szCs w:val="22"/>
          <w:lang w:val="ru-MD"/>
        </w:rPr>
        <w:tab/>
      </w:r>
      <w:r w:rsidR="00E308E2" w:rsidRPr="00B21FEB">
        <w:rPr>
          <w:rFonts w:ascii="Aptos" w:hAnsi="Aptos" w:cs="Arial"/>
          <w:sz w:val="22"/>
          <w:szCs w:val="22"/>
          <w:lang w:val="ru-MD"/>
        </w:rPr>
        <w:t>...................................................................................................</w:t>
      </w:r>
      <w:r w:rsidRPr="00B21FEB">
        <w:rPr>
          <w:rFonts w:ascii="Aptos" w:hAnsi="Aptos" w:cs="Arial"/>
          <w:sz w:val="22"/>
          <w:szCs w:val="22"/>
          <w:lang w:val="ru-MD"/>
        </w:rPr>
        <w:t>6</w:t>
      </w:r>
    </w:p>
    <w:p w14:paraId="04B8F19B" w14:textId="3D335C81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4.2.2</w:t>
      </w:r>
      <w:r w:rsidRPr="00B21FEB">
        <w:rPr>
          <w:rFonts w:ascii="Aptos" w:hAnsi="Aptos" w:cs="Arial"/>
          <w:sz w:val="22"/>
          <w:szCs w:val="22"/>
          <w:lang w:val="ru-MD"/>
        </w:rPr>
        <w:tab/>
        <w:t>Слабые стороны, связанные с бизнесом</w:t>
      </w:r>
      <w:r w:rsidRPr="00B21FEB">
        <w:rPr>
          <w:rFonts w:ascii="Aptos" w:hAnsi="Aptos" w:cs="Arial"/>
          <w:sz w:val="22"/>
          <w:szCs w:val="22"/>
          <w:lang w:val="ru-MD"/>
        </w:rPr>
        <w:tab/>
      </w:r>
      <w:r w:rsidR="00E308E2" w:rsidRPr="00B21FEB">
        <w:rPr>
          <w:rFonts w:ascii="Aptos" w:hAnsi="Aptos" w:cs="Arial"/>
          <w:sz w:val="22"/>
          <w:szCs w:val="22"/>
          <w:lang w:val="ru-MD"/>
        </w:rPr>
        <w:t>...........................................................................</w:t>
      </w:r>
      <w:r w:rsidRPr="00B21FEB">
        <w:rPr>
          <w:rFonts w:ascii="Aptos" w:hAnsi="Aptos" w:cs="Arial"/>
          <w:sz w:val="22"/>
          <w:szCs w:val="22"/>
          <w:lang w:val="ru-MD"/>
        </w:rPr>
        <w:t>6</w:t>
      </w:r>
    </w:p>
    <w:p w14:paraId="46198161" w14:textId="76709800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4.2.3</w:t>
      </w:r>
      <w:r w:rsidRPr="00B21FEB">
        <w:rPr>
          <w:rFonts w:ascii="Aptos" w:hAnsi="Aptos" w:cs="Arial"/>
          <w:sz w:val="22"/>
          <w:szCs w:val="22"/>
          <w:lang w:val="ru-MD"/>
        </w:rPr>
        <w:tab/>
        <w:t>Выявленные возможности</w:t>
      </w:r>
      <w:r w:rsidR="00E308E2" w:rsidRPr="00B21FEB">
        <w:rPr>
          <w:rFonts w:ascii="Aptos" w:hAnsi="Aptos" w:cs="Arial"/>
          <w:sz w:val="22"/>
          <w:szCs w:val="22"/>
          <w:lang w:val="ru-MD"/>
        </w:rPr>
        <w:t>.....................................................................................................</w:t>
      </w:r>
      <w:r w:rsidRPr="00B21FEB">
        <w:rPr>
          <w:rFonts w:ascii="Aptos" w:hAnsi="Aptos" w:cs="Arial"/>
          <w:sz w:val="22"/>
          <w:szCs w:val="22"/>
          <w:lang w:val="ru-MD"/>
        </w:rPr>
        <w:t>7</w:t>
      </w:r>
    </w:p>
    <w:p w14:paraId="5B85374F" w14:textId="64DA0449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4.2.4</w:t>
      </w:r>
      <w:r w:rsidRPr="00B21FEB">
        <w:rPr>
          <w:rFonts w:ascii="Aptos" w:hAnsi="Aptos" w:cs="Arial"/>
          <w:sz w:val="22"/>
          <w:szCs w:val="22"/>
          <w:lang w:val="ru-MD"/>
        </w:rPr>
        <w:tab/>
        <w:t>Выявленные угрозы</w:t>
      </w:r>
      <w:r w:rsidRPr="00B21FEB">
        <w:rPr>
          <w:rFonts w:ascii="Aptos" w:hAnsi="Aptos" w:cs="Arial"/>
          <w:sz w:val="22"/>
          <w:szCs w:val="22"/>
          <w:lang w:val="ru-MD"/>
        </w:rPr>
        <w:tab/>
      </w:r>
      <w:r w:rsidR="00E308E2" w:rsidRPr="00B21FEB">
        <w:rPr>
          <w:rFonts w:ascii="Aptos" w:hAnsi="Aptos" w:cs="Arial"/>
          <w:sz w:val="22"/>
          <w:szCs w:val="22"/>
          <w:lang w:val="ru-MD"/>
        </w:rPr>
        <w:t>..............................................................................................................</w:t>
      </w:r>
      <w:r w:rsidRPr="00B21FEB">
        <w:rPr>
          <w:rFonts w:ascii="Aptos" w:hAnsi="Aptos" w:cs="Arial"/>
          <w:sz w:val="22"/>
          <w:szCs w:val="22"/>
          <w:lang w:val="ru-MD"/>
        </w:rPr>
        <w:t>7</w:t>
      </w:r>
    </w:p>
    <w:p w14:paraId="20A7C012" w14:textId="1EEF9227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4.3 УПРАВЛЕНИЕ РИСКАМИ</w:t>
      </w:r>
      <w:r w:rsidR="00E308E2" w:rsidRPr="00B21FEB">
        <w:rPr>
          <w:rFonts w:ascii="Aptos" w:hAnsi="Aptos" w:cs="Arial"/>
          <w:sz w:val="22"/>
          <w:szCs w:val="22"/>
          <w:lang w:val="ru-MD"/>
        </w:rPr>
        <w:t>...........................................................................................................</w:t>
      </w:r>
      <w:r w:rsidRPr="00B21FEB">
        <w:rPr>
          <w:rFonts w:ascii="Aptos" w:hAnsi="Aptos" w:cs="Arial"/>
          <w:sz w:val="22"/>
          <w:szCs w:val="22"/>
          <w:lang w:val="ru-MD"/>
        </w:rPr>
        <w:t>7</w:t>
      </w:r>
    </w:p>
    <w:p w14:paraId="5E803B5E" w14:textId="485F0D00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4.4 МАРКЕТИНГОВЫЙ МИКС: АНАЛИЗ 7P</w:t>
      </w:r>
      <w:r w:rsidR="00E308E2" w:rsidRPr="00B21FEB">
        <w:rPr>
          <w:rFonts w:ascii="Aptos" w:hAnsi="Aptos" w:cs="Arial"/>
          <w:sz w:val="22"/>
          <w:szCs w:val="22"/>
          <w:lang w:val="ru-MD"/>
        </w:rPr>
        <w:t>....................................................................................7</w:t>
      </w:r>
    </w:p>
    <w:p w14:paraId="78727444" w14:textId="01829EC2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4.4.1 Презентация бизнес-продуктов/услуг</w:t>
      </w:r>
      <w:r w:rsidR="00E308E2" w:rsidRPr="00B21FEB">
        <w:rPr>
          <w:rFonts w:ascii="Aptos" w:hAnsi="Aptos" w:cs="Arial"/>
          <w:sz w:val="22"/>
          <w:szCs w:val="22"/>
          <w:lang w:val="ru-MD"/>
        </w:rPr>
        <w:t>.....................................................................................</w:t>
      </w:r>
      <w:r w:rsidRPr="00B21FEB">
        <w:rPr>
          <w:rFonts w:ascii="Aptos" w:hAnsi="Aptos" w:cs="Arial"/>
          <w:sz w:val="22"/>
          <w:szCs w:val="22"/>
          <w:lang w:val="ru-MD"/>
        </w:rPr>
        <w:t>7</w:t>
      </w:r>
    </w:p>
    <w:p w14:paraId="59E33CDA" w14:textId="0B111F38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4.4.2 Преимущества новых продуктов/услуг и ценообразования</w:t>
      </w:r>
      <w:r w:rsidR="00E308E2" w:rsidRPr="00B21FEB">
        <w:rPr>
          <w:rFonts w:ascii="Aptos" w:hAnsi="Aptos" w:cs="Arial"/>
          <w:sz w:val="22"/>
          <w:szCs w:val="22"/>
          <w:lang w:val="ru-MD"/>
        </w:rPr>
        <w:t>..................................................</w:t>
      </w:r>
      <w:r w:rsidRPr="00B21FEB">
        <w:rPr>
          <w:rFonts w:ascii="Aptos" w:hAnsi="Aptos" w:cs="Arial"/>
          <w:sz w:val="22"/>
          <w:szCs w:val="22"/>
          <w:lang w:val="ru-MD"/>
        </w:rPr>
        <w:t>8</w:t>
      </w:r>
    </w:p>
    <w:p w14:paraId="7DA2639D" w14:textId="080CED8B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4.4.3 Продвижение.....................................................................................................................</w:t>
      </w:r>
      <w:r w:rsidR="00E308E2" w:rsidRPr="00B21FEB">
        <w:rPr>
          <w:rFonts w:ascii="Aptos" w:hAnsi="Aptos" w:cs="Arial"/>
          <w:sz w:val="22"/>
          <w:szCs w:val="22"/>
          <w:lang w:val="ru-MD"/>
        </w:rPr>
        <w:t>.......</w:t>
      </w:r>
      <w:r w:rsidRPr="00B21FEB">
        <w:rPr>
          <w:rFonts w:ascii="Aptos" w:hAnsi="Aptos" w:cs="Arial"/>
          <w:sz w:val="22"/>
          <w:szCs w:val="22"/>
          <w:lang w:val="ru-MD"/>
        </w:rPr>
        <w:t>8</w:t>
      </w:r>
    </w:p>
    <w:p w14:paraId="59D477DE" w14:textId="22F1D664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4.4.4 Вещественные свойства.....................................................................................................</w:t>
      </w:r>
      <w:r w:rsidR="00E308E2" w:rsidRPr="00B21FEB">
        <w:rPr>
          <w:rFonts w:ascii="Aptos" w:hAnsi="Aptos" w:cs="Arial"/>
          <w:sz w:val="22"/>
          <w:szCs w:val="22"/>
          <w:lang w:val="ru-MD"/>
        </w:rPr>
        <w:t>..</w:t>
      </w:r>
      <w:r w:rsidRPr="00B21FEB">
        <w:rPr>
          <w:rFonts w:ascii="Aptos" w:hAnsi="Aptos" w:cs="Arial"/>
          <w:sz w:val="22"/>
          <w:szCs w:val="22"/>
          <w:lang w:val="ru-MD"/>
        </w:rPr>
        <w:t>...</w:t>
      </w:r>
      <w:r w:rsidR="00E308E2" w:rsidRPr="00B21FEB">
        <w:rPr>
          <w:rFonts w:ascii="Aptos" w:hAnsi="Aptos" w:cs="Arial"/>
          <w:sz w:val="22"/>
          <w:szCs w:val="22"/>
          <w:lang w:val="ru-MD"/>
        </w:rPr>
        <w:t>8</w:t>
      </w:r>
    </w:p>
    <w:p w14:paraId="470766F9" w14:textId="37A86BC3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4.4.5 Размещение продуктов........................................................................................................</w:t>
      </w:r>
      <w:r w:rsidR="00E308E2" w:rsidRPr="00B21FEB">
        <w:rPr>
          <w:rFonts w:ascii="Aptos" w:hAnsi="Aptos" w:cs="Arial"/>
          <w:sz w:val="22"/>
          <w:szCs w:val="22"/>
          <w:lang w:val="ru-MD"/>
        </w:rPr>
        <w:t>..</w:t>
      </w:r>
      <w:r w:rsidRPr="00B21FEB">
        <w:rPr>
          <w:rFonts w:ascii="Aptos" w:hAnsi="Aptos" w:cs="Arial"/>
          <w:sz w:val="22"/>
          <w:szCs w:val="22"/>
          <w:lang w:val="ru-MD"/>
        </w:rPr>
        <w:t>..8</w:t>
      </w:r>
    </w:p>
    <w:p w14:paraId="02064ACF" w14:textId="18F45F43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4.4.6 Процесс....................................................................................................................................</w:t>
      </w:r>
      <w:r w:rsidR="00E308E2" w:rsidRPr="00B21FEB">
        <w:rPr>
          <w:rFonts w:ascii="Aptos" w:hAnsi="Aptos" w:cs="Arial"/>
          <w:sz w:val="22"/>
          <w:szCs w:val="22"/>
          <w:lang w:val="ru-MD"/>
        </w:rPr>
        <w:t>.8</w:t>
      </w:r>
    </w:p>
    <w:p w14:paraId="46708D56" w14:textId="387B0133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4.4.7 Персонал.................................................................................................................................</w:t>
      </w:r>
      <w:r w:rsidR="00E308E2" w:rsidRPr="00B21FEB">
        <w:rPr>
          <w:rFonts w:ascii="Aptos" w:hAnsi="Aptos" w:cs="Arial"/>
          <w:sz w:val="22"/>
          <w:szCs w:val="22"/>
          <w:lang w:val="ru-MD"/>
        </w:rPr>
        <w:t>..8</w:t>
      </w:r>
    </w:p>
    <w:p w14:paraId="66EB078A" w14:textId="2C282626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 xml:space="preserve">5. </w:t>
      </w:r>
      <w:r w:rsidRPr="00B21FEB">
        <w:rPr>
          <w:rFonts w:ascii="Aptos" w:hAnsi="Aptos" w:cs="Arial"/>
          <w:b/>
          <w:sz w:val="22"/>
          <w:szCs w:val="22"/>
          <w:lang w:val="ru-MD"/>
        </w:rPr>
        <w:t>ОСНОВНЫЕ РЕСУРСЫ</w:t>
      </w:r>
      <w:r w:rsidRPr="00B21FEB">
        <w:rPr>
          <w:rFonts w:ascii="Aptos" w:hAnsi="Aptos" w:cs="Arial"/>
          <w:sz w:val="22"/>
          <w:szCs w:val="22"/>
          <w:lang w:val="ru-MD"/>
        </w:rPr>
        <w:t>………………………………</w:t>
      </w:r>
      <w:r w:rsidR="004E24AF" w:rsidRPr="00B21FEB">
        <w:rPr>
          <w:rFonts w:ascii="Aptos" w:hAnsi="Aptos" w:cs="Arial"/>
          <w:sz w:val="22"/>
          <w:szCs w:val="22"/>
          <w:lang w:val="ru-MD"/>
        </w:rPr>
        <w:t>…</w:t>
      </w:r>
      <w:r w:rsidRPr="00B21FEB">
        <w:rPr>
          <w:rFonts w:ascii="Aptos" w:hAnsi="Aptos" w:cs="Arial"/>
          <w:sz w:val="22"/>
          <w:szCs w:val="22"/>
          <w:lang w:val="ru-MD"/>
        </w:rPr>
        <w:t>…………………........</w:t>
      </w:r>
      <w:r w:rsidR="004E24AF" w:rsidRPr="00B21FEB">
        <w:rPr>
          <w:rFonts w:ascii="Aptos" w:hAnsi="Aptos" w:cs="Arial"/>
          <w:sz w:val="22"/>
          <w:szCs w:val="22"/>
          <w:lang w:val="ru-MD"/>
        </w:rPr>
        <w:t>.</w:t>
      </w:r>
      <w:r w:rsidRPr="00B21FEB">
        <w:rPr>
          <w:rFonts w:ascii="Aptos" w:hAnsi="Aptos" w:cs="Arial"/>
          <w:sz w:val="22"/>
          <w:szCs w:val="22"/>
          <w:lang w:val="ru-MD"/>
        </w:rPr>
        <w:t>.</w:t>
      </w:r>
      <w:r w:rsidR="004E24AF" w:rsidRPr="00B21FEB">
        <w:rPr>
          <w:rFonts w:ascii="Aptos" w:hAnsi="Aptos" w:cs="Arial"/>
          <w:sz w:val="22"/>
          <w:szCs w:val="22"/>
          <w:lang w:val="ru-MD"/>
        </w:rPr>
        <w:t>.</w:t>
      </w:r>
      <w:r w:rsidRPr="00B21FEB">
        <w:rPr>
          <w:rFonts w:ascii="Aptos" w:hAnsi="Aptos" w:cs="Arial"/>
          <w:sz w:val="22"/>
          <w:szCs w:val="22"/>
          <w:lang w:val="ru-MD"/>
        </w:rPr>
        <w:t>.....…</w:t>
      </w:r>
      <w:proofErr w:type="gramStart"/>
      <w:r w:rsidRPr="00B21FEB">
        <w:rPr>
          <w:rFonts w:ascii="Aptos" w:hAnsi="Aptos" w:cs="Arial"/>
          <w:sz w:val="22"/>
          <w:szCs w:val="22"/>
          <w:lang w:val="ru-MD"/>
        </w:rPr>
        <w:t>…….</w:t>
      </w:r>
      <w:proofErr w:type="gramEnd"/>
      <w:r w:rsidRPr="00B21FEB">
        <w:rPr>
          <w:rFonts w:ascii="Aptos" w:hAnsi="Aptos" w:cs="Arial"/>
          <w:sz w:val="22"/>
          <w:szCs w:val="22"/>
          <w:lang w:val="ru-MD"/>
        </w:rPr>
        <w:t>.</w:t>
      </w:r>
      <w:proofErr w:type="gramStart"/>
      <w:r w:rsidRPr="00B21FEB">
        <w:rPr>
          <w:rFonts w:ascii="Aptos" w:hAnsi="Aptos" w:cs="Arial"/>
          <w:sz w:val="22"/>
          <w:szCs w:val="22"/>
          <w:lang w:val="ru-MD"/>
        </w:rPr>
        <w:t>…</w:t>
      </w:r>
      <w:r w:rsidR="00111BDB" w:rsidRPr="00B21FEB">
        <w:rPr>
          <w:rFonts w:ascii="Aptos" w:hAnsi="Aptos" w:cs="Arial"/>
          <w:sz w:val="22"/>
          <w:szCs w:val="22"/>
          <w:lang w:val="ru-MD"/>
        </w:rPr>
        <w:t>…</w:t>
      </w:r>
      <w:r w:rsidRPr="00B21FEB">
        <w:rPr>
          <w:rFonts w:ascii="Aptos" w:hAnsi="Aptos" w:cs="Arial"/>
          <w:sz w:val="22"/>
          <w:szCs w:val="22"/>
          <w:lang w:val="ru-MD"/>
        </w:rPr>
        <w:t>.</w:t>
      </w:r>
      <w:proofErr w:type="gramEnd"/>
      <w:r w:rsidRPr="00B21FEB">
        <w:rPr>
          <w:rFonts w:ascii="Aptos" w:hAnsi="Aptos" w:cs="Arial"/>
          <w:sz w:val="22"/>
          <w:szCs w:val="22"/>
          <w:lang w:val="ru-MD"/>
        </w:rPr>
        <w:t>11</w:t>
      </w:r>
    </w:p>
    <w:p w14:paraId="618D2E2B" w14:textId="22674A5C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5.1 Человеческие ресурсы………………………………………….................</w:t>
      </w:r>
      <w:proofErr w:type="gramStart"/>
      <w:r w:rsidRPr="00B21FEB">
        <w:rPr>
          <w:rFonts w:ascii="Aptos" w:hAnsi="Aptos" w:cs="Arial"/>
          <w:sz w:val="22"/>
          <w:szCs w:val="22"/>
          <w:lang w:val="ru-MD"/>
        </w:rPr>
        <w:t>……</w:t>
      </w:r>
      <w:r w:rsidR="004E24AF" w:rsidRPr="00B21FEB">
        <w:rPr>
          <w:rFonts w:ascii="Aptos" w:hAnsi="Aptos" w:cs="Arial"/>
          <w:sz w:val="22"/>
          <w:szCs w:val="22"/>
          <w:lang w:val="ru-MD"/>
        </w:rPr>
        <w:t>.</w:t>
      </w:r>
      <w:r w:rsidRPr="00B21FEB">
        <w:rPr>
          <w:rFonts w:ascii="Aptos" w:hAnsi="Aptos" w:cs="Arial"/>
          <w:sz w:val="22"/>
          <w:szCs w:val="22"/>
          <w:lang w:val="ru-MD"/>
        </w:rPr>
        <w:t>…</w:t>
      </w:r>
      <w:r w:rsidR="004E24AF" w:rsidRPr="00B21FEB">
        <w:rPr>
          <w:rFonts w:ascii="Aptos" w:hAnsi="Aptos" w:cs="Arial"/>
          <w:sz w:val="22"/>
          <w:szCs w:val="22"/>
          <w:lang w:val="ru-MD"/>
        </w:rPr>
        <w:t>.</w:t>
      </w:r>
      <w:r w:rsidRPr="00B21FEB">
        <w:rPr>
          <w:rFonts w:ascii="Aptos" w:hAnsi="Aptos" w:cs="Arial"/>
          <w:sz w:val="22"/>
          <w:szCs w:val="22"/>
          <w:lang w:val="ru-MD"/>
        </w:rPr>
        <w:t>……....</w:t>
      </w:r>
      <w:proofErr w:type="gramEnd"/>
      <w:r w:rsidRPr="00B21FEB">
        <w:rPr>
          <w:rFonts w:ascii="Aptos" w:hAnsi="Aptos" w:cs="Arial"/>
          <w:sz w:val="22"/>
          <w:szCs w:val="22"/>
          <w:lang w:val="ru-MD"/>
        </w:rPr>
        <w:t>…</w:t>
      </w:r>
      <w:proofErr w:type="gramStart"/>
      <w:r w:rsidRPr="00B21FEB">
        <w:rPr>
          <w:rFonts w:ascii="Aptos" w:hAnsi="Aptos" w:cs="Arial"/>
          <w:sz w:val="22"/>
          <w:szCs w:val="22"/>
          <w:lang w:val="ru-MD"/>
        </w:rPr>
        <w:t>...….</w:t>
      </w:r>
      <w:proofErr w:type="gramEnd"/>
      <w:r w:rsidRPr="00B21FEB">
        <w:rPr>
          <w:rFonts w:ascii="Aptos" w:hAnsi="Aptos" w:cs="Arial"/>
          <w:sz w:val="22"/>
          <w:szCs w:val="22"/>
          <w:lang w:val="ru-MD"/>
        </w:rPr>
        <w:t>11</w:t>
      </w:r>
    </w:p>
    <w:p w14:paraId="00311D30" w14:textId="618BFA34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5.2 Физические ресурсы ……………………………………………...................</w:t>
      </w:r>
      <w:r w:rsidR="004E24AF" w:rsidRPr="00B21FEB">
        <w:rPr>
          <w:rFonts w:ascii="Aptos" w:hAnsi="Aptos" w:cs="Arial"/>
          <w:sz w:val="22"/>
          <w:szCs w:val="22"/>
          <w:lang w:val="ru-MD"/>
        </w:rPr>
        <w:t>..</w:t>
      </w:r>
      <w:r w:rsidRPr="00B21FEB">
        <w:rPr>
          <w:rFonts w:ascii="Aptos" w:hAnsi="Aptos" w:cs="Arial"/>
          <w:sz w:val="22"/>
          <w:szCs w:val="22"/>
          <w:lang w:val="ru-MD"/>
        </w:rPr>
        <w:t>………</w:t>
      </w:r>
      <w:proofErr w:type="gramStart"/>
      <w:r w:rsidRPr="00B21FEB">
        <w:rPr>
          <w:rFonts w:ascii="Aptos" w:hAnsi="Aptos" w:cs="Arial"/>
          <w:sz w:val="22"/>
          <w:szCs w:val="22"/>
          <w:lang w:val="ru-MD"/>
        </w:rPr>
        <w:t>…....….…</w:t>
      </w:r>
      <w:proofErr w:type="gramEnd"/>
      <w:r w:rsidRPr="00B21FEB">
        <w:rPr>
          <w:rFonts w:ascii="Aptos" w:hAnsi="Aptos" w:cs="Arial"/>
          <w:sz w:val="22"/>
          <w:szCs w:val="22"/>
          <w:lang w:val="ru-MD"/>
        </w:rPr>
        <w:t>…11</w:t>
      </w:r>
    </w:p>
    <w:p w14:paraId="77396DAF" w14:textId="4DC6D5BE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5.3 Информационные ресурсы …………………………………………..................……...…</w:t>
      </w:r>
      <w:proofErr w:type="gramStart"/>
      <w:r w:rsidRPr="00B21FEB">
        <w:rPr>
          <w:rFonts w:ascii="Aptos" w:hAnsi="Aptos" w:cs="Arial"/>
          <w:sz w:val="22"/>
          <w:szCs w:val="22"/>
          <w:lang w:val="ru-MD"/>
        </w:rPr>
        <w:t>...….</w:t>
      </w:r>
      <w:proofErr w:type="gramEnd"/>
      <w:r w:rsidRPr="00B21FEB">
        <w:rPr>
          <w:rFonts w:ascii="Aptos" w:hAnsi="Aptos" w:cs="Arial"/>
          <w:sz w:val="22"/>
          <w:szCs w:val="22"/>
          <w:lang w:val="ru-MD"/>
        </w:rPr>
        <w:t>….12</w:t>
      </w:r>
    </w:p>
    <w:p w14:paraId="7131DC11" w14:textId="6BB0AAB1" w:rsidR="00437F0E" w:rsidRPr="00B21FEB" w:rsidRDefault="00437F0E" w:rsidP="00437F0E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>5.4 Финансовые ресурсы ………………………………</w:t>
      </w:r>
      <w:proofErr w:type="gramStart"/>
      <w:r w:rsidRPr="00B21FEB">
        <w:rPr>
          <w:rFonts w:ascii="Aptos" w:hAnsi="Aptos" w:cs="Arial"/>
          <w:sz w:val="22"/>
          <w:szCs w:val="22"/>
          <w:lang w:val="ru-MD"/>
        </w:rPr>
        <w:t>…….</w:t>
      </w:r>
      <w:proofErr w:type="gramEnd"/>
      <w:r w:rsidRPr="00B21FEB">
        <w:rPr>
          <w:rFonts w:ascii="Aptos" w:hAnsi="Aptos" w:cs="Arial"/>
          <w:sz w:val="22"/>
          <w:szCs w:val="22"/>
          <w:lang w:val="ru-MD"/>
        </w:rPr>
        <w:t>…………..................</w:t>
      </w:r>
      <w:r w:rsidR="004E24AF" w:rsidRPr="00B21FEB">
        <w:rPr>
          <w:rFonts w:ascii="Aptos" w:hAnsi="Aptos" w:cs="Arial"/>
          <w:sz w:val="22"/>
          <w:szCs w:val="22"/>
          <w:lang w:val="ru-MD"/>
        </w:rPr>
        <w:t>..</w:t>
      </w:r>
      <w:r w:rsidRPr="00B21FEB">
        <w:rPr>
          <w:rFonts w:ascii="Aptos" w:hAnsi="Aptos" w:cs="Arial"/>
          <w:sz w:val="22"/>
          <w:szCs w:val="22"/>
          <w:lang w:val="ru-MD"/>
        </w:rPr>
        <w:t>.………</w:t>
      </w:r>
      <w:proofErr w:type="gramStart"/>
      <w:r w:rsidRPr="00B21FEB">
        <w:rPr>
          <w:rFonts w:ascii="Aptos" w:hAnsi="Aptos" w:cs="Arial"/>
          <w:sz w:val="22"/>
          <w:szCs w:val="22"/>
          <w:lang w:val="ru-MD"/>
        </w:rPr>
        <w:t>….....….</w:t>
      </w:r>
      <w:proofErr w:type="gramEnd"/>
      <w:r w:rsidRPr="00B21FEB">
        <w:rPr>
          <w:rFonts w:ascii="Aptos" w:hAnsi="Aptos" w:cs="Arial"/>
          <w:sz w:val="22"/>
          <w:szCs w:val="22"/>
          <w:lang w:val="ru-MD"/>
        </w:rPr>
        <w:t>.12</w:t>
      </w:r>
    </w:p>
    <w:p w14:paraId="666CC702" w14:textId="5A08879E" w:rsidR="00E308E2" w:rsidRPr="00B21FEB" w:rsidRDefault="00437F0E" w:rsidP="00545D13">
      <w:pPr>
        <w:rPr>
          <w:rFonts w:ascii="Aptos" w:hAnsi="Aptos" w:cs="Arial"/>
          <w:sz w:val="22"/>
          <w:szCs w:val="22"/>
          <w:lang w:val="ru-MD"/>
        </w:rPr>
      </w:pPr>
      <w:r w:rsidRPr="00B21FEB">
        <w:rPr>
          <w:rFonts w:ascii="Aptos" w:hAnsi="Aptos" w:cs="Arial"/>
          <w:sz w:val="22"/>
          <w:szCs w:val="22"/>
          <w:lang w:val="ru-MD"/>
        </w:rPr>
        <w:t xml:space="preserve">6.  </w:t>
      </w:r>
      <w:r w:rsidRPr="00B21FEB">
        <w:rPr>
          <w:rFonts w:ascii="Aptos" w:hAnsi="Aptos" w:cs="Arial"/>
          <w:b/>
          <w:sz w:val="22"/>
          <w:szCs w:val="22"/>
          <w:lang w:val="ru-MD"/>
        </w:rPr>
        <w:t>ФИНАНСОВЫЕ ПРОГНОЗЫ</w:t>
      </w:r>
      <w:r w:rsidRPr="00B21FEB">
        <w:rPr>
          <w:rFonts w:ascii="Aptos" w:hAnsi="Aptos" w:cs="Arial"/>
          <w:sz w:val="22"/>
          <w:szCs w:val="22"/>
          <w:lang w:val="ru-MD"/>
        </w:rPr>
        <w:t>…………………………………</w:t>
      </w:r>
      <w:proofErr w:type="gramStart"/>
      <w:r w:rsidRPr="00B21FEB">
        <w:rPr>
          <w:rFonts w:ascii="Aptos" w:hAnsi="Aptos" w:cs="Arial"/>
          <w:sz w:val="22"/>
          <w:szCs w:val="22"/>
          <w:lang w:val="ru-MD"/>
        </w:rPr>
        <w:t>....................….</w:t>
      </w:r>
      <w:proofErr w:type="gramEnd"/>
      <w:r w:rsidRPr="00B21FEB">
        <w:rPr>
          <w:rFonts w:ascii="Aptos" w:hAnsi="Aptos" w:cs="Arial"/>
          <w:sz w:val="22"/>
          <w:szCs w:val="22"/>
          <w:lang w:val="ru-MD"/>
        </w:rPr>
        <w:t>……</w:t>
      </w:r>
      <w:proofErr w:type="gramStart"/>
      <w:r w:rsidRPr="00B21FEB">
        <w:rPr>
          <w:rFonts w:ascii="Aptos" w:hAnsi="Aptos" w:cs="Arial"/>
          <w:sz w:val="22"/>
          <w:szCs w:val="22"/>
          <w:lang w:val="ru-MD"/>
        </w:rPr>
        <w:t>……..….…</w:t>
      </w:r>
      <w:r w:rsidR="00111BDB" w:rsidRPr="00B21FEB">
        <w:rPr>
          <w:rFonts w:ascii="Aptos" w:hAnsi="Aptos" w:cs="Arial"/>
          <w:sz w:val="22"/>
          <w:szCs w:val="22"/>
          <w:lang w:val="ru-MD"/>
        </w:rPr>
        <w:t>..</w:t>
      </w:r>
      <w:r w:rsidRPr="00B21FEB">
        <w:rPr>
          <w:rFonts w:ascii="Aptos" w:hAnsi="Aptos" w:cs="Arial"/>
          <w:sz w:val="22"/>
          <w:szCs w:val="22"/>
          <w:lang w:val="ru-MD"/>
        </w:rPr>
        <w:t>..</w:t>
      </w:r>
      <w:proofErr w:type="gramEnd"/>
      <w:r w:rsidRPr="00B21FEB">
        <w:rPr>
          <w:rFonts w:ascii="Aptos" w:hAnsi="Aptos" w:cs="Arial"/>
          <w:sz w:val="22"/>
          <w:szCs w:val="22"/>
          <w:lang w:val="ru-MD"/>
        </w:rPr>
        <w:t>13</w:t>
      </w:r>
    </w:p>
    <w:p w14:paraId="5EC0A9A1" w14:textId="37F07D1A" w:rsidR="00545D13" w:rsidRPr="00B21FEB" w:rsidRDefault="00545D13" w:rsidP="00815AD0">
      <w:pPr>
        <w:pStyle w:val="Heading1"/>
        <w:numPr>
          <w:ilvl w:val="0"/>
          <w:numId w:val="6"/>
        </w:numPr>
        <w:rPr>
          <w:rFonts w:ascii="Aptos" w:hAnsi="Aptos"/>
          <w:lang w:val="ru-MD"/>
        </w:rPr>
      </w:pPr>
      <w:bookmarkStart w:id="0" w:name="_Toc3377484"/>
      <w:r w:rsidRPr="00B21FEB">
        <w:rPr>
          <w:rFonts w:ascii="Aptos" w:hAnsi="Aptos"/>
          <w:lang w:val="ru-MD"/>
        </w:rPr>
        <w:lastRenderedPageBreak/>
        <w:t xml:space="preserve">ОБЩИЕ ДАННЫЕ </w:t>
      </w:r>
      <w:bookmarkEnd w:id="0"/>
    </w:p>
    <w:p w14:paraId="5EC0A9A2" w14:textId="77777777" w:rsidR="00545D13" w:rsidRPr="00B21FEB" w:rsidRDefault="00545D13" w:rsidP="00545D13">
      <w:pPr>
        <w:rPr>
          <w:rFonts w:ascii="Aptos" w:hAnsi="Aptos" w:cs="Arial"/>
          <w:sz w:val="22"/>
          <w:szCs w:val="22"/>
          <w:lang w:val="ru-MD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7183"/>
      </w:tblGrid>
      <w:tr w:rsidR="00545D13" w:rsidRPr="00B21FEB" w14:paraId="5EC0A9A6" w14:textId="77777777" w:rsidTr="00D039E7">
        <w:tc>
          <w:tcPr>
            <w:tcW w:w="2740" w:type="dxa"/>
            <w:shd w:val="clear" w:color="auto" w:fill="E7E6E6" w:themeFill="background2"/>
          </w:tcPr>
          <w:p w14:paraId="5EC0A9A3" w14:textId="77777777" w:rsidR="00545D13" w:rsidRPr="00B21FEB" w:rsidRDefault="00545D13" w:rsidP="00BD1ACB">
            <w:pPr>
              <w:autoSpaceDE w:val="0"/>
              <w:autoSpaceDN w:val="0"/>
              <w:adjustRightInd w:val="0"/>
              <w:spacing w:before="200" w:after="200"/>
              <w:rPr>
                <w:rFonts w:ascii="Aptos" w:hAnsi="Aptos" w:cs="Arial"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1. Название компании и организационная форма:</w:t>
            </w:r>
          </w:p>
        </w:tc>
        <w:tc>
          <w:tcPr>
            <w:tcW w:w="7183" w:type="dxa"/>
          </w:tcPr>
          <w:p w14:paraId="5EC0A9A4" w14:textId="77777777" w:rsidR="00545D13" w:rsidRPr="00B21FEB" w:rsidRDefault="00545D13" w:rsidP="00BD1ACB">
            <w:pPr>
              <w:autoSpaceDE w:val="0"/>
              <w:autoSpaceDN w:val="0"/>
              <w:adjustRightInd w:val="0"/>
              <w:spacing w:before="200" w:after="20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(предлагаемое название для компании)</w:t>
            </w:r>
          </w:p>
          <w:p w14:paraId="5EC0A9A5" w14:textId="10E27016" w:rsidR="00D836E0" w:rsidRPr="00B21FEB" w:rsidRDefault="00D836E0" w:rsidP="00BD1ACB">
            <w:pPr>
              <w:autoSpaceDE w:val="0"/>
              <w:autoSpaceDN w:val="0"/>
              <w:adjustRightInd w:val="0"/>
              <w:spacing w:before="200" w:after="200"/>
              <w:rPr>
                <w:rFonts w:ascii="Aptos" w:hAnsi="Aptos" w:cs="Arial"/>
                <w:color w:val="000000" w:themeColor="text1"/>
                <w:lang w:val="ru-MD"/>
              </w:rPr>
            </w:pPr>
          </w:p>
        </w:tc>
      </w:tr>
      <w:tr w:rsidR="00545D13" w:rsidRPr="00B21FEB" w14:paraId="5EC0A9AA" w14:textId="77777777" w:rsidTr="00D039E7">
        <w:tc>
          <w:tcPr>
            <w:tcW w:w="2740" w:type="dxa"/>
            <w:shd w:val="clear" w:color="auto" w:fill="E7E6E6" w:themeFill="background2"/>
          </w:tcPr>
          <w:p w14:paraId="5EC0A9A7" w14:textId="77777777" w:rsidR="00545D13" w:rsidRPr="00B21FEB" w:rsidRDefault="00545D13" w:rsidP="00BD1ACB">
            <w:pPr>
              <w:autoSpaceDE w:val="0"/>
              <w:autoSpaceDN w:val="0"/>
              <w:adjustRightInd w:val="0"/>
              <w:spacing w:before="200" w:after="200"/>
              <w:rPr>
                <w:rFonts w:ascii="Aptos" w:hAnsi="Aptos" w:cs="Arial"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2. Основная деятельность / основные виды деятельности компании:</w:t>
            </w:r>
          </w:p>
        </w:tc>
        <w:tc>
          <w:tcPr>
            <w:tcW w:w="7183" w:type="dxa"/>
          </w:tcPr>
          <w:p w14:paraId="5EC0A9A8" w14:textId="77777777" w:rsidR="00545D13" w:rsidRPr="00B21FEB" w:rsidRDefault="00545D13" w:rsidP="00BD1ACB">
            <w:pPr>
              <w:autoSpaceDE w:val="0"/>
              <w:autoSpaceDN w:val="0"/>
              <w:adjustRightInd w:val="0"/>
              <w:spacing w:before="200" w:after="200"/>
              <w:rPr>
                <w:rFonts w:ascii="Aptos" w:hAnsi="Aptos" w:cs="Arial"/>
                <w:i/>
                <w:color w:val="0070C0"/>
                <w:lang w:val="ru-MD"/>
              </w:rPr>
            </w:pPr>
          </w:p>
          <w:p w14:paraId="5EC0A9A9" w14:textId="59F2AD12" w:rsidR="00545D13" w:rsidRPr="00B21FEB" w:rsidRDefault="00545D13" w:rsidP="00BD1ACB">
            <w:pPr>
              <w:autoSpaceDE w:val="0"/>
              <w:autoSpaceDN w:val="0"/>
              <w:adjustRightInd w:val="0"/>
              <w:spacing w:before="200" w:after="200"/>
              <w:rPr>
                <w:rFonts w:ascii="Aptos" w:hAnsi="Aptos" w:cs="Arial"/>
                <w:color w:val="000000" w:themeColor="text1"/>
                <w:lang w:val="ru-MD"/>
              </w:rPr>
            </w:pPr>
          </w:p>
        </w:tc>
      </w:tr>
      <w:tr w:rsidR="00545D13" w:rsidRPr="00B21FEB" w14:paraId="5EC0A9AD" w14:textId="77777777" w:rsidTr="00D039E7">
        <w:tc>
          <w:tcPr>
            <w:tcW w:w="2740" w:type="dxa"/>
            <w:shd w:val="clear" w:color="auto" w:fill="E7E6E6" w:themeFill="background2"/>
          </w:tcPr>
          <w:p w14:paraId="5EC0A9AB" w14:textId="77777777" w:rsidR="00545D13" w:rsidRPr="00B21FEB" w:rsidRDefault="00545D13" w:rsidP="00BD1ACB">
            <w:pPr>
              <w:autoSpaceDE w:val="0"/>
              <w:autoSpaceDN w:val="0"/>
              <w:adjustRightInd w:val="0"/>
              <w:spacing w:before="200" w:after="200"/>
              <w:rPr>
                <w:rFonts w:ascii="Aptos" w:hAnsi="Aptos" w:cs="Arial"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3. Главный учредитель</w:t>
            </w:r>
          </w:p>
        </w:tc>
        <w:tc>
          <w:tcPr>
            <w:tcW w:w="7183" w:type="dxa"/>
          </w:tcPr>
          <w:p w14:paraId="5EC0A9AC" w14:textId="4DE66467" w:rsidR="00545D13" w:rsidRPr="00B21FEB" w:rsidRDefault="00545D13" w:rsidP="00BD1ACB">
            <w:pPr>
              <w:autoSpaceDE w:val="0"/>
              <w:autoSpaceDN w:val="0"/>
              <w:adjustRightInd w:val="0"/>
              <w:spacing w:before="200" w:after="200"/>
              <w:rPr>
                <w:rFonts w:ascii="Aptos" w:hAnsi="Aptos" w:cs="Arial"/>
                <w:lang w:val="ru-MD"/>
              </w:rPr>
            </w:pPr>
          </w:p>
        </w:tc>
      </w:tr>
      <w:tr w:rsidR="00545D13" w:rsidRPr="00B21FEB" w14:paraId="5EC0A9B3" w14:textId="77777777" w:rsidTr="00D039E7">
        <w:tc>
          <w:tcPr>
            <w:tcW w:w="2740" w:type="dxa"/>
            <w:shd w:val="clear" w:color="auto" w:fill="E7E6E6" w:themeFill="background2"/>
          </w:tcPr>
          <w:p w14:paraId="5EC0A9B1" w14:textId="0B05606E" w:rsidR="00545D13" w:rsidRPr="00B21FEB" w:rsidRDefault="005D6B36" w:rsidP="00BD1ACB">
            <w:pPr>
              <w:autoSpaceDE w:val="0"/>
              <w:autoSpaceDN w:val="0"/>
              <w:adjustRightInd w:val="0"/>
              <w:spacing w:before="200" w:after="200"/>
              <w:rPr>
                <w:rFonts w:ascii="Aptos" w:hAnsi="Aptos" w:cs="Arial"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4</w:t>
            </w:r>
            <w:r w:rsidR="00545D13" w:rsidRPr="00B21FEB">
              <w:rPr>
                <w:rFonts w:ascii="Aptos" w:hAnsi="Aptos" w:cs="Arial"/>
                <w:sz w:val="22"/>
                <w:szCs w:val="22"/>
                <w:lang w:val="ru-MD"/>
              </w:rPr>
              <w:t xml:space="preserve">. </w:t>
            </w: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Юридический а</w:t>
            </w:r>
            <w:r w:rsidR="00545D13" w:rsidRPr="00B21FEB">
              <w:rPr>
                <w:rFonts w:ascii="Aptos" w:hAnsi="Aptos" w:cs="Arial"/>
                <w:sz w:val="22"/>
                <w:szCs w:val="22"/>
                <w:lang w:val="ru-MD"/>
              </w:rPr>
              <w:t>дрес:</w:t>
            </w:r>
          </w:p>
        </w:tc>
        <w:tc>
          <w:tcPr>
            <w:tcW w:w="7183" w:type="dxa"/>
          </w:tcPr>
          <w:p w14:paraId="5EC0A9B2" w14:textId="075E6276" w:rsidR="00545D13" w:rsidRPr="00B21FEB" w:rsidRDefault="00545D13" w:rsidP="00BD1ACB">
            <w:pPr>
              <w:autoSpaceDE w:val="0"/>
              <w:autoSpaceDN w:val="0"/>
              <w:adjustRightInd w:val="0"/>
              <w:spacing w:before="200" w:after="200"/>
              <w:rPr>
                <w:rFonts w:ascii="Aptos" w:hAnsi="Aptos" w:cs="Arial"/>
                <w:lang w:val="ru-MD"/>
              </w:rPr>
            </w:pPr>
          </w:p>
        </w:tc>
      </w:tr>
      <w:tr w:rsidR="00545D13" w:rsidRPr="00B21FEB" w14:paraId="5EC0A9B6" w14:textId="77777777" w:rsidTr="00D039E7">
        <w:tc>
          <w:tcPr>
            <w:tcW w:w="2740" w:type="dxa"/>
            <w:shd w:val="clear" w:color="auto" w:fill="E7E6E6" w:themeFill="background2"/>
          </w:tcPr>
          <w:p w14:paraId="5EC0A9B4" w14:textId="462A0B9F" w:rsidR="00545D13" w:rsidRPr="00B21FEB" w:rsidRDefault="005D6B36" w:rsidP="00BD1ACB">
            <w:pPr>
              <w:autoSpaceDE w:val="0"/>
              <w:autoSpaceDN w:val="0"/>
              <w:adjustRightInd w:val="0"/>
              <w:spacing w:before="200" w:after="200"/>
              <w:rPr>
                <w:rFonts w:ascii="Aptos" w:hAnsi="Aptos" w:cs="Arial"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5</w:t>
            </w:r>
            <w:r w:rsidR="00545D13" w:rsidRPr="00B21FEB">
              <w:rPr>
                <w:rFonts w:ascii="Aptos" w:hAnsi="Aptos" w:cs="Arial"/>
                <w:sz w:val="22"/>
                <w:szCs w:val="22"/>
                <w:lang w:val="ru-MD"/>
              </w:rPr>
              <w:t>. Телефон:</w:t>
            </w:r>
          </w:p>
        </w:tc>
        <w:tc>
          <w:tcPr>
            <w:tcW w:w="7183" w:type="dxa"/>
          </w:tcPr>
          <w:p w14:paraId="5EC0A9B5" w14:textId="4AF3EBDC" w:rsidR="00545D13" w:rsidRPr="00B21FEB" w:rsidRDefault="00545D13" w:rsidP="00BD1ACB">
            <w:pPr>
              <w:autoSpaceDE w:val="0"/>
              <w:autoSpaceDN w:val="0"/>
              <w:adjustRightInd w:val="0"/>
              <w:spacing w:before="200" w:after="200"/>
              <w:rPr>
                <w:rFonts w:ascii="Aptos" w:hAnsi="Aptos" w:cs="Arial"/>
                <w:lang w:val="ru-MD"/>
              </w:rPr>
            </w:pPr>
          </w:p>
        </w:tc>
      </w:tr>
      <w:tr w:rsidR="00545D13" w:rsidRPr="00B21FEB" w14:paraId="5EC0A9B9" w14:textId="77777777" w:rsidTr="00D039E7">
        <w:tc>
          <w:tcPr>
            <w:tcW w:w="2740" w:type="dxa"/>
            <w:shd w:val="clear" w:color="auto" w:fill="E7E6E6" w:themeFill="background2"/>
          </w:tcPr>
          <w:p w14:paraId="5EC0A9B7" w14:textId="3F717FAD" w:rsidR="00545D13" w:rsidRPr="00B21FEB" w:rsidRDefault="005D6B36" w:rsidP="00BD1ACB">
            <w:pPr>
              <w:autoSpaceDE w:val="0"/>
              <w:autoSpaceDN w:val="0"/>
              <w:adjustRightInd w:val="0"/>
              <w:spacing w:before="200" w:after="200"/>
              <w:rPr>
                <w:rFonts w:ascii="Aptos" w:hAnsi="Aptos" w:cs="Arial"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6</w:t>
            </w:r>
            <w:r w:rsidR="00545D13" w:rsidRPr="00B21FEB">
              <w:rPr>
                <w:rFonts w:ascii="Aptos" w:hAnsi="Aptos" w:cs="Arial"/>
                <w:sz w:val="22"/>
                <w:szCs w:val="22"/>
                <w:lang w:val="ru-MD"/>
              </w:rPr>
              <w:t>. Электронная почта:</w:t>
            </w:r>
          </w:p>
        </w:tc>
        <w:tc>
          <w:tcPr>
            <w:tcW w:w="7183" w:type="dxa"/>
          </w:tcPr>
          <w:p w14:paraId="5EC0A9B8" w14:textId="0AAC2A19" w:rsidR="00545D13" w:rsidRPr="00B21FEB" w:rsidRDefault="00545D13" w:rsidP="00BD1ACB">
            <w:pPr>
              <w:autoSpaceDE w:val="0"/>
              <w:autoSpaceDN w:val="0"/>
              <w:adjustRightInd w:val="0"/>
              <w:spacing w:before="200" w:after="200"/>
              <w:rPr>
                <w:rFonts w:ascii="Aptos" w:hAnsi="Aptos" w:cs="Arial"/>
                <w:lang w:val="ru-MD"/>
              </w:rPr>
            </w:pPr>
          </w:p>
        </w:tc>
      </w:tr>
      <w:tr w:rsidR="00545D13" w:rsidRPr="00B21FEB" w14:paraId="5EC0A9BC" w14:textId="77777777" w:rsidTr="00D039E7">
        <w:tc>
          <w:tcPr>
            <w:tcW w:w="2740" w:type="dxa"/>
            <w:shd w:val="clear" w:color="auto" w:fill="E7E6E6" w:themeFill="background2"/>
          </w:tcPr>
          <w:p w14:paraId="5EC0A9BA" w14:textId="626D1C2D" w:rsidR="00545D13" w:rsidRPr="00B21FEB" w:rsidRDefault="005D6B36" w:rsidP="00BD1ACB">
            <w:pPr>
              <w:autoSpaceDE w:val="0"/>
              <w:autoSpaceDN w:val="0"/>
              <w:adjustRightInd w:val="0"/>
              <w:spacing w:before="200" w:after="200"/>
              <w:rPr>
                <w:rFonts w:ascii="Aptos" w:hAnsi="Aptos" w:cs="Arial"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7</w:t>
            </w:r>
            <w:r w:rsidR="00545D13" w:rsidRPr="00B21FEB">
              <w:rPr>
                <w:rFonts w:ascii="Aptos" w:hAnsi="Aptos" w:cs="Arial"/>
                <w:sz w:val="22"/>
                <w:szCs w:val="22"/>
                <w:lang w:val="ru-MD"/>
              </w:rPr>
              <w:t>. Место и адрес, гд</w:t>
            </w:r>
            <w:r w:rsidR="00B21FEB" w:rsidRPr="00B21FEB">
              <w:rPr>
                <w:rFonts w:ascii="Aptos" w:hAnsi="Aptos" w:cs="Arial"/>
                <w:sz w:val="22"/>
                <w:szCs w:val="22"/>
                <w:lang w:val="ru-MD"/>
              </w:rPr>
              <w:t xml:space="preserve">е </w:t>
            </w: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осуществля</w:t>
            </w:r>
            <w:r w:rsidR="00B21FEB" w:rsidRPr="00B21FEB">
              <w:rPr>
                <w:rFonts w:ascii="Aptos" w:hAnsi="Aptos" w:cs="Arial"/>
                <w:sz w:val="22"/>
                <w:szCs w:val="22"/>
                <w:lang w:val="ru-MD"/>
              </w:rPr>
              <w:t>ется</w:t>
            </w: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 xml:space="preserve"> деятельность </w:t>
            </w:r>
            <w:r w:rsidR="00545D13" w:rsidRPr="00B21FEB">
              <w:rPr>
                <w:rFonts w:ascii="Aptos" w:hAnsi="Aptos" w:cs="Arial"/>
                <w:sz w:val="22"/>
                <w:szCs w:val="22"/>
                <w:lang w:val="ru-MD"/>
              </w:rPr>
              <w:t>компани</w:t>
            </w: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я</w:t>
            </w:r>
          </w:p>
        </w:tc>
        <w:tc>
          <w:tcPr>
            <w:tcW w:w="7183" w:type="dxa"/>
          </w:tcPr>
          <w:p w14:paraId="5EC0A9BB" w14:textId="09D7A606" w:rsidR="00545D13" w:rsidRPr="00B21FEB" w:rsidRDefault="00545D13" w:rsidP="00BD1ACB">
            <w:pPr>
              <w:autoSpaceDE w:val="0"/>
              <w:autoSpaceDN w:val="0"/>
              <w:adjustRightInd w:val="0"/>
              <w:spacing w:before="200" w:after="200"/>
              <w:rPr>
                <w:rFonts w:ascii="Aptos" w:hAnsi="Aptos" w:cs="Arial"/>
                <w:lang w:val="ru-MD"/>
              </w:rPr>
            </w:pPr>
          </w:p>
        </w:tc>
      </w:tr>
    </w:tbl>
    <w:p w14:paraId="05F9130F" w14:textId="77777777" w:rsidR="007364B8" w:rsidRPr="00B21FEB" w:rsidRDefault="007364B8" w:rsidP="00545D13">
      <w:pPr>
        <w:autoSpaceDE w:val="0"/>
        <w:autoSpaceDN w:val="0"/>
        <w:adjustRightInd w:val="0"/>
        <w:spacing w:before="120" w:after="120"/>
        <w:rPr>
          <w:rFonts w:ascii="Aptos" w:hAnsi="Aptos" w:cs="Arial"/>
          <w:b/>
          <w:sz w:val="22"/>
          <w:szCs w:val="22"/>
          <w:lang w:val="ru-MD"/>
        </w:rPr>
      </w:pPr>
      <w:bookmarkStart w:id="1" w:name="_Toc239324292"/>
      <w:bookmarkStart w:id="2" w:name="_Toc239324358"/>
    </w:p>
    <w:p w14:paraId="5EC0A9C7" w14:textId="0B1E4C63" w:rsidR="00545D13" w:rsidRPr="00B21FEB" w:rsidRDefault="00545D13" w:rsidP="00815AD0">
      <w:pPr>
        <w:pStyle w:val="Heading1"/>
        <w:numPr>
          <w:ilvl w:val="0"/>
          <w:numId w:val="6"/>
        </w:numPr>
        <w:rPr>
          <w:rFonts w:ascii="Aptos" w:hAnsi="Aptos"/>
          <w:lang w:val="ru-MD"/>
        </w:rPr>
      </w:pPr>
      <w:bookmarkStart w:id="3" w:name="_Toc3377485"/>
      <w:bookmarkEnd w:id="1"/>
      <w:bookmarkEnd w:id="2"/>
      <w:r w:rsidRPr="00B21FEB">
        <w:rPr>
          <w:rFonts w:ascii="Aptos" w:hAnsi="Aptos"/>
          <w:lang w:val="ru-MD"/>
        </w:rPr>
        <w:t>ОПИСАНИЕ БИЗНЕСА И СТРАТЕГИЯ РЕАЛИЗАЦИИ БИЗНЕС-ПЛАНА</w:t>
      </w:r>
      <w:bookmarkEnd w:id="3"/>
    </w:p>
    <w:p w14:paraId="5EC0A9C8" w14:textId="77777777" w:rsidR="00545D13" w:rsidRPr="00B21FEB" w:rsidRDefault="00545D13" w:rsidP="00545D13">
      <w:pPr>
        <w:rPr>
          <w:rFonts w:ascii="Aptos" w:hAnsi="Aptos" w:cs="Arial"/>
          <w:sz w:val="22"/>
          <w:szCs w:val="22"/>
          <w:lang w:val="ru-MD"/>
        </w:rPr>
      </w:pPr>
    </w:p>
    <w:p w14:paraId="5EC0A9C9" w14:textId="29D06DBB" w:rsidR="00545D13" w:rsidRPr="00B21FEB" w:rsidRDefault="00545D13" w:rsidP="00FE62FA">
      <w:pPr>
        <w:pStyle w:val="Heading2"/>
        <w:keepLines w:val="0"/>
        <w:numPr>
          <w:ilvl w:val="1"/>
          <w:numId w:val="7"/>
        </w:numPr>
        <w:spacing w:before="0" w:after="120"/>
        <w:jc w:val="both"/>
        <w:rPr>
          <w:rFonts w:ascii="Aptos" w:hAnsi="Aptos" w:cs="Arial"/>
          <w:b/>
          <w:color w:val="000000" w:themeColor="text1"/>
          <w:sz w:val="22"/>
          <w:szCs w:val="22"/>
          <w:lang w:val="ru-MD"/>
        </w:rPr>
      </w:pPr>
      <w:bookmarkStart w:id="4" w:name="_Toc3377486"/>
      <w:r w:rsidRPr="00B21FEB">
        <w:rPr>
          <w:rFonts w:ascii="Aptos" w:hAnsi="Aptos" w:cs="Arial"/>
          <w:b/>
          <w:color w:val="000000" w:themeColor="text1"/>
          <w:sz w:val="22"/>
          <w:szCs w:val="22"/>
          <w:lang w:val="ru-MD"/>
        </w:rPr>
        <w:t>Описание бизнес-идеи:</w:t>
      </w:r>
      <w:bookmarkEnd w:id="4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545D13" w:rsidRPr="00B21FEB" w14:paraId="5EC0A9E7" w14:textId="77777777" w:rsidTr="00D039E7">
        <w:tc>
          <w:tcPr>
            <w:tcW w:w="10008" w:type="dxa"/>
          </w:tcPr>
          <w:p w14:paraId="5EC0A9CA" w14:textId="56561880" w:rsidR="00545D13" w:rsidRPr="00B21FEB" w:rsidRDefault="00545D13" w:rsidP="00BD1ACB">
            <w:pPr>
              <w:autoSpaceDE w:val="0"/>
              <w:autoSpaceDN w:val="0"/>
              <w:adjustRightInd w:val="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 xml:space="preserve">(Пожалуйста, напишите краткое описание бизнес-идеи. Как возникла ваша идея бизнеса? С чего началась идея бизнеса, есть ли соответствующее исследование, на котором был инициирован этот тип бизнеса, и т. п. Опишите, каким образом Ваш бизнес будет работать: процессы, методы производства или предоставления услуг, оборудование, поставщики, сроки и способы оплаты, запасы товаров, необходимые разрешения, лицензии, патенты, необходимые места и </w:t>
            </w:r>
            <w:proofErr w:type="gramStart"/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т.д.</w:t>
            </w:r>
            <w:proofErr w:type="gramEnd"/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)</w:t>
            </w:r>
            <w:r w:rsidR="007D3390"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 xml:space="preserve">. Представьте социальную цель бизнеса и критическую социальную проблему / задачу, которую пытается решить </w:t>
            </w:r>
            <w:r w:rsidR="00214BD1"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ваш бизнес</w:t>
            </w:r>
            <w:r w:rsidR="007D3390"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. Объясните социальные выгоды для сообщества, в котором будет развиваться социальный бизнес, и как эта деятельность повлияет на членов сообщества.</w:t>
            </w:r>
          </w:p>
          <w:p w14:paraId="5D985854" w14:textId="77777777" w:rsidR="001E7099" w:rsidRPr="00B21FEB" w:rsidRDefault="001E7099" w:rsidP="007364B8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lang w:val="ru-MD"/>
              </w:rPr>
            </w:pPr>
          </w:p>
          <w:p w14:paraId="57A9FB70" w14:textId="77777777" w:rsidR="007364B8" w:rsidRPr="00B21FEB" w:rsidRDefault="007364B8" w:rsidP="007364B8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lang w:val="ru-MD"/>
              </w:rPr>
            </w:pPr>
          </w:p>
          <w:p w14:paraId="5EC0A9E6" w14:textId="3881691B" w:rsidR="007364B8" w:rsidRPr="00B21FEB" w:rsidRDefault="007364B8" w:rsidP="007364B8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lang w:val="ru-MD"/>
              </w:rPr>
            </w:pPr>
          </w:p>
        </w:tc>
      </w:tr>
    </w:tbl>
    <w:p w14:paraId="5EC0A9E8" w14:textId="77777777" w:rsidR="00545D13" w:rsidRPr="00B21FEB" w:rsidRDefault="00545D13" w:rsidP="00545D13">
      <w:pPr>
        <w:autoSpaceDE w:val="0"/>
        <w:autoSpaceDN w:val="0"/>
        <w:adjustRightInd w:val="0"/>
        <w:rPr>
          <w:rFonts w:ascii="Aptos" w:hAnsi="Aptos" w:cs="Arial"/>
          <w:b/>
          <w:sz w:val="22"/>
          <w:szCs w:val="22"/>
          <w:lang w:val="ru-MD"/>
        </w:rPr>
      </w:pPr>
    </w:p>
    <w:p w14:paraId="5EC0A9E9" w14:textId="01197AA0" w:rsidR="00545D13" w:rsidRPr="00B21FEB" w:rsidRDefault="00545D13" w:rsidP="00FE62FA">
      <w:pPr>
        <w:pStyle w:val="Heading2"/>
        <w:keepLines w:val="0"/>
        <w:numPr>
          <w:ilvl w:val="1"/>
          <w:numId w:val="7"/>
        </w:numPr>
        <w:spacing w:before="0" w:after="120"/>
        <w:rPr>
          <w:rFonts w:ascii="Aptos" w:hAnsi="Aptos" w:cs="Arial"/>
          <w:b/>
          <w:color w:val="000000" w:themeColor="text1"/>
          <w:sz w:val="22"/>
          <w:szCs w:val="22"/>
          <w:lang w:val="ru-MD"/>
        </w:rPr>
      </w:pPr>
      <w:bookmarkStart w:id="5" w:name="_Toc3377487"/>
      <w:r w:rsidRPr="00B21FEB">
        <w:rPr>
          <w:rFonts w:ascii="Aptos" w:hAnsi="Aptos" w:cs="Arial"/>
          <w:b/>
          <w:color w:val="000000" w:themeColor="text1"/>
          <w:sz w:val="22"/>
          <w:szCs w:val="22"/>
          <w:lang w:val="ru-MD"/>
        </w:rPr>
        <w:t>Видение - Миссия - Ценности</w:t>
      </w:r>
      <w:bookmarkEnd w:id="5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545D13" w:rsidRPr="00B21FEB" w14:paraId="5EC0A9FB" w14:textId="77777777" w:rsidTr="00D039E7">
        <w:tc>
          <w:tcPr>
            <w:tcW w:w="10008" w:type="dxa"/>
          </w:tcPr>
          <w:p w14:paraId="5EC0A9EA" w14:textId="77777777" w:rsidR="00545D13" w:rsidRPr="00B21FEB" w:rsidRDefault="00545D13" w:rsidP="00BD1ACB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(Пожалуйста, кратко опишите миссию компании, которую вы хотите создать, и ценности компании.</w:t>
            </w:r>
          </w:p>
          <w:p w14:paraId="5EC0A9EB" w14:textId="77777777" w:rsidR="00545D13" w:rsidRPr="00B21FEB" w:rsidRDefault="00545D13" w:rsidP="00BD1ACB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lastRenderedPageBreak/>
              <w:t>- Каким вы видите свой бизнес?</w:t>
            </w: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br/>
              <w:t>- Какова миссия компании, которую вы хотите создать?</w:t>
            </w:r>
          </w:p>
          <w:p w14:paraId="5EC0A9EC" w14:textId="77777777" w:rsidR="00545D13" w:rsidRPr="00B21FEB" w:rsidRDefault="00545D13" w:rsidP="00BD1ACB">
            <w:pPr>
              <w:autoSpaceDE w:val="0"/>
              <w:autoSpaceDN w:val="0"/>
              <w:adjustRightInd w:val="0"/>
              <w:rPr>
                <w:rFonts w:ascii="Aptos" w:hAnsi="Aptos" w:cs="Arial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- Какие ценности поддерживает / продвигает ваш бизнес?)</w:t>
            </w:r>
          </w:p>
          <w:p w14:paraId="21774F58" w14:textId="77777777" w:rsidR="00545D13" w:rsidRPr="00B21FEB" w:rsidRDefault="00545D13" w:rsidP="007364B8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lang w:val="ru-MD"/>
              </w:rPr>
            </w:pPr>
          </w:p>
          <w:p w14:paraId="5EC0A9FA" w14:textId="279886C7" w:rsidR="007364B8" w:rsidRPr="00B21FEB" w:rsidRDefault="007364B8" w:rsidP="007364B8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  <w:lang w:val="ru-MD"/>
              </w:rPr>
            </w:pPr>
          </w:p>
        </w:tc>
      </w:tr>
    </w:tbl>
    <w:p w14:paraId="5EC0A9FC" w14:textId="77777777" w:rsidR="00545D13" w:rsidRPr="00B21FEB" w:rsidRDefault="00545D13" w:rsidP="00545D13">
      <w:pPr>
        <w:autoSpaceDE w:val="0"/>
        <w:autoSpaceDN w:val="0"/>
        <w:adjustRightInd w:val="0"/>
        <w:rPr>
          <w:rFonts w:ascii="Aptos" w:hAnsi="Aptos" w:cs="Arial"/>
          <w:sz w:val="22"/>
          <w:szCs w:val="22"/>
          <w:lang w:val="ru-MD"/>
        </w:rPr>
      </w:pPr>
    </w:p>
    <w:p w14:paraId="5EC0A9FD" w14:textId="77777777" w:rsidR="00545D13" w:rsidRPr="00B21FEB" w:rsidRDefault="00545D13" w:rsidP="00FE62FA">
      <w:pPr>
        <w:pStyle w:val="Heading2"/>
        <w:keepLines w:val="0"/>
        <w:numPr>
          <w:ilvl w:val="1"/>
          <w:numId w:val="7"/>
        </w:numPr>
        <w:spacing w:before="0" w:after="120"/>
        <w:ind w:left="576"/>
        <w:rPr>
          <w:rFonts w:ascii="Aptos" w:hAnsi="Aptos" w:cs="Arial"/>
          <w:b/>
          <w:color w:val="000000" w:themeColor="text1"/>
          <w:sz w:val="22"/>
          <w:szCs w:val="22"/>
          <w:lang w:val="ru-MD"/>
        </w:rPr>
      </w:pPr>
      <w:bookmarkStart w:id="6" w:name="_Toc3377488"/>
      <w:r w:rsidRPr="00B21FEB">
        <w:rPr>
          <w:rFonts w:ascii="Aptos" w:hAnsi="Aptos" w:cs="Arial"/>
          <w:b/>
          <w:color w:val="000000" w:themeColor="text1"/>
          <w:sz w:val="22"/>
          <w:szCs w:val="22"/>
          <w:lang w:val="ru-MD"/>
        </w:rPr>
        <w:t>Бизнес-цели</w:t>
      </w:r>
      <w:bookmarkEnd w:id="6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7364B8" w:rsidRPr="00B21FEB" w14:paraId="0CA53847" w14:textId="77777777" w:rsidTr="00D039E7">
        <w:tc>
          <w:tcPr>
            <w:tcW w:w="10008" w:type="dxa"/>
            <w:shd w:val="clear" w:color="auto" w:fill="E7E6E6" w:themeFill="background2"/>
          </w:tcPr>
          <w:p w14:paraId="3E2AD7CA" w14:textId="6808DD9F" w:rsidR="007364B8" w:rsidRPr="00B21FEB" w:rsidRDefault="007364B8" w:rsidP="00BD1ACB">
            <w:pPr>
              <w:pStyle w:val="Heading2"/>
              <w:keepLines w:val="0"/>
              <w:spacing w:before="0" w:after="120"/>
              <w:rPr>
                <w:rFonts w:ascii="Aptos" w:hAnsi="Aptos" w:cs="Arial"/>
                <w:b/>
                <w:color w:val="000000" w:themeColor="text1"/>
                <w:sz w:val="22"/>
                <w:szCs w:val="22"/>
                <w:lang w:val="ru-MD"/>
              </w:rPr>
            </w:pPr>
            <w:bookmarkStart w:id="7" w:name="_Toc81484981"/>
            <w:r w:rsidRPr="00B21FEB">
              <w:rPr>
                <w:rFonts w:ascii="Aptos" w:hAnsi="Aptos" w:cs="Arial"/>
                <w:b/>
                <w:color w:val="000000" w:themeColor="text1"/>
                <w:sz w:val="22"/>
                <w:szCs w:val="22"/>
                <w:lang w:val="ru-MD"/>
              </w:rPr>
              <w:t>2.3.1 Цель бизнеса</w:t>
            </w:r>
            <w:bookmarkEnd w:id="7"/>
          </w:p>
        </w:tc>
      </w:tr>
      <w:tr w:rsidR="007364B8" w:rsidRPr="00B21FEB" w14:paraId="37ED934B" w14:textId="77777777" w:rsidTr="00D039E7">
        <w:tc>
          <w:tcPr>
            <w:tcW w:w="10008" w:type="dxa"/>
          </w:tcPr>
          <w:p w14:paraId="4AAB4B10" w14:textId="52C00113" w:rsidR="007364B8" w:rsidRPr="00B21FEB" w:rsidRDefault="007364B8" w:rsidP="00BD1ACB">
            <w:pPr>
              <w:pStyle w:val="Heading2"/>
              <w:keepLines w:val="0"/>
              <w:spacing w:before="0" w:after="120"/>
              <w:rPr>
                <w:rFonts w:ascii="Aptos" w:hAnsi="Aptos" w:cs="Arial"/>
                <w:b/>
                <w:color w:val="000000" w:themeColor="text1"/>
                <w:sz w:val="22"/>
                <w:szCs w:val="22"/>
                <w:lang w:val="ru-MD"/>
              </w:rPr>
            </w:pPr>
          </w:p>
          <w:p w14:paraId="2AF610B8" w14:textId="77777777" w:rsidR="00453FA6" w:rsidRPr="00B21FEB" w:rsidRDefault="00453FA6" w:rsidP="00453FA6">
            <w:pPr>
              <w:rPr>
                <w:rFonts w:ascii="Aptos" w:hAnsi="Aptos" w:cs="Arial"/>
                <w:lang w:val="ru-MD"/>
              </w:rPr>
            </w:pPr>
          </w:p>
          <w:p w14:paraId="07573735" w14:textId="4CFE1653" w:rsidR="00453FA6" w:rsidRPr="00B21FEB" w:rsidRDefault="00453FA6" w:rsidP="00453FA6">
            <w:pPr>
              <w:rPr>
                <w:rFonts w:ascii="Aptos" w:hAnsi="Aptos" w:cs="Arial"/>
                <w:lang w:val="ru-MD"/>
              </w:rPr>
            </w:pPr>
          </w:p>
        </w:tc>
      </w:tr>
      <w:tr w:rsidR="00545D13" w:rsidRPr="00B21FEB" w14:paraId="5EC0AA04" w14:textId="77777777" w:rsidTr="00D039E7">
        <w:tc>
          <w:tcPr>
            <w:tcW w:w="10008" w:type="dxa"/>
            <w:shd w:val="clear" w:color="auto" w:fill="E7E6E6" w:themeFill="background2"/>
          </w:tcPr>
          <w:p w14:paraId="5EC0AA03" w14:textId="437F6218" w:rsidR="00545D13" w:rsidRPr="00B21FEB" w:rsidRDefault="00545D13" w:rsidP="00BD1ACB">
            <w:pPr>
              <w:autoSpaceDE w:val="0"/>
              <w:autoSpaceDN w:val="0"/>
              <w:adjustRightInd w:val="0"/>
              <w:spacing w:before="60" w:after="60"/>
              <w:rPr>
                <w:rFonts w:ascii="Aptos" w:eastAsiaTheme="majorEastAsia" w:hAnsi="Aptos" w:cs="Arial"/>
                <w:b/>
                <w:color w:val="000000" w:themeColor="text1"/>
                <w:lang w:val="ru-MD"/>
              </w:rPr>
            </w:pPr>
            <w:r w:rsidRPr="00B21FEB">
              <w:rPr>
                <w:rFonts w:ascii="Aptos" w:eastAsiaTheme="majorEastAsia" w:hAnsi="Aptos" w:cs="Arial"/>
                <w:b/>
                <w:color w:val="000000" w:themeColor="text1"/>
                <w:sz w:val="22"/>
                <w:szCs w:val="22"/>
                <w:lang w:val="ru-MD"/>
              </w:rPr>
              <w:t>2.3.</w:t>
            </w:r>
            <w:r w:rsidR="00B84CAA" w:rsidRPr="00B21FEB">
              <w:rPr>
                <w:rFonts w:ascii="Aptos" w:eastAsiaTheme="majorEastAsia" w:hAnsi="Aptos" w:cs="Arial"/>
                <w:b/>
                <w:color w:val="000000" w:themeColor="text1"/>
                <w:sz w:val="22"/>
                <w:szCs w:val="22"/>
                <w:lang w:val="ru-MD"/>
              </w:rPr>
              <w:t>2</w:t>
            </w:r>
            <w:r w:rsidRPr="00B21FEB">
              <w:rPr>
                <w:rFonts w:ascii="Aptos" w:eastAsiaTheme="majorEastAsia" w:hAnsi="Aptos" w:cs="Arial"/>
                <w:b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="00453FA6" w:rsidRPr="00B21FEB">
              <w:rPr>
                <w:rStyle w:val="Heading2Char"/>
                <w:rFonts w:ascii="Aptos" w:eastAsiaTheme="minorHAnsi" w:hAnsi="Aptos" w:cs="Arial"/>
                <w:b/>
                <w:color w:val="000000" w:themeColor="text1"/>
                <w:sz w:val="22"/>
                <w:szCs w:val="22"/>
                <w:lang w:val="ru-MD"/>
              </w:rPr>
              <w:t xml:space="preserve">Краткосрочные цели </w:t>
            </w:r>
            <w:r w:rsidR="00453FA6" w:rsidRPr="00B21FEB">
              <w:rPr>
                <w:rStyle w:val="Heading2Char"/>
                <w:rFonts w:ascii="Aptos" w:eastAsiaTheme="minorHAnsi" w:hAnsi="Aptos" w:cs="Arial"/>
                <w:b/>
                <w:i/>
                <w:color w:val="000000" w:themeColor="text1"/>
                <w:sz w:val="22"/>
                <w:szCs w:val="22"/>
                <w:lang w:val="ru-MD"/>
              </w:rPr>
              <w:t xml:space="preserve">(менее 1 года) </w:t>
            </w:r>
          </w:p>
        </w:tc>
      </w:tr>
      <w:tr w:rsidR="00545D13" w:rsidRPr="00B21FEB" w14:paraId="5EC0AA10" w14:textId="77777777" w:rsidTr="00D039E7">
        <w:tc>
          <w:tcPr>
            <w:tcW w:w="10008" w:type="dxa"/>
          </w:tcPr>
          <w:p w14:paraId="1BB87CDE" w14:textId="77777777" w:rsidR="00044324" w:rsidRPr="00B21FEB" w:rsidRDefault="00044324" w:rsidP="007364B8">
            <w:pPr>
              <w:pStyle w:val="ListParagraph"/>
              <w:autoSpaceDE w:val="0"/>
              <w:autoSpaceDN w:val="0"/>
              <w:adjustRightInd w:val="0"/>
              <w:spacing w:before="120" w:after="120" w:line="259" w:lineRule="auto"/>
              <w:ind w:left="414"/>
              <w:contextualSpacing w:val="0"/>
              <w:jc w:val="both"/>
              <w:rPr>
                <w:rFonts w:ascii="Aptos" w:hAnsi="Aptos" w:cs="Arial"/>
                <w:b/>
                <w:color w:val="000000" w:themeColor="text1"/>
                <w:lang w:val="ru-MD"/>
              </w:rPr>
            </w:pPr>
          </w:p>
          <w:p w14:paraId="4D7D9D4F" w14:textId="7967DBD6" w:rsidR="007364B8" w:rsidRPr="00B21FEB" w:rsidRDefault="007364B8" w:rsidP="007364B8">
            <w:pPr>
              <w:pStyle w:val="ListParagraph"/>
              <w:autoSpaceDE w:val="0"/>
              <w:autoSpaceDN w:val="0"/>
              <w:adjustRightInd w:val="0"/>
              <w:spacing w:before="120" w:after="120" w:line="259" w:lineRule="auto"/>
              <w:ind w:left="414"/>
              <w:contextualSpacing w:val="0"/>
              <w:jc w:val="both"/>
              <w:rPr>
                <w:rFonts w:ascii="Aptos" w:hAnsi="Aptos" w:cs="Arial"/>
                <w:b/>
                <w:color w:val="000000" w:themeColor="text1"/>
                <w:lang w:val="ru-MD"/>
              </w:rPr>
            </w:pPr>
          </w:p>
          <w:p w14:paraId="206997A8" w14:textId="77777777" w:rsidR="00453FA6" w:rsidRPr="00B21FEB" w:rsidRDefault="00453FA6" w:rsidP="007364B8">
            <w:pPr>
              <w:pStyle w:val="ListParagraph"/>
              <w:autoSpaceDE w:val="0"/>
              <w:autoSpaceDN w:val="0"/>
              <w:adjustRightInd w:val="0"/>
              <w:spacing w:before="120" w:after="120" w:line="259" w:lineRule="auto"/>
              <w:ind w:left="414"/>
              <w:contextualSpacing w:val="0"/>
              <w:jc w:val="both"/>
              <w:rPr>
                <w:rFonts w:ascii="Aptos" w:hAnsi="Aptos" w:cs="Arial"/>
                <w:b/>
                <w:color w:val="000000" w:themeColor="text1"/>
                <w:lang w:val="ru-MD"/>
              </w:rPr>
            </w:pPr>
          </w:p>
          <w:p w14:paraId="5EC0AA0F" w14:textId="0F9B2240" w:rsidR="007364B8" w:rsidRPr="00B21FEB" w:rsidRDefault="007364B8" w:rsidP="007364B8">
            <w:pPr>
              <w:pStyle w:val="ListParagraph"/>
              <w:autoSpaceDE w:val="0"/>
              <w:autoSpaceDN w:val="0"/>
              <w:adjustRightInd w:val="0"/>
              <w:spacing w:before="120" w:after="120" w:line="259" w:lineRule="auto"/>
              <w:ind w:left="414"/>
              <w:contextualSpacing w:val="0"/>
              <w:jc w:val="both"/>
              <w:rPr>
                <w:rFonts w:ascii="Aptos" w:hAnsi="Aptos" w:cs="Arial"/>
                <w:b/>
                <w:color w:val="000000" w:themeColor="text1"/>
                <w:lang w:val="ru-MD"/>
              </w:rPr>
            </w:pPr>
          </w:p>
        </w:tc>
      </w:tr>
      <w:tr w:rsidR="00545D13" w:rsidRPr="00B21FEB" w14:paraId="5EC0AA12" w14:textId="77777777" w:rsidTr="00D039E7">
        <w:tc>
          <w:tcPr>
            <w:tcW w:w="10008" w:type="dxa"/>
            <w:shd w:val="clear" w:color="auto" w:fill="E7E6E6" w:themeFill="background2"/>
          </w:tcPr>
          <w:p w14:paraId="5EC0AA11" w14:textId="52786CE5" w:rsidR="00545D13" w:rsidRPr="00B21FEB" w:rsidRDefault="00545D13" w:rsidP="00BD1ACB">
            <w:pPr>
              <w:autoSpaceDE w:val="0"/>
              <w:autoSpaceDN w:val="0"/>
              <w:adjustRightInd w:val="0"/>
              <w:spacing w:before="60" w:after="60"/>
              <w:rPr>
                <w:rFonts w:ascii="Aptos" w:hAnsi="Aptos" w:cs="Arial"/>
                <w:b/>
                <w:color w:val="000000" w:themeColor="text1"/>
                <w:lang w:val="ru-MD"/>
              </w:rPr>
            </w:pPr>
            <w:bookmarkStart w:id="8" w:name="_Toc81484982"/>
            <w:bookmarkStart w:id="9" w:name="_Toc3377490"/>
            <w:r w:rsidRPr="00B21FEB">
              <w:rPr>
                <w:rStyle w:val="Heading2Char"/>
                <w:rFonts w:ascii="Aptos" w:hAnsi="Aptos" w:cs="Arial"/>
                <w:b/>
                <w:color w:val="000000" w:themeColor="text1"/>
                <w:sz w:val="22"/>
                <w:szCs w:val="22"/>
                <w:lang w:val="ru-MD"/>
              </w:rPr>
              <w:t>2.3.3</w:t>
            </w:r>
            <w:bookmarkEnd w:id="8"/>
            <w:r w:rsidRPr="00B21FEB">
              <w:rPr>
                <w:rStyle w:val="Heading2Char"/>
                <w:rFonts w:ascii="Aptos" w:hAnsi="Aptos" w:cs="Arial"/>
                <w:b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bookmarkEnd w:id="9"/>
            <w:r w:rsidR="00453FA6" w:rsidRPr="00B21FEB">
              <w:rPr>
                <w:rFonts w:ascii="Aptos" w:eastAsiaTheme="majorEastAsia" w:hAnsi="Aptos" w:cs="Arial"/>
                <w:b/>
                <w:color w:val="000000" w:themeColor="text1"/>
                <w:sz w:val="22"/>
                <w:szCs w:val="22"/>
                <w:lang w:val="ru-MD"/>
              </w:rPr>
              <w:t>Среднесрочные цели (</w:t>
            </w:r>
            <w:proofErr w:type="gramStart"/>
            <w:r w:rsidR="00453FA6" w:rsidRPr="00B21FEB">
              <w:rPr>
                <w:rFonts w:ascii="Aptos" w:eastAsiaTheme="majorEastAsia" w:hAnsi="Aptos" w:cs="Arial"/>
                <w:b/>
                <w:color w:val="000000" w:themeColor="text1"/>
                <w:sz w:val="22"/>
                <w:szCs w:val="22"/>
                <w:lang w:val="ru-MD"/>
              </w:rPr>
              <w:t>1-3</w:t>
            </w:r>
            <w:proofErr w:type="gramEnd"/>
            <w:r w:rsidR="00453FA6" w:rsidRPr="00B21FEB">
              <w:rPr>
                <w:rFonts w:ascii="Aptos" w:eastAsiaTheme="majorEastAsia" w:hAnsi="Aptos" w:cs="Arial"/>
                <w:b/>
                <w:color w:val="000000" w:themeColor="text1"/>
                <w:sz w:val="22"/>
                <w:szCs w:val="22"/>
                <w:lang w:val="ru-MD"/>
              </w:rPr>
              <w:t xml:space="preserve"> лет)</w:t>
            </w:r>
          </w:p>
        </w:tc>
      </w:tr>
      <w:tr w:rsidR="00453FA6" w:rsidRPr="00B21FEB" w14:paraId="3D3EB25B" w14:textId="77777777" w:rsidTr="00D039E7">
        <w:tc>
          <w:tcPr>
            <w:tcW w:w="10008" w:type="dxa"/>
          </w:tcPr>
          <w:p w14:paraId="0E0B4C0D" w14:textId="77777777" w:rsidR="00453FA6" w:rsidRPr="00B21FEB" w:rsidRDefault="00453FA6" w:rsidP="00BD1ACB">
            <w:pPr>
              <w:autoSpaceDE w:val="0"/>
              <w:autoSpaceDN w:val="0"/>
              <w:adjustRightInd w:val="0"/>
              <w:spacing w:before="60" w:after="60"/>
              <w:rPr>
                <w:rStyle w:val="Heading2Char"/>
                <w:rFonts w:ascii="Aptos" w:hAnsi="Aptos" w:cs="Arial"/>
                <w:b/>
                <w:color w:val="000000" w:themeColor="text1"/>
                <w:sz w:val="22"/>
                <w:szCs w:val="22"/>
                <w:lang w:val="ru-MD"/>
              </w:rPr>
            </w:pPr>
          </w:p>
          <w:p w14:paraId="2FA63D73" w14:textId="77777777" w:rsidR="00453FA6" w:rsidRPr="00B21FEB" w:rsidRDefault="00453FA6" w:rsidP="00BD1ACB">
            <w:pPr>
              <w:autoSpaceDE w:val="0"/>
              <w:autoSpaceDN w:val="0"/>
              <w:adjustRightInd w:val="0"/>
              <w:spacing w:before="60" w:after="60"/>
              <w:rPr>
                <w:rStyle w:val="Heading2Char"/>
                <w:rFonts w:ascii="Aptos" w:hAnsi="Aptos" w:cs="Arial"/>
                <w:sz w:val="22"/>
                <w:szCs w:val="22"/>
                <w:lang w:val="ru-MD"/>
              </w:rPr>
            </w:pPr>
          </w:p>
          <w:p w14:paraId="351D39C9" w14:textId="17902811" w:rsidR="00453FA6" w:rsidRPr="00B21FEB" w:rsidRDefault="00453FA6" w:rsidP="00BD1ACB">
            <w:pPr>
              <w:autoSpaceDE w:val="0"/>
              <w:autoSpaceDN w:val="0"/>
              <w:adjustRightInd w:val="0"/>
              <w:spacing w:before="60" w:after="60"/>
              <w:rPr>
                <w:rStyle w:val="Heading2Char"/>
                <w:rFonts w:ascii="Aptos" w:hAnsi="Aptos" w:cs="Arial"/>
                <w:b/>
                <w:color w:val="000000" w:themeColor="text1"/>
                <w:sz w:val="22"/>
                <w:szCs w:val="22"/>
                <w:lang w:val="ru-MD"/>
              </w:rPr>
            </w:pPr>
          </w:p>
        </w:tc>
      </w:tr>
    </w:tbl>
    <w:p w14:paraId="0F1E5800" w14:textId="77777777" w:rsidR="00302C22" w:rsidRPr="00B21FEB" w:rsidRDefault="00302C22" w:rsidP="00302C22">
      <w:pPr>
        <w:pStyle w:val="Heading2"/>
        <w:keepLines w:val="0"/>
        <w:spacing w:before="0" w:after="120"/>
        <w:ind w:left="360"/>
        <w:rPr>
          <w:rFonts w:ascii="Aptos" w:hAnsi="Aptos" w:cs="Arial"/>
          <w:b/>
          <w:color w:val="000000" w:themeColor="text1"/>
          <w:sz w:val="22"/>
          <w:szCs w:val="22"/>
          <w:lang w:val="ru-MD"/>
        </w:rPr>
      </w:pPr>
      <w:bookmarkStart w:id="10" w:name="_Toc3377491"/>
    </w:p>
    <w:p w14:paraId="0E62D752" w14:textId="101EF80A" w:rsidR="00302C22" w:rsidRPr="00B21FEB" w:rsidRDefault="00302C22" w:rsidP="00FE62FA">
      <w:pPr>
        <w:pStyle w:val="Heading2"/>
        <w:keepLines w:val="0"/>
        <w:numPr>
          <w:ilvl w:val="1"/>
          <w:numId w:val="7"/>
        </w:numPr>
        <w:spacing w:before="0" w:after="120"/>
        <w:rPr>
          <w:rFonts w:ascii="Aptos" w:hAnsi="Aptos" w:cs="Arial"/>
          <w:b/>
          <w:color w:val="000000" w:themeColor="text1"/>
          <w:sz w:val="22"/>
          <w:szCs w:val="22"/>
          <w:lang w:val="ru-MD"/>
        </w:rPr>
      </w:pPr>
      <w:r w:rsidRPr="00B21FEB">
        <w:rPr>
          <w:rFonts w:ascii="Aptos" w:hAnsi="Aptos" w:cs="Arial"/>
          <w:b/>
          <w:color w:val="000000" w:themeColor="text1"/>
          <w:sz w:val="22"/>
          <w:szCs w:val="22"/>
          <w:lang w:val="ru-MD"/>
        </w:rPr>
        <w:t>СОЦИАЛЬНЫЕ ВЫГОДЫ</w:t>
      </w:r>
    </w:p>
    <w:tbl>
      <w:tblPr>
        <w:tblStyle w:val="TableGrid"/>
        <w:tblW w:w="9990" w:type="dxa"/>
        <w:tblInd w:w="18" w:type="dxa"/>
        <w:tblLook w:val="04A0" w:firstRow="1" w:lastRow="0" w:firstColumn="1" w:lastColumn="0" w:noHBand="0" w:noVBand="1"/>
      </w:tblPr>
      <w:tblGrid>
        <w:gridCol w:w="9990"/>
      </w:tblGrid>
      <w:tr w:rsidR="00302C22" w:rsidRPr="00B21FEB" w14:paraId="69222979" w14:textId="77777777" w:rsidTr="00227F4F">
        <w:tc>
          <w:tcPr>
            <w:tcW w:w="9990" w:type="dxa"/>
          </w:tcPr>
          <w:p w14:paraId="4A4C388C" w14:textId="3EAB13BA" w:rsidR="00302C22" w:rsidRPr="00B21FEB" w:rsidRDefault="00302C22" w:rsidP="00302C22">
            <w:pPr>
              <w:pStyle w:val="ListParagraph"/>
              <w:ind w:left="0"/>
              <w:rPr>
                <w:rFonts w:ascii="Aptos" w:hAnsi="Aptos" w:cs="Arial"/>
                <w:color w:val="2E74B5" w:themeColor="accent1" w:themeShade="BF"/>
                <w:lang w:val="ru-MD"/>
              </w:rPr>
            </w:pPr>
            <w:r w:rsidRPr="00B21FEB">
              <w:rPr>
                <w:rFonts w:ascii="Aptos" w:hAnsi="Aptos" w:cs="Arial"/>
                <w:color w:val="2E74B5" w:themeColor="accent1" w:themeShade="BF"/>
                <w:lang w:val="ru-MD"/>
              </w:rPr>
              <w:t>Укажите социальные преимущества бизнеса: сколько людей из неблагополучных категорий будут трудоустроены, какова средняя заработная плата соответствующих работников, сколько людей из целевой группы бизнеса получат выгоду от бесплатных или частично бесплатных продуктов/услуг, укажите долю этих продуктов/услуг в общем объеме предприятия и т. д.</w:t>
            </w:r>
          </w:p>
        </w:tc>
      </w:tr>
    </w:tbl>
    <w:p w14:paraId="17E17109" w14:textId="77777777" w:rsidR="00302C22" w:rsidRPr="00B21FEB" w:rsidRDefault="00302C22" w:rsidP="00302C22">
      <w:pPr>
        <w:pStyle w:val="ListParagraph"/>
        <w:ind w:left="360"/>
        <w:rPr>
          <w:rFonts w:ascii="Aptos" w:hAnsi="Aptos" w:cs="Arial"/>
          <w:lang w:val="ru-MD"/>
        </w:rPr>
      </w:pPr>
    </w:p>
    <w:p w14:paraId="5EC0AA1C" w14:textId="3648A627" w:rsidR="00545D13" w:rsidRPr="00B21FEB" w:rsidRDefault="00D039E7" w:rsidP="00FE62FA">
      <w:pPr>
        <w:pStyle w:val="Heading2"/>
        <w:keepLines w:val="0"/>
        <w:numPr>
          <w:ilvl w:val="0"/>
          <w:numId w:val="6"/>
        </w:numPr>
        <w:spacing w:before="0" w:after="120"/>
        <w:ind w:left="360"/>
        <w:rPr>
          <w:rFonts w:ascii="Aptos" w:hAnsi="Aptos" w:cs="Arial"/>
          <w:b/>
          <w:color w:val="000000" w:themeColor="text1"/>
          <w:sz w:val="22"/>
          <w:szCs w:val="22"/>
          <w:lang w:val="ru-MD"/>
        </w:rPr>
      </w:pPr>
      <w:r w:rsidRPr="00B21FEB">
        <w:rPr>
          <w:rFonts w:ascii="Aptos" w:hAnsi="Aptos" w:cs="Arial"/>
          <w:b/>
          <w:color w:val="000000" w:themeColor="text1"/>
          <w:sz w:val="22"/>
          <w:szCs w:val="22"/>
          <w:lang w:val="ru-MD"/>
        </w:rPr>
        <w:t>МАКРОЭКОНОМИЧЕСКИЙ АНАЛИЗ ПО SEPTE</w:t>
      </w:r>
      <w:bookmarkEnd w:id="10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879AC" w:rsidRPr="00B21FEB" w14:paraId="5EC0AC33" w14:textId="77777777" w:rsidTr="004E24AF">
        <w:tc>
          <w:tcPr>
            <w:tcW w:w="9918" w:type="dxa"/>
          </w:tcPr>
          <w:p w14:paraId="5EC0AA1D" w14:textId="77777777" w:rsidR="00545D13" w:rsidRPr="00B21FEB" w:rsidRDefault="00545D13" w:rsidP="00BD1ACB">
            <w:pPr>
              <w:autoSpaceDE w:val="0"/>
              <w:autoSpaceDN w:val="0"/>
              <w:adjustRightInd w:val="0"/>
              <w:snapToGrid w:val="0"/>
              <w:rPr>
                <w:rFonts w:ascii="Aptos" w:hAnsi="Aptos" w:cs="Arial"/>
                <w:i/>
                <w:color w:val="2F5496" w:themeColor="accent5" w:themeShade="BF"/>
                <w:lang w:val="ru-MD"/>
              </w:rPr>
            </w:pPr>
            <w:r w:rsidRPr="00B21FEB">
              <w:rPr>
                <w:rFonts w:ascii="Aptos" w:hAnsi="Aptos" w:cs="Arial"/>
                <w:i/>
                <w:color w:val="2F5496" w:themeColor="accent5" w:themeShade="BF"/>
                <w:sz w:val="22"/>
                <w:szCs w:val="22"/>
                <w:lang w:val="ru-MD"/>
              </w:rPr>
              <w:t>При анализе социальной среды, пожалуйста, предоставьте следующую информацию:</w:t>
            </w:r>
          </w:p>
          <w:p w14:paraId="4C36828D" w14:textId="41578781" w:rsidR="007364B8" w:rsidRPr="00B21FEB" w:rsidRDefault="00545D13" w:rsidP="00FE62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32" w:hanging="27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>Какова численность населения, гендерная структура, возраст, профессиональная подготовка, занятое население, активное население, ожидаемая продолжительность жизни в той местности, регионе и / или стране, где будет запущен ваш бизнес?</w:t>
            </w:r>
          </w:p>
          <w:p w14:paraId="5EC0AA1F" w14:textId="77777777" w:rsidR="00545D13" w:rsidRPr="00B21FEB" w:rsidRDefault="00545D13" w:rsidP="00FE62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32" w:hanging="27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>Есть ли на вашем местном уровне специалисты для найма в вашу компанию?</w:t>
            </w:r>
          </w:p>
          <w:p w14:paraId="5EC0AA20" w14:textId="77777777" w:rsidR="00545D13" w:rsidRPr="00B21FEB" w:rsidRDefault="00545D13" w:rsidP="00FE62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32" w:hanging="27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>Опишите, кто будут потенциальными клиентами вашего бизнеса в соответствии со следующими критериями: возраст, профессия, интересы и среднемесячный доход</w:t>
            </w:r>
          </w:p>
          <w:p w14:paraId="5EC0AA21" w14:textId="77777777" w:rsidR="00545D13" w:rsidRPr="00B21FEB" w:rsidRDefault="00545D13" w:rsidP="00FE62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32" w:hanging="27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 xml:space="preserve">Опишите покупательское поведение людей в районе / городе, где бизнес будет запущен в зависимости от возраста, </w:t>
            </w:r>
            <w:proofErr w:type="gramStart"/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>профессии,  зарплаты</w:t>
            </w:r>
            <w:proofErr w:type="gramEnd"/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 xml:space="preserve"> и </w:t>
            </w:r>
            <w:proofErr w:type="gramStart"/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>т.д.</w:t>
            </w:r>
            <w:proofErr w:type="gramEnd"/>
          </w:p>
          <w:p w14:paraId="5EC0AA22" w14:textId="77777777" w:rsidR="00545D13" w:rsidRPr="00B21FEB" w:rsidRDefault="00545D13" w:rsidP="00FE62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32" w:hanging="270"/>
              <w:rPr>
                <w:rFonts w:ascii="Aptos" w:hAnsi="Aptos" w:cs="Arial"/>
                <w:b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>Каково отношение населения региона к качеству и экономии?</w:t>
            </w:r>
            <w:r w:rsidRPr="00B21FEB">
              <w:rPr>
                <w:rFonts w:ascii="Aptos" w:hAnsi="Aptos" w:cs="Arial"/>
                <w:b/>
                <w:i/>
                <w:color w:val="0070C0"/>
                <w:lang w:val="ru-MD"/>
              </w:rPr>
              <w:t xml:space="preserve"> </w:t>
            </w:r>
          </w:p>
          <w:p w14:paraId="5EC0AA23" w14:textId="77777777" w:rsidR="003B676C" w:rsidRPr="00B21FEB" w:rsidRDefault="003B676C" w:rsidP="003B676C">
            <w:pPr>
              <w:pStyle w:val="ListParagraph"/>
              <w:autoSpaceDE w:val="0"/>
              <w:autoSpaceDN w:val="0"/>
              <w:adjustRightInd w:val="0"/>
              <w:snapToGrid w:val="0"/>
              <w:spacing w:after="0" w:line="240" w:lineRule="auto"/>
              <w:ind w:left="332"/>
              <w:rPr>
                <w:rFonts w:ascii="Aptos" w:hAnsi="Aptos" w:cs="Arial"/>
                <w:b/>
                <w:i/>
                <w:color w:val="0070C0"/>
                <w:lang w:val="ru-MD"/>
              </w:rPr>
            </w:pPr>
          </w:p>
          <w:p w14:paraId="5EC0AA4F" w14:textId="77777777" w:rsidR="00545D13" w:rsidRPr="00B21FEB" w:rsidRDefault="00545D13" w:rsidP="00BD1ACB">
            <w:pPr>
              <w:autoSpaceDE w:val="0"/>
              <w:autoSpaceDN w:val="0"/>
              <w:adjustRightInd w:val="0"/>
              <w:snapToGrid w:val="0"/>
              <w:rPr>
                <w:rFonts w:ascii="Aptos" w:hAnsi="Aptos" w:cs="Arial"/>
                <w:i/>
                <w:color w:val="0070C0"/>
                <w:lang w:val="ru-MD"/>
              </w:rPr>
            </w:pPr>
          </w:p>
          <w:p w14:paraId="5EC0AA50" w14:textId="77777777" w:rsidR="00545D13" w:rsidRPr="00B21FEB" w:rsidRDefault="00545D13" w:rsidP="00BD1ACB">
            <w:pPr>
              <w:autoSpaceDE w:val="0"/>
              <w:autoSpaceDN w:val="0"/>
              <w:adjustRightInd w:val="0"/>
              <w:snapToGrid w:val="0"/>
              <w:rPr>
                <w:rFonts w:ascii="Aptos" w:hAnsi="Aptos" w:cs="Arial"/>
                <w:i/>
                <w:color w:val="2F5496" w:themeColor="accent5" w:themeShade="BF"/>
                <w:lang w:val="ru-MD"/>
              </w:rPr>
            </w:pPr>
            <w:r w:rsidRPr="00B21FEB">
              <w:rPr>
                <w:rFonts w:ascii="Aptos" w:hAnsi="Aptos" w:cs="Arial"/>
                <w:i/>
                <w:color w:val="2F5496" w:themeColor="accent5" w:themeShade="BF"/>
                <w:sz w:val="22"/>
                <w:szCs w:val="22"/>
                <w:lang w:val="ru-MD"/>
              </w:rPr>
              <w:t>При анализе экономической среды, пожалуйста, предоставьте следующую информацию:</w:t>
            </w:r>
          </w:p>
          <w:p w14:paraId="5EC0AA51" w14:textId="77777777" w:rsidR="00545D13" w:rsidRPr="00B21FEB" w:rsidRDefault="00545D13" w:rsidP="00FE62F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32" w:hanging="27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>Какова динамика макроэкономических показателей (ВВП, процентная ставка, инфляция, безработица);</w:t>
            </w:r>
          </w:p>
          <w:p w14:paraId="5EC0AA52" w14:textId="77777777" w:rsidR="00545D13" w:rsidRPr="00B21FEB" w:rsidRDefault="00545D13" w:rsidP="00FE62F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32" w:hanging="27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>Каков покупательский потенциал будущих клиентов на местном и национальном рынках?</w:t>
            </w:r>
          </w:p>
          <w:p w14:paraId="5EC0AA53" w14:textId="77777777" w:rsidR="00545D13" w:rsidRPr="00B21FEB" w:rsidRDefault="00545D13" w:rsidP="00FE62F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32" w:hanging="27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>Какой доход по категориям людей? Каков доступный бюджет для покупки услуг/ продуктов, предлагаемых вашим бизнесом?</w:t>
            </w:r>
          </w:p>
          <w:p w14:paraId="5EC0AA54" w14:textId="77777777" w:rsidR="00545D13" w:rsidRPr="00B21FEB" w:rsidRDefault="00545D13" w:rsidP="00FE62F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32" w:hanging="27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>Каков общий спрос и предложение на продукт, который вы предлагаете на местном и национальном уровне?</w:t>
            </w:r>
          </w:p>
          <w:p w14:paraId="5EC0AA55" w14:textId="77777777" w:rsidR="00545D13" w:rsidRPr="00B21FEB" w:rsidRDefault="00545D13" w:rsidP="00FE62F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32" w:hanging="27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>Каковы цены на местном и национальном рынке на товары и услуги, предлагаемые вашим бизнесом?</w:t>
            </w:r>
          </w:p>
          <w:p w14:paraId="5EC0AA56" w14:textId="77777777" w:rsidR="00545D13" w:rsidRPr="00B21FEB" w:rsidRDefault="00545D13" w:rsidP="00FE62F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32" w:hanging="27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>Каково текущее качество продуктов и услуг на рынке, аналогичное тому, что вы предлагаете предложить?</w:t>
            </w:r>
          </w:p>
          <w:p w14:paraId="5EC0AA57" w14:textId="77777777" w:rsidR="00545D13" w:rsidRPr="00B21FEB" w:rsidRDefault="00545D13" w:rsidP="00FE62F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32" w:hanging="27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>Каковы перспективы экспорта продукции, предлагаемой вашим бизнесом?</w:t>
            </w:r>
          </w:p>
          <w:p w14:paraId="5EC0AC11" w14:textId="77777777" w:rsidR="00687157" w:rsidRPr="00B21FEB" w:rsidRDefault="00687157" w:rsidP="007364B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ptos" w:hAnsi="Aptos" w:cs="Arial"/>
                <w:color w:val="0070C0"/>
                <w:lang w:val="ru-MD"/>
              </w:rPr>
            </w:pPr>
          </w:p>
          <w:p w14:paraId="5EC0AC12" w14:textId="77777777" w:rsidR="00545D13" w:rsidRPr="00B21FEB" w:rsidRDefault="00545D13" w:rsidP="00BD1ACB">
            <w:pPr>
              <w:autoSpaceDE w:val="0"/>
              <w:autoSpaceDN w:val="0"/>
              <w:adjustRightInd w:val="0"/>
              <w:snapToGrid w:val="0"/>
              <w:rPr>
                <w:rFonts w:ascii="Aptos" w:hAnsi="Aptos" w:cs="Arial"/>
                <w:i/>
                <w:color w:val="0070C0"/>
                <w:lang w:val="ru-MD"/>
              </w:rPr>
            </w:pPr>
          </w:p>
          <w:p w14:paraId="5EC0AC13" w14:textId="77777777" w:rsidR="00545D13" w:rsidRPr="00B21FEB" w:rsidRDefault="00545D13" w:rsidP="00BD1ACB">
            <w:pPr>
              <w:autoSpaceDE w:val="0"/>
              <w:autoSpaceDN w:val="0"/>
              <w:adjustRightInd w:val="0"/>
              <w:snapToGrid w:val="0"/>
              <w:rPr>
                <w:rFonts w:ascii="Aptos" w:hAnsi="Aptos" w:cs="Arial"/>
                <w:i/>
                <w:color w:val="2F5496" w:themeColor="accent5" w:themeShade="BF"/>
                <w:lang w:val="ru-MD"/>
              </w:rPr>
            </w:pPr>
            <w:r w:rsidRPr="00B21FEB">
              <w:rPr>
                <w:rFonts w:ascii="Aptos" w:hAnsi="Aptos" w:cs="Arial"/>
                <w:i/>
                <w:color w:val="2F5496" w:themeColor="accent5" w:themeShade="BF"/>
                <w:sz w:val="22"/>
                <w:szCs w:val="22"/>
                <w:lang w:val="ru-MD"/>
              </w:rPr>
              <w:t>Для анализа политической обстановки, пожалуйста, отразите следующую информацию:</w:t>
            </w:r>
          </w:p>
          <w:p w14:paraId="5EC0AC14" w14:textId="77777777" w:rsidR="00545D13" w:rsidRPr="00B21FEB" w:rsidRDefault="00545D13" w:rsidP="00FE62F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32" w:hanging="270"/>
              <w:rPr>
                <w:rFonts w:ascii="Aptos" w:hAnsi="Aptos" w:cs="Arial"/>
                <w:i/>
                <w:color w:val="2E74B5" w:themeColor="accent1" w:themeShade="BF"/>
                <w:lang w:val="ru-MD"/>
              </w:rPr>
            </w:pPr>
            <w:r w:rsidRPr="00B21FEB">
              <w:rPr>
                <w:rFonts w:ascii="Aptos" w:hAnsi="Aptos" w:cs="Arial"/>
                <w:i/>
                <w:color w:val="2E74B5" w:themeColor="accent1" w:themeShade="BF"/>
                <w:lang w:val="ru-MD"/>
              </w:rPr>
              <w:t>Опишите политическую ситуацию в стране, как это может повлиять на ваш бизнес?</w:t>
            </w:r>
          </w:p>
          <w:p w14:paraId="5EC0AC15" w14:textId="77777777" w:rsidR="00545D13" w:rsidRPr="00B21FEB" w:rsidRDefault="00545D13" w:rsidP="00FE62F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32" w:hanging="270"/>
              <w:rPr>
                <w:rFonts w:ascii="Aptos" w:hAnsi="Aptos" w:cs="Arial"/>
                <w:i/>
                <w:color w:val="2E74B5" w:themeColor="accent1" w:themeShade="BF"/>
                <w:lang w:val="ru-MD"/>
              </w:rPr>
            </w:pPr>
            <w:r w:rsidRPr="00B21FEB">
              <w:rPr>
                <w:rFonts w:ascii="Aptos" w:hAnsi="Aptos" w:cs="Arial"/>
                <w:i/>
                <w:color w:val="2E74B5" w:themeColor="accent1" w:themeShade="BF"/>
                <w:lang w:val="ru-MD"/>
              </w:rPr>
              <w:t>Определите все правительственные решения, законы, постановления, нормативные акты и решения, которые влияют / связаны с областью, в которой вы планируете начать свой бизнес</w:t>
            </w:r>
          </w:p>
          <w:p w14:paraId="5EC0AC16" w14:textId="77777777" w:rsidR="00545D13" w:rsidRPr="00B21FEB" w:rsidRDefault="00545D13" w:rsidP="00FE62F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32" w:hanging="270"/>
              <w:rPr>
                <w:rFonts w:ascii="Aptos" w:hAnsi="Aptos" w:cs="Arial"/>
                <w:i/>
                <w:color w:val="2E74B5" w:themeColor="accent1" w:themeShade="BF"/>
                <w:lang w:val="ru-MD"/>
              </w:rPr>
            </w:pPr>
            <w:r w:rsidRPr="00B21FEB">
              <w:rPr>
                <w:rFonts w:ascii="Aptos" w:hAnsi="Aptos" w:cs="Arial"/>
                <w:i/>
                <w:color w:val="2E74B5" w:themeColor="accent1" w:themeShade="BF"/>
                <w:lang w:val="ru-MD"/>
              </w:rPr>
              <w:t>Проанализируйте законодательные инициативы на ближайшее будущее и выясните, могут ли они повлиять на ваш бизнес</w:t>
            </w:r>
          </w:p>
          <w:p w14:paraId="5EC0AC17" w14:textId="77777777" w:rsidR="00CF4C07" w:rsidRPr="00B21FEB" w:rsidRDefault="00CF4C07" w:rsidP="00CF4C07">
            <w:pPr>
              <w:pStyle w:val="ListParagraph"/>
              <w:autoSpaceDE w:val="0"/>
              <w:autoSpaceDN w:val="0"/>
              <w:adjustRightInd w:val="0"/>
              <w:snapToGrid w:val="0"/>
              <w:spacing w:after="0" w:line="240" w:lineRule="auto"/>
              <w:ind w:left="332"/>
              <w:rPr>
                <w:rFonts w:ascii="Aptos" w:hAnsi="Aptos" w:cs="Arial"/>
                <w:i/>
                <w:color w:val="5B9BD5" w:themeColor="accent1"/>
                <w:lang w:val="ru-MD"/>
              </w:rPr>
            </w:pPr>
          </w:p>
          <w:p w14:paraId="5EC0AC1E" w14:textId="77777777" w:rsidR="00545D13" w:rsidRPr="00B21FEB" w:rsidRDefault="00545D13" w:rsidP="00BD1ACB">
            <w:pPr>
              <w:autoSpaceDE w:val="0"/>
              <w:autoSpaceDN w:val="0"/>
              <w:adjustRightInd w:val="0"/>
              <w:snapToGrid w:val="0"/>
              <w:rPr>
                <w:rFonts w:ascii="Aptos" w:hAnsi="Aptos" w:cs="Arial"/>
                <w:i/>
                <w:color w:val="2F5496" w:themeColor="accent5" w:themeShade="BF"/>
                <w:lang w:val="ru-MD"/>
              </w:rPr>
            </w:pPr>
            <w:r w:rsidRPr="00B21FEB">
              <w:rPr>
                <w:rFonts w:ascii="Aptos" w:hAnsi="Aptos" w:cs="Arial"/>
                <w:i/>
                <w:color w:val="2F5496" w:themeColor="accent5" w:themeShade="BF"/>
                <w:sz w:val="22"/>
                <w:szCs w:val="22"/>
                <w:lang w:val="ru-MD"/>
              </w:rPr>
              <w:t>При анализе технологической среды, пожалуйста, предоставьте следующую информацию:</w:t>
            </w:r>
          </w:p>
          <w:p w14:paraId="5EC0AC1F" w14:textId="77777777" w:rsidR="00545D13" w:rsidRPr="00B21FEB" w:rsidRDefault="00545D13" w:rsidP="00FE62F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32" w:hanging="27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>Какое технологическое оборудование будет использоваться в вашей компании?</w:t>
            </w:r>
          </w:p>
          <w:p w14:paraId="5EC0AC20" w14:textId="3F485492" w:rsidR="00545D13" w:rsidRPr="00B21FEB" w:rsidRDefault="00545D13" w:rsidP="00FE62F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32" w:hanging="27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 xml:space="preserve">Каково качество </w:t>
            </w:r>
            <w:r w:rsidR="00453FA6" w:rsidRPr="00B21FEB">
              <w:rPr>
                <w:rFonts w:ascii="Aptos" w:hAnsi="Aptos" w:cs="Arial"/>
                <w:i/>
                <w:color w:val="0070C0"/>
                <w:lang w:val="ru-MD"/>
              </w:rPr>
              <w:t>технологий, которое</w:t>
            </w:r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 xml:space="preserve"> вам нужно для развития вашего бизнеса на местном рынке?</w:t>
            </w:r>
          </w:p>
          <w:p w14:paraId="5EC0AC21" w14:textId="77777777" w:rsidR="00545D13" w:rsidRPr="00B21FEB" w:rsidRDefault="00545D13" w:rsidP="00FE62F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32" w:hanging="27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>Доступна ли вам цена существующих технологий на национальном рынке?</w:t>
            </w:r>
          </w:p>
          <w:p w14:paraId="5EC0AC22" w14:textId="77777777" w:rsidR="00545D13" w:rsidRPr="00B21FEB" w:rsidRDefault="00545D13" w:rsidP="00FE62F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32" w:hanging="27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>Планируете ли вы инвестиции для расширения вашего бизнеса путем приобретения или внедрения новых технологий?</w:t>
            </w:r>
          </w:p>
          <w:p w14:paraId="5EC0AC23" w14:textId="77777777" w:rsidR="00545D13" w:rsidRPr="00B21FEB" w:rsidRDefault="00545D13" w:rsidP="00FE62F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32" w:hanging="270"/>
              <w:rPr>
                <w:rFonts w:ascii="Aptos" w:hAnsi="Aptos" w:cs="Arial"/>
                <w:i/>
                <w:color w:val="5B9BD5" w:themeColor="accent1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>Каково качество технических знаний, полученных будущими потенциальными сотрудниками вашего бизнеса?</w:t>
            </w:r>
          </w:p>
          <w:p w14:paraId="5EC0AC2A" w14:textId="77777777" w:rsidR="00A1362D" w:rsidRPr="00B21FEB" w:rsidRDefault="00A1362D" w:rsidP="00C10989">
            <w:pPr>
              <w:autoSpaceDE w:val="0"/>
              <w:autoSpaceDN w:val="0"/>
              <w:adjustRightInd w:val="0"/>
              <w:snapToGrid w:val="0"/>
              <w:rPr>
                <w:rFonts w:ascii="Aptos" w:hAnsi="Aptos" w:cs="Arial"/>
                <w:color w:val="5B9BD5" w:themeColor="accent1"/>
                <w:lang w:val="ru-MD"/>
              </w:rPr>
            </w:pPr>
          </w:p>
          <w:p w14:paraId="5EC0AC2B" w14:textId="77777777" w:rsidR="00545D13" w:rsidRPr="00B21FEB" w:rsidRDefault="00545D13" w:rsidP="00BD1ACB">
            <w:pPr>
              <w:autoSpaceDE w:val="0"/>
              <w:autoSpaceDN w:val="0"/>
              <w:adjustRightInd w:val="0"/>
              <w:snapToGrid w:val="0"/>
              <w:rPr>
                <w:rFonts w:ascii="Aptos" w:hAnsi="Aptos" w:cs="Arial"/>
                <w:i/>
                <w:color w:val="2F5496" w:themeColor="accent5" w:themeShade="BF"/>
                <w:lang w:val="ru-MD"/>
              </w:rPr>
            </w:pPr>
            <w:r w:rsidRPr="00B21FEB">
              <w:rPr>
                <w:rFonts w:ascii="Aptos" w:hAnsi="Aptos" w:cs="Arial"/>
                <w:i/>
                <w:color w:val="2F5496" w:themeColor="accent5" w:themeShade="BF"/>
                <w:sz w:val="22"/>
                <w:szCs w:val="22"/>
                <w:lang w:val="ru-MD"/>
              </w:rPr>
              <w:t>При анализе окружающей среды опишите следующую информацию:</w:t>
            </w:r>
          </w:p>
          <w:p w14:paraId="5EC0AC2C" w14:textId="77777777" w:rsidR="00545D13" w:rsidRPr="00B21FEB" w:rsidRDefault="00545D13" w:rsidP="00FE62F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32" w:hanging="27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>Каковы рельефные и климатические условия в местности / регионе, где будет запущен бизнес?</w:t>
            </w:r>
          </w:p>
          <w:p w14:paraId="5EC0AC2D" w14:textId="77777777" w:rsidR="00545D13" w:rsidRPr="00B21FEB" w:rsidRDefault="00545D13" w:rsidP="00FE62F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32" w:hanging="27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 xml:space="preserve">Нужно ли будущей компании находиться рядом с источниками сырья, воды и </w:t>
            </w:r>
            <w:proofErr w:type="gramStart"/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>т.п.</w:t>
            </w:r>
            <w:proofErr w:type="gramEnd"/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>?</w:t>
            </w:r>
          </w:p>
          <w:p w14:paraId="5EC0AC2E" w14:textId="77777777" w:rsidR="00545D13" w:rsidRPr="00B21FEB" w:rsidRDefault="00545D13" w:rsidP="00FE62F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32" w:hanging="27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>Как предприятие влияет или будет влиять на окружающую среду?</w:t>
            </w:r>
          </w:p>
          <w:p w14:paraId="5EC0AC2F" w14:textId="77777777" w:rsidR="00545D13" w:rsidRPr="00B21FEB" w:rsidRDefault="00545D13" w:rsidP="00FE62F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32" w:hanging="27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>Будет ли ваша компания обеспечивать рациональное использование природных ресурсов?</w:t>
            </w:r>
          </w:p>
          <w:p w14:paraId="5EC0AC30" w14:textId="77777777" w:rsidR="00545D13" w:rsidRPr="00B21FEB" w:rsidRDefault="00545D13" w:rsidP="00FE62F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332" w:hanging="270"/>
              <w:rPr>
                <w:rFonts w:ascii="Aptos" w:hAnsi="Aptos" w:cs="Arial"/>
                <w:b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lang w:val="ru-MD"/>
              </w:rPr>
              <w:t>Какое влияние окажет ваша компания на окружающую среду?</w:t>
            </w:r>
          </w:p>
          <w:p w14:paraId="5EC0AC31" w14:textId="77777777" w:rsidR="008E0401" w:rsidRPr="00B21FEB" w:rsidRDefault="008E0401" w:rsidP="008E0401">
            <w:pPr>
              <w:pStyle w:val="ListParagraph"/>
              <w:autoSpaceDE w:val="0"/>
              <w:autoSpaceDN w:val="0"/>
              <w:adjustRightInd w:val="0"/>
              <w:snapToGrid w:val="0"/>
              <w:spacing w:after="0" w:line="240" w:lineRule="auto"/>
              <w:ind w:left="332"/>
              <w:rPr>
                <w:rFonts w:ascii="Aptos" w:hAnsi="Aptos" w:cs="Arial"/>
                <w:b/>
                <w:lang w:val="ru-MD"/>
              </w:rPr>
            </w:pPr>
          </w:p>
          <w:p w14:paraId="5EC0AC32" w14:textId="10805162" w:rsidR="00545D13" w:rsidRPr="00B21FEB" w:rsidRDefault="00545D13" w:rsidP="007E04CD">
            <w:pPr>
              <w:pStyle w:val="ListParagraph"/>
              <w:autoSpaceDE w:val="0"/>
              <w:autoSpaceDN w:val="0"/>
              <w:adjustRightInd w:val="0"/>
              <w:snapToGrid w:val="0"/>
              <w:spacing w:after="0"/>
              <w:ind w:left="0" w:firstLine="567"/>
              <w:jc w:val="both"/>
              <w:rPr>
                <w:rFonts w:ascii="Aptos" w:hAnsi="Aptos" w:cs="Arial"/>
                <w:b/>
                <w:lang w:val="ru-MD"/>
              </w:rPr>
            </w:pPr>
          </w:p>
        </w:tc>
      </w:tr>
    </w:tbl>
    <w:p w14:paraId="404D2195" w14:textId="77777777" w:rsidR="00453FA6" w:rsidRPr="00B21FEB" w:rsidRDefault="00453FA6" w:rsidP="00437F0E">
      <w:pPr>
        <w:pStyle w:val="Heading1"/>
        <w:numPr>
          <w:ilvl w:val="0"/>
          <w:numId w:val="0"/>
        </w:numPr>
        <w:ind w:left="720" w:hanging="720"/>
        <w:rPr>
          <w:rFonts w:ascii="Aptos" w:hAnsi="Aptos"/>
          <w:lang w:val="ru-MD"/>
        </w:rPr>
      </w:pPr>
      <w:bookmarkStart w:id="11" w:name="_Toc3377493"/>
      <w:bookmarkStart w:id="12" w:name="_Toc239324296"/>
      <w:bookmarkStart w:id="13" w:name="_Toc239324362"/>
      <w:bookmarkStart w:id="14" w:name="_Toc239324314"/>
      <w:bookmarkStart w:id="15" w:name="_Toc239324380"/>
      <w:r w:rsidRPr="00B21FEB">
        <w:rPr>
          <w:rFonts w:ascii="Aptos" w:hAnsi="Aptos"/>
          <w:lang w:val="ru-MD"/>
        </w:rPr>
        <w:lastRenderedPageBreak/>
        <w:t>4. МИКРОЭКОНОМИЧЕСКИЙ АНАЛИЗ</w:t>
      </w:r>
    </w:p>
    <w:p w14:paraId="6A0E2F29" w14:textId="77777777" w:rsidR="00453FA6" w:rsidRPr="00B21FEB" w:rsidRDefault="00453FA6" w:rsidP="00437F0E">
      <w:pPr>
        <w:pStyle w:val="Heading1"/>
        <w:numPr>
          <w:ilvl w:val="0"/>
          <w:numId w:val="0"/>
        </w:numPr>
        <w:ind w:left="720" w:hanging="720"/>
        <w:rPr>
          <w:rFonts w:ascii="Aptos" w:hAnsi="Aptos"/>
          <w:lang w:val="ru-MD"/>
        </w:rPr>
      </w:pPr>
      <w:r w:rsidRPr="00B21FEB">
        <w:rPr>
          <w:rFonts w:ascii="Aptos" w:hAnsi="Aptos"/>
          <w:lang w:val="ru-MD"/>
        </w:rPr>
        <w:t>4.1 АНАЛИЗ ПОРТЕРА</w:t>
      </w:r>
    </w:p>
    <w:p w14:paraId="308C831C" w14:textId="007AC08B" w:rsidR="00453FA6" w:rsidRPr="00B21FEB" w:rsidRDefault="00453FA6" w:rsidP="00437F0E">
      <w:pPr>
        <w:pStyle w:val="Heading1"/>
        <w:numPr>
          <w:ilvl w:val="0"/>
          <w:numId w:val="0"/>
        </w:numPr>
        <w:ind w:left="720" w:hanging="720"/>
        <w:rPr>
          <w:rFonts w:ascii="Aptos" w:hAnsi="Aptos"/>
          <w:lang w:val="ru-MD"/>
        </w:rPr>
      </w:pPr>
      <w:r w:rsidRPr="00B21FEB">
        <w:rPr>
          <w:rFonts w:ascii="Aptos" w:hAnsi="Aptos"/>
          <w:lang w:val="ru-MD"/>
        </w:rPr>
        <w:t>4.1.1 Конкурен</w:t>
      </w:r>
      <w:r w:rsidR="00DC7F43" w:rsidRPr="00B21FEB">
        <w:rPr>
          <w:rFonts w:ascii="Aptos" w:hAnsi="Aptos"/>
          <w:lang w:val="ru-MD"/>
        </w:rPr>
        <w:t xml:space="preserve">ция </w:t>
      </w:r>
      <w:r w:rsidRPr="00B21FEB">
        <w:rPr>
          <w:rFonts w:ascii="Aptos" w:hAnsi="Aptos"/>
          <w:lang w:val="ru-MD"/>
        </w:rPr>
        <w:t>(CANVAS - конкурентные преимуществ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C7F43" w:rsidRPr="00B21FEB" w14:paraId="0DA3841E" w14:textId="77777777" w:rsidTr="00DC7F43">
        <w:tc>
          <w:tcPr>
            <w:tcW w:w="9576" w:type="dxa"/>
          </w:tcPr>
          <w:p w14:paraId="68C0239A" w14:textId="0ED89250" w:rsidR="00DC7F43" w:rsidRPr="00B21FEB" w:rsidRDefault="00DC7F43" w:rsidP="00DC7F43">
            <w:pPr>
              <w:autoSpaceDE w:val="0"/>
              <w:autoSpaceDN w:val="0"/>
              <w:adjustRightInd w:val="0"/>
              <w:rPr>
                <w:rFonts w:ascii="Aptos" w:hAnsi="Aptos" w:cs="Arial"/>
                <w:sz w:val="22"/>
                <w:szCs w:val="22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(Пожалуйста, укажите местоположение рынка - местный, региональный, национальный, международный - и его размер, с точки зрения стоимости в денежных единицах и предполагаемого количества потенциальных клиентов).</w:t>
            </w:r>
          </w:p>
          <w:p w14:paraId="6829DC35" w14:textId="77777777" w:rsidR="00DC7F43" w:rsidRPr="00B21FEB" w:rsidRDefault="00DC7F43" w:rsidP="00DC7F43">
            <w:pPr>
              <w:rPr>
                <w:rFonts w:ascii="Aptos" w:hAnsi="Aptos" w:cs="Arial"/>
                <w:sz w:val="22"/>
                <w:szCs w:val="22"/>
                <w:lang w:val="ru-MD"/>
              </w:rPr>
            </w:pPr>
          </w:p>
          <w:p w14:paraId="60345569" w14:textId="77777777" w:rsidR="00DC7F43" w:rsidRPr="00B21FEB" w:rsidRDefault="00DC7F43" w:rsidP="00DC7F43">
            <w:pPr>
              <w:rPr>
                <w:rFonts w:ascii="Aptos" w:hAnsi="Aptos" w:cs="Arial"/>
                <w:sz w:val="22"/>
                <w:szCs w:val="22"/>
                <w:lang w:val="ru-MD"/>
              </w:rPr>
            </w:pPr>
          </w:p>
          <w:p w14:paraId="4A50CA4C" w14:textId="77777777" w:rsidR="00DC7F43" w:rsidRPr="00B21FEB" w:rsidRDefault="00DC7F43" w:rsidP="00DC7F43">
            <w:pPr>
              <w:rPr>
                <w:rFonts w:ascii="Aptos" w:hAnsi="Aptos" w:cs="Arial"/>
                <w:sz w:val="22"/>
                <w:szCs w:val="22"/>
                <w:lang w:val="ru-MD"/>
              </w:rPr>
            </w:pPr>
          </w:p>
          <w:p w14:paraId="3E1B0C83" w14:textId="77777777" w:rsidR="00DC7F43" w:rsidRPr="00B21FEB" w:rsidRDefault="00DC7F43" w:rsidP="00DC7F43">
            <w:pPr>
              <w:rPr>
                <w:rFonts w:ascii="Aptos" w:hAnsi="Aptos" w:cs="Arial"/>
                <w:sz w:val="22"/>
                <w:szCs w:val="22"/>
                <w:lang w:val="ru-MD"/>
              </w:rPr>
            </w:pPr>
          </w:p>
          <w:p w14:paraId="78FC34D8" w14:textId="77777777" w:rsidR="00DC7F43" w:rsidRPr="00B21FEB" w:rsidRDefault="00DC7F43" w:rsidP="00DC7F43">
            <w:pPr>
              <w:rPr>
                <w:rFonts w:ascii="Aptos" w:hAnsi="Aptos" w:cs="Arial"/>
                <w:sz w:val="22"/>
                <w:szCs w:val="22"/>
                <w:lang w:val="ru-MD"/>
              </w:rPr>
            </w:pPr>
          </w:p>
          <w:p w14:paraId="306C4FEC" w14:textId="77777777" w:rsidR="00DC7F43" w:rsidRPr="00B21FEB" w:rsidRDefault="00DC7F43" w:rsidP="00DC7F43">
            <w:pPr>
              <w:rPr>
                <w:rFonts w:ascii="Aptos" w:hAnsi="Aptos" w:cs="Arial"/>
                <w:sz w:val="22"/>
                <w:szCs w:val="22"/>
                <w:lang w:val="ru-MD"/>
              </w:rPr>
            </w:pPr>
          </w:p>
          <w:p w14:paraId="4898167D" w14:textId="7E843182" w:rsidR="00DC7F43" w:rsidRPr="00B21FEB" w:rsidRDefault="00DC7F43" w:rsidP="00DC7F43">
            <w:pPr>
              <w:rPr>
                <w:rFonts w:ascii="Aptos" w:hAnsi="Aptos" w:cs="Arial"/>
                <w:sz w:val="22"/>
                <w:szCs w:val="22"/>
                <w:lang w:val="ru-MD"/>
              </w:rPr>
            </w:pPr>
          </w:p>
        </w:tc>
      </w:tr>
    </w:tbl>
    <w:p w14:paraId="3074E41C" w14:textId="77777777" w:rsidR="00DC7F43" w:rsidRPr="00B21FEB" w:rsidRDefault="00DC7F43" w:rsidP="00DC7F43">
      <w:pPr>
        <w:pStyle w:val="Heading2"/>
        <w:keepLines w:val="0"/>
        <w:spacing w:before="0" w:after="120"/>
        <w:rPr>
          <w:rFonts w:ascii="Aptos" w:hAnsi="Aptos" w:cs="Arial"/>
          <w:b/>
          <w:color w:val="000000" w:themeColor="text1"/>
          <w:sz w:val="22"/>
          <w:szCs w:val="22"/>
          <w:lang w:val="ru-MD"/>
        </w:rPr>
      </w:pPr>
    </w:p>
    <w:p w14:paraId="6A4F8647" w14:textId="5370FBB3" w:rsidR="00DC7F43" w:rsidRPr="00B21FEB" w:rsidRDefault="00DC7F43" w:rsidP="00DC7F43">
      <w:pPr>
        <w:pStyle w:val="Heading2"/>
        <w:keepLines w:val="0"/>
        <w:spacing w:before="0" w:after="120"/>
        <w:rPr>
          <w:rFonts w:ascii="Aptos" w:hAnsi="Aptos" w:cs="Arial"/>
          <w:b/>
          <w:color w:val="000000" w:themeColor="text1"/>
          <w:sz w:val="22"/>
          <w:szCs w:val="22"/>
          <w:lang w:val="ru-MD"/>
        </w:rPr>
      </w:pPr>
      <w:r w:rsidRPr="00B21FEB">
        <w:rPr>
          <w:rFonts w:ascii="Aptos" w:hAnsi="Aptos" w:cs="Arial"/>
          <w:b/>
          <w:color w:val="000000" w:themeColor="text1"/>
          <w:sz w:val="22"/>
          <w:szCs w:val="22"/>
          <w:lang w:val="ru-MD"/>
        </w:rPr>
        <w:t>4.1.2 Ключевые партнеры / поставщики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DC7F43" w:rsidRPr="00B21FEB" w14:paraId="144C6FFD" w14:textId="77777777" w:rsidTr="00644FC3">
        <w:tc>
          <w:tcPr>
            <w:tcW w:w="9535" w:type="dxa"/>
          </w:tcPr>
          <w:p w14:paraId="07DF3F91" w14:textId="77777777" w:rsidR="00DC7F43" w:rsidRPr="00B21FEB" w:rsidRDefault="00DC7F43" w:rsidP="00644FC3">
            <w:pPr>
              <w:autoSpaceDE w:val="0"/>
              <w:autoSpaceDN w:val="0"/>
              <w:adjustRightInd w:val="0"/>
              <w:rPr>
                <w:rFonts w:ascii="Aptos" w:hAnsi="Aptos" w:cs="Arial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(Пожалуйста, представьте основных конкурентов, работающих на целевом рынке: их имя, оборот за последний финансовый год, совпадение предложения этих компаний с предложением вашей компании и т. п.)</w:t>
            </w:r>
          </w:p>
          <w:p w14:paraId="3F932508" w14:textId="77777777" w:rsidR="00DC7F43" w:rsidRPr="00B21FEB" w:rsidRDefault="00DC7F43" w:rsidP="00644FC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ptos" w:hAnsi="Aptos" w:cs="Arial"/>
                <w:lang w:val="ru-MD"/>
              </w:rPr>
            </w:pPr>
          </w:p>
          <w:p w14:paraId="2C3B41B1" w14:textId="77777777" w:rsidR="00302C22" w:rsidRPr="00B21FEB" w:rsidRDefault="00302C22" w:rsidP="00644FC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ptos" w:hAnsi="Aptos" w:cs="Arial"/>
                <w:lang w:val="ru-MD"/>
              </w:rPr>
            </w:pPr>
          </w:p>
          <w:p w14:paraId="1A965520" w14:textId="0B007954" w:rsidR="00302C22" w:rsidRPr="00B21FEB" w:rsidRDefault="00302C22" w:rsidP="00644FC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ptos" w:hAnsi="Aptos" w:cs="Arial"/>
                <w:lang w:val="ru-MD"/>
              </w:rPr>
            </w:pPr>
          </w:p>
        </w:tc>
      </w:tr>
    </w:tbl>
    <w:p w14:paraId="43E8F611" w14:textId="77777777" w:rsidR="00DC7F43" w:rsidRPr="00B21FEB" w:rsidRDefault="00DC7F43" w:rsidP="00DC7F43">
      <w:pPr>
        <w:rPr>
          <w:rFonts w:ascii="Aptos" w:hAnsi="Aptos" w:cs="Arial"/>
          <w:sz w:val="22"/>
          <w:szCs w:val="22"/>
          <w:lang w:val="ru-MD"/>
        </w:rPr>
      </w:pPr>
    </w:p>
    <w:p w14:paraId="0937D95F" w14:textId="4C5E3093" w:rsidR="00DC7F43" w:rsidRPr="00B21FEB" w:rsidRDefault="00DC7F43" w:rsidP="00FE62FA">
      <w:pPr>
        <w:pStyle w:val="Heading2"/>
        <w:keepLines w:val="0"/>
        <w:numPr>
          <w:ilvl w:val="2"/>
          <w:numId w:val="10"/>
        </w:numPr>
        <w:spacing w:before="0" w:after="120"/>
        <w:rPr>
          <w:rFonts w:ascii="Aptos" w:hAnsi="Aptos" w:cs="Arial"/>
          <w:b/>
          <w:color w:val="000000" w:themeColor="text1"/>
          <w:sz w:val="22"/>
          <w:szCs w:val="22"/>
          <w:lang w:val="ru-MD"/>
        </w:rPr>
      </w:pPr>
      <w:bookmarkStart w:id="16" w:name="_Toc3377498"/>
      <w:r w:rsidRPr="00B21FEB">
        <w:rPr>
          <w:rFonts w:ascii="Aptos" w:hAnsi="Aptos" w:cs="Arial"/>
          <w:b/>
          <w:color w:val="000000" w:themeColor="text1"/>
          <w:sz w:val="22"/>
          <w:szCs w:val="22"/>
          <w:lang w:val="ru-MD"/>
        </w:rPr>
        <w:t>Потенциальные клиенты</w:t>
      </w:r>
      <w:bookmarkEnd w:id="16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DC7F43" w:rsidRPr="00B21FEB" w14:paraId="0CEB9D9A" w14:textId="77777777" w:rsidTr="00644FC3">
        <w:tc>
          <w:tcPr>
            <w:tcW w:w="9535" w:type="dxa"/>
          </w:tcPr>
          <w:p w14:paraId="3E9AC85C" w14:textId="77777777" w:rsidR="00DC7F43" w:rsidRPr="00B21FEB" w:rsidRDefault="00DC7F43" w:rsidP="00644FC3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(Пожалуйста, предоставьте информацию о потенциальном клиенте (-ах) для предлагаемых продуктов / услуг, конкретные характеристики рынка, сегмент(ы) рынка, чьи потребности удовлетворяют ваши продукты услуги. Каковы будут типы клиентов - физические лица, оптовики, розничные торговцы, фермеры и т. д. Какова их структура (% по группам).</w:t>
            </w:r>
          </w:p>
          <w:p w14:paraId="1C16BC40" w14:textId="77777777" w:rsidR="00DC7F43" w:rsidRPr="00B21FEB" w:rsidRDefault="00DC7F43" w:rsidP="00644FC3">
            <w:pPr>
              <w:pStyle w:val="ListParagraph"/>
              <w:autoSpaceDE w:val="0"/>
              <w:autoSpaceDN w:val="0"/>
              <w:adjustRightInd w:val="0"/>
              <w:snapToGrid w:val="0"/>
              <w:spacing w:after="0"/>
              <w:ind w:left="0" w:firstLine="567"/>
              <w:jc w:val="both"/>
              <w:rPr>
                <w:rFonts w:ascii="Aptos" w:hAnsi="Aptos" w:cs="Arial"/>
                <w:lang w:val="ru-MD"/>
              </w:rPr>
            </w:pPr>
          </w:p>
          <w:p w14:paraId="60BFD73E" w14:textId="77777777" w:rsidR="00302C22" w:rsidRPr="00B21FEB" w:rsidRDefault="00302C22" w:rsidP="00644FC3">
            <w:pPr>
              <w:pStyle w:val="ListParagraph"/>
              <w:autoSpaceDE w:val="0"/>
              <w:autoSpaceDN w:val="0"/>
              <w:adjustRightInd w:val="0"/>
              <w:snapToGrid w:val="0"/>
              <w:spacing w:after="0"/>
              <w:ind w:left="0" w:firstLine="567"/>
              <w:jc w:val="both"/>
              <w:rPr>
                <w:rFonts w:ascii="Aptos" w:hAnsi="Aptos" w:cs="Arial"/>
                <w:lang w:val="ru-MD"/>
              </w:rPr>
            </w:pPr>
          </w:p>
          <w:p w14:paraId="530549C3" w14:textId="2F40B72C" w:rsidR="00302C22" w:rsidRPr="00B21FEB" w:rsidRDefault="00302C22" w:rsidP="00644FC3">
            <w:pPr>
              <w:pStyle w:val="ListParagraph"/>
              <w:autoSpaceDE w:val="0"/>
              <w:autoSpaceDN w:val="0"/>
              <w:adjustRightInd w:val="0"/>
              <w:snapToGrid w:val="0"/>
              <w:spacing w:after="0"/>
              <w:ind w:left="0" w:firstLine="567"/>
              <w:jc w:val="both"/>
              <w:rPr>
                <w:rFonts w:ascii="Aptos" w:hAnsi="Aptos" w:cs="Arial"/>
                <w:lang w:val="ru-MD"/>
              </w:rPr>
            </w:pPr>
          </w:p>
        </w:tc>
      </w:tr>
    </w:tbl>
    <w:p w14:paraId="4609D5AA" w14:textId="77777777" w:rsidR="00DC7F43" w:rsidRPr="00B21FEB" w:rsidRDefault="00DC7F43" w:rsidP="00DC7F43">
      <w:pPr>
        <w:autoSpaceDE w:val="0"/>
        <w:autoSpaceDN w:val="0"/>
        <w:adjustRightInd w:val="0"/>
        <w:rPr>
          <w:rFonts w:ascii="Aptos" w:hAnsi="Aptos" w:cs="Arial"/>
          <w:b/>
          <w:sz w:val="22"/>
          <w:szCs w:val="22"/>
          <w:lang w:val="ru-MD"/>
        </w:rPr>
      </w:pPr>
    </w:p>
    <w:p w14:paraId="0D0DB142" w14:textId="35DC6EAD" w:rsidR="003A5FD7" w:rsidRPr="00B21FEB" w:rsidRDefault="00821EA6" w:rsidP="00821EA6">
      <w:pPr>
        <w:pStyle w:val="Heading2"/>
        <w:keepLines w:val="0"/>
        <w:spacing w:before="0" w:after="120"/>
        <w:rPr>
          <w:rFonts w:ascii="Aptos" w:hAnsi="Aptos" w:cs="Arial"/>
          <w:b/>
          <w:color w:val="000000" w:themeColor="text1"/>
          <w:sz w:val="22"/>
          <w:szCs w:val="22"/>
          <w:lang w:val="ru-MD"/>
        </w:rPr>
      </w:pPr>
      <w:r w:rsidRPr="00B21FEB">
        <w:rPr>
          <w:rFonts w:ascii="Aptos" w:hAnsi="Aptos" w:cs="Arial"/>
          <w:b/>
          <w:color w:val="000000" w:themeColor="text1"/>
          <w:sz w:val="22"/>
          <w:szCs w:val="22"/>
          <w:lang w:val="ru-MD"/>
        </w:rPr>
        <w:t>4.1.</w:t>
      </w:r>
      <w:r w:rsidR="00302C22" w:rsidRPr="00B21FEB">
        <w:rPr>
          <w:rFonts w:ascii="Aptos" w:hAnsi="Aptos" w:cs="Arial"/>
          <w:b/>
          <w:color w:val="000000" w:themeColor="text1"/>
          <w:sz w:val="22"/>
          <w:szCs w:val="22"/>
          <w:lang w:val="ru-MD"/>
        </w:rPr>
        <w:t>4</w:t>
      </w:r>
      <w:r w:rsidRPr="00B21FEB">
        <w:rPr>
          <w:rFonts w:ascii="Aptos" w:hAnsi="Aptos" w:cs="Arial"/>
          <w:b/>
          <w:color w:val="000000" w:themeColor="text1"/>
          <w:sz w:val="22"/>
          <w:szCs w:val="22"/>
          <w:lang w:val="ru-MD"/>
        </w:rPr>
        <w:t xml:space="preserve"> Заменители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3A5FD7" w:rsidRPr="00B21FEB" w14:paraId="4524BFD4" w14:textId="77777777" w:rsidTr="00821EA6">
        <w:tc>
          <w:tcPr>
            <w:tcW w:w="9450" w:type="dxa"/>
          </w:tcPr>
          <w:p w14:paraId="5CAAC4C7" w14:textId="44753370" w:rsidR="003A5FD7" w:rsidRPr="00B21FEB" w:rsidRDefault="003A5FD7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</w:pPr>
            <w:bookmarkStart w:id="17" w:name="_Toc81407043"/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(Пожалуйста, сделайте анализ существующих продуктов на рынке, аналогичных продукту, предлагаемому в вашем бизнесе. Попытайтесь определить / оценить, какая будет тенденция в отношении потребительских предпочтений, риска возможности замены вашего продукта другими продуктами.)</w:t>
            </w:r>
            <w:bookmarkEnd w:id="17"/>
          </w:p>
          <w:p w14:paraId="45436C5E" w14:textId="77777777" w:rsidR="003A5FD7" w:rsidRPr="00B21FEB" w:rsidRDefault="003A5FD7" w:rsidP="003A5FD7">
            <w:pPr>
              <w:pStyle w:val="ListParagraph"/>
              <w:ind w:left="0"/>
              <w:rPr>
                <w:rFonts w:ascii="Aptos" w:eastAsia="Times New Roman" w:hAnsi="Aptos" w:cs="Arial"/>
                <w:i/>
                <w:color w:val="0070C0"/>
                <w:lang w:val="ru-MD" w:eastAsia="ru-RU"/>
              </w:rPr>
            </w:pPr>
          </w:p>
          <w:p w14:paraId="0112B134" w14:textId="7853E349" w:rsidR="00302C22" w:rsidRPr="00B21FEB" w:rsidRDefault="00302C22" w:rsidP="003A5FD7">
            <w:pPr>
              <w:pStyle w:val="ListParagraph"/>
              <w:ind w:left="0"/>
              <w:rPr>
                <w:rFonts w:ascii="Aptos" w:eastAsia="Times New Roman" w:hAnsi="Aptos" w:cs="Arial"/>
                <w:i/>
                <w:color w:val="0070C0"/>
                <w:lang w:val="ru-MD" w:eastAsia="ru-RU"/>
              </w:rPr>
            </w:pPr>
          </w:p>
        </w:tc>
      </w:tr>
    </w:tbl>
    <w:p w14:paraId="73D6CEBD" w14:textId="35514144" w:rsidR="003A5FD7" w:rsidRPr="00B21FEB" w:rsidRDefault="003A5FD7" w:rsidP="003A5FD7">
      <w:pPr>
        <w:pStyle w:val="ListParagraph"/>
        <w:rPr>
          <w:rFonts w:ascii="Aptos" w:hAnsi="Aptos" w:cs="Arial"/>
          <w:lang w:val="ru-MD"/>
        </w:rPr>
      </w:pPr>
    </w:p>
    <w:p w14:paraId="3A2FAE0D" w14:textId="6D59116C" w:rsidR="003A5FD7" w:rsidRPr="00B21FEB" w:rsidRDefault="003A5FD7" w:rsidP="00821EA6">
      <w:pPr>
        <w:pStyle w:val="Heading2"/>
        <w:keepLines w:val="0"/>
        <w:spacing w:before="0" w:after="120"/>
        <w:rPr>
          <w:rFonts w:ascii="Aptos" w:hAnsi="Aptos" w:cs="Arial"/>
          <w:b/>
          <w:color w:val="000000" w:themeColor="text1"/>
          <w:sz w:val="22"/>
          <w:szCs w:val="22"/>
          <w:lang w:val="ru-MD"/>
        </w:rPr>
      </w:pPr>
      <w:r w:rsidRPr="00B21FEB">
        <w:rPr>
          <w:rFonts w:ascii="Aptos" w:hAnsi="Aptos" w:cs="Arial"/>
          <w:b/>
          <w:color w:val="000000" w:themeColor="text1"/>
          <w:sz w:val="22"/>
          <w:szCs w:val="22"/>
          <w:lang w:val="ru-MD"/>
        </w:rPr>
        <w:lastRenderedPageBreak/>
        <w:t xml:space="preserve">4.2 SWOT-АНАЛИЗ БИЗНЕСА </w:t>
      </w:r>
    </w:p>
    <w:p w14:paraId="5234EFE7" w14:textId="7BDA67F7" w:rsidR="003A5FD7" w:rsidRPr="00B21FEB" w:rsidRDefault="003A5FD7" w:rsidP="003A5FD7">
      <w:pPr>
        <w:spacing w:before="120" w:after="120"/>
        <w:rPr>
          <w:rFonts w:ascii="Aptos" w:hAnsi="Aptos" w:cs="Arial"/>
          <w:i/>
          <w:color w:val="0070C0"/>
          <w:sz w:val="22"/>
          <w:szCs w:val="22"/>
          <w:lang w:val="ru-MD"/>
        </w:rPr>
      </w:pPr>
      <w:r w:rsidRPr="00B21FEB">
        <w:rPr>
          <w:rFonts w:ascii="Aptos" w:hAnsi="Aptos" w:cs="Arial"/>
          <w:i/>
          <w:color w:val="0070C0"/>
          <w:sz w:val="22"/>
          <w:szCs w:val="22"/>
          <w:lang w:val="ru-MD"/>
        </w:rPr>
        <w:t xml:space="preserve">(Напишите основные сильные и слабые стороны, возможности и угрозы, </w:t>
      </w:r>
      <w:r w:rsidR="00302C22" w:rsidRPr="00B21FEB">
        <w:rPr>
          <w:rFonts w:ascii="Aptos" w:hAnsi="Aptos" w:cs="Arial"/>
          <w:i/>
          <w:color w:val="0070C0"/>
          <w:sz w:val="22"/>
          <w:szCs w:val="22"/>
          <w:lang w:val="ru-MD"/>
        </w:rPr>
        <w:t>выявленные</w:t>
      </w:r>
      <w:r w:rsidRPr="00B21FEB">
        <w:rPr>
          <w:rFonts w:ascii="Aptos" w:hAnsi="Aptos" w:cs="Arial"/>
          <w:i/>
          <w:color w:val="0070C0"/>
          <w:sz w:val="22"/>
          <w:szCs w:val="22"/>
          <w:lang w:val="ru-MD"/>
        </w:rPr>
        <w:t xml:space="preserve"> для вашего бизнеса, и способы минимизации рисков и угроз)</w:t>
      </w:r>
    </w:p>
    <w:p w14:paraId="53E46030" w14:textId="7F2D92E8" w:rsidR="003A5FD7" w:rsidRPr="00B21FEB" w:rsidRDefault="003A5FD7" w:rsidP="00FE62FA">
      <w:pPr>
        <w:pStyle w:val="Heading3"/>
        <w:keepNext w:val="0"/>
        <w:keepLines w:val="0"/>
        <w:numPr>
          <w:ilvl w:val="2"/>
          <w:numId w:val="8"/>
        </w:numPr>
        <w:spacing w:before="0" w:after="40"/>
        <w:contextualSpacing/>
        <w:rPr>
          <w:rFonts w:ascii="Aptos" w:hAnsi="Aptos" w:cs="Arial"/>
          <w:b/>
          <w:color w:val="000000" w:themeColor="text1"/>
          <w:sz w:val="22"/>
          <w:szCs w:val="22"/>
          <w:lang w:val="ru-MD"/>
        </w:rPr>
      </w:pPr>
      <w:bookmarkStart w:id="18" w:name="_Toc3377519"/>
      <w:r w:rsidRPr="00B21FEB">
        <w:rPr>
          <w:rFonts w:ascii="Aptos" w:hAnsi="Aptos" w:cs="Arial"/>
          <w:b/>
          <w:color w:val="000000" w:themeColor="text1"/>
          <w:sz w:val="22"/>
          <w:szCs w:val="22"/>
          <w:lang w:val="ru-MD"/>
        </w:rPr>
        <w:t>Сильные стороны бизнеса</w:t>
      </w:r>
      <w:bookmarkEnd w:id="18"/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3A5FD7" w:rsidRPr="00B21FEB" w14:paraId="3FD6A3C4" w14:textId="77777777" w:rsidTr="00644FC3">
        <w:tc>
          <w:tcPr>
            <w:tcW w:w="9625" w:type="dxa"/>
          </w:tcPr>
          <w:p w14:paraId="7B4AE128" w14:textId="3DC3A0AD" w:rsidR="003A5FD7" w:rsidRPr="00B21FEB" w:rsidRDefault="003A5FD7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 xml:space="preserve">Сильные стороны легко определить, анализируя клиентов и поставщиков. Часто сильные стороны можно найти в четырех категориях: положительные финансовые результаты, эффективный маркетинг, мощный менеджмент и личные </w:t>
            </w:r>
            <w:r w:rsidR="00302C22"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навыки, эффективность</w:t>
            </w: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 xml:space="preserve"> бизнес-модели.</w:t>
            </w:r>
          </w:p>
          <w:p w14:paraId="02ACC5EE" w14:textId="77777777" w:rsidR="003A5FD7" w:rsidRPr="00B21FEB" w:rsidRDefault="003A5FD7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• Что вы хорошо делаете (продажи, маркетинг, операции, управление)?</w:t>
            </w:r>
          </w:p>
          <w:p w14:paraId="3931DB75" w14:textId="77777777" w:rsidR="003A5FD7" w:rsidRPr="00B21FEB" w:rsidRDefault="003A5FD7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• Каковы активы бизнеса (материальные и нематериальные)?</w:t>
            </w:r>
          </w:p>
          <w:p w14:paraId="48BCE07C" w14:textId="77777777" w:rsidR="003A5FD7" w:rsidRPr="00B21FEB" w:rsidRDefault="003A5FD7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• Каковы основные компетенции?</w:t>
            </w:r>
          </w:p>
          <w:p w14:paraId="10FCE2BF" w14:textId="77777777" w:rsidR="003A5FD7" w:rsidRPr="00B21FEB" w:rsidRDefault="003A5FD7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• Где компания зарабатывает деньги?</w:t>
            </w:r>
          </w:p>
          <w:p w14:paraId="509369DD" w14:textId="77777777" w:rsidR="003A5FD7" w:rsidRPr="00B21FEB" w:rsidRDefault="003A5FD7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• Какой опыт?</w:t>
            </w:r>
          </w:p>
          <w:p w14:paraId="42513121" w14:textId="77777777" w:rsidR="003A5FD7" w:rsidRPr="00B21FEB" w:rsidRDefault="003A5FD7" w:rsidP="00644FC3">
            <w:pPr>
              <w:pStyle w:val="ListParagraph"/>
              <w:spacing w:before="120" w:after="120"/>
              <w:jc w:val="both"/>
              <w:rPr>
                <w:rFonts w:ascii="Aptos" w:hAnsi="Aptos" w:cs="Arial"/>
                <w:lang w:val="ru-MD"/>
              </w:rPr>
            </w:pPr>
          </w:p>
        </w:tc>
      </w:tr>
    </w:tbl>
    <w:p w14:paraId="28557BCF" w14:textId="77777777" w:rsidR="003A5FD7" w:rsidRPr="00B21FEB" w:rsidRDefault="003A5FD7" w:rsidP="003A5FD7">
      <w:pPr>
        <w:rPr>
          <w:rFonts w:ascii="Aptos" w:hAnsi="Aptos" w:cs="Arial"/>
          <w:sz w:val="22"/>
          <w:szCs w:val="22"/>
          <w:lang w:val="ru-MD"/>
        </w:rPr>
      </w:pPr>
    </w:p>
    <w:p w14:paraId="727B735C" w14:textId="77777777" w:rsidR="003A5FD7" w:rsidRPr="00B21FEB" w:rsidRDefault="003A5FD7" w:rsidP="003A5FD7">
      <w:pPr>
        <w:rPr>
          <w:rFonts w:ascii="Aptos" w:hAnsi="Aptos" w:cs="Arial"/>
          <w:sz w:val="22"/>
          <w:szCs w:val="22"/>
          <w:lang w:val="ru-MD"/>
        </w:rPr>
      </w:pPr>
    </w:p>
    <w:p w14:paraId="05059559" w14:textId="0AC3B840" w:rsidR="003A5FD7" w:rsidRPr="00B21FEB" w:rsidRDefault="003A5FD7" w:rsidP="00FE62FA">
      <w:pPr>
        <w:pStyle w:val="Heading3"/>
        <w:keepNext w:val="0"/>
        <w:keepLines w:val="0"/>
        <w:numPr>
          <w:ilvl w:val="2"/>
          <w:numId w:val="8"/>
        </w:numPr>
        <w:spacing w:before="0" w:after="40"/>
        <w:contextualSpacing/>
        <w:rPr>
          <w:rFonts w:ascii="Aptos" w:hAnsi="Aptos" w:cs="Arial"/>
          <w:b/>
          <w:color w:val="000000" w:themeColor="text1"/>
          <w:sz w:val="22"/>
          <w:szCs w:val="22"/>
          <w:lang w:val="ru-MD"/>
        </w:rPr>
      </w:pPr>
      <w:bookmarkStart w:id="19" w:name="_Toc3377520"/>
      <w:r w:rsidRPr="00B21FEB">
        <w:rPr>
          <w:rFonts w:ascii="Aptos" w:hAnsi="Aptos" w:cs="Arial"/>
          <w:b/>
          <w:color w:val="000000" w:themeColor="text1"/>
          <w:sz w:val="22"/>
          <w:szCs w:val="22"/>
          <w:lang w:val="ru-MD"/>
        </w:rPr>
        <w:t>Слабые стороны, связанные с бизнесом</w:t>
      </w:r>
      <w:bookmarkEnd w:id="19"/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3A5FD7" w:rsidRPr="00B21FEB" w14:paraId="08A01876" w14:textId="77777777" w:rsidTr="00644FC3">
        <w:tc>
          <w:tcPr>
            <w:tcW w:w="9625" w:type="dxa"/>
          </w:tcPr>
          <w:p w14:paraId="423F33CD" w14:textId="77777777" w:rsidR="003A5FD7" w:rsidRPr="00B21FEB" w:rsidRDefault="003A5FD7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Слабые стороны часто известны, но игнорируются.</w:t>
            </w:r>
          </w:p>
          <w:p w14:paraId="0DB3095B" w14:textId="77777777" w:rsidR="003A5FD7" w:rsidRPr="00B21FEB" w:rsidRDefault="003A5FD7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Сюда входят плохие финансовые показатели, отсутствие маркетинговой ориентации, плохое управление (отсутствие делегирования, недостаток опыта, высокая текучесть кадров) и неэффективность бизнес-модели.</w:t>
            </w:r>
          </w:p>
          <w:p w14:paraId="287A9F48" w14:textId="77777777" w:rsidR="003A5FD7" w:rsidRPr="00B21FEB" w:rsidRDefault="003A5FD7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• Какие аспекты бизнеса устарели?</w:t>
            </w:r>
          </w:p>
          <w:p w14:paraId="033D61FB" w14:textId="77777777" w:rsidR="003A5FD7" w:rsidRPr="00B21FEB" w:rsidRDefault="003A5FD7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• Какие функции необходимы, но еще не реализованы? (</w:t>
            </w:r>
            <w:proofErr w:type="gramStart"/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т.е.</w:t>
            </w:r>
            <w:proofErr w:type="gramEnd"/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 xml:space="preserve"> обслуживание клиентов, маркетинг, бухгалтерский учет, планирование)</w:t>
            </w:r>
          </w:p>
          <w:p w14:paraId="64E47EF9" w14:textId="77777777" w:rsidR="003A5FD7" w:rsidRPr="00B21FEB" w:rsidRDefault="003A5FD7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• Где отсутствуют ресурсы? Компания полагается на устаревшее оборудование? Достаточно ли средств для ведения бизнеса?</w:t>
            </w:r>
          </w:p>
          <w:p w14:paraId="2CE7F76B" w14:textId="77777777" w:rsidR="003A5FD7" w:rsidRPr="00B21FEB" w:rsidRDefault="003A5FD7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• Каковы области для улучшения? Есть ли недостатки в этом процессе? Где компания теряет деньги?</w:t>
            </w:r>
          </w:p>
          <w:p w14:paraId="5A0B8FFF" w14:textId="77777777" w:rsidR="003A5FD7" w:rsidRPr="00B21FEB" w:rsidRDefault="003A5FD7" w:rsidP="00644FC3">
            <w:pPr>
              <w:pStyle w:val="ListParagraph"/>
              <w:spacing w:before="120" w:after="120"/>
              <w:jc w:val="both"/>
              <w:rPr>
                <w:rFonts w:ascii="Aptos" w:hAnsi="Aptos" w:cs="Arial"/>
                <w:lang w:val="ru-MD"/>
              </w:rPr>
            </w:pPr>
          </w:p>
        </w:tc>
      </w:tr>
    </w:tbl>
    <w:p w14:paraId="02E366BB" w14:textId="77777777" w:rsidR="003A5FD7" w:rsidRPr="00B21FEB" w:rsidRDefault="003A5FD7" w:rsidP="003A5FD7">
      <w:pPr>
        <w:pStyle w:val="Heading2"/>
        <w:keepLines w:val="0"/>
        <w:spacing w:before="0" w:after="120"/>
        <w:rPr>
          <w:rFonts w:ascii="Aptos" w:hAnsi="Aptos" w:cs="Arial"/>
          <w:b/>
          <w:color w:val="000000" w:themeColor="text1"/>
          <w:sz w:val="22"/>
          <w:szCs w:val="22"/>
          <w:lang w:val="ru-MD"/>
        </w:rPr>
      </w:pPr>
      <w:bookmarkStart w:id="20" w:name="_Toc3377521"/>
    </w:p>
    <w:p w14:paraId="55122B0C" w14:textId="4A77EBDB" w:rsidR="003A5FD7" w:rsidRPr="00B21FEB" w:rsidRDefault="003A5FD7" w:rsidP="00FE62FA">
      <w:pPr>
        <w:pStyle w:val="Heading2"/>
        <w:keepLines w:val="0"/>
        <w:numPr>
          <w:ilvl w:val="2"/>
          <w:numId w:val="8"/>
        </w:numPr>
        <w:spacing w:before="0" w:after="120"/>
        <w:rPr>
          <w:rFonts w:ascii="Aptos" w:hAnsi="Aptos" w:cs="Arial"/>
          <w:b/>
          <w:color w:val="000000" w:themeColor="text1"/>
          <w:sz w:val="22"/>
          <w:szCs w:val="22"/>
          <w:lang w:val="ru-MD"/>
        </w:rPr>
      </w:pPr>
      <w:r w:rsidRPr="00B21FEB">
        <w:rPr>
          <w:rFonts w:ascii="Aptos" w:hAnsi="Aptos" w:cs="Arial"/>
          <w:b/>
          <w:color w:val="000000" w:themeColor="text1"/>
          <w:sz w:val="22"/>
          <w:szCs w:val="22"/>
          <w:lang w:val="ru-MD"/>
        </w:rPr>
        <w:t>Выявленные возможности</w:t>
      </w:r>
      <w:bookmarkEnd w:id="20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3A5FD7" w:rsidRPr="00B21FEB" w14:paraId="7F91B74C" w14:textId="77777777" w:rsidTr="00111BDB">
        <w:tc>
          <w:tcPr>
            <w:tcW w:w="9738" w:type="dxa"/>
          </w:tcPr>
          <w:p w14:paraId="350A55C2" w14:textId="77777777" w:rsidR="003A5FD7" w:rsidRPr="00B21FEB" w:rsidRDefault="003A5FD7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Внешние изменения в бизнес-среде часто предоставляют возможности, на которых хорошо управляемые предприятия могут извлечь выгоду.</w:t>
            </w:r>
          </w:p>
          <w:p w14:paraId="6888D614" w14:textId="77777777" w:rsidR="003A5FD7" w:rsidRPr="00B21FEB" w:rsidRDefault="003A5FD7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• Где находится «голубое небо» в вашей операционной среде?</w:t>
            </w:r>
          </w:p>
          <w:p w14:paraId="6489BEF7" w14:textId="77777777" w:rsidR="003A5FD7" w:rsidRPr="00B21FEB" w:rsidRDefault="003A5FD7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• Какие новые потребности клиентов вы можете удовлетворить?</w:t>
            </w:r>
          </w:p>
          <w:p w14:paraId="136FF3AF" w14:textId="77777777" w:rsidR="003A5FD7" w:rsidRPr="00B21FEB" w:rsidRDefault="003A5FD7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 xml:space="preserve">• Какие позитивные экономические или социальные тенденции могут принести пользу вашему бизнесу? </w:t>
            </w:r>
          </w:p>
          <w:p w14:paraId="48E42DE8" w14:textId="77777777" w:rsidR="003A5FD7" w:rsidRPr="00B21FEB" w:rsidRDefault="003A5FD7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lastRenderedPageBreak/>
              <w:t>• Каковы технологические прорывы в вашем секторе?</w:t>
            </w:r>
          </w:p>
          <w:p w14:paraId="74C1F2FF" w14:textId="77777777" w:rsidR="003A5FD7" w:rsidRPr="00B21FEB" w:rsidRDefault="003A5FD7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• Есть ли области, где конкуренты уходят?</w:t>
            </w:r>
          </w:p>
          <w:p w14:paraId="4F94190C" w14:textId="77777777" w:rsidR="003A5FD7" w:rsidRPr="00B21FEB" w:rsidRDefault="003A5FD7" w:rsidP="00644FC3">
            <w:pPr>
              <w:pStyle w:val="ListParagraph"/>
              <w:spacing w:before="120" w:after="120"/>
              <w:jc w:val="both"/>
              <w:rPr>
                <w:rFonts w:ascii="Aptos" w:hAnsi="Aptos" w:cs="Arial"/>
                <w:b/>
                <w:lang w:val="ru-MD"/>
              </w:rPr>
            </w:pPr>
          </w:p>
        </w:tc>
      </w:tr>
    </w:tbl>
    <w:p w14:paraId="1431EBED" w14:textId="30A10D4F" w:rsidR="003A5FD7" w:rsidRPr="00B21FEB" w:rsidRDefault="003A5FD7" w:rsidP="00FE62FA">
      <w:pPr>
        <w:pStyle w:val="Heading2"/>
        <w:keepLines w:val="0"/>
        <w:numPr>
          <w:ilvl w:val="2"/>
          <w:numId w:val="8"/>
        </w:numPr>
        <w:spacing w:before="0" w:after="120"/>
        <w:rPr>
          <w:rFonts w:ascii="Aptos" w:hAnsi="Aptos" w:cs="Arial"/>
          <w:b/>
          <w:color w:val="000000" w:themeColor="text1"/>
          <w:sz w:val="22"/>
          <w:szCs w:val="22"/>
          <w:lang w:val="ru-MD"/>
        </w:rPr>
      </w:pPr>
      <w:bookmarkStart w:id="21" w:name="_Toc3377522"/>
      <w:r w:rsidRPr="00B21FEB">
        <w:rPr>
          <w:rFonts w:ascii="Aptos" w:hAnsi="Aptos" w:cs="Arial"/>
          <w:b/>
          <w:color w:val="000000" w:themeColor="text1"/>
          <w:sz w:val="22"/>
          <w:szCs w:val="22"/>
          <w:lang w:val="ru-MD"/>
        </w:rPr>
        <w:lastRenderedPageBreak/>
        <w:t>Выявленные угрозы</w:t>
      </w:r>
      <w:bookmarkEnd w:id="21"/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3A5FD7" w:rsidRPr="00B21FEB" w14:paraId="07A11F78" w14:textId="77777777" w:rsidTr="00644FC3">
        <w:tc>
          <w:tcPr>
            <w:tcW w:w="9715" w:type="dxa"/>
          </w:tcPr>
          <w:p w14:paraId="5A34ACC0" w14:textId="77777777" w:rsidR="003A5FD7" w:rsidRPr="00B21FEB" w:rsidRDefault="003A5FD7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Угрозы могут показаться незначительными, но они могут разрушить бизнес.</w:t>
            </w:r>
          </w:p>
          <w:p w14:paraId="31D430CB" w14:textId="77777777" w:rsidR="003A5FD7" w:rsidRPr="00B21FEB" w:rsidRDefault="003A5FD7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• Компания полностью полагается на ключевого поставщика, клиента или сотрудника?</w:t>
            </w:r>
          </w:p>
          <w:p w14:paraId="3460BCEE" w14:textId="77777777" w:rsidR="003A5FD7" w:rsidRPr="00B21FEB" w:rsidRDefault="003A5FD7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• Каковы негативные экономические тенденции?</w:t>
            </w:r>
          </w:p>
          <w:p w14:paraId="7E3CC07D" w14:textId="77777777" w:rsidR="003A5FD7" w:rsidRPr="00B21FEB" w:rsidRDefault="003A5FD7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• Каковы негативные политические и социальные тенденции?</w:t>
            </w:r>
          </w:p>
          <w:p w14:paraId="7BB166EE" w14:textId="77777777" w:rsidR="003A5FD7" w:rsidRPr="00B21FEB" w:rsidRDefault="003A5FD7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• Где конкуренты выигрывают доли рынка?</w:t>
            </w:r>
          </w:p>
          <w:p w14:paraId="5FC6AB79" w14:textId="77777777" w:rsidR="003A5FD7" w:rsidRPr="00B21FEB" w:rsidRDefault="003A5FD7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• Где вы уязвимы?</w:t>
            </w:r>
          </w:p>
          <w:p w14:paraId="63AD3A44" w14:textId="77777777" w:rsidR="003A5FD7" w:rsidRPr="00B21FEB" w:rsidRDefault="003A5FD7" w:rsidP="00644FC3">
            <w:pPr>
              <w:spacing w:before="120" w:after="120"/>
              <w:jc w:val="both"/>
              <w:rPr>
                <w:rFonts w:ascii="Aptos" w:hAnsi="Aptos" w:cs="Arial"/>
                <w:lang w:val="ru-MD"/>
              </w:rPr>
            </w:pPr>
          </w:p>
        </w:tc>
      </w:tr>
      <w:bookmarkEnd w:id="11"/>
    </w:tbl>
    <w:p w14:paraId="17795CB6" w14:textId="0F788E2A" w:rsidR="003A5FD7" w:rsidRPr="00B21FEB" w:rsidRDefault="003A5FD7" w:rsidP="003A5FD7">
      <w:pPr>
        <w:jc w:val="both"/>
        <w:rPr>
          <w:rFonts w:ascii="Aptos" w:hAnsi="Aptos" w:cs="Arial"/>
          <w:bCs/>
          <w:color w:val="2F5496" w:themeColor="accent5" w:themeShade="BF"/>
          <w:sz w:val="22"/>
          <w:szCs w:val="22"/>
          <w:lang w:val="ru-MD"/>
        </w:rPr>
      </w:pPr>
    </w:p>
    <w:p w14:paraId="1EF29B41" w14:textId="79A52D17" w:rsidR="008211F4" w:rsidRPr="00B21FEB" w:rsidRDefault="007C7FFC" w:rsidP="00437F0E">
      <w:pPr>
        <w:pStyle w:val="Heading1"/>
        <w:numPr>
          <w:ilvl w:val="0"/>
          <w:numId w:val="0"/>
        </w:numPr>
        <w:ind w:left="720" w:hanging="720"/>
        <w:rPr>
          <w:rFonts w:ascii="Aptos" w:hAnsi="Aptos"/>
          <w:lang w:val="ru-MD"/>
        </w:rPr>
      </w:pPr>
      <w:r w:rsidRPr="00B21FEB">
        <w:rPr>
          <w:rFonts w:ascii="Aptos" w:hAnsi="Aptos"/>
          <w:lang w:val="ru-MD"/>
        </w:rPr>
        <w:t xml:space="preserve">4.3 </w:t>
      </w:r>
      <w:r w:rsidR="008211F4" w:rsidRPr="00B21FEB">
        <w:rPr>
          <w:rFonts w:ascii="Aptos" w:hAnsi="Aptos"/>
          <w:lang w:val="ru-MD"/>
        </w:rPr>
        <w:t>УПРАВЛЕНИЕ РИСКА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FE62FA" w:rsidRPr="00B21FEB" w14:paraId="7EA8E03C" w14:textId="77777777" w:rsidTr="00111BDB">
        <w:tc>
          <w:tcPr>
            <w:tcW w:w="9738" w:type="dxa"/>
          </w:tcPr>
          <w:p w14:paraId="1D9F10A4" w14:textId="77777777" w:rsidR="00FE62FA" w:rsidRPr="00B21FEB" w:rsidRDefault="00FE62FA" w:rsidP="00F43BFB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="Arial"/>
                <w:b/>
                <w:sz w:val="22"/>
                <w:szCs w:val="22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(Укажите основные риски, связанные с реализацией бизнес-плана / развитием бизнеса и конкретные меры по снижению рисков. Укажите степень рисков влияния на бизнес/предлагаемые продукты / услуги и вероятность их возникновения.)</w:t>
            </w:r>
            <w:r w:rsidRPr="00B21FEB">
              <w:rPr>
                <w:rFonts w:ascii="Aptos" w:hAnsi="Aptos" w:cs="Arial"/>
                <w:b/>
                <w:sz w:val="22"/>
                <w:szCs w:val="22"/>
                <w:lang w:val="ru-MD"/>
              </w:rPr>
              <w:t xml:space="preserve"> </w:t>
            </w:r>
          </w:p>
          <w:p w14:paraId="7A4E17A6" w14:textId="77777777" w:rsidR="00FE62FA" w:rsidRPr="00B21FEB" w:rsidRDefault="00FE62FA" w:rsidP="00F43BFB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</w:pPr>
          </w:p>
          <w:p w14:paraId="20EE44BA" w14:textId="77777777" w:rsidR="00FE62FA" w:rsidRPr="00B21FEB" w:rsidRDefault="00FE62FA" w:rsidP="00F43BFB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="Arial"/>
                <w:color w:val="0070C0"/>
                <w:sz w:val="22"/>
                <w:szCs w:val="22"/>
                <w:lang w:val="ru-MD"/>
              </w:rPr>
            </w:pPr>
          </w:p>
          <w:p w14:paraId="6FCF4C23" w14:textId="77777777" w:rsidR="00FE62FA" w:rsidRPr="00B21FEB" w:rsidRDefault="00FE62FA" w:rsidP="00F43BFB">
            <w:pPr>
              <w:autoSpaceDE w:val="0"/>
              <w:autoSpaceDN w:val="0"/>
              <w:adjustRightInd w:val="0"/>
              <w:spacing w:before="120" w:after="120"/>
              <w:rPr>
                <w:rFonts w:ascii="Aptos" w:hAnsi="Aptos" w:cs="Arial"/>
                <w:color w:val="0070C0"/>
                <w:sz w:val="22"/>
                <w:szCs w:val="22"/>
                <w:lang w:val="ru-MD"/>
              </w:rPr>
            </w:pPr>
          </w:p>
        </w:tc>
      </w:tr>
    </w:tbl>
    <w:p w14:paraId="6B06E871" w14:textId="77777777" w:rsidR="00FE62FA" w:rsidRPr="00B21FEB" w:rsidRDefault="00FE62FA" w:rsidP="00FE62FA">
      <w:pPr>
        <w:pStyle w:val="ListParagraph"/>
        <w:jc w:val="both"/>
        <w:rPr>
          <w:rFonts w:ascii="Aptos" w:hAnsi="Aptos" w:cs="Arial"/>
          <w:bCs/>
          <w:color w:val="2F5496" w:themeColor="accent5" w:themeShade="BF"/>
          <w:lang w:val="ru-MD"/>
        </w:rPr>
      </w:pPr>
    </w:p>
    <w:p w14:paraId="54609149" w14:textId="77777777" w:rsidR="008211F4" w:rsidRPr="00B21FEB" w:rsidRDefault="008211F4" w:rsidP="003A5FD7">
      <w:pPr>
        <w:jc w:val="both"/>
        <w:rPr>
          <w:rFonts w:ascii="Aptos" w:hAnsi="Aptos" w:cs="Arial"/>
          <w:bCs/>
          <w:color w:val="2F5496" w:themeColor="accent5" w:themeShade="BF"/>
          <w:sz w:val="22"/>
          <w:szCs w:val="22"/>
          <w:lang w:val="ru-MD"/>
        </w:rPr>
      </w:pPr>
    </w:p>
    <w:p w14:paraId="5EC0ACC6" w14:textId="48D0C1A9" w:rsidR="00545D13" w:rsidRPr="00B21FEB" w:rsidRDefault="00FE62FA" w:rsidP="00FE62FA">
      <w:pPr>
        <w:jc w:val="both"/>
        <w:rPr>
          <w:rFonts w:ascii="Aptos" w:eastAsia="Calibri" w:hAnsi="Aptos" w:cs="Arial"/>
          <w:b/>
          <w:bCs/>
          <w:color w:val="1F4E79" w:themeColor="accent1" w:themeShade="80"/>
          <w:sz w:val="22"/>
          <w:szCs w:val="22"/>
          <w:lang w:val="ru-MD"/>
        </w:rPr>
      </w:pPr>
      <w:r w:rsidRPr="00B21FEB">
        <w:rPr>
          <w:rFonts w:ascii="Aptos" w:eastAsia="Calibri" w:hAnsi="Aptos" w:cs="Arial"/>
          <w:b/>
          <w:bCs/>
          <w:color w:val="1F4E79" w:themeColor="accent1" w:themeShade="80"/>
          <w:sz w:val="22"/>
          <w:szCs w:val="22"/>
          <w:lang w:val="ru-MD"/>
        </w:rPr>
        <w:t xml:space="preserve">4.4 </w:t>
      </w:r>
      <w:r w:rsidR="003A5FD7" w:rsidRPr="00B21FEB">
        <w:rPr>
          <w:rFonts w:ascii="Aptos" w:eastAsia="Calibri" w:hAnsi="Aptos" w:cs="Arial"/>
          <w:b/>
          <w:bCs/>
          <w:color w:val="1F4E79" w:themeColor="accent1" w:themeShade="80"/>
          <w:sz w:val="22"/>
          <w:szCs w:val="22"/>
          <w:lang w:val="ru-MD"/>
        </w:rPr>
        <w:t>МАРКЕТИНГОВЫЙ МИКС: АНАЛИЗ 7P</w:t>
      </w:r>
    </w:p>
    <w:p w14:paraId="5EC0ACC7" w14:textId="3C9E56B2" w:rsidR="00545D13" w:rsidRPr="00B21FEB" w:rsidRDefault="003A5FD7" w:rsidP="003A5FD7">
      <w:pPr>
        <w:pStyle w:val="Heading2"/>
        <w:keepLines w:val="0"/>
        <w:spacing w:before="0" w:after="120"/>
        <w:rPr>
          <w:rFonts w:ascii="Aptos" w:hAnsi="Aptos" w:cs="Arial"/>
          <w:b/>
          <w:color w:val="000000" w:themeColor="text1"/>
          <w:sz w:val="22"/>
          <w:szCs w:val="22"/>
          <w:lang w:val="ru-MD"/>
        </w:rPr>
      </w:pPr>
      <w:bookmarkStart w:id="22" w:name="_Toc3377494"/>
      <w:bookmarkEnd w:id="12"/>
      <w:bookmarkEnd w:id="13"/>
      <w:r w:rsidRPr="00B21FEB">
        <w:rPr>
          <w:rFonts w:ascii="Aptos" w:hAnsi="Aptos" w:cs="Arial"/>
          <w:b/>
          <w:color w:val="000000" w:themeColor="text1"/>
          <w:sz w:val="22"/>
          <w:szCs w:val="22"/>
          <w:lang w:val="ru-MD"/>
        </w:rPr>
        <w:t>4.</w:t>
      </w:r>
      <w:r w:rsidR="007C7FFC" w:rsidRPr="00B21FEB">
        <w:rPr>
          <w:rFonts w:ascii="Aptos" w:hAnsi="Aptos" w:cs="Arial"/>
          <w:b/>
          <w:color w:val="000000" w:themeColor="text1"/>
          <w:sz w:val="22"/>
          <w:szCs w:val="22"/>
          <w:lang w:val="ru-MD"/>
        </w:rPr>
        <w:t>4</w:t>
      </w:r>
      <w:r w:rsidRPr="00B21FEB">
        <w:rPr>
          <w:rFonts w:ascii="Aptos" w:hAnsi="Aptos" w:cs="Arial"/>
          <w:b/>
          <w:color w:val="000000" w:themeColor="text1"/>
          <w:sz w:val="22"/>
          <w:szCs w:val="22"/>
          <w:lang w:val="ru-MD"/>
        </w:rPr>
        <w:t xml:space="preserve">.1 </w:t>
      </w:r>
      <w:r w:rsidR="00545D13" w:rsidRPr="00B21FEB">
        <w:rPr>
          <w:rFonts w:ascii="Aptos" w:hAnsi="Aptos" w:cs="Arial"/>
          <w:b/>
          <w:color w:val="000000" w:themeColor="text1"/>
          <w:sz w:val="22"/>
          <w:szCs w:val="22"/>
          <w:lang w:val="ru-MD"/>
        </w:rPr>
        <w:t>Презентация бизнес-продуктов/услуг</w:t>
      </w:r>
      <w:bookmarkEnd w:id="22"/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545D13" w:rsidRPr="00B21FEB" w14:paraId="5EC0ACD9" w14:textId="77777777" w:rsidTr="00BD1ACB">
        <w:tc>
          <w:tcPr>
            <w:tcW w:w="9715" w:type="dxa"/>
          </w:tcPr>
          <w:p w14:paraId="5EC0ACC8" w14:textId="77777777" w:rsidR="00545D13" w:rsidRPr="00B21FEB" w:rsidRDefault="00545D13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(Точное описание предлагаемого продукта / услуги:</w:t>
            </w:r>
          </w:p>
          <w:p w14:paraId="5EC0ACC9" w14:textId="77777777" w:rsidR="00545D13" w:rsidRPr="00B21FEB" w:rsidRDefault="00545D13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 xml:space="preserve">- для готовой продукции: опишите физические характеристики, производительность, удобство использования и </w:t>
            </w:r>
            <w:proofErr w:type="gramStart"/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т.д.</w:t>
            </w:r>
            <w:proofErr w:type="gramEnd"/>
          </w:p>
          <w:p w14:paraId="5EC0ACCA" w14:textId="714D8892" w:rsidR="00545D13" w:rsidRPr="00B21FEB" w:rsidRDefault="00545D13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 xml:space="preserve">- в случае предоставления услуг: опишите их характерные особенности таким образом, чтобы понять, </w:t>
            </w:r>
            <w:r w:rsidR="00302C22"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какую</w:t>
            </w: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 xml:space="preserve"> ценность получит будущий клиент)</w:t>
            </w:r>
          </w:p>
          <w:p w14:paraId="5EC0ACD8" w14:textId="077A63BA" w:rsidR="00545D13" w:rsidRPr="00B21FEB" w:rsidRDefault="00545D13" w:rsidP="00D039E7">
            <w:pPr>
              <w:autoSpaceDE w:val="0"/>
              <w:autoSpaceDN w:val="0"/>
              <w:adjustRightInd w:val="0"/>
              <w:spacing w:before="120"/>
              <w:rPr>
                <w:rFonts w:ascii="Aptos" w:hAnsi="Aptos" w:cs="Arial"/>
                <w:i/>
                <w:color w:val="0070C0"/>
                <w:lang w:val="ru-MD"/>
              </w:rPr>
            </w:pPr>
          </w:p>
        </w:tc>
      </w:tr>
    </w:tbl>
    <w:p w14:paraId="5EC0ACDA" w14:textId="77777777" w:rsidR="00545D13" w:rsidRPr="00B21FEB" w:rsidRDefault="00545D13" w:rsidP="00D039E7">
      <w:pPr>
        <w:autoSpaceDE w:val="0"/>
        <w:autoSpaceDN w:val="0"/>
        <w:adjustRightInd w:val="0"/>
        <w:spacing w:before="120"/>
        <w:rPr>
          <w:rFonts w:ascii="Aptos" w:hAnsi="Aptos" w:cs="Arial"/>
          <w:i/>
          <w:color w:val="0070C0"/>
          <w:sz w:val="22"/>
          <w:szCs w:val="22"/>
          <w:lang w:val="ru-MD"/>
        </w:rPr>
      </w:pPr>
    </w:p>
    <w:p w14:paraId="5EC0ACDB" w14:textId="021DE83B" w:rsidR="00545D13" w:rsidRPr="00B21FEB" w:rsidRDefault="00545D13" w:rsidP="007C7FFC">
      <w:pPr>
        <w:pStyle w:val="Heading2"/>
        <w:keepLines w:val="0"/>
        <w:numPr>
          <w:ilvl w:val="2"/>
          <w:numId w:val="17"/>
        </w:numPr>
        <w:spacing w:before="0" w:after="120"/>
        <w:rPr>
          <w:rFonts w:ascii="Aptos" w:hAnsi="Aptos" w:cs="Arial"/>
          <w:b/>
          <w:color w:val="000000" w:themeColor="text1"/>
          <w:sz w:val="22"/>
          <w:szCs w:val="22"/>
          <w:lang w:val="ru-MD"/>
        </w:rPr>
      </w:pPr>
      <w:bookmarkStart w:id="23" w:name="_Toc3377495"/>
      <w:r w:rsidRPr="00B21FEB">
        <w:rPr>
          <w:rFonts w:ascii="Aptos" w:hAnsi="Aptos" w:cs="Arial"/>
          <w:b/>
          <w:color w:val="000000" w:themeColor="text1"/>
          <w:sz w:val="22"/>
          <w:szCs w:val="22"/>
          <w:lang w:val="ru-MD"/>
        </w:rPr>
        <w:t>Преимущества новых продуктов/услуг</w:t>
      </w:r>
      <w:bookmarkEnd w:id="23"/>
      <w:r w:rsidR="00644FC3" w:rsidRPr="00B21FEB">
        <w:rPr>
          <w:rFonts w:ascii="Aptos" w:hAnsi="Aptos" w:cs="Arial"/>
          <w:b/>
          <w:color w:val="000000" w:themeColor="text1"/>
          <w:sz w:val="22"/>
          <w:szCs w:val="22"/>
          <w:lang w:val="ru-MD"/>
        </w:rPr>
        <w:t xml:space="preserve"> и ценообразова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545D13" w:rsidRPr="00B21FEB" w14:paraId="5EC0ACE6" w14:textId="77777777" w:rsidTr="00BD1ACB">
        <w:tc>
          <w:tcPr>
            <w:tcW w:w="9668" w:type="dxa"/>
          </w:tcPr>
          <w:p w14:paraId="5EC0ACDC" w14:textId="77777777" w:rsidR="00545D13" w:rsidRPr="00B21FEB" w:rsidRDefault="00545D13" w:rsidP="00BD1ACB">
            <w:pPr>
              <w:autoSpaceDE w:val="0"/>
              <w:autoSpaceDN w:val="0"/>
              <w:adjustRightInd w:val="0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5B9BD5" w:themeColor="accent1"/>
                <w:sz w:val="22"/>
                <w:szCs w:val="22"/>
                <w:lang w:val="ru-MD"/>
              </w:rPr>
              <w:t>(</w:t>
            </w: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Опишите основные преимущества ваших продуктов / услуг с точки зрения конкуренции - например: цена, качество, новые функции, послепродажное обслуживание)</w:t>
            </w:r>
          </w:p>
          <w:p w14:paraId="77F2E24D" w14:textId="77777777" w:rsidR="00FE09DD" w:rsidRPr="00B21FEB" w:rsidRDefault="00FE09DD" w:rsidP="003A5FD7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lang w:val="ru-MD"/>
              </w:rPr>
            </w:pPr>
          </w:p>
          <w:p w14:paraId="5EC0ACE5" w14:textId="0607E543" w:rsidR="003A5FD7" w:rsidRPr="00B21FEB" w:rsidRDefault="003A5FD7" w:rsidP="003A5FD7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lang w:val="ru-MD"/>
              </w:rPr>
            </w:pPr>
          </w:p>
        </w:tc>
      </w:tr>
    </w:tbl>
    <w:p w14:paraId="435234C5" w14:textId="490D48D8" w:rsidR="00644FC3" w:rsidRPr="00B21FEB" w:rsidRDefault="00644FC3" w:rsidP="00644FC3">
      <w:pPr>
        <w:pStyle w:val="Heading2"/>
        <w:keepLines w:val="0"/>
        <w:spacing w:before="0" w:after="120"/>
        <w:rPr>
          <w:rFonts w:ascii="Aptos" w:hAnsi="Aptos" w:cs="Arial"/>
          <w:b/>
          <w:color w:val="000000" w:themeColor="text1"/>
          <w:sz w:val="22"/>
          <w:szCs w:val="22"/>
          <w:lang w:val="ru-MD"/>
        </w:rPr>
      </w:pPr>
      <w:r w:rsidRPr="00B21FEB">
        <w:rPr>
          <w:rFonts w:ascii="Aptos" w:hAnsi="Aptos" w:cs="Arial"/>
          <w:b/>
          <w:color w:val="000000" w:themeColor="text1"/>
          <w:sz w:val="22"/>
          <w:szCs w:val="22"/>
          <w:lang w:val="ru-MD"/>
        </w:rPr>
        <w:lastRenderedPageBreak/>
        <w:t>4.</w:t>
      </w:r>
      <w:r w:rsidR="007C7FFC" w:rsidRPr="00B21FEB">
        <w:rPr>
          <w:rFonts w:ascii="Aptos" w:hAnsi="Aptos" w:cs="Arial"/>
          <w:b/>
          <w:color w:val="000000" w:themeColor="text1"/>
          <w:sz w:val="22"/>
          <w:szCs w:val="22"/>
          <w:lang w:val="ru-MD"/>
        </w:rPr>
        <w:t>4.3</w:t>
      </w:r>
      <w:r w:rsidRPr="00B21FEB">
        <w:rPr>
          <w:rFonts w:ascii="Aptos" w:hAnsi="Aptos" w:cs="Arial"/>
          <w:b/>
          <w:color w:val="000000" w:themeColor="text1"/>
          <w:sz w:val="22"/>
          <w:szCs w:val="22"/>
          <w:lang w:val="ru-MD"/>
        </w:rPr>
        <w:t xml:space="preserve"> Продвижение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644FC3" w:rsidRPr="00B21FEB" w14:paraId="1DEE02E9" w14:textId="77777777" w:rsidTr="00644FC3">
        <w:tc>
          <w:tcPr>
            <w:tcW w:w="9625" w:type="dxa"/>
          </w:tcPr>
          <w:p w14:paraId="486C6033" w14:textId="77777777" w:rsidR="00644FC3" w:rsidRPr="00B21FEB" w:rsidRDefault="00644FC3" w:rsidP="00D039E7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i/>
                <w:color w:val="0070C0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(Опишите, пожалуйста, применяемые методы продвижения: СМИ, массовые мероприятия, выставки, ярмарки, онлайн-каналы (веб-сайт, социальные сети, электронная почта и т. Д.), Продвижение посредством прямых обсуждений, рекламных щитов, листовок, брошюр и т. Д.)</w:t>
            </w:r>
          </w:p>
          <w:p w14:paraId="7D90FE4C" w14:textId="77777777" w:rsidR="00644FC3" w:rsidRPr="00B21FEB" w:rsidRDefault="00644FC3" w:rsidP="00644FC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ptos" w:hAnsi="Aptos" w:cs="Arial"/>
                <w:i/>
                <w:lang w:val="ru-MD"/>
              </w:rPr>
            </w:pPr>
          </w:p>
          <w:p w14:paraId="36A72762" w14:textId="77777777" w:rsidR="00644FC3" w:rsidRPr="00B21FEB" w:rsidRDefault="00644FC3" w:rsidP="00644FC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ptos" w:hAnsi="Aptos" w:cs="Arial"/>
                <w:i/>
                <w:lang w:val="ru-MD"/>
              </w:rPr>
            </w:pPr>
          </w:p>
          <w:p w14:paraId="43BF535E" w14:textId="3E78AD8F" w:rsidR="00644FC3" w:rsidRPr="00B21FEB" w:rsidRDefault="00644FC3" w:rsidP="00644FC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ptos" w:hAnsi="Aptos" w:cs="Arial"/>
                <w:i/>
                <w:lang w:val="ru-MD"/>
              </w:rPr>
            </w:pPr>
          </w:p>
        </w:tc>
      </w:tr>
    </w:tbl>
    <w:p w14:paraId="549FDF3A" w14:textId="77777777" w:rsidR="00644FC3" w:rsidRPr="00B21FEB" w:rsidRDefault="00644FC3" w:rsidP="00644FC3">
      <w:pPr>
        <w:autoSpaceDE w:val="0"/>
        <w:autoSpaceDN w:val="0"/>
        <w:adjustRightInd w:val="0"/>
        <w:spacing w:after="120"/>
        <w:rPr>
          <w:rFonts w:ascii="Aptos" w:hAnsi="Aptos" w:cs="Arial"/>
          <w:sz w:val="22"/>
          <w:szCs w:val="22"/>
          <w:lang w:val="ru-MD"/>
        </w:rPr>
      </w:pPr>
    </w:p>
    <w:p w14:paraId="3DBA6B0E" w14:textId="6CA5537D" w:rsidR="00644FC3" w:rsidRPr="00B21FEB" w:rsidRDefault="00644FC3" w:rsidP="00644FC3">
      <w:pPr>
        <w:autoSpaceDE w:val="0"/>
        <w:autoSpaceDN w:val="0"/>
        <w:adjustRightInd w:val="0"/>
        <w:spacing w:after="120"/>
        <w:rPr>
          <w:rFonts w:ascii="Aptos" w:hAnsi="Aptos" w:cs="Arial"/>
          <w:b/>
          <w:sz w:val="22"/>
          <w:szCs w:val="22"/>
          <w:lang w:val="ru-MD"/>
        </w:rPr>
      </w:pPr>
      <w:bookmarkStart w:id="24" w:name="_Hlk81407439"/>
      <w:r w:rsidRPr="00B21FEB">
        <w:rPr>
          <w:rFonts w:ascii="Aptos" w:hAnsi="Aptos" w:cs="Arial"/>
          <w:b/>
          <w:sz w:val="22"/>
          <w:szCs w:val="22"/>
          <w:lang w:val="ru-MD"/>
        </w:rPr>
        <w:t>4.</w:t>
      </w:r>
      <w:r w:rsidR="007C7FFC" w:rsidRPr="00B21FEB">
        <w:rPr>
          <w:rFonts w:ascii="Aptos" w:hAnsi="Aptos" w:cs="Arial"/>
          <w:b/>
          <w:sz w:val="22"/>
          <w:szCs w:val="22"/>
          <w:lang w:val="ru-MD"/>
        </w:rPr>
        <w:t>4.4</w:t>
      </w:r>
      <w:r w:rsidRPr="00B21FEB">
        <w:rPr>
          <w:rFonts w:ascii="Aptos" w:hAnsi="Aptos" w:cs="Arial"/>
          <w:b/>
          <w:sz w:val="22"/>
          <w:szCs w:val="22"/>
          <w:lang w:val="ru-MD"/>
        </w:rPr>
        <w:t xml:space="preserve"> Вещественные </w:t>
      </w:r>
      <w:r w:rsidR="00821EA6" w:rsidRPr="00B21FEB">
        <w:rPr>
          <w:rFonts w:ascii="Aptos" w:hAnsi="Aptos" w:cs="Arial"/>
          <w:b/>
          <w:sz w:val="22"/>
          <w:szCs w:val="22"/>
          <w:lang w:val="ru-MD"/>
        </w:rPr>
        <w:t>свой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4FC3" w:rsidRPr="00B21FEB" w14:paraId="651BE421" w14:textId="77777777" w:rsidTr="00644FC3">
        <w:tc>
          <w:tcPr>
            <w:tcW w:w="9576" w:type="dxa"/>
          </w:tcPr>
          <w:bookmarkEnd w:id="24"/>
          <w:p w14:paraId="1B430803" w14:textId="77777777" w:rsidR="00644FC3" w:rsidRPr="00B21FEB" w:rsidRDefault="00644FC3" w:rsidP="00644FC3">
            <w:pPr>
              <w:autoSpaceDE w:val="0"/>
              <w:autoSpaceDN w:val="0"/>
              <w:adjustRightInd w:val="0"/>
              <w:spacing w:after="120"/>
              <w:rPr>
                <w:rFonts w:ascii="Aptos" w:hAnsi="Aptos" w:cs="Arial"/>
                <w:i/>
                <w:color w:val="2E74B5" w:themeColor="accent1" w:themeShade="BF"/>
                <w:sz w:val="22"/>
                <w:szCs w:val="22"/>
                <w:lang w:val="ru-MD"/>
              </w:rPr>
            </w:pPr>
            <w:r w:rsidRPr="00B21FEB">
              <w:rPr>
                <w:rFonts w:ascii="Aptos" w:hAnsi="Aptos" w:cs="Arial"/>
                <w:i/>
                <w:color w:val="2E74B5" w:themeColor="accent1" w:themeShade="BF"/>
                <w:sz w:val="22"/>
                <w:szCs w:val="22"/>
                <w:lang w:val="ru-MD"/>
              </w:rPr>
              <w:t>Опишите, пожалуйста, физическую среду, среду (температура, цвета, запах, звуки), расположение в пространстве (расположение мебели, оборудования), если вы будете использовать создание бренда (вы можете указать используемые знаки, символы, если вы уже думали об этом).</w:t>
            </w:r>
          </w:p>
          <w:p w14:paraId="3BE897FF" w14:textId="77777777" w:rsidR="00644FC3" w:rsidRPr="00B21FEB" w:rsidRDefault="00644FC3" w:rsidP="00644FC3">
            <w:pPr>
              <w:autoSpaceDE w:val="0"/>
              <w:autoSpaceDN w:val="0"/>
              <w:adjustRightInd w:val="0"/>
              <w:spacing w:after="120"/>
              <w:rPr>
                <w:rFonts w:ascii="Aptos" w:hAnsi="Aptos" w:cs="Arial"/>
                <w:sz w:val="22"/>
                <w:szCs w:val="22"/>
                <w:lang w:val="ru-MD"/>
              </w:rPr>
            </w:pPr>
          </w:p>
        </w:tc>
      </w:tr>
    </w:tbl>
    <w:p w14:paraId="60C9385B" w14:textId="77777777" w:rsidR="00644FC3" w:rsidRPr="00B21FEB" w:rsidRDefault="00644FC3" w:rsidP="00644FC3">
      <w:pPr>
        <w:autoSpaceDE w:val="0"/>
        <w:autoSpaceDN w:val="0"/>
        <w:adjustRightInd w:val="0"/>
        <w:spacing w:after="120"/>
        <w:rPr>
          <w:rFonts w:ascii="Aptos" w:hAnsi="Aptos" w:cs="Arial"/>
          <w:sz w:val="22"/>
          <w:szCs w:val="22"/>
          <w:lang w:val="ru-MD"/>
        </w:rPr>
      </w:pPr>
    </w:p>
    <w:p w14:paraId="5EA20C18" w14:textId="033A8398" w:rsidR="00644FC3" w:rsidRPr="00B21FEB" w:rsidRDefault="00644FC3" w:rsidP="007C7FFC">
      <w:pPr>
        <w:pStyle w:val="Heading2"/>
        <w:keepLines w:val="0"/>
        <w:numPr>
          <w:ilvl w:val="2"/>
          <w:numId w:val="18"/>
        </w:numPr>
        <w:spacing w:before="0" w:after="120"/>
        <w:rPr>
          <w:rFonts w:ascii="Aptos" w:hAnsi="Aptos" w:cs="Arial"/>
          <w:b/>
          <w:color w:val="000000" w:themeColor="text1"/>
          <w:sz w:val="22"/>
          <w:szCs w:val="22"/>
          <w:lang w:val="ru-MD"/>
        </w:rPr>
      </w:pPr>
      <w:bookmarkStart w:id="25" w:name="_Toc3377502"/>
      <w:r w:rsidRPr="00B21FEB">
        <w:rPr>
          <w:rFonts w:ascii="Aptos" w:hAnsi="Aptos" w:cs="Arial"/>
          <w:b/>
          <w:color w:val="000000" w:themeColor="text1"/>
          <w:sz w:val="22"/>
          <w:szCs w:val="22"/>
          <w:lang w:val="ru-MD"/>
        </w:rPr>
        <w:t>Размещение продуктов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4FC3" w:rsidRPr="00B21FEB" w14:paraId="1CD1EC81" w14:textId="77777777" w:rsidTr="00644FC3">
        <w:tc>
          <w:tcPr>
            <w:tcW w:w="9576" w:type="dxa"/>
          </w:tcPr>
          <w:p w14:paraId="03EFEB86" w14:textId="77777777" w:rsidR="00644FC3" w:rsidRPr="00B21FEB" w:rsidRDefault="00644FC3" w:rsidP="00644FC3">
            <w:pPr>
              <w:autoSpaceDE w:val="0"/>
              <w:autoSpaceDN w:val="0"/>
              <w:adjustRightInd w:val="0"/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(Опишите, как продукт поступит к вашему клиенту, например, его можно купить в магазине на главной улице, заказать онлайн и отправить по почте, выбрать из каталога или купить с купоном из журнала или даже может быть доставлен на дом. Продукт может быть продан напрямую через оптовую или розничную торговлю…)</w:t>
            </w:r>
          </w:p>
          <w:p w14:paraId="6AD7E2C9" w14:textId="77777777" w:rsidR="00644FC3" w:rsidRPr="00B21FEB" w:rsidRDefault="00644FC3" w:rsidP="00644FC3">
            <w:pPr>
              <w:rPr>
                <w:rFonts w:ascii="Aptos" w:hAnsi="Aptos" w:cs="Arial"/>
                <w:sz w:val="22"/>
                <w:szCs w:val="22"/>
                <w:lang w:val="ru-MD"/>
              </w:rPr>
            </w:pPr>
          </w:p>
          <w:p w14:paraId="43E7CF20" w14:textId="77777777" w:rsidR="00644FC3" w:rsidRPr="00B21FEB" w:rsidRDefault="00644FC3" w:rsidP="00644FC3">
            <w:pPr>
              <w:rPr>
                <w:rFonts w:ascii="Aptos" w:hAnsi="Aptos" w:cs="Arial"/>
                <w:sz w:val="22"/>
                <w:szCs w:val="22"/>
                <w:lang w:val="ru-MD"/>
              </w:rPr>
            </w:pPr>
          </w:p>
          <w:p w14:paraId="7638CF1F" w14:textId="77777777" w:rsidR="00644FC3" w:rsidRPr="00B21FEB" w:rsidRDefault="00644FC3" w:rsidP="00644FC3">
            <w:pPr>
              <w:rPr>
                <w:rFonts w:ascii="Aptos" w:hAnsi="Aptos" w:cs="Arial"/>
                <w:sz w:val="22"/>
                <w:szCs w:val="22"/>
                <w:lang w:val="ru-MD"/>
              </w:rPr>
            </w:pPr>
          </w:p>
          <w:p w14:paraId="122B2909" w14:textId="2F01E19B" w:rsidR="00644FC3" w:rsidRPr="00B21FEB" w:rsidRDefault="00644FC3" w:rsidP="00644FC3">
            <w:pPr>
              <w:rPr>
                <w:rFonts w:ascii="Aptos" w:hAnsi="Aptos" w:cs="Arial"/>
                <w:sz w:val="22"/>
                <w:szCs w:val="22"/>
                <w:lang w:val="ru-MD"/>
              </w:rPr>
            </w:pPr>
          </w:p>
        </w:tc>
      </w:tr>
    </w:tbl>
    <w:p w14:paraId="78867413" w14:textId="129F342C" w:rsidR="00821EA6" w:rsidRPr="00B21FEB" w:rsidRDefault="00821EA6" w:rsidP="00545D13">
      <w:pPr>
        <w:autoSpaceDE w:val="0"/>
        <w:autoSpaceDN w:val="0"/>
        <w:adjustRightInd w:val="0"/>
        <w:spacing w:after="120"/>
        <w:rPr>
          <w:rFonts w:ascii="Aptos" w:hAnsi="Aptos" w:cs="Arial"/>
          <w:b/>
          <w:sz w:val="22"/>
          <w:szCs w:val="22"/>
          <w:lang w:val="ru-MD"/>
        </w:rPr>
      </w:pPr>
    </w:p>
    <w:p w14:paraId="00A12892" w14:textId="3D3C91B7" w:rsidR="00821EA6" w:rsidRPr="00B21FEB" w:rsidRDefault="00821EA6" w:rsidP="00545D13">
      <w:pPr>
        <w:autoSpaceDE w:val="0"/>
        <w:autoSpaceDN w:val="0"/>
        <w:adjustRightInd w:val="0"/>
        <w:spacing w:after="120"/>
        <w:rPr>
          <w:rFonts w:ascii="Aptos" w:hAnsi="Aptos" w:cs="Arial"/>
          <w:b/>
          <w:sz w:val="22"/>
          <w:szCs w:val="22"/>
          <w:lang w:val="ru-MD"/>
        </w:rPr>
      </w:pPr>
    </w:p>
    <w:p w14:paraId="68D4DE85" w14:textId="2F44AC77" w:rsidR="00821EA6" w:rsidRPr="00B21FEB" w:rsidRDefault="00821EA6" w:rsidP="007C7FFC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120"/>
        <w:rPr>
          <w:rFonts w:ascii="Aptos" w:hAnsi="Aptos" w:cs="Arial"/>
          <w:b/>
          <w:lang w:val="ru-MD"/>
        </w:rPr>
      </w:pPr>
      <w:bookmarkStart w:id="26" w:name="_Hlk81407509"/>
      <w:r w:rsidRPr="00B21FEB">
        <w:rPr>
          <w:rFonts w:ascii="Aptos" w:hAnsi="Aptos" w:cs="Arial"/>
          <w:b/>
          <w:lang w:val="ru-MD"/>
        </w:rPr>
        <w:t>Процес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821EA6" w:rsidRPr="00B21FEB" w14:paraId="2951EEA9" w14:textId="77777777" w:rsidTr="00111BDB">
        <w:tc>
          <w:tcPr>
            <w:tcW w:w="9558" w:type="dxa"/>
          </w:tcPr>
          <w:bookmarkEnd w:id="26"/>
          <w:p w14:paraId="7DEC026A" w14:textId="77777777" w:rsidR="00821EA6" w:rsidRPr="00B21FEB" w:rsidRDefault="00821EA6" w:rsidP="00437F0E">
            <w:pPr>
              <w:autoSpaceDE w:val="0"/>
              <w:autoSpaceDN w:val="0"/>
              <w:adjustRightInd w:val="0"/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</w:pPr>
            <w:r w:rsidRPr="00B21FEB">
              <w:rPr>
                <w:rFonts w:ascii="Aptos" w:hAnsi="Aptos" w:cs="Arial"/>
                <w:i/>
                <w:color w:val="2E74B5" w:themeColor="accent1" w:themeShade="BF"/>
                <w:sz w:val="22"/>
                <w:szCs w:val="22"/>
                <w:lang w:val="ru-MD"/>
              </w:rPr>
              <w:t>(</w:t>
            </w: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Пожалуйста, предоставьте схематическое описание процесса.</w:t>
            </w:r>
          </w:p>
          <w:p w14:paraId="622599DC" w14:textId="77777777" w:rsidR="00821EA6" w:rsidRPr="00B21FEB" w:rsidRDefault="00821EA6" w:rsidP="00437F0E">
            <w:pPr>
              <w:autoSpaceDE w:val="0"/>
              <w:autoSpaceDN w:val="0"/>
              <w:adjustRightInd w:val="0"/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Производство: проектные работы, получение сырья, этапы технологического процесса, поставка продукции на уровне качества и в необходимом количестве.</w:t>
            </w:r>
          </w:p>
          <w:p w14:paraId="578C88C7" w14:textId="77777777" w:rsidR="00821EA6" w:rsidRPr="00B21FEB" w:rsidRDefault="00821EA6" w:rsidP="00437F0E">
            <w:pPr>
              <w:autoSpaceDE w:val="0"/>
              <w:autoSpaceDN w:val="0"/>
              <w:adjustRightInd w:val="0"/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Услуги: как решать проблемы потребителей, как будет происходить процесс оказания услуг и т. Д.)</w:t>
            </w:r>
          </w:p>
          <w:p w14:paraId="473DCF99" w14:textId="77777777" w:rsidR="00821EA6" w:rsidRPr="00B21FEB" w:rsidRDefault="00821EA6" w:rsidP="00821EA6">
            <w:pPr>
              <w:pStyle w:val="ListParagraph"/>
              <w:autoSpaceDE w:val="0"/>
              <w:autoSpaceDN w:val="0"/>
              <w:adjustRightInd w:val="0"/>
              <w:spacing w:after="120"/>
              <w:ind w:left="570"/>
              <w:rPr>
                <w:rFonts w:ascii="Aptos" w:hAnsi="Aptos" w:cs="Arial"/>
                <w:lang w:val="ru-MD"/>
              </w:rPr>
            </w:pPr>
          </w:p>
        </w:tc>
      </w:tr>
      <w:bookmarkEnd w:id="14"/>
      <w:bookmarkEnd w:id="15"/>
    </w:tbl>
    <w:p w14:paraId="5EC0AD1D" w14:textId="77777777" w:rsidR="00545D13" w:rsidRPr="00B21FEB" w:rsidRDefault="00545D13" w:rsidP="00545D13">
      <w:pPr>
        <w:autoSpaceDE w:val="0"/>
        <w:autoSpaceDN w:val="0"/>
        <w:adjustRightInd w:val="0"/>
        <w:spacing w:after="120"/>
        <w:rPr>
          <w:rFonts w:ascii="Aptos" w:hAnsi="Aptos" w:cs="Arial"/>
          <w:b/>
          <w:sz w:val="22"/>
          <w:szCs w:val="22"/>
          <w:lang w:val="ru-MD"/>
        </w:rPr>
      </w:pPr>
    </w:p>
    <w:p w14:paraId="3B08FFF0" w14:textId="3D55C1C3" w:rsidR="00CE5CED" w:rsidRPr="00B21FEB" w:rsidRDefault="00F70EA2" w:rsidP="00F70EA2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before="120" w:after="120"/>
        <w:rPr>
          <w:rFonts w:ascii="Aptos" w:hAnsi="Aptos" w:cs="Arial"/>
          <w:b/>
          <w:lang w:val="ru-MD"/>
        </w:rPr>
      </w:pPr>
      <w:bookmarkStart w:id="27" w:name="_Toc239324315"/>
      <w:bookmarkStart w:id="28" w:name="_Toc239324381"/>
      <w:r w:rsidRPr="00B21FEB">
        <w:rPr>
          <w:rFonts w:ascii="Aptos" w:hAnsi="Aptos" w:cs="Arial"/>
          <w:b/>
          <w:lang w:val="ru-MD"/>
        </w:rPr>
        <w:t>Персона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F70EA2" w:rsidRPr="00B21FEB" w14:paraId="4EB99471" w14:textId="77777777" w:rsidTr="00111BDB">
        <w:tc>
          <w:tcPr>
            <w:tcW w:w="9558" w:type="dxa"/>
          </w:tcPr>
          <w:p w14:paraId="69DFEDFB" w14:textId="7367D16F" w:rsidR="00F70EA2" w:rsidRPr="00B21FEB" w:rsidRDefault="00F70EA2" w:rsidP="00F70EA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</w:pPr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Весь бизнес основан на людях, от продавцов, которые контактируют с клиентами, до службы поддержки и генерального директора. Кратко опишите, какие сотрудники будут задействованы в социальном бизнесе, какие обязанности у них будут, и какая квалификация требуется для каждой должности. Опишите контакт с клиентом, какое отношение и участие требуется для развития вашего бизнеса.</w:t>
            </w:r>
          </w:p>
        </w:tc>
      </w:tr>
      <w:bookmarkEnd w:id="27"/>
      <w:bookmarkEnd w:id="28"/>
    </w:tbl>
    <w:p w14:paraId="41C2A298" w14:textId="77777777" w:rsidR="007C7FFC" w:rsidRPr="00B21FEB" w:rsidRDefault="007C7FFC" w:rsidP="007C7FFC">
      <w:pPr>
        <w:rPr>
          <w:rFonts w:ascii="Aptos" w:hAnsi="Aptos" w:cs="Arial"/>
          <w:sz w:val="22"/>
          <w:szCs w:val="22"/>
          <w:lang w:val="ru-MD"/>
        </w:rPr>
      </w:pPr>
    </w:p>
    <w:p w14:paraId="5915F0BC" w14:textId="6426CFB0" w:rsidR="00CE5CED" w:rsidRPr="00B21FEB" w:rsidRDefault="00CE5CED" w:rsidP="00FE62FA">
      <w:pPr>
        <w:pStyle w:val="ListParagraph"/>
        <w:numPr>
          <w:ilvl w:val="0"/>
          <w:numId w:val="15"/>
        </w:numPr>
        <w:tabs>
          <w:tab w:val="left" w:pos="3087"/>
        </w:tabs>
        <w:rPr>
          <w:rFonts w:ascii="Aptos" w:hAnsi="Aptos" w:cs="Arial"/>
          <w:b/>
          <w:color w:val="2E74B5" w:themeColor="accent1" w:themeShade="BF"/>
          <w:lang w:val="ru-MD"/>
        </w:rPr>
      </w:pPr>
      <w:r w:rsidRPr="00B21FEB">
        <w:rPr>
          <w:rFonts w:ascii="Aptos" w:hAnsi="Aptos" w:cs="Arial"/>
          <w:b/>
          <w:color w:val="2E74B5" w:themeColor="accent1" w:themeShade="BF"/>
          <w:lang w:val="ru-MD"/>
        </w:rPr>
        <w:lastRenderedPageBreak/>
        <w:t>ОСНОВНЫЕ РЕСУРСЫ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9630"/>
      </w:tblGrid>
      <w:tr w:rsidR="00D039E7" w:rsidRPr="00B21FEB" w14:paraId="059647A2" w14:textId="77777777" w:rsidTr="00111BDB">
        <w:tc>
          <w:tcPr>
            <w:tcW w:w="9630" w:type="dxa"/>
          </w:tcPr>
          <w:p w14:paraId="7EC81A0E" w14:textId="77777777" w:rsidR="00D039E7" w:rsidRPr="00B21FEB" w:rsidRDefault="00D039E7" w:rsidP="00437F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</w:pPr>
            <w:bookmarkStart w:id="29" w:name="_Toc81484868"/>
            <w:bookmarkStart w:id="30" w:name="_Toc81485001"/>
            <w:r w:rsidRPr="00B21FEB"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  <w:t>Кратко опишите ресурсы, необходимые для каждого этапа / действия, описанного выше. Ресурсы могут быть человеческими, физическими, информационными, финансовыми.</w:t>
            </w:r>
            <w:bookmarkEnd w:id="29"/>
            <w:bookmarkEnd w:id="30"/>
          </w:p>
          <w:p w14:paraId="30995673" w14:textId="77777777" w:rsidR="00D039E7" w:rsidRPr="00B21FEB" w:rsidRDefault="00D039E7" w:rsidP="00D039E7">
            <w:pPr>
              <w:rPr>
                <w:rFonts w:ascii="Aptos" w:hAnsi="Aptos" w:cs="Arial"/>
                <w:i/>
                <w:color w:val="0070C0"/>
                <w:sz w:val="22"/>
                <w:szCs w:val="22"/>
                <w:lang w:val="ru-MD"/>
              </w:rPr>
            </w:pPr>
          </w:p>
        </w:tc>
      </w:tr>
    </w:tbl>
    <w:p w14:paraId="60038FE1" w14:textId="77777777" w:rsidR="00D039E7" w:rsidRPr="00B21FEB" w:rsidRDefault="00D039E7" w:rsidP="00D039E7">
      <w:pPr>
        <w:rPr>
          <w:rFonts w:ascii="Aptos" w:hAnsi="Aptos" w:cs="Arial"/>
          <w:sz w:val="22"/>
          <w:szCs w:val="22"/>
          <w:lang w:val="ru-MD"/>
        </w:rPr>
      </w:pPr>
    </w:p>
    <w:p w14:paraId="3F36FABE" w14:textId="77777777" w:rsidR="00CE5CED" w:rsidRPr="00B21FEB" w:rsidRDefault="00CE5CED" w:rsidP="00CE5CED">
      <w:pPr>
        <w:rPr>
          <w:rFonts w:ascii="Aptos" w:hAnsi="Aptos" w:cs="Arial"/>
          <w:color w:val="2E74B5" w:themeColor="accent1" w:themeShade="BF"/>
          <w:sz w:val="22"/>
          <w:szCs w:val="22"/>
          <w:lang w:val="ru-MD"/>
        </w:rPr>
      </w:pPr>
    </w:p>
    <w:p w14:paraId="467FD4C8" w14:textId="2BFE9A67" w:rsidR="00CE5CED" w:rsidRPr="00B21FEB" w:rsidRDefault="007C7FFC" w:rsidP="00CE5CED">
      <w:pPr>
        <w:rPr>
          <w:rFonts w:ascii="Aptos" w:hAnsi="Aptos" w:cs="Arial"/>
          <w:b/>
          <w:sz w:val="22"/>
          <w:szCs w:val="22"/>
          <w:lang w:val="ru-MD"/>
        </w:rPr>
      </w:pPr>
      <w:r w:rsidRPr="00B21FEB">
        <w:rPr>
          <w:rFonts w:ascii="Aptos" w:hAnsi="Aptos" w:cs="Arial"/>
          <w:b/>
          <w:sz w:val="22"/>
          <w:szCs w:val="22"/>
          <w:lang w:val="ru-MD"/>
        </w:rPr>
        <w:t>5</w:t>
      </w:r>
      <w:r w:rsidR="00CE5CED" w:rsidRPr="00B21FEB">
        <w:rPr>
          <w:rFonts w:ascii="Aptos" w:hAnsi="Aptos" w:cs="Arial"/>
          <w:b/>
          <w:sz w:val="22"/>
          <w:szCs w:val="22"/>
          <w:lang w:val="ru-MD"/>
        </w:rPr>
        <w:t>.</w:t>
      </w:r>
      <w:r w:rsidRPr="00B21FEB">
        <w:rPr>
          <w:rFonts w:ascii="Aptos" w:hAnsi="Aptos" w:cs="Arial"/>
          <w:b/>
          <w:sz w:val="22"/>
          <w:szCs w:val="22"/>
          <w:lang w:val="ru-MD"/>
        </w:rPr>
        <w:t>1</w:t>
      </w:r>
      <w:r w:rsidR="00CE5CED" w:rsidRPr="00B21FEB">
        <w:rPr>
          <w:rFonts w:ascii="Aptos" w:hAnsi="Aptos" w:cs="Arial"/>
          <w:b/>
          <w:sz w:val="22"/>
          <w:szCs w:val="22"/>
          <w:lang w:val="ru-MD"/>
        </w:rPr>
        <w:t xml:space="preserve"> Человеческие ресурс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CE5CED" w:rsidRPr="00B21FEB" w14:paraId="19D00950" w14:textId="77777777" w:rsidTr="00111BDB">
        <w:tc>
          <w:tcPr>
            <w:tcW w:w="9558" w:type="dxa"/>
          </w:tcPr>
          <w:p w14:paraId="6F019EC6" w14:textId="33F4622B" w:rsidR="00CE5CED" w:rsidRPr="00B21FEB" w:rsidRDefault="00CE5CED" w:rsidP="00CE5CED">
            <w:pPr>
              <w:rPr>
                <w:rFonts w:ascii="Aptos" w:hAnsi="Aptos" w:cs="Arial"/>
                <w:i/>
                <w:color w:val="2E74B5" w:themeColor="accent1" w:themeShade="BF"/>
                <w:sz w:val="22"/>
                <w:szCs w:val="22"/>
                <w:lang w:val="ru-MD"/>
              </w:rPr>
            </w:pPr>
            <w:r w:rsidRPr="00B21FEB">
              <w:rPr>
                <w:rFonts w:ascii="Aptos" w:hAnsi="Aptos" w:cs="Arial"/>
                <w:i/>
                <w:color w:val="2E74B5" w:themeColor="accent1" w:themeShade="BF"/>
                <w:sz w:val="22"/>
                <w:szCs w:val="22"/>
                <w:lang w:val="ru-MD"/>
              </w:rPr>
              <w:t>(Пожалуйста, укажите несколько человек, которых вы будете привлекать к бизнесу, какие должности они будут занимать и как</w:t>
            </w:r>
            <w:r w:rsidR="00214BD1" w:rsidRPr="00B21FEB">
              <w:rPr>
                <w:rFonts w:ascii="Aptos" w:hAnsi="Aptos" w:cs="Arial"/>
                <w:i/>
                <w:color w:val="2E74B5" w:themeColor="accent1" w:themeShade="BF"/>
                <w:sz w:val="22"/>
                <w:szCs w:val="22"/>
                <w:lang w:val="ru-MD"/>
              </w:rPr>
              <w:t>ое специальность б</w:t>
            </w:r>
            <w:r w:rsidRPr="00B21FEB">
              <w:rPr>
                <w:rFonts w:ascii="Aptos" w:hAnsi="Aptos" w:cs="Arial"/>
                <w:i/>
                <w:color w:val="2E74B5" w:themeColor="accent1" w:themeShade="BF"/>
                <w:sz w:val="22"/>
                <w:szCs w:val="22"/>
                <w:lang w:val="ru-MD"/>
              </w:rPr>
              <w:t>уд</w:t>
            </w:r>
            <w:r w:rsidR="00214BD1" w:rsidRPr="00B21FEB">
              <w:rPr>
                <w:rFonts w:ascii="Aptos" w:hAnsi="Aptos" w:cs="Arial"/>
                <w:i/>
                <w:color w:val="2E74B5" w:themeColor="accent1" w:themeShade="BF"/>
                <w:sz w:val="22"/>
                <w:szCs w:val="22"/>
                <w:lang w:val="ru-MD"/>
              </w:rPr>
              <w:t>е</w:t>
            </w:r>
            <w:r w:rsidRPr="00B21FEB">
              <w:rPr>
                <w:rFonts w:ascii="Aptos" w:hAnsi="Aptos" w:cs="Arial"/>
                <w:i/>
                <w:color w:val="2E74B5" w:themeColor="accent1" w:themeShade="BF"/>
                <w:sz w:val="22"/>
                <w:szCs w:val="22"/>
                <w:lang w:val="ru-MD"/>
              </w:rPr>
              <w:t xml:space="preserve">т </w:t>
            </w:r>
            <w:r w:rsidR="00214BD1" w:rsidRPr="00B21FEB">
              <w:rPr>
                <w:rFonts w:ascii="Aptos" w:hAnsi="Aptos" w:cs="Arial"/>
                <w:i/>
                <w:color w:val="2E74B5" w:themeColor="accent1" w:themeShade="BF"/>
                <w:sz w:val="22"/>
                <w:szCs w:val="22"/>
                <w:lang w:val="ru-MD"/>
              </w:rPr>
              <w:t>нужно</w:t>
            </w:r>
            <w:r w:rsidRPr="00B21FEB">
              <w:rPr>
                <w:rFonts w:ascii="Aptos" w:hAnsi="Aptos" w:cs="Arial"/>
                <w:i/>
                <w:color w:val="2E74B5" w:themeColor="accent1" w:themeShade="BF"/>
                <w:sz w:val="22"/>
                <w:szCs w:val="22"/>
                <w:lang w:val="ru-MD"/>
              </w:rPr>
              <w:t>. Также здесь вы можете ввести организационную структуру бизнеса)</w:t>
            </w:r>
          </w:p>
          <w:p w14:paraId="2C34F9C8" w14:textId="77777777" w:rsidR="00CE5CED" w:rsidRPr="00B21FEB" w:rsidRDefault="00CE5CED" w:rsidP="00CE5CED">
            <w:pPr>
              <w:rPr>
                <w:rFonts w:ascii="Aptos" w:hAnsi="Aptos" w:cs="Arial"/>
                <w:color w:val="2E74B5" w:themeColor="accent1" w:themeShade="BF"/>
                <w:sz w:val="22"/>
                <w:szCs w:val="22"/>
                <w:lang w:val="ru-MD"/>
              </w:rPr>
            </w:pPr>
          </w:p>
          <w:p w14:paraId="593322EF" w14:textId="77777777" w:rsidR="00CE5CED" w:rsidRPr="00B21FEB" w:rsidRDefault="00CE5CED" w:rsidP="00CE5CED">
            <w:pPr>
              <w:rPr>
                <w:rFonts w:ascii="Aptos" w:hAnsi="Aptos" w:cs="Arial"/>
                <w:sz w:val="22"/>
                <w:szCs w:val="22"/>
                <w:lang w:val="ru-MD"/>
              </w:rPr>
            </w:pPr>
          </w:p>
        </w:tc>
      </w:tr>
    </w:tbl>
    <w:p w14:paraId="08432148" w14:textId="77777777" w:rsidR="00CE5CED" w:rsidRPr="00B21FEB" w:rsidRDefault="00CE5CED" w:rsidP="00CE5CED">
      <w:pPr>
        <w:rPr>
          <w:rFonts w:ascii="Aptos" w:hAnsi="Aptos" w:cs="Arial"/>
          <w:sz w:val="22"/>
          <w:szCs w:val="22"/>
          <w:lang w:val="ru-MD"/>
        </w:rPr>
      </w:pPr>
    </w:p>
    <w:p w14:paraId="42202955" w14:textId="77777777" w:rsidR="00CE5CED" w:rsidRPr="00B21FEB" w:rsidRDefault="00CE5CED" w:rsidP="00CE5CED">
      <w:pPr>
        <w:rPr>
          <w:rFonts w:ascii="Aptos" w:hAnsi="Aptos" w:cs="Arial"/>
          <w:sz w:val="22"/>
          <w:szCs w:val="22"/>
          <w:lang w:val="ru-MD"/>
        </w:rPr>
      </w:pPr>
    </w:p>
    <w:p w14:paraId="66DE86E1" w14:textId="0DFA799A" w:rsidR="00CE5CED" w:rsidRPr="00B21FEB" w:rsidRDefault="00CE5CED" w:rsidP="00CE5CED">
      <w:pPr>
        <w:rPr>
          <w:rFonts w:ascii="Aptos" w:hAnsi="Aptos" w:cs="Arial"/>
          <w:b/>
          <w:sz w:val="22"/>
          <w:szCs w:val="22"/>
          <w:lang w:val="ru-MD"/>
        </w:rPr>
      </w:pPr>
      <w:r w:rsidRPr="00B21FEB">
        <w:rPr>
          <w:rFonts w:ascii="Aptos" w:hAnsi="Aptos" w:cs="Arial"/>
          <w:b/>
          <w:sz w:val="22"/>
          <w:szCs w:val="22"/>
          <w:lang w:val="ru-MD"/>
        </w:rPr>
        <w:t>5.2 Физические ресурс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CE5CED" w:rsidRPr="00B21FEB" w14:paraId="2CD7D746" w14:textId="77777777" w:rsidTr="00111BDB">
        <w:tc>
          <w:tcPr>
            <w:tcW w:w="9558" w:type="dxa"/>
          </w:tcPr>
          <w:p w14:paraId="4BB6DEAD" w14:textId="77777777" w:rsidR="00CE5CED" w:rsidRPr="00B21FEB" w:rsidRDefault="00CE5CED" w:rsidP="00CE5CED">
            <w:pPr>
              <w:rPr>
                <w:rFonts w:ascii="Aptos" w:hAnsi="Aptos" w:cs="Arial"/>
                <w:i/>
                <w:color w:val="2E74B5" w:themeColor="accent1" w:themeShade="BF"/>
                <w:sz w:val="22"/>
                <w:szCs w:val="22"/>
                <w:lang w:val="ru-MD"/>
              </w:rPr>
            </w:pPr>
            <w:r w:rsidRPr="00B21FEB">
              <w:rPr>
                <w:rFonts w:ascii="Aptos" w:hAnsi="Aptos" w:cs="Arial"/>
                <w:i/>
                <w:color w:val="2E74B5" w:themeColor="accent1" w:themeShade="BF"/>
                <w:sz w:val="22"/>
                <w:szCs w:val="22"/>
                <w:lang w:val="ru-MD"/>
              </w:rPr>
              <w:t>(Опишите необходимые физические ресурсы / материалы, оборудование, мебель, сырье, вспомогательные материалы и т. Д., Указав необходимое количество, тип, производственную мощность, модель, качество и т. Д. Детали, которые импортируются</w:t>
            </w:r>
          </w:p>
          <w:p w14:paraId="4189669E" w14:textId="77777777" w:rsidR="00CE5CED" w:rsidRPr="00B21FEB" w:rsidRDefault="00CE5CED" w:rsidP="00CE5CED">
            <w:pPr>
              <w:rPr>
                <w:rFonts w:ascii="Aptos" w:hAnsi="Aptos" w:cs="Arial"/>
                <w:color w:val="2E74B5" w:themeColor="accent1" w:themeShade="BF"/>
                <w:sz w:val="22"/>
                <w:szCs w:val="22"/>
                <w:lang w:val="ru-MD"/>
              </w:rPr>
            </w:pPr>
          </w:p>
          <w:p w14:paraId="1D5A50BB" w14:textId="77777777" w:rsidR="00CE5CED" w:rsidRPr="00B21FEB" w:rsidRDefault="00CE5CED" w:rsidP="00CE5CED">
            <w:pPr>
              <w:rPr>
                <w:rFonts w:ascii="Aptos" w:hAnsi="Aptos" w:cs="Arial"/>
                <w:sz w:val="22"/>
                <w:szCs w:val="22"/>
                <w:lang w:val="ru-MD"/>
              </w:rPr>
            </w:pPr>
          </w:p>
        </w:tc>
      </w:tr>
    </w:tbl>
    <w:p w14:paraId="6BE234D8" w14:textId="77777777" w:rsidR="00CE5CED" w:rsidRPr="00B21FEB" w:rsidRDefault="00CE5CED" w:rsidP="00CE5CED">
      <w:pPr>
        <w:rPr>
          <w:rFonts w:ascii="Aptos" w:hAnsi="Aptos" w:cs="Arial"/>
          <w:sz w:val="22"/>
          <w:szCs w:val="22"/>
          <w:lang w:val="ru-MD"/>
        </w:rPr>
      </w:pPr>
    </w:p>
    <w:p w14:paraId="2D401469" w14:textId="77777777" w:rsidR="00CE5CED" w:rsidRPr="00B21FEB" w:rsidRDefault="00CE5CED" w:rsidP="00CE5CED">
      <w:pPr>
        <w:rPr>
          <w:rFonts w:ascii="Aptos" w:hAnsi="Aptos" w:cs="Arial"/>
          <w:sz w:val="22"/>
          <w:szCs w:val="22"/>
          <w:lang w:val="ru-MD"/>
        </w:rPr>
      </w:pPr>
    </w:p>
    <w:p w14:paraId="0E5BC8E7" w14:textId="77777777" w:rsidR="00CE5CED" w:rsidRPr="00B21FEB" w:rsidRDefault="00CE5CED" w:rsidP="00CE5CED">
      <w:pPr>
        <w:rPr>
          <w:rFonts w:ascii="Aptos" w:hAnsi="Aptos" w:cs="Arial"/>
          <w:sz w:val="22"/>
          <w:szCs w:val="22"/>
          <w:lang w:val="ru-MD"/>
        </w:rPr>
      </w:pPr>
    </w:p>
    <w:p w14:paraId="723707B4" w14:textId="74E3330A" w:rsidR="00CE5CED" w:rsidRPr="00B21FEB" w:rsidRDefault="00CE5CED" w:rsidP="00CE5CED">
      <w:pPr>
        <w:rPr>
          <w:rFonts w:ascii="Aptos" w:hAnsi="Aptos" w:cs="Arial"/>
          <w:b/>
          <w:sz w:val="22"/>
          <w:szCs w:val="22"/>
          <w:lang w:val="ru-MD"/>
        </w:rPr>
      </w:pPr>
      <w:r w:rsidRPr="00B21FEB">
        <w:rPr>
          <w:rFonts w:ascii="Aptos" w:hAnsi="Aptos" w:cs="Arial"/>
          <w:b/>
          <w:sz w:val="22"/>
          <w:szCs w:val="22"/>
          <w:lang w:val="ru-MD"/>
        </w:rPr>
        <w:t>5.3 Информационные ресурс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CE5CED" w:rsidRPr="00B21FEB" w14:paraId="1CABA886" w14:textId="77777777" w:rsidTr="00111BDB">
        <w:tc>
          <w:tcPr>
            <w:tcW w:w="9558" w:type="dxa"/>
          </w:tcPr>
          <w:p w14:paraId="3D7D01BC" w14:textId="22EDD201" w:rsidR="00CE5CED" w:rsidRPr="00B21FEB" w:rsidRDefault="00CE5CED" w:rsidP="00CE5CED">
            <w:pPr>
              <w:rPr>
                <w:rFonts w:ascii="Aptos" w:hAnsi="Aptos" w:cs="Arial"/>
                <w:i/>
                <w:color w:val="2E74B5" w:themeColor="accent1" w:themeShade="BF"/>
                <w:sz w:val="22"/>
                <w:szCs w:val="22"/>
                <w:lang w:val="ru-MD"/>
              </w:rPr>
            </w:pPr>
            <w:r w:rsidRPr="00B21FEB">
              <w:rPr>
                <w:rFonts w:ascii="Aptos" w:hAnsi="Aptos" w:cs="Arial"/>
                <w:i/>
                <w:color w:val="2E74B5" w:themeColor="accent1" w:themeShade="BF"/>
                <w:sz w:val="22"/>
                <w:szCs w:val="22"/>
                <w:lang w:val="ru-MD"/>
              </w:rPr>
              <w:t>(Опишите необходимые исследования, применяемую технологию, процесс, необходимые сертификаты и т. Д.)</w:t>
            </w:r>
          </w:p>
          <w:p w14:paraId="189E2783" w14:textId="065E9A72" w:rsidR="00CE5CED" w:rsidRPr="00B21FEB" w:rsidRDefault="00CE5CED" w:rsidP="00CE5CED">
            <w:pPr>
              <w:rPr>
                <w:rFonts w:ascii="Aptos" w:hAnsi="Aptos" w:cs="Arial"/>
                <w:color w:val="2E74B5" w:themeColor="accent1" w:themeShade="BF"/>
                <w:sz w:val="22"/>
                <w:szCs w:val="22"/>
                <w:lang w:val="ru-MD"/>
              </w:rPr>
            </w:pPr>
          </w:p>
          <w:p w14:paraId="7657B052" w14:textId="77777777" w:rsidR="00CE5CED" w:rsidRPr="00B21FEB" w:rsidRDefault="00CE5CED" w:rsidP="00CE5CED">
            <w:pPr>
              <w:rPr>
                <w:rFonts w:ascii="Aptos" w:hAnsi="Aptos" w:cs="Arial"/>
                <w:sz w:val="22"/>
                <w:szCs w:val="22"/>
                <w:lang w:val="ru-MD"/>
              </w:rPr>
            </w:pPr>
          </w:p>
          <w:p w14:paraId="415CB57F" w14:textId="77777777" w:rsidR="00CE5CED" w:rsidRPr="00B21FEB" w:rsidRDefault="00CE5CED" w:rsidP="00CE5CED">
            <w:pPr>
              <w:rPr>
                <w:rFonts w:ascii="Aptos" w:hAnsi="Aptos" w:cs="Arial"/>
                <w:sz w:val="22"/>
                <w:szCs w:val="22"/>
                <w:lang w:val="ru-MD"/>
              </w:rPr>
            </w:pPr>
          </w:p>
        </w:tc>
      </w:tr>
    </w:tbl>
    <w:p w14:paraId="630151EA" w14:textId="77777777" w:rsidR="00CE5CED" w:rsidRPr="00B21FEB" w:rsidRDefault="00CE5CED" w:rsidP="00CE5CED">
      <w:pPr>
        <w:rPr>
          <w:rFonts w:ascii="Aptos" w:hAnsi="Aptos" w:cs="Arial"/>
          <w:sz w:val="22"/>
          <w:szCs w:val="22"/>
          <w:lang w:val="ru-MD"/>
        </w:rPr>
      </w:pPr>
    </w:p>
    <w:p w14:paraId="34F4A686" w14:textId="77777777" w:rsidR="00CE5CED" w:rsidRPr="00B21FEB" w:rsidRDefault="00CE5CED" w:rsidP="00CE5CED">
      <w:pPr>
        <w:rPr>
          <w:rFonts w:ascii="Aptos" w:hAnsi="Aptos" w:cs="Arial"/>
          <w:sz w:val="22"/>
          <w:szCs w:val="22"/>
          <w:lang w:val="ru-MD"/>
        </w:rPr>
      </w:pPr>
    </w:p>
    <w:p w14:paraId="28A53ED8" w14:textId="77777777" w:rsidR="00CE5CED" w:rsidRPr="00B21FEB" w:rsidRDefault="00CE5CED" w:rsidP="00CE5CED">
      <w:pPr>
        <w:rPr>
          <w:rFonts w:ascii="Aptos" w:hAnsi="Aptos" w:cs="Arial"/>
          <w:sz w:val="22"/>
          <w:szCs w:val="22"/>
          <w:lang w:val="ru-MD"/>
        </w:rPr>
      </w:pPr>
    </w:p>
    <w:p w14:paraId="6668A7FA" w14:textId="237AF257" w:rsidR="00CE5CED" w:rsidRPr="00B21FEB" w:rsidRDefault="00CE5CED" w:rsidP="00CE5CED">
      <w:pPr>
        <w:rPr>
          <w:rFonts w:ascii="Aptos" w:hAnsi="Aptos" w:cs="Arial"/>
          <w:b/>
          <w:sz w:val="22"/>
          <w:szCs w:val="22"/>
          <w:lang w:val="ru-MD"/>
        </w:rPr>
      </w:pPr>
      <w:r w:rsidRPr="00B21FEB">
        <w:rPr>
          <w:rFonts w:ascii="Aptos" w:hAnsi="Aptos" w:cs="Arial"/>
          <w:b/>
          <w:sz w:val="22"/>
          <w:szCs w:val="22"/>
          <w:lang w:val="ru-MD"/>
        </w:rPr>
        <w:t>5.4 Финансовые ресурс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CE5CED" w:rsidRPr="00B21FEB" w14:paraId="22523F01" w14:textId="77777777" w:rsidTr="00111BDB">
        <w:tc>
          <w:tcPr>
            <w:tcW w:w="9558" w:type="dxa"/>
          </w:tcPr>
          <w:p w14:paraId="113FE659" w14:textId="3BD3C792" w:rsidR="00CE5CED" w:rsidRPr="00B21FEB" w:rsidRDefault="00CE5CED" w:rsidP="00CE5CED">
            <w:pPr>
              <w:rPr>
                <w:rFonts w:ascii="Aptos" w:hAnsi="Aptos" w:cs="Arial"/>
                <w:i/>
                <w:color w:val="2E74B5" w:themeColor="accent1" w:themeShade="BF"/>
                <w:sz w:val="22"/>
                <w:szCs w:val="22"/>
                <w:lang w:val="ru-MD"/>
              </w:rPr>
            </w:pPr>
            <w:r w:rsidRPr="00B21FEB">
              <w:rPr>
                <w:rFonts w:ascii="Aptos" w:hAnsi="Aptos" w:cs="Arial"/>
                <w:i/>
                <w:color w:val="2E74B5" w:themeColor="accent1" w:themeShade="BF"/>
                <w:sz w:val="22"/>
                <w:szCs w:val="22"/>
                <w:lang w:val="ru-MD"/>
              </w:rPr>
              <w:t xml:space="preserve">(Пожалуйста, определите на основе описаний, сделанных для других ресурсов, которые </w:t>
            </w:r>
            <w:r w:rsidR="00214BD1" w:rsidRPr="00B21FEB">
              <w:rPr>
                <w:rFonts w:ascii="Aptos" w:hAnsi="Aptos" w:cs="Arial"/>
                <w:i/>
                <w:color w:val="2E74B5" w:themeColor="accent1" w:themeShade="BF"/>
                <w:sz w:val="22"/>
                <w:szCs w:val="22"/>
                <w:lang w:val="ru-MD"/>
              </w:rPr>
              <w:t>будут финансовыми ресурсами полностью необходимыми и их источники.</w:t>
            </w:r>
          </w:p>
          <w:p w14:paraId="5B7497BB" w14:textId="1D1440BD" w:rsidR="00CE5CED" w:rsidRPr="00B21FEB" w:rsidRDefault="00CE5CED" w:rsidP="00CE5CED">
            <w:pPr>
              <w:rPr>
                <w:rFonts w:ascii="Aptos" w:hAnsi="Aptos" w:cs="Arial"/>
                <w:color w:val="2E74B5" w:themeColor="accent1" w:themeShade="BF"/>
                <w:sz w:val="22"/>
                <w:szCs w:val="22"/>
                <w:lang w:val="ru-MD"/>
              </w:rPr>
            </w:pPr>
          </w:p>
          <w:p w14:paraId="2D044B62" w14:textId="77777777" w:rsidR="00CE5CED" w:rsidRPr="00B21FEB" w:rsidRDefault="00CE5CED" w:rsidP="00CE5CED">
            <w:pPr>
              <w:rPr>
                <w:rFonts w:ascii="Aptos" w:hAnsi="Aptos" w:cs="Arial"/>
                <w:sz w:val="22"/>
                <w:szCs w:val="22"/>
                <w:lang w:val="ru-MD"/>
              </w:rPr>
            </w:pPr>
          </w:p>
          <w:p w14:paraId="210D9D24" w14:textId="77777777" w:rsidR="00CE5CED" w:rsidRPr="00B21FEB" w:rsidRDefault="00CE5CED" w:rsidP="00CE5CED">
            <w:pPr>
              <w:rPr>
                <w:rFonts w:ascii="Aptos" w:hAnsi="Aptos" w:cs="Arial"/>
                <w:sz w:val="22"/>
                <w:szCs w:val="22"/>
                <w:lang w:val="ru-MD"/>
              </w:rPr>
            </w:pPr>
          </w:p>
        </w:tc>
      </w:tr>
    </w:tbl>
    <w:p w14:paraId="5FF0E530" w14:textId="77777777" w:rsidR="00CE5CED" w:rsidRPr="00B21FEB" w:rsidRDefault="00CE5CED" w:rsidP="00CE5CED">
      <w:pPr>
        <w:rPr>
          <w:rFonts w:ascii="Aptos" w:hAnsi="Aptos" w:cs="Arial"/>
          <w:sz w:val="22"/>
          <w:szCs w:val="22"/>
          <w:lang w:val="ru-MD"/>
        </w:rPr>
      </w:pPr>
    </w:p>
    <w:p w14:paraId="5EC0C1B7" w14:textId="5CE6A7F4" w:rsidR="00545D13" w:rsidRPr="00B21FEB" w:rsidRDefault="00545D13" w:rsidP="00545D13">
      <w:pPr>
        <w:rPr>
          <w:rFonts w:ascii="Aptos" w:hAnsi="Aptos" w:cs="Arial"/>
          <w:color w:val="C00000"/>
          <w:sz w:val="22"/>
          <w:szCs w:val="22"/>
          <w:lang w:val="ru-MD"/>
        </w:rPr>
      </w:pPr>
    </w:p>
    <w:p w14:paraId="17C6242B" w14:textId="1AF4E22C" w:rsidR="00FE62FA" w:rsidRPr="00B21FEB" w:rsidRDefault="007C7FFC" w:rsidP="00FE62FA">
      <w:pPr>
        <w:pStyle w:val="ListParagraph"/>
        <w:numPr>
          <w:ilvl w:val="0"/>
          <w:numId w:val="15"/>
        </w:numPr>
        <w:rPr>
          <w:rFonts w:ascii="Aptos" w:hAnsi="Aptos" w:cs="Arial"/>
          <w:b/>
          <w:color w:val="2E74B5" w:themeColor="accent1" w:themeShade="BF"/>
          <w:lang w:val="ru-MD"/>
        </w:rPr>
      </w:pPr>
      <w:r w:rsidRPr="00B21FEB">
        <w:rPr>
          <w:rFonts w:ascii="Aptos" w:hAnsi="Aptos" w:cs="Arial"/>
          <w:b/>
          <w:color w:val="2E74B5" w:themeColor="accent1" w:themeShade="BF"/>
          <w:lang w:val="ru-MD"/>
        </w:rPr>
        <w:t>ФИНАНСОВЫЕ ПРОГНОЗЫ</w:t>
      </w:r>
    </w:p>
    <w:p w14:paraId="7554D20E" w14:textId="77777777" w:rsidR="007C7FFC" w:rsidRPr="00B21FEB" w:rsidRDefault="007C7FFC" w:rsidP="007C7FFC">
      <w:pPr>
        <w:pStyle w:val="ListParagraph"/>
        <w:rPr>
          <w:rFonts w:ascii="Aptos" w:hAnsi="Aptos" w:cs="Arial"/>
          <w:lang w:val="ru-MD"/>
        </w:rPr>
      </w:pPr>
      <w:r w:rsidRPr="00B21FEB">
        <w:rPr>
          <w:rFonts w:ascii="Aptos" w:hAnsi="Aptos" w:cs="Arial"/>
          <w:lang w:val="ru-MD"/>
        </w:rPr>
        <w:t>- Финансовые потребности, необходимые для реализации проекта / источники</w:t>
      </w:r>
    </w:p>
    <w:p w14:paraId="520B4996" w14:textId="77777777" w:rsidR="007C7FFC" w:rsidRPr="00B21FEB" w:rsidRDefault="007C7FFC" w:rsidP="007C7FFC">
      <w:pPr>
        <w:pStyle w:val="ListParagraph"/>
        <w:rPr>
          <w:rFonts w:ascii="Aptos" w:hAnsi="Aptos" w:cs="Arial"/>
          <w:lang w:val="ru-MD"/>
        </w:rPr>
      </w:pPr>
      <w:r w:rsidRPr="00B21FEB">
        <w:rPr>
          <w:rFonts w:ascii="Aptos" w:hAnsi="Aptos" w:cs="Arial"/>
          <w:lang w:val="ru-MD"/>
        </w:rPr>
        <w:t>- Точные места назначения запрошенных сумм</w:t>
      </w:r>
    </w:p>
    <w:p w14:paraId="1612EBEB" w14:textId="77777777" w:rsidR="007C7FFC" w:rsidRPr="00B21FEB" w:rsidRDefault="007C7FFC" w:rsidP="007C7FFC">
      <w:pPr>
        <w:pStyle w:val="ListParagraph"/>
        <w:rPr>
          <w:rFonts w:ascii="Aptos" w:hAnsi="Aptos" w:cs="Arial"/>
          <w:lang w:val="ru-MD"/>
        </w:rPr>
      </w:pPr>
      <w:r w:rsidRPr="00B21FEB">
        <w:rPr>
          <w:rFonts w:ascii="Aptos" w:hAnsi="Aptos" w:cs="Arial"/>
          <w:lang w:val="ru-MD"/>
        </w:rPr>
        <w:t>- Прогноз выручки</w:t>
      </w:r>
    </w:p>
    <w:p w14:paraId="6EF1437A" w14:textId="77777777" w:rsidR="007C7FFC" w:rsidRPr="00B21FEB" w:rsidRDefault="007C7FFC" w:rsidP="007C7FFC">
      <w:pPr>
        <w:pStyle w:val="ListParagraph"/>
        <w:rPr>
          <w:rFonts w:ascii="Aptos" w:hAnsi="Aptos" w:cs="Arial"/>
          <w:lang w:val="ru-MD"/>
        </w:rPr>
      </w:pPr>
      <w:r w:rsidRPr="00B21FEB">
        <w:rPr>
          <w:rFonts w:ascii="Aptos" w:hAnsi="Aptos" w:cs="Arial"/>
          <w:lang w:val="ru-MD"/>
        </w:rPr>
        <w:t>- Прогноз расходов</w:t>
      </w:r>
    </w:p>
    <w:p w14:paraId="38B6867F" w14:textId="77777777" w:rsidR="007C7FFC" w:rsidRPr="00B21FEB" w:rsidRDefault="007C7FFC" w:rsidP="007C7FFC">
      <w:pPr>
        <w:pStyle w:val="ListParagraph"/>
        <w:rPr>
          <w:rFonts w:ascii="Aptos" w:hAnsi="Aptos" w:cs="Arial"/>
          <w:lang w:val="ru-MD"/>
        </w:rPr>
      </w:pPr>
      <w:r w:rsidRPr="00B21FEB">
        <w:rPr>
          <w:rFonts w:ascii="Aptos" w:hAnsi="Aptos" w:cs="Arial"/>
          <w:lang w:val="ru-MD"/>
        </w:rPr>
        <w:t>- Прогноз прибылей и убытков</w:t>
      </w:r>
    </w:p>
    <w:p w14:paraId="4D52949F" w14:textId="77777777" w:rsidR="007C7FFC" w:rsidRPr="00B21FEB" w:rsidRDefault="007C7FFC" w:rsidP="007C7FFC">
      <w:pPr>
        <w:pStyle w:val="ListParagraph"/>
        <w:rPr>
          <w:rFonts w:ascii="Aptos" w:hAnsi="Aptos" w:cs="Arial"/>
          <w:lang w:val="ru-MD"/>
        </w:rPr>
      </w:pPr>
      <w:r w:rsidRPr="00B21FEB">
        <w:rPr>
          <w:rFonts w:ascii="Aptos" w:hAnsi="Aptos" w:cs="Arial"/>
          <w:lang w:val="ru-MD"/>
        </w:rPr>
        <w:lastRenderedPageBreak/>
        <w:t>- Прогноз денежных потоков</w:t>
      </w:r>
    </w:p>
    <w:p w14:paraId="741C7379" w14:textId="77777777" w:rsidR="007C7FFC" w:rsidRPr="00B21FEB" w:rsidRDefault="007C7FFC" w:rsidP="007C7FFC">
      <w:pPr>
        <w:pStyle w:val="ListParagraph"/>
        <w:rPr>
          <w:rFonts w:ascii="Aptos" w:hAnsi="Aptos" w:cs="Arial"/>
          <w:lang w:val="ru-MD"/>
        </w:rPr>
      </w:pPr>
      <w:r w:rsidRPr="00B21FEB">
        <w:rPr>
          <w:rFonts w:ascii="Aptos" w:hAnsi="Aptos" w:cs="Arial"/>
          <w:lang w:val="ru-MD"/>
        </w:rPr>
        <w:t>- Прогноз баланса</w:t>
      </w:r>
    </w:p>
    <w:p w14:paraId="3F958142" w14:textId="0AB2ACCD" w:rsidR="007C7FFC" w:rsidRPr="00B21FEB" w:rsidRDefault="007C7FFC" w:rsidP="007C7FFC">
      <w:pPr>
        <w:pStyle w:val="ListParagraph"/>
        <w:rPr>
          <w:rFonts w:ascii="Aptos" w:hAnsi="Aptos" w:cs="Arial"/>
          <w:lang w:val="ru-MD"/>
        </w:rPr>
      </w:pPr>
      <w:r w:rsidRPr="00B21FEB">
        <w:rPr>
          <w:rFonts w:ascii="Aptos" w:hAnsi="Aptos" w:cs="Arial"/>
          <w:lang w:val="ru-MD"/>
        </w:rPr>
        <w:t>- Точка безубыточности</w:t>
      </w:r>
    </w:p>
    <w:p w14:paraId="039BE93A" w14:textId="0F4F04C1" w:rsidR="00F43BFB" w:rsidRPr="00B21FEB" w:rsidRDefault="00F43BFB" w:rsidP="007C7FFC">
      <w:pPr>
        <w:pStyle w:val="ListParagraph"/>
        <w:rPr>
          <w:rFonts w:ascii="Aptos" w:hAnsi="Aptos" w:cs="Arial"/>
          <w:lang w:val="ru-MD"/>
        </w:rPr>
      </w:pPr>
    </w:p>
    <w:p w14:paraId="7EC8EECA" w14:textId="0CA424A7" w:rsidR="00F43BFB" w:rsidRPr="00B21FEB" w:rsidRDefault="00F43BFB" w:rsidP="00F43BFB">
      <w:pPr>
        <w:jc w:val="center"/>
        <w:rPr>
          <w:rFonts w:ascii="Aptos" w:eastAsia="Calibri" w:hAnsi="Aptos" w:cs="Arial"/>
          <w:bCs/>
          <w:i/>
          <w:sz w:val="22"/>
          <w:szCs w:val="22"/>
          <w:lang w:val="ru-MD"/>
        </w:rPr>
      </w:pPr>
      <w:r w:rsidRPr="00B21FEB">
        <w:rPr>
          <w:rFonts w:ascii="Aptos" w:eastAsia="Calibri" w:hAnsi="Aptos" w:cs="Arial"/>
          <w:bCs/>
          <w:i/>
          <w:sz w:val="22"/>
          <w:szCs w:val="22"/>
          <w:lang w:val="ru-MD"/>
        </w:rPr>
        <w:t>Общие финансовые потребности и их назначение</w:t>
      </w:r>
    </w:p>
    <w:p w14:paraId="101ECEBF" w14:textId="77777777" w:rsidR="00F43BFB" w:rsidRPr="00B21FEB" w:rsidRDefault="00F43BFB" w:rsidP="00F43BFB">
      <w:pPr>
        <w:jc w:val="center"/>
        <w:rPr>
          <w:rFonts w:ascii="Aptos" w:eastAsia="Calibri" w:hAnsi="Aptos" w:cs="Arial"/>
          <w:bCs/>
          <w:i/>
          <w:sz w:val="22"/>
          <w:szCs w:val="22"/>
          <w:lang w:val="ru-M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110"/>
        <w:gridCol w:w="1929"/>
        <w:gridCol w:w="1926"/>
        <w:gridCol w:w="1998"/>
      </w:tblGrid>
      <w:tr w:rsidR="00F43BFB" w:rsidRPr="00B21FEB" w14:paraId="708CC29C" w14:textId="77777777" w:rsidTr="00111BDB">
        <w:trPr>
          <w:trHeight w:val="329"/>
        </w:trPr>
        <w:tc>
          <w:tcPr>
            <w:tcW w:w="384" w:type="pct"/>
            <w:hideMark/>
          </w:tcPr>
          <w:p w14:paraId="7D7DBE5B" w14:textId="5C859A2F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proofErr w:type="spellStart"/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Нр</w:t>
            </w:r>
            <w:proofErr w:type="spellEnd"/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.</w:t>
            </w:r>
          </w:p>
        </w:tc>
        <w:tc>
          <w:tcPr>
            <w:tcW w:w="1601" w:type="pct"/>
            <w:hideMark/>
          </w:tcPr>
          <w:p w14:paraId="1F1D6301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Технические характеристики</w:t>
            </w:r>
          </w:p>
          <w:p w14:paraId="5BFC9661" w14:textId="4AB96276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93" w:type="pct"/>
            <w:hideMark/>
          </w:tcPr>
          <w:p w14:paraId="018799E2" w14:textId="6AD90B03" w:rsidR="00F43BFB" w:rsidRPr="00B21FEB" w:rsidRDefault="00F43BFB" w:rsidP="00F43BFB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Собственные источники, вы</w:t>
            </w:r>
          </w:p>
          <w:p w14:paraId="0421E1AE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92" w:type="pct"/>
            <w:hideMark/>
          </w:tcPr>
          <w:p w14:paraId="52A0D799" w14:textId="238856DF" w:rsidR="00F43BFB" w:rsidRPr="00B21FEB" w:rsidRDefault="00F43BFB" w:rsidP="00F43BFB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Грант, лей</w:t>
            </w:r>
          </w:p>
          <w:p w14:paraId="22DB8CE8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1029" w:type="pct"/>
            <w:hideMark/>
          </w:tcPr>
          <w:p w14:paraId="22EE3516" w14:textId="40796854" w:rsidR="00F43BFB" w:rsidRPr="00B21FEB" w:rsidRDefault="00F43BFB" w:rsidP="00F43BFB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Общая сумма, лей</w:t>
            </w:r>
          </w:p>
          <w:p w14:paraId="5BB958B3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</w:tr>
      <w:tr w:rsidR="00F43BFB" w:rsidRPr="00B21FEB" w14:paraId="64A8569D" w14:textId="77777777" w:rsidTr="00111BDB">
        <w:trPr>
          <w:trHeight w:val="281"/>
        </w:trPr>
        <w:tc>
          <w:tcPr>
            <w:tcW w:w="384" w:type="pct"/>
            <w:hideMark/>
          </w:tcPr>
          <w:p w14:paraId="6312D6FA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1</w:t>
            </w: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 xml:space="preserve"> </w:t>
            </w:r>
          </w:p>
        </w:tc>
        <w:tc>
          <w:tcPr>
            <w:tcW w:w="1601" w:type="pct"/>
            <w:hideMark/>
          </w:tcPr>
          <w:p w14:paraId="64CE1BD8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93" w:type="pct"/>
            <w:hideMark/>
          </w:tcPr>
          <w:p w14:paraId="520F244E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92" w:type="pct"/>
            <w:hideMark/>
          </w:tcPr>
          <w:p w14:paraId="29F0A153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1029" w:type="pct"/>
            <w:hideMark/>
          </w:tcPr>
          <w:p w14:paraId="0F69B097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</w:tr>
      <w:tr w:rsidR="00F43BFB" w:rsidRPr="00B21FEB" w14:paraId="43B6EA62" w14:textId="77777777" w:rsidTr="00111BDB">
        <w:trPr>
          <w:trHeight w:val="286"/>
        </w:trPr>
        <w:tc>
          <w:tcPr>
            <w:tcW w:w="384" w:type="pct"/>
            <w:hideMark/>
          </w:tcPr>
          <w:p w14:paraId="290FA2FF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2</w:t>
            </w: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 xml:space="preserve"> </w:t>
            </w:r>
          </w:p>
        </w:tc>
        <w:tc>
          <w:tcPr>
            <w:tcW w:w="1601" w:type="pct"/>
            <w:hideMark/>
          </w:tcPr>
          <w:p w14:paraId="57ECE1EF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93" w:type="pct"/>
            <w:hideMark/>
          </w:tcPr>
          <w:p w14:paraId="35A46ABC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92" w:type="pct"/>
            <w:hideMark/>
          </w:tcPr>
          <w:p w14:paraId="7F9F9120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1029" w:type="pct"/>
            <w:hideMark/>
          </w:tcPr>
          <w:p w14:paraId="278F68DF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</w:tr>
      <w:tr w:rsidR="00F43BFB" w:rsidRPr="00B21FEB" w14:paraId="3F1D227C" w14:textId="77777777" w:rsidTr="00111BDB">
        <w:trPr>
          <w:trHeight w:val="120"/>
        </w:trPr>
        <w:tc>
          <w:tcPr>
            <w:tcW w:w="384" w:type="pct"/>
            <w:hideMark/>
          </w:tcPr>
          <w:p w14:paraId="5B4A945B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...</w:t>
            </w: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 xml:space="preserve"> </w:t>
            </w:r>
          </w:p>
        </w:tc>
        <w:tc>
          <w:tcPr>
            <w:tcW w:w="1601" w:type="pct"/>
            <w:hideMark/>
          </w:tcPr>
          <w:p w14:paraId="572A5055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93" w:type="pct"/>
            <w:hideMark/>
          </w:tcPr>
          <w:p w14:paraId="0D58AE97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92" w:type="pct"/>
            <w:hideMark/>
          </w:tcPr>
          <w:p w14:paraId="1E2E84F0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1029" w:type="pct"/>
            <w:hideMark/>
          </w:tcPr>
          <w:p w14:paraId="79AEB9DC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</w:tr>
      <w:tr w:rsidR="00F43BFB" w:rsidRPr="00B21FEB" w14:paraId="7EDA1D6A" w14:textId="77777777" w:rsidTr="00111BDB">
        <w:trPr>
          <w:trHeight w:val="293"/>
        </w:trPr>
        <w:tc>
          <w:tcPr>
            <w:tcW w:w="384" w:type="pct"/>
            <w:hideMark/>
          </w:tcPr>
          <w:p w14:paraId="5BC0C8BC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1601" w:type="pct"/>
            <w:hideMark/>
          </w:tcPr>
          <w:p w14:paraId="0DE1BE66" w14:textId="27510928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Общая сумма, лей</w:t>
            </w:r>
          </w:p>
        </w:tc>
        <w:tc>
          <w:tcPr>
            <w:tcW w:w="993" w:type="pct"/>
            <w:hideMark/>
          </w:tcPr>
          <w:p w14:paraId="28520A53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92" w:type="pct"/>
            <w:hideMark/>
          </w:tcPr>
          <w:p w14:paraId="6E62DFA0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1029" w:type="pct"/>
            <w:hideMark/>
          </w:tcPr>
          <w:p w14:paraId="6229F648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</w:tr>
    </w:tbl>
    <w:p w14:paraId="657619CE" w14:textId="34CDF498" w:rsidR="00F43BFB" w:rsidRPr="00B21FEB" w:rsidRDefault="00F43BFB" w:rsidP="007C7FFC">
      <w:pPr>
        <w:pStyle w:val="ListParagraph"/>
        <w:rPr>
          <w:rFonts w:ascii="Aptos" w:hAnsi="Aptos" w:cs="Arial"/>
          <w:lang w:val="ru-MD"/>
        </w:rPr>
      </w:pPr>
    </w:p>
    <w:p w14:paraId="7CB91291" w14:textId="6595B508" w:rsidR="00F43BFB" w:rsidRPr="00B21FEB" w:rsidRDefault="00F43BFB" w:rsidP="00F43BFB">
      <w:pPr>
        <w:jc w:val="center"/>
        <w:rPr>
          <w:rFonts w:ascii="Aptos" w:eastAsia="Calibri" w:hAnsi="Aptos" w:cs="Arial"/>
          <w:bCs/>
          <w:i/>
          <w:sz w:val="22"/>
          <w:szCs w:val="22"/>
          <w:lang w:val="ru-MD"/>
        </w:rPr>
      </w:pPr>
      <w:r w:rsidRPr="00B21FEB">
        <w:rPr>
          <w:rFonts w:ascii="Aptos" w:eastAsia="Calibri" w:hAnsi="Aptos" w:cs="Arial"/>
          <w:bCs/>
          <w:i/>
          <w:sz w:val="22"/>
          <w:szCs w:val="22"/>
          <w:lang w:val="ru-MD"/>
        </w:rPr>
        <w:t>Прогноз выручки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10"/>
        <w:gridCol w:w="540"/>
        <w:gridCol w:w="630"/>
        <w:gridCol w:w="630"/>
        <w:gridCol w:w="697"/>
        <w:gridCol w:w="540"/>
        <w:gridCol w:w="540"/>
        <w:gridCol w:w="630"/>
        <w:gridCol w:w="450"/>
        <w:gridCol w:w="1283"/>
        <w:gridCol w:w="1710"/>
      </w:tblGrid>
      <w:tr w:rsidR="00F43BFB" w:rsidRPr="00B21FEB" w14:paraId="0D56918F" w14:textId="77777777" w:rsidTr="00111BDB">
        <w:trPr>
          <w:trHeight w:val="690"/>
        </w:trPr>
        <w:tc>
          <w:tcPr>
            <w:tcW w:w="1728" w:type="dxa"/>
            <w:vMerge w:val="restart"/>
          </w:tcPr>
          <w:p w14:paraId="630A4747" w14:textId="234081D8" w:rsidR="00F43BFB" w:rsidRPr="00B21FEB" w:rsidRDefault="003E38A7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hAnsi="Aptos" w:cs="Arial"/>
                <w:b/>
                <w:bCs/>
                <w:color w:val="000000"/>
                <w:sz w:val="22"/>
                <w:szCs w:val="22"/>
                <w:lang w:val="ru-MD"/>
              </w:rPr>
              <w:t>Товар/услуга</w:t>
            </w:r>
          </w:p>
        </w:tc>
        <w:tc>
          <w:tcPr>
            <w:tcW w:w="810" w:type="dxa"/>
          </w:tcPr>
          <w:p w14:paraId="7B5CEB14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Итого</w:t>
            </w:r>
          </w:p>
          <w:p w14:paraId="36B35075" w14:textId="674964BD" w:rsidR="003E38A7" w:rsidRPr="00B21FEB" w:rsidRDefault="003E38A7" w:rsidP="003E38A7">
            <w:pPr>
              <w:ind w:right="-147"/>
              <w:jc w:val="both"/>
              <w:rPr>
                <w:rFonts w:ascii="Aptos" w:eastAsia="Calibri" w:hAnsi="Aptos" w:cs="Arial"/>
                <w:b/>
                <w:lang w:val="ru-MD"/>
              </w:rPr>
            </w:pPr>
            <w:proofErr w:type="gramStart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1-ый</w:t>
            </w:r>
            <w:proofErr w:type="gramEnd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 xml:space="preserve"> год </w:t>
            </w:r>
          </w:p>
          <w:p w14:paraId="450D64BE" w14:textId="49529946" w:rsidR="00F43BFB" w:rsidRPr="00B21FEB" w:rsidRDefault="00F43BFB" w:rsidP="00F43BFB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 xml:space="preserve"> </w:t>
            </w:r>
          </w:p>
          <w:p w14:paraId="2DDEB626" w14:textId="1F0008A9" w:rsidR="00F43BFB" w:rsidRPr="00B21FEB" w:rsidRDefault="00F43BFB" w:rsidP="00F43BFB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  <w:p w14:paraId="42DD7355" w14:textId="11DE64BB" w:rsidR="00F43BFB" w:rsidRPr="00B21FEB" w:rsidRDefault="00F43BFB" w:rsidP="00F43BFB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2497" w:type="dxa"/>
            <w:gridSpan w:val="4"/>
          </w:tcPr>
          <w:p w14:paraId="449E5EEB" w14:textId="327059E8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proofErr w:type="gramStart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1-ый</w:t>
            </w:r>
            <w:proofErr w:type="gramEnd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 xml:space="preserve"> год (квартально)</w:t>
            </w:r>
          </w:p>
        </w:tc>
        <w:tc>
          <w:tcPr>
            <w:tcW w:w="2160" w:type="dxa"/>
            <w:gridSpan w:val="4"/>
          </w:tcPr>
          <w:p w14:paraId="592B4895" w14:textId="6C8C5AD6" w:rsidR="003E38A7" w:rsidRPr="00B21FEB" w:rsidRDefault="003E38A7" w:rsidP="00F43BFB">
            <w:pPr>
              <w:ind w:right="-147"/>
              <w:jc w:val="both"/>
              <w:rPr>
                <w:rFonts w:ascii="Aptos" w:eastAsia="Calibri" w:hAnsi="Aptos" w:cs="Arial"/>
                <w:b/>
                <w:lang w:val="ru-MD"/>
              </w:rPr>
            </w:pPr>
            <w:proofErr w:type="gramStart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2-ой</w:t>
            </w:r>
            <w:proofErr w:type="gramEnd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 xml:space="preserve"> год </w:t>
            </w:r>
          </w:p>
          <w:p w14:paraId="0AAC2B73" w14:textId="69DFE67E" w:rsidR="00F43BFB" w:rsidRPr="00B21FEB" w:rsidRDefault="00F43BFB" w:rsidP="00F43BFB">
            <w:pPr>
              <w:ind w:right="-147"/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(квартал</w:t>
            </w:r>
            <w:r w:rsidR="003E38A7"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ьно</w:t>
            </w: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)</w:t>
            </w:r>
          </w:p>
        </w:tc>
        <w:tc>
          <w:tcPr>
            <w:tcW w:w="1283" w:type="dxa"/>
          </w:tcPr>
          <w:p w14:paraId="10FD1D70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Итого</w:t>
            </w:r>
          </w:p>
          <w:p w14:paraId="79E9D36F" w14:textId="34C0E73B" w:rsidR="00F43BFB" w:rsidRPr="00B21FEB" w:rsidRDefault="003E38A7" w:rsidP="00F43BFB">
            <w:pPr>
              <w:ind w:right="-147"/>
              <w:jc w:val="both"/>
              <w:rPr>
                <w:rFonts w:ascii="Aptos" w:eastAsia="Calibri" w:hAnsi="Aptos" w:cs="Arial"/>
                <w:b/>
                <w:lang w:val="ru-MD"/>
              </w:rPr>
            </w:pPr>
            <w:proofErr w:type="gramStart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2-ой</w:t>
            </w:r>
            <w:proofErr w:type="gramEnd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 xml:space="preserve"> </w:t>
            </w:r>
            <w:r w:rsidR="00F43BFB"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 xml:space="preserve">год </w:t>
            </w:r>
          </w:p>
          <w:p w14:paraId="1A614FD3" w14:textId="77777777" w:rsidR="00F43BFB" w:rsidRPr="00B21FEB" w:rsidRDefault="00F43BFB" w:rsidP="00F43BFB">
            <w:pPr>
              <w:ind w:right="-93"/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1710" w:type="dxa"/>
          </w:tcPr>
          <w:p w14:paraId="123CAE0C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Итого</w:t>
            </w:r>
          </w:p>
          <w:p w14:paraId="224006EE" w14:textId="5738CD8A" w:rsidR="00F43BFB" w:rsidRPr="00B21FEB" w:rsidRDefault="00F43BFB" w:rsidP="00F43BFB">
            <w:pPr>
              <w:ind w:right="-93"/>
              <w:jc w:val="both"/>
              <w:rPr>
                <w:rFonts w:ascii="Aptos" w:eastAsia="Calibri" w:hAnsi="Aptos" w:cs="Arial"/>
                <w:b/>
                <w:lang w:val="ru-MD"/>
              </w:rPr>
            </w:pPr>
            <w:proofErr w:type="gramStart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3-й</w:t>
            </w:r>
            <w:proofErr w:type="gramEnd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 xml:space="preserve"> год</w:t>
            </w:r>
          </w:p>
        </w:tc>
      </w:tr>
      <w:tr w:rsidR="00F43BFB" w:rsidRPr="00B21FEB" w14:paraId="7BFAF86A" w14:textId="77777777" w:rsidTr="00111BDB">
        <w:trPr>
          <w:trHeight w:val="255"/>
        </w:trPr>
        <w:tc>
          <w:tcPr>
            <w:tcW w:w="1728" w:type="dxa"/>
            <w:vMerge/>
          </w:tcPr>
          <w:p w14:paraId="4D1ADE29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1AC9A21D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40" w:type="dxa"/>
          </w:tcPr>
          <w:p w14:paraId="445CF67F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1</w:t>
            </w:r>
          </w:p>
        </w:tc>
        <w:tc>
          <w:tcPr>
            <w:tcW w:w="630" w:type="dxa"/>
          </w:tcPr>
          <w:p w14:paraId="3D69364F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2</w:t>
            </w:r>
          </w:p>
        </w:tc>
        <w:tc>
          <w:tcPr>
            <w:tcW w:w="630" w:type="dxa"/>
          </w:tcPr>
          <w:p w14:paraId="08555C2E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3</w:t>
            </w:r>
          </w:p>
        </w:tc>
        <w:tc>
          <w:tcPr>
            <w:tcW w:w="697" w:type="dxa"/>
          </w:tcPr>
          <w:p w14:paraId="4DBDFE44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4</w:t>
            </w:r>
          </w:p>
        </w:tc>
        <w:tc>
          <w:tcPr>
            <w:tcW w:w="540" w:type="dxa"/>
          </w:tcPr>
          <w:p w14:paraId="0CD06154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1</w:t>
            </w:r>
          </w:p>
        </w:tc>
        <w:tc>
          <w:tcPr>
            <w:tcW w:w="540" w:type="dxa"/>
          </w:tcPr>
          <w:p w14:paraId="31329933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2</w:t>
            </w:r>
          </w:p>
        </w:tc>
        <w:tc>
          <w:tcPr>
            <w:tcW w:w="630" w:type="dxa"/>
          </w:tcPr>
          <w:p w14:paraId="7D2C1084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3</w:t>
            </w:r>
          </w:p>
        </w:tc>
        <w:tc>
          <w:tcPr>
            <w:tcW w:w="450" w:type="dxa"/>
          </w:tcPr>
          <w:p w14:paraId="1E8293BD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4</w:t>
            </w:r>
          </w:p>
        </w:tc>
        <w:tc>
          <w:tcPr>
            <w:tcW w:w="1283" w:type="dxa"/>
          </w:tcPr>
          <w:p w14:paraId="126A6FD6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1710" w:type="dxa"/>
          </w:tcPr>
          <w:p w14:paraId="185124BC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</w:tr>
      <w:tr w:rsidR="00F43BFB" w:rsidRPr="00B21FEB" w14:paraId="26CC0E74" w14:textId="77777777" w:rsidTr="00111BDB">
        <w:trPr>
          <w:trHeight w:val="255"/>
        </w:trPr>
        <w:tc>
          <w:tcPr>
            <w:tcW w:w="1728" w:type="dxa"/>
          </w:tcPr>
          <w:p w14:paraId="6618FC95" w14:textId="225C89DC" w:rsidR="00F43BFB" w:rsidRPr="00B21FEB" w:rsidRDefault="003E38A7" w:rsidP="00F43BFB">
            <w:pPr>
              <w:ind w:right="-108"/>
              <w:jc w:val="both"/>
              <w:rPr>
                <w:rFonts w:ascii="Aptos" w:eastAsia="Calibri" w:hAnsi="Aptos" w:cs="Arial"/>
                <w:lang w:val="ru-MD"/>
              </w:rPr>
            </w:pPr>
            <w:proofErr w:type="gramStart"/>
            <w:r w:rsidRPr="00B21FEB">
              <w:rPr>
                <w:rFonts w:ascii="Aptos" w:hAnsi="Aptos" w:cs="Arial"/>
                <w:bCs/>
                <w:color w:val="000000"/>
                <w:sz w:val="22"/>
                <w:szCs w:val="22"/>
                <w:lang w:val="ru-MD"/>
              </w:rPr>
              <w:t>1-ый</w:t>
            </w:r>
            <w:proofErr w:type="gramEnd"/>
            <w:r w:rsidRPr="00B21FEB">
              <w:rPr>
                <w:rFonts w:ascii="Aptos" w:hAnsi="Aptos" w:cs="Arial"/>
                <w:bCs/>
                <w:color w:val="000000"/>
                <w:sz w:val="22"/>
                <w:szCs w:val="22"/>
                <w:lang w:val="ru-MD"/>
              </w:rPr>
              <w:t xml:space="preserve"> Товар/услуга</w:t>
            </w:r>
          </w:p>
        </w:tc>
        <w:tc>
          <w:tcPr>
            <w:tcW w:w="810" w:type="dxa"/>
          </w:tcPr>
          <w:p w14:paraId="56FE2639" w14:textId="791C1653" w:rsidR="00F43BFB" w:rsidRPr="00B21FEB" w:rsidRDefault="00090841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0</w:t>
            </w:r>
          </w:p>
        </w:tc>
        <w:tc>
          <w:tcPr>
            <w:tcW w:w="540" w:type="dxa"/>
          </w:tcPr>
          <w:p w14:paraId="6F0D3F82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6A4A4028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3D8C27F5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97" w:type="dxa"/>
          </w:tcPr>
          <w:p w14:paraId="44E5AB49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9E8DBB9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354217A2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43916A02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3C9CA57E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450" w:type="dxa"/>
          </w:tcPr>
          <w:p w14:paraId="6085B9A6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052FFE35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D37F61F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06E9C5F4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283" w:type="dxa"/>
          </w:tcPr>
          <w:p w14:paraId="515BC814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0</w:t>
            </w:r>
          </w:p>
        </w:tc>
        <w:tc>
          <w:tcPr>
            <w:tcW w:w="1710" w:type="dxa"/>
          </w:tcPr>
          <w:p w14:paraId="49178813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0</w:t>
            </w:r>
          </w:p>
        </w:tc>
      </w:tr>
      <w:tr w:rsidR="00F43BFB" w:rsidRPr="00B21FEB" w14:paraId="6FD640FF" w14:textId="77777777" w:rsidTr="00111BDB">
        <w:trPr>
          <w:trHeight w:val="255"/>
        </w:trPr>
        <w:tc>
          <w:tcPr>
            <w:tcW w:w="1728" w:type="dxa"/>
          </w:tcPr>
          <w:p w14:paraId="7D5351E7" w14:textId="3527B95B" w:rsidR="00F43BFB" w:rsidRPr="00B21FEB" w:rsidRDefault="003E38A7" w:rsidP="003E38A7">
            <w:pPr>
              <w:tabs>
                <w:tab w:val="left" w:pos="34"/>
                <w:tab w:val="left" w:pos="176"/>
              </w:tabs>
              <w:ind w:right="-108"/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количество</w:t>
            </w:r>
          </w:p>
        </w:tc>
        <w:tc>
          <w:tcPr>
            <w:tcW w:w="810" w:type="dxa"/>
          </w:tcPr>
          <w:p w14:paraId="0079FBFD" w14:textId="78A3F2F9" w:rsidR="00F43BFB" w:rsidRPr="00B21FEB" w:rsidRDefault="00090841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0</w:t>
            </w:r>
          </w:p>
          <w:p w14:paraId="62C4D021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3717D2C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23DBD79B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43EB07E3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2A9A5A3F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97" w:type="dxa"/>
          </w:tcPr>
          <w:p w14:paraId="7E84E100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AB8AD18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29D5415F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75399035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3C5E3206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450" w:type="dxa"/>
          </w:tcPr>
          <w:p w14:paraId="04B1D1E5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4CDFD22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D74CB01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49CD468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283" w:type="dxa"/>
          </w:tcPr>
          <w:p w14:paraId="6F8D7AF6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0</w:t>
            </w:r>
          </w:p>
        </w:tc>
        <w:tc>
          <w:tcPr>
            <w:tcW w:w="1710" w:type="dxa"/>
          </w:tcPr>
          <w:p w14:paraId="21B31FC3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0</w:t>
            </w:r>
          </w:p>
        </w:tc>
      </w:tr>
      <w:tr w:rsidR="00F43BFB" w:rsidRPr="00B21FEB" w14:paraId="7AA0868F" w14:textId="77777777" w:rsidTr="00111BDB">
        <w:trPr>
          <w:trHeight w:val="315"/>
        </w:trPr>
        <w:tc>
          <w:tcPr>
            <w:tcW w:w="1728" w:type="dxa"/>
          </w:tcPr>
          <w:p w14:paraId="09886995" w14:textId="462A6F0E" w:rsidR="00F43BFB" w:rsidRPr="00B21FEB" w:rsidRDefault="003E38A7" w:rsidP="003E38A7">
            <w:pPr>
              <w:tabs>
                <w:tab w:val="left" w:pos="34"/>
                <w:tab w:val="left" w:pos="176"/>
              </w:tabs>
              <w:ind w:right="-108"/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цена</w:t>
            </w:r>
          </w:p>
        </w:tc>
        <w:tc>
          <w:tcPr>
            <w:tcW w:w="810" w:type="dxa"/>
          </w:tcPr>
          <w:p w14:paraId="30761FC7" w14:textId="70563A78" w:rsidR="00F43BFB" w:rsidRPr="00B21FEB" w:rsidRDefault="00090841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0</w:t>
            </w:r>
          </w:p>
          <w:p w14:paraId="3EADE5B1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30518D52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43A74A58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03DBFDB8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97" w:type="dxa"/>
          </w:tcPr>
          <w:p w14:paraId="29A136F7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28C66145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5D8E6F1A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3C492CE2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5E4BBE47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450" w:type="dxa"/>
          </w:tcPr>
          <w:p w14:paraId="1ACFA461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2AE1D702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502434A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2DC4660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283" w:type="dxa"/>
          </w:tcPr>
          <w:p w14:paraId="47849835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0</w:t>
            </w:r>
          </w:p>
        </w:tc>
        <w:tc>
          <w:tcPr>
            <w:tcW w:w="1710" w:type="dxa"/>
          </w:tcPr>
          <w:p w14:paraId="44D00019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0</w:t>
            </w:r>
          </w:p>
        </w:tc>
      </w:tr>
      <w:tr w:rsidR="003E38A7" w:rsidRPr="00B21FEB" w14:paraId="4A75F25C" w14:textId="77777777" w:rsidTr="00111BDB">
        <w:trPr>
          <w:trHeight w:val="255"/>
        </w:trPr>
        <w:tc>
          <w:tcPr>
            <w:tcW w:w="1728" w:type="dxa"/>
          </w:tcPr>
          <w:p w14:paraId="7B572716" w14:textId="4DBA994B" w:rsidR="003E38A7" w:rsidRPr="00B21FEB" w:rsidRDefault="003E38A7" w:rsidP="003E38A7">
            <w:pPr>
              <w:ind w:right="-108"/>
              <w:jc w:val="both"/>
              <w:rPr>
                <w:rFonts w:ascii="Aptos" w:eastAsia="Calibri" w:hAnsi="Aptos" w:cs="Arial"/>
                <w:b/>
                <w:lang w:val="ru-MD"/>
              </w:rPr>
            </w:pPr>
            <w:proofErr w:type="gramStart"/>
            <w:r w:rsidRPr="00B21FEB">
              <w:rPr>
                <w:rFonts w:ascii="Aptos" w:hAnsi="Aptos" w:cs="Arial"/>
                <w:bCs/>
                <w:color w:val="000000"/>
                <w:sz w:val="22"/>
                <w:szCs w:val="22"/>
                <w:lang w:val="ru-MD"/>
              </w:rPr>
              <w:t>2-ой</w:t>
            </w:r>
            <w:proofErr w:type="gramEnd"/>
            <w:r w:rsidRPr="00B21FEB">
              <w:rPr>
                <w:rFonts w:ascii="Aptos" w:hAnsi="Aptos" w:cs="Arial"/>
                <w:bCs/>
                <w:color w:val="000000"/>
                <w:sz w:val="22"/>
                <w:szCs w:val="22"/>
                <w:lang w:val="ru-MD"/>
              </w:rPr>
              <w:t xml:space="preserve"> Товар/услуга</w:t>
            </w:r>
          </w:p>
        </w:tc>
        <w:tc>
          <w:tcPr>
            <w:tcW w:w="810" w:type="dxa"/>
          </w:tcPr>
          <w:p w14:paraId="2546B67B" w14:textId="03FBCBAC" w:rsidR="003E38A7" w:rsidRPr="00B21FEB" w:rsidRDefault="00090841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0</w:t>
            </w:r>
          </w:p>
          <w:p w14:paraId="24D347BB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58738981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636EF905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335428E2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97" w:type="dxa"/>
          </w:tcPr>
          <w:p w14:paraId="3EB12770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2D42DC83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79126BD9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52C05100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36F05FDE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450" w:type="dxa"/>
          </w:tcPr>
          <w:p w14:paraId="3E9A8C95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A100E2A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4FC3985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B37A278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283" w:type="dxa"/>
          </w:tcPr>
          <w:p w14:paraId="6060B8CC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0</w:t>
            </w:r>
          </w:p>
        </w:tc>
        <w:tc>
          <w:tcPr>
            <w:tcW w:w="1710" w:type="dxa"/>
          </w:tcPr>
          <w:p w14:paraId="799E56D4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0</w:t>
            </w:r>
          </w:p>
        </w:tc>
      </w:tr>
      <w:tr w:rsidR="003E38A7" w:rsidRPr="00B21FEB" w14:paraId="0202CC4C" w14:textId="77777777" w:rsidTr="00111BDB">
        <w:trPr>
          <w:trHeight w:val="255"/>
        </w:trPr>
        <w:tc>
          <w:tcPr>
            <w:tcW w:w="1728" w:type="dxa"/>
          </w:tcPr>
          <w:p w14:paraId="29DF8A44" w14:textId="06BFA155" w:rsidR="003E38A7" w:rsidRPr="00B21FEB" w:rsidRDefault="003E38A7" w:rsidP="003E38A7">
            <w:pPr>
              <w:tabs>
                <w:tab w:val="left" w:pos="34"/>
                <w:tab w:val="left" w:pos="176"/>
              </w:tabs>
              <w:ind w:left="34" w:right="-108"/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количество</w:t>
            </w:r>
          </w:p>
        </w:tc>
        <w:tc>
          <w:tcPr>
            <w:tcW w:w="810" w:type="dxa"/>
          </w:tcPr>
          <w:p w14:paraId="3AA161DA" w14:textId="54DE48FD" w:rsidR="003E38A7" w:rsidRPr="00B21FEB" w:rsidRDefault="00090841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0</w:t>
            </w:r>
          </w:p>
          <w:p w14:paraId="5C33CDDF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4A6DD082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71E4E5AA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754B8DCF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97" w:type="dxa"/>
          </w:tcPr>
          <w:p w14:paraId="6E8C437E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6063E60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08939742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211E832A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2A9AA0F9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450" w:type="dxa"/>
          </w:tcPr>
          <w:p w14:paraId="091E4B93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A45F515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8D806B1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2856288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283" w:type="dxa"/>
          </w:tcPr>
          <w:p w14:paraId="4221D805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0</w:t>
            </w:r>
          </w:p>
        </w:tc>
        <w:tc>
          <w:tcPr>
            <w:tcW w:w="1710" w:type="dxa"/>
          </w:tcPr>
          <w:p w14:paraId="2768FEC6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0</w:t>
            </w:r>
          </w:p>
        </w:tc>
      </w:tr>
      <w:tr w:rsidR="003E38A7" w:rsidRPr="00B21FEB" w14:paraId="29238BA9" w14:textId="77777777" w:rsidTr="00111BDB">
        <w:trPr>
          <w:trHeight w:val="917"/>
        </w:trPr>
        <w:tc>
          <w:tcPr>
            <w:tcW w:w="1728" w:type="dxa"/>
          </w:tcPr>
          <w:p w14:paraId="40643555" w14:textId="1D1FC6B1" w:rsidR="003E38A7" w:rsidRPr="00B21FEB" w:rsidRDefault="003E38A7" w:rsidP="003E38A7">
            <w:pPr>
              <w:tabs>
                <w:tab w:val="left" w:pos="34"/>
                <w:tab w:val="left" w:pos="176"/>
              </w:tabs>
              <w:ind w:left="34" w:right="-108"/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цена</w:t>
            </w:r>
          </w:p>
        </w:tc>
        <w:tc>
          <w:tcPr>
            <w:tcW w:w="810" w:type="dxa"/>
          </w:tcPr>
          <w:p w14:paraId="55E266DE" w14:textId="3B186696" w:rsidR="003E38A7" w:rsidRPr="00B21FEB" w:rsidRDefault="00090841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0</w:t>
            </w:r>
          </w:p>
          <w:p w14:paraId="69914968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05BA172B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4F176DD0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50DCB04F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97" w:type="dxa"/>
          </w:tcPr>
          <w:p w14:paraId="3D64A82E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994D29D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3D60AC13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40B622FA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2668B500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450" w:type="dxa"/>
          </w:tcPr>
          <w:p w14:paraId="19F49539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70D657A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7FAD4E2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2CC5BA98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283" w:type="dxa"/>
          </w:tcPr>
          <w:p w14:paraId="3894208D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0</w:t>
            </w:r>
          </w:p>
        </w:tc>
        <w:tc>
          <w:tcPr>
            <w:tcW w:w="1710" w:type="dxa"/>
          </w:tcPr>
          <w:p w14:paraId="25B19811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0</w:t>
            </w:r>
          </w:p>
        </w:tc>
      </w:tr>
      <w:tr w:rsidR="003E38A7" w:rsidRPr="00B21FEB" w14:paraId="17B5CA5D" w14:textId="77777777" w:rsidTr="00111BDB">
        <w:trPr>
          <w:trHeight w:val="255"/>
        </w:trPr>
        <w:tc>
          <w:tcPr>
            <w:tcW w:w="1728" w:type="dxa"/>
          </w:tcPr>
          <w:p w14:paraId="53B190CF" w14:textId="2459D4C6" w:rsidR="003E38A7" w:rsidRPr="00B21FEB" w:rsidRDefault="003E38A7" w:rsidP="003E38A7">
            <w:pPr>
              <w:ind w:right="-108"/>
              <w:jc w:val="both"/>
              <w:rPr>
                <w:rFonts w:ascii="Aptos" w:eastAsia="Calibri" w:hAnsi="Aptos" w:cs="Arial"/>
                <w:b/>
                <w:lang w:val="ru-MD"/>
              </w:rPr>
            </w:pPr>
            <w:proofErr w:type="gramStart"/>
            <w:r w:rsidRPr="00B21FEB">
              <w:rPr>
                <w:rFonts w:ascii="Aptos" w:hAnsi="Aptos" w:cs="Arial"/>
                <w:bCs/>
                <w:color w:val="000000"/>
                <w:sz w:val="22"/>
                <w:szCs w:val="22"/>
                <w:lang w:val="ru-MD"/>
              </w:rPr>
              <w:lastRenderedPageBreak/>
              <w:t>3-ий</w:t>
            </w:r>
            <w:proofErr w:type="gramEnd"/>
            <w:r w:rsidRPr="00B21FEB">
              <w:rPr>
                <w:rFonts w:ascii="Aptos" w:hAnsi="Aptos" w:cs="Arial"/>
                <w:bCs/>
                <w:color w:val="000000"/>
                <w:sz w:val="22"/>
                <w:szCs w:val="22"/>
                <w:lang w:val="ru-MD"/>
              </w:rPr>
              <w:t xml:space="preserve"> Товар/услуга</w:t>
            </w:r>
          </w:p>
        </w:tc>
        <w:tc>
          <w:tcPr>
            <w:tcW w:w="810" w:type="dxa"/>
          </w:tcPr>
          <w:p w14:paraId="3C95B000" w14:textId="55619F8B" w:rsidR="003E38A7" w:rsidRPr="00B21FEB" w:rsidRDefault="00090841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0</w:t>
            </w:r>
          </w:p>
          <w:p w14:paraId="558DCE8F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3C3A26A1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1DE8D0CC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079EE194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97" w:type="dxa"/>
          </w:tcPr>
          <w:p w14:paraId="75409878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A262C27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3578B80C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73398311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006613CC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450" w:type="dxa"/>
          </w:tcPr>
          <w:p w14:paraId="67122CE2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F50C7A6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9080299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3587282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283" w:type="dxa"/>
          </w:tcPr>
          <w:p w14:paraId="532DD7A4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0</w:t>
            </w:r>
          </w:p>
        </w:tc>
        <w:tc>
          <w:tcPr>
            <w:tcW w:w="1710" w:type="dxa"/>
          </w:tcPr>
          <w:p w14:paraId="20B6966E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0</w:t>
            </w:r>
          </w:p>
        </w:tc>
      </w:tr>
      <w:tr w:rsidR="003E38A7" w:rsidRPr="00B21FEB" w14:paraId="283978E9" w14:textId="77777777" w:rsidTr="00111BDB">
        <w:trPr>
          <w:trHeight w:val="255"/>
        </w:trPr>
        <w:tc>
          <w:tcPr>
            <w:tcW w:w="1728" w:type="dxa"/>
          </w:tcPr>
          <w:p w14:paraId="34210171" w14:textId="5919683C" w:rsidR="003E38A7" w:rsidRPr="00B21FEB" w:rsidRDefault="003E38A7" w:rsidP="003E38A7">
            <w:pPr>
              <w:tabs>
                <w:tab w:val="left" w:pos="34"/>
                <w:tab w:val="left" w:pos="176"/>
              </w:tabs>
              <w:ind w:left="34" w:right="-108"/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количество</w:t>
            </w:r>
          </w:p>
        </w:tc>
        <w:tc>
          <w:tcPr>
            <w:tcW w:w="810" w:type="dxa"/>
          </w:tcPr>
          <w:p w14:paraId="689A0D0E" w14:textId="0E4544B0" w:rsidR="003E38A7" w:rsidRPr="00B21FEB" w:rsidRDefault="00090841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0</w:t>
            </w:r>
          </w:p>
          <w:p w14:paraId="78F3B3B7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38426752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668287BC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389E140F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97" w:type="dxa"/>
          </w:tcPr>
          <w:p w14:paraId="23745858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16DFA17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33202131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72A630A9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6CA5B7C1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450" w:type="dxa"/>
          </w:tcPr>
          <w:p w14:paraId="2C876AC4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2179A39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E845F50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7495B66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283" w:type="dxa"/>
          </w:tcPr>
          <w:p w14:paraId="54444201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0</w:t>
            </w:r>
          </w:p>
        </w:tc>
        <w:tc>
          <w:tcPr>
            <w:tcW w:w="1710" w:type="dxa"/>
          </w:tcPr>
          <w:p w14:paraId="59A4F435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0</w:t>
            </w:r>
          </w:p>
        </w:tc>
      </w:tr>
      <w:tr w:rsidR="003E38A7" w:rsidRPr="00B21FEB" w14:paraId="61D2F08B" w14:textId="77777777" w:rsidTr="00111BDB">
        <w:trPr>
          <w:trHeight w:val="255"/>
        </w:trPr>
        <w:tc>
          <w:tcPr>
            <w:tcW w:w="1728" w:type="dxa"/>
          </w:tcPr>
          <w:p w14:paraId="3FE04C73" w14:textId="7F93780E" w:rsidR="003E38A7" w:rsidRPr="00B21FEB" w:rsidRDefault="003E38A7" w:rsidP="003E38A7">
            <w:pPr>
              <w:tabs>
                <w:tab w:val="left" w:pos="34"/>
                <w:tab w:val="left" w:pos="176"/>
              </w:tabs>
              <w:ind w:left="34" w:right="-108"/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цена</w:t>
            </w:r>
          </w:p>
        </w:tc>
        <w:tc>
          <w:tcPr>
            <w:tcW w:w="810" w:type="dxa"/>
          </w:tcPr>
          <w:p w14:paraId="1AE1AE66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0</w:t>
            </w:r>
          </w:p>
        </w:tc>
        <w:tc>
          <w:tcPr>
            <w:tcW w:w="540" w:type="dxa"/>
          </w:tcPr>
          <w:p w14:paraId="5EEC31A1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2638DEA2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6EC1AAF7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97" w:type="dxa"/>
          </w:tcPr>
          <w:p w14:paraId="16C8B5D3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40" w:type="dxa"/>
          </w:tcPr>
          <w:p w14:paraId="2CF42F4D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40" w:type="dxa"/>
          </w:tcPr>
          <w:p w14:paraId="2EC77A09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35A175AD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450" w:type="dxa"/>
          </w:tcPr>
          <w:p w14:paraId="0E2C2F7D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1283" w:type="dxa"/>
          </w:tcPr>
          <w:p w14:paraId="50268662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0</w:t>
            </w:r>
          </w:p>
        </w:tc>
        <w:tc>
          <w:tcPr>
            <w:tcW w:w="1710" w:type="dxa"/>
          </w:tcPr>
          <w:p w14:paraId="70FE2B60" w14:textId="77777777" w:rsidR="003E38A7" w:rsidRPr="00B21FEB" w:rsidRDefault="003E38A7" w:rsidP="003E38A7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0</w:t>
            </w:r>
          </w:p>
        </w:tc>
      </w:tr>
      <w:tr w:rsidR="00F43BFB" w:rsidRPr="00B21FEB" w14:paraId="013D7A0C" w14:textId="77777777" w:rsidTr="00111BDB">
        <w:trPr>
          <w:trHeight w:val="255"/>
        </w:trPr>
        <w:tc>
          <w:tcPr>
            <w:tcW w:w="1728" w:type="dxa"/>
          </w:tcPr>
          <w:p w14:paraId="7462E946" w14:textId="45D78A2C" w:rsidR="00F43BFB" w:rsidRPr="00B21FEB" w:rsidRDefault="003E38A7" w:rsidP="00F43BFB">
            <w:pPr>
              <w:ind w:right="-108"/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…</w:t>
            </w:r>
          </w:p>
        </w:tc>
        <w:tc>
          <w:tcPr>
            <w:tcW w:w="810" w:type="dxa"/>
          </w:tcPr>
          <w:p w14:paraId="119C0809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0</w:t>
            </w:r>
          </w:p>
        </w:tc>
        <w:tc>
          <w:tcPr>
            <w:tcW w:w="540" w:type="dxa"/>
          </w:tcPr>
          <w:p w14:paraId="29ED0070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043680E3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39FB40C8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97" w:type="dxa"/>
          </w:tcPr>
          <w:p w14:paraId="76F11AF6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40" w:type="dxa"/>
          </w:tcPr>
          <w:p w14:paraId="1AA43533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40" w:type="dxa"/>
          </w:tcPr>
          <w:p w14:paraId="2899934F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26B516DE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450" w:type="dxa"/>
          </w:tcPr>
          <w:p w14:paraId="0C3AFBF9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1283" w:type="dxa"/>
          </w:tcPr>
          <w:p w14:paraId="4DE13135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0</w:t>
            </w:r>
          </w:p>
        </w:tc>
        <w:tc>
          <w:tcPr>
            <w:tcW w:w="1710" w:type="dxa"/>
          </w:tcPr>
          <w:p w14:paraId="5329AF78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0</w:t>
            </w:r>
          </w:p>
        </w:tc>
      </w:tr>
      <w:tr w:rsidR="00F43BFB" w:rsidRPr="00B21FEB" w14:paraId="6608D06F" w14:textId="77777777" w:rsidTr="00111BDB">
        <w:trPr>
          <w:trHeight w:val="255"/>
        </w:trPr>
        <w:tc>
          <w:tcPr>
            <w:tcW w:w="1728" w:type="dxa"/>
          </w:tcPr>
          <w:p w14:paraId="2E7FBD9B" w14:textId="3BE2EAF0" w:rsidR="00F43BFB" w:rsidRPr="00B21FEB" w:rsidRDefault="003E38A7" w:rsidP="00F43BFB">
            <w:pPr>
              <w:ind w:right="-108"/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…</w:t>
            </w:r>
          </w:p>
        </w:tc>
        <w:tc>
          <w:tcPr>
            <w:tcW w:w="810" w:type="dxa"/>
          </w:tcPr>
          <w:p w14:paraId="7599B355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0</w:t>
            </w:r>
          </w:p>
        </w:tc>
        <w:tc>
          <w:tcPr>
            <w:tcW w:w="540" w:type="dxa"/>
          </w:tcPr>
          <w:p w14:paraId="2481A8EC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1D3A2A4C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5B7560CD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97" w:type="dxa"/>
          </w:tcPr>
          <w:p w14:paraId="410F8558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40" w:type="dxa"/>
          </w:tcPr>
          <w:p w14:paraId="0B7B57E4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40" w:type="dxa"/>
          </w:tcPr>
          <w:p w14:paraId="15E76DEB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6A708AAA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450" w:type="dxa"/>
          </w:tcPr>
          <w:p w14:paraId="7A8481BB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1283" w:type="dxa"/>
          </w:tcPr>
          <w:p w14:paraId="4871EB4E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0</w:t>
            </w:r>
          </w:p>
        </w:tc>
        <w:tc>
          <w:tcPr>
            <w:tcW w:w="1710" w:type="dxa"/>
          </w:tcPr>
          <w:p w14:paraId="555CD94A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0</w:t>
            </w:r>
          </w:p>
        </w:tc>
      </w:tr>
      <w:tr w:rsidR="00F43BFB" w:rsidRPr="00B21FEB" w14:paraId="3BA61341" w14:textId="77777777" w:rsidTr="00111BDB">
        <w:trPr>
          <w:trHeight w:val="270"/>
        </w:trPr>
        <w:tc>
          <w:tcPr>
            <w:tcW w:w="1728" w:type="dxa"/>
          </w:tcPr>
          <w:p w14:paraId="7B312962" w14:textId="1815FF26" w:rsidR="00F43BFB" w:rsidRPr="00B21FEB" w:rsidRDefault="003E38A7" w:rsidP="00F43BFB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Итого</w:t>
            </w:r>
          </w:p>
        </w:tc>
        <w:tc>
          <w:tcPr>
            <w:tcW w:w="810" w:type="dxa"/>
          </w:tcPr>
          <w:p w14:paraId="280D867F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0</w:t>
            </w:r>
          </w:p>
          <w:p w14:paraId="29ED6D36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</w:p>
        </w:tc>
        <w:tc>
          <w:tcPr>
            <w:tcW w:w="540" w:type="dxa"/>
          </w:tcPr>
          <w:p w14:paraId="14837781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0</w:t>
            </w:r>
          </w:p>
        </w:tc>
        <w:tc>
          <w:tcPr>
            <w:tcW w:w="630" w:type="dxa"/>
          </w:tcPr>
          <w:p w14:paraId="128C3CE6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0</w:t>
            </w:r>
          </w:p>
        </w:tc>
        <w:tc>
          <w:tcPr>
            <w:tcW w:w="630" w:type="dxa"/>
          </w:tcPr>
          <w:p w14:paraId="2908FD67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0</w:t>
            </w:r>
          </w:p>
        </w:tc>
        <w:tc>
          <w:tcPr>
            <w:tcW w:w="697" w:type="dxa"/>
          </w:tcPr>
          <w:p w14:paraId="58EE1496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0</w:t>
            </w:r>
          </w:p>
          <w:p w14:paraId="409892DD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</w:p>
        </w:tc>
        <w:tc>
          <w:tcPr>
            <w:tcW w:w="540" w:type="dxa"/>
          </w:tcPr>
          <w:p w14:paraId="3846EFFE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0</w:t>
            </w:r>
          </w:p>
        </w:tc>
        <w:tc>
          <w:tcPr>
            <w:tcW w:w="540" w:type="dxa"/>
          </w:tcPr>
          <w:p w14:paraId="1471B699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0</w:t>
            </w:r>
          </w:p>
        </w:tc>
        <w:tc>
          <w:tcPr>
            <w:tcW w:w="630" w:type="dxa"/>
          </w:tcPr>
          <w:p w14:paraId="6976BE75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450" w:type="dxa"/>
          </w:tcPr>
          <w:p w14:paraId="0B757529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0</w:t>
            </w:r>
          </w:p>
          <w:p w14:paraId="341C5387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</w:p>
        </w:tc>
        <w:tc>
          <w:tcPr>
            <w:tcW w:w="1283" w:type="dxa"/>
          </w:tcPr>
          <w:p w14:paraId="3DBD2D45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0</w:t>
            </w:r>
          </w:p>
          <w:p w14:paraId="1D7E97FF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</w:p>
          <w:p w14:paraId="1C99C2A4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1710" w:type="dxa"/>
          </w:tcPr>
          <w:p w14:paraId="51CCDF79" w14:textId="77777777" w:rsidR="00F43BFB" w:rsidRPr="00B21FEB" w:rsidRDefault="00F43BFB" w:rsidP="00F43BFB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0</w:t>
            </w:r>
          </w:p>
        </w:tc>
      </w:tr>
    </w:tbl>
    <w:p w14:paraId="4F96F830" w14:textId="6DBC1AE2" w:rsidR="002B098F" w:rsidRPr="00B21FEB" w:rsidRDefault="002B098F" w:rsidP="007C7FFC">
      <w:pPr>
        <w:pStyle w:val="ListParagraph"/>
        <w:rPr>
          <w:rFonts w:ascii="Aptos" w:hAnsi="Aptos" w:cs="Arial"/>
          <w:lang w:val="ru-MD"/>
        </w:rPr>
      </w:pPr>
    </w:p>
    <w:p w14:paraId="798E1CB1" w14:textId="2E84FFBF" w:rsidR="002B098F" w:rsidRPr="00B21FEB" w:rsidRDefault="002B098F" w:rsidP="002B098F">
      <w:pPr>
        <w:jc w:val="center"/>
        <w:rPr>
          <w:rFonts w:ascii="Aptos" w:eastAsia="Calibri" w:hAnsi="Aptos" w:cs="Arial"/>
          <w:bCs/>
          <w:i/>
          <w:sz w:val="22"/>
          <w:szCs w:val="22"/>
          <w:lang w:val="ru-MD"/>
        </w:rPr>
      </w:pPr>
      <w:r w:rsidRPr="00B21FEB">
        <w:rPr>
          <w:rFonts w:ascii="Aptos" w:eastAsia="Calibri" w:hAnsi="Aptos" w:cs="Arial"/>
          <w:bCs/>
          <w:i/>
          <w:sz w:val="22"/>
          <w:szCs w:val="22"/>
          <w:lang w:val="ru-MD"/>
        </w:rPr>
        <w:t>Прогноз расходов</w:t>
      </w:r>
    </w:p>
    <w:p w14:paraId="3F540C91" w14:textId="77777777" w:rsidR="00090841" w:rsidRPr="00B21FEB" w:rsidRDefault="00090841" w:rsidP="002B098F">
      <w:pPr>
        <w:jc w:val="center"/>
        <w:rPr>
          <w:rFonts w:ascii="Aptos" w:eastAsia="Calibri" w:hAnsi="Aptos" w:cs="Arial"/>
          <w:b/>
          <w:bCs/>
          <w:sz w:val="22"/>
          <w:szCs w:val="22"/>
          <w:lang w:val="ru-MD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996"/>
        <w:gridCol w:w="1006"/>
        <w:gridCol w:w="1092"/>
        <w:gridCol w:w="1317"/>
        <w:gridCol w:w="794"/>
        <w:gridCol w:w="336"/>
        <w:gridCol w:w="360"/>
        <w:gridCol w:w="360"/>
        <w:gridCol w:w="360"/>
        <w:gridCol w:w="1039"/>
        <w:gridCol w:w="884"/>
      </w:tblGrid>
      <w:tr w:rsidR="00090841" w:rsidRPr="00B21FEB" w14:paraId="0E91ACA6" w14:textId="77777777" w:rsidTr="00111BDB">
        <w:trPr>
          <w:trHeight w:val="690"/>
        </w:trPr>
        <w:tc>
          <w:tcPr>
            <w:tcW w:w="1554" w:type="dxa"/>
            <w:vMerge w:val="restart"/>
          </w:tcPr>
          <w:p w14:paraId="5BEFA77D" w14:textId="7865C71D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bookmarkStart w:id="31" w:name="_Hlk81403314"/>
            <w:r w:rsidRPr="00B21FEB">
              <w:rPr>
                <w:rFonts w:ascii="Aptos" w:hAnsi="Aptos" w:cs="Arial"/>
                <w:b/>
                <w:bCs/>
                <w:sz w:val="22"/>
                <w:szCs w:val="22"/>
                <w:lang w:val="ru-MD"/>
              </w:rPr>
              <w:t>Перечень расходов</w:t>
            </w:r>
          </w:p>
        </w:tc>
        <w:tc>
          <w:tcPr>
            <w:tcW w:w="4411" w:type="dxa"/>
            <w:gridSpan w:val="4"/>
          </w:tcPr>
          <w:p w14:paraId="13F9438D" w14:textId="5220D3D1" w:rsidR="00090841" w:rsidRPr="00B21FEB" w:rsidRDefault="00090841" w:rsidP="00090841">
            <w:pPr>
              <w:jc w:val="center"/>
              <w:rPr>
                <w:rFonts w:ascii="Aptos" w:eastAsia="Calibri" w:hAnsi="Aptos" w:cs="Arial"/>
                <w:lang w:val="ru-MD"/>
              </w:rPr>
            </w:pPr>
            <w:proofErr w:type="gramStart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1-ый</w:t>
            </w:r>
            <w:proofErr w:type="gramEnd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 xml:space="preserve"> год (квартально)</w:t>
            </w:r>
          </w:p>
        </w:tc>
        <w:tc>
          <w:tcPr>
            <w:tcW w:w="794" w:type="dxa"/>
            <w:vMerge w:val="restart"/>
          </w:tcPr>
          <w:p w14:paraId="726DB9E0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Итого</w:t>
            </w:r>
          </w:p>
          <w:p w14:paraId="7680C42D" w14:textId="77777777" w:rsidR="00090841" w:rsidRPr="00B21FEB" w:rsidRDefault="00090841" w:rsidP="00090841">
            <w:pPr>
              <w:ind w:right="-147"/>
              <w:jc w:val="both"/>
              <w:rPr>
                <w:rFonts w:ascii="Aptos" w:eastAsia="Calibri" w:hAnsi="Aptos" w:cs="Arial"/>
                <w:b/>
                <w:lang w:val="ru-MD"/>
              </w:rPr>
            </w:pPr>
            <w:proofErr w:type="gramStart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1-ый</w:t>
            </w:r>
            <w:proofErr w:type="gramEnd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 xml:space="preserve"> год </w:t>
            </w:r>
          </w:p>
          <w:p w14:paraId="44F2F1A7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 xml:space="preserve"> </w:t>
            </w:r>
          </w:p>
          <w:p w14:paraId="2CD17251" w14:textId="1C11D038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1416" w:type="dxa"/>
            <w:gridSpan w:val="4"/>
          </w:tcPr>
          <w:p w14:paraId="2F4D8912" w14:textId="77777777" w:rsidR="00090841" w:rsidRPr="00B21FEB" w:rsidRDefault="00090841" w:rsidP="00090841">
            <w:pPr>
              <w:ind w:right="-147"/>
              <w:jc w:val="both"/>
              <w:rPr>
                <w:rFonts w:ascii="Aptos" w:eastAsia="Calibri" w:hAnsi="Aptos" w:cs="Arial"/>
                <w:b/>
                <w:lang w:val="ru-MD"/>
              </w:rPr>
            </w:pPr>
            <w:proofErr w:type="gramStart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2-ой</w:t>
            </w:r>
            <w:proofErr w:type="gramEnd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 xml:space="preserve"> год </w:t>
            </w:r>
          </w:p>
          <w:p w14:paraId="03508730" w14:textId="4C903B0D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(квартально)</w:t>
            </w:r>
          </w:p>
        </w:tc>
        <w:tc>
          <w:tcPr>
            <w:tcW w:w="1039" w:type="dxa"/>
            <w:vMerge w:val="restart"/>
          </w:tcPr>
          <w:p w14:paraId="62D190D3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Итого</w:t>
            </w:r>
          </w:p>
          <w:p w14:paraId="1CADC8A5" w14:textId="77777777" w:rsidR="00090841" w:rsidRPr="00B21FEB" w:rsidRDefault="00090841" w:rsidP="00090841">
            <w:pPr>
              <w:ind w:right="-147"/>
              <w:jc w:val="both"/>
              <w:rPr>
                <w:rFonts w:ascii="Aptos" w:eastAsia="Calibri" w:hAnsi="Aptos" w:cs="Arial"/>
                <w:b/>
                <w:lang w:val="ru-MD"/>
              </w:rPr>
            </w:pPr>
            <w:proofErr w:type="gramStart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2-ой</w:t>
            </w:r>
            <w:proofErr w:type="gramEnd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 xml:space="preserve"> год </w:t>
            </w:r>
          </w:p>
          <w:p w14:paraId="1D2E6C2B" w14:textId="77777777" w:rsidR="00090841" w:rsidRPr="00B21FEB" w:rsidRDefault="00090841" w:rsidP="00090841">
            <w:pPr>
              <w:ind w:right="-147"/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884" w:type="dxa"/>
            <w:vMerge w:val="restart"/>
          </w:tcPr>
          <w:p w14:paraId="73F20875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Итого</w:t>
            </w:r>
          </w:p>
          <w:p w14:paraId="18F87448" w14:textId="273B71AF" w:rsidR="00090841" w:rsidRPr="00B21FEB" w:rsidRDefault="00090841" w:rsidP="00090841">
            <w:pPr>
              <w:ind w:right="-93"/>
              <w:jc w:val="both"/>
              <w:rPr>
                <w:rFonts w:ascii="Aptos" w:eastAsia="Calibri" w:hAnsi="Aptos" w:cs="Arial"/>
                <w:b/>
                <w:lang w:val="ru-MD"/>
              </w:rPr>
            </w:pPr>
            <w:proofErr w:type="gramStart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3-й</w:t>
            </w:r>
            <w:proofErr w:type="gramEnd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 xml:space="preserve"> год</w:t>
            </w:r>
          </w:p>
        </w:tc>
      </w:tr>
      <w:tr w:rsidR="00090841" w:rsidRPr="00B21FEB" w14:paraId="00152AD2" w14:textId="77777777" w:rsidTr="00111BDB">
        <w:trPr>
          <w:trHeight w:val="255"/>
        </w:trPr>
        <w:tc>
          <w:tcPr>
            <w:tcW w:w="1554" w:type="dxa"/>
            <w:vMerge/>
          </w:tcPr>
          <w:p w14:paraId="05992284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96" w:type="dxa"/>
          </w:tcPr>
          <w:p w14:paraId="5ECDDCFF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1</w:t>
            </w:r>
          </w:p>
          <w:p w14:paraId="1AA40193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  <w:p w14:paraId="20DD1D33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1006" w:type="dxa"/>
          </w:tcPr>
          <w:p w14:paraId="5DB5FB3A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2</w:t>
            </w:r>
          </w:p>
        </w:tc>
        <w:tc>
          <w:tcPr>
            <w:tcW w:w="1092" w:type="dxa"/>
          </w:tcPr>
          <w:p w14:paraId="2973C7C6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3</w:t>
            </w:r>
          </w:p>
          <w:p w14:paraId="59C3B964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  <w:p w14:paraId="44AC0F97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1317" w:type="dxa"/>
          </w:tcPr>
          <w:p w14:paraId="17DEDAAA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 xml:space="preserve">4 </w:t>
            </w:r>
          </w:p>
        </w:tc>
        <w:tc>
          <w:tcPr>
            <w:tcW w:w="794" w:type="dxa"/>
            <w:vMerge/>
          </w:tcPr>
          <w:p w14:paraId="5B77782F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336" w:type="dxa"/>
          </w:tcPr>
          <w:p w14:paraId="114A8768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1</w:t>
            </w:r>
          </w:p>
        </w:tc>
        <w:tc>
          <w:tcPr>
            <w:tcW w:w="360" w:type="dxa"/>
          </w:tcPr>
          <w:p w14:paraId="73395C92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2</w:t>
            </w:r>
          </w:p>
        </w:tc>
        <w:tc>
          <w:tcPr>
            <w:tcW w:w="360" w:type="dxa"/>
          </w:tcPr>
          <w:p w14:paraId="7AA14B4A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3</w:t>
            </w:r>
          </w:p>
        </w:tc>
        <w:tc>
          <w:tcPr>
            <w:tcW w:w="360" w:type="dxa"/>
          </w:tcPr>
          <w:p w14:paraId="18D258A3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4</w:t>
            </w:r>
          </w:p>
        </w:tc>
        <w:tc>
          <w:tcPr>
            <w:tcW w:w="1039" w:type="dxa"/>
            <w:vMerge/>
          </w:tcPr>
          <w:p w14:paraId="589F1757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84" w:type="dxa"/>
            <w:vMerge/>
          </w:tcPr>
          <w:p w14:paraId="6A4F524C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</w:tr>
      <w:tr w:rsidR="00090841" w:rsidRPr="00B21FEB" w14:paraId="7FB5D33E" w14:textId="77777777" w:rsidTr="00111BDB">
        <w:trPr>
          <w:trHeight w:val="255"/>
        </w:trPr>
        <w:tc>
          <w:tcPr>
            <w:tcW w:w="1554" w:type="dxa"/>
          </w:tcPr>
          <w:p w14:paraId="47185B68" w14:textId="023AE779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Заработная плата, включая социальное и медицинское страхование</w:t>
            </w:r>
          </w:p>
        </w:tc>
        <w:tc>
          <w:tcPr>
            <w:tcW w:w="996" w:type="dxa"/>
          </w:tcPr>
          <w:p w14:paraId="0C778991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0E52630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1F6E736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006" w:type="dxa"/>
          </w:tcPr>
          <w:p w14:paraId="0810F26A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0D308049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8B637B4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092" w:type="dxa"/>
          </w:tcPr>
          <w:p w14:paraId="2183BD4C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601DC55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206E8CE9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317" w:type="dxa"/>
          </w:tcPr>
          <w:p w14:paraId="4C208CED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7CB487A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CA824C5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94" w:type="dxa"/>
          </w:tcPr>
          <w:p w14:paraId="0997791B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336" w:type="dxa"/>
          </w:tcPr>
          <w:p w14:paraId="130DA4B4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360" w:type="dxa"/>
          </w:tcPr>
          <w:p w14:paraId="0D744118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360" w:type="dxa"/>
          </w:tcPr>
          <w:p w14:paraId="3FF1F5EF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360" w:type="dxa"/>
          </w:tcPr>
          <w:p w14:paraId="40749EDA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039" w:type="dxa"/>
          </w:tcPr>
          <w:p w14:paraId="54FEE08B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884" w:type="dxa"/>
          </w:tcPr>
          <w:p w14:paraId="50F91C0C" w14:textId="1DBE2FFC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 0</w:t>
            </w:r>
          </w:p>
        </w:tc>
      </w:tr>
      <w:tr w:rsidR="00090841" w:rsidRPr="00B21FEB" w14:paraId="3935A8DF" w14:textId="77777777" w:rsidTr="00111BDB">
        <w:trPr>
          <w:trHeight w:val="255"/>
        </w:trPr>
        <w:tc>
          <w:tcPr>
            <w:tcW w:w="1554" w:type="dxa"/>
          </w:tcPr>
          <w:p w14:paraId="7D75FE63" w14:textId="29D2F999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Сырье /материалы</w:t>
            </w:r>
          </w:p>
        </w:tc>
        <w:tc>
          <w:tcPr>
            <w:tcW w:w="996" w:type="dxa"/>
          </w:tcPr>
          <w:p w14:paraId="32AD0863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3279183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0061660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006" w:type="dxa"/>
          </w:tcPr>
          <w:p w14:paraId="549514CD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64BD197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5B474E2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092" w:type="dxa"/>
          </w:tcPr>
          <w:p w14:paraId="06F4D2A7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9420E41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629DFA7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317" w:type="dxa"/>
          </w:tcPr>
          <w:p w14:paraId="3F75F63D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2B7463A5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2B1F707B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94" w:type="dxa"/>
          </w:tcPr>
          <w:p w14:paraId="702AF9B8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336" w:type="dxa"/>
          </w:tcPr>
          <w:p w14:paraId="3BBAFC48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360" w:type="dxa"/>
          </w:tcPr>
          <w:p w14:paraId="0F6D3A7D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360" w:type="dxa"/>
          </w:tcPr>
          <w:p w14:paraId="6C698933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360" w:type="dxa"/>
          </w:tcPr>
          <w:p w14:paraId="27C167C9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039" w:type="dxa"/>
          </w:tcPr>
          <w:p w14:paraId="41B7400B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884" w:type="dxa"/>
          </w:tcPr>
          <w:p w14:paraId="2E20BE6A" w14:textId="2443A260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 0</w:t>
            </w:r>
          </w:p>
        </w:tc>
      </w:tr>
      <w:tr w:rsidR="00090841" w:rsidRPr="00B21FEB" w14:paraId="20E598D3" w14:textId="77777777" w:rsidTr="00111BDB">
        <w:trPr>
          <w:trHeight w:val="230"/>
        </w:trPr>
        <w:tc>
          <w:tcPr>
            <w:tcW w:w="1554" w:type="dxa"/>
          </w:tcPr>
          <w:p w14:paraId="5A9C4DF9" w14:textId="73755909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Износ</w:t>
            </w:r>
          </w:p>
        </w:tc>
        <w:tc>
          <w:tcPr>
            <w:tcW w:w="996" w:type="dxa"/>
          </w:tcPr>
          <w:p w14:paraId="396836EE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E100A65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86BBEE5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006" w:type="dxa"/>
          </w:tcPr>
          <w:p w14:paraId="58876148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CABFE5E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D4A359D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092" w:type="dxa"/>
          </w:tcPr>
          <w:p w14:paraId="32F79D3B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057A810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DD76088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317" w:type="dxa"/>
          </w:tcPr>
          <w:p w14:paraId="6A9EF867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FAC6DB1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4F91D2E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94" w:type="dxa"/>
          </w:tcPr>
          <w:p w14:paraId="23E14D8C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336" w:type="dxa"/>
          </w:tcPr>
          <w:p w14:paraId="1568B38D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360" w:type="dxa"/>
          </w:tcPr>
          <w:p w14:paraId="6CBCEAD5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360" w:type="dxa"/>
          </w:tcPr>
          <w:p w14:paraId="2689D994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360" w:type="dxa"/>
          </w:tcPr>
          <w:p w14:paraId="116CC155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039" w:type="dxa"/>
          </w:tcPr>
          <w:p w14:paraId="1441A70F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884" w:type="dxa"/>
          </w:tcPr>
          <w:p w14:paraId="35B2A15F" w14:textId="51B90FD2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 0</w:t>
            </w:r>
          </w:p>
        </w:tc>
      </w:tr>
      <w:tr w:rsidR="00090841" w:rsidRPr="00B21FEB" w14:paraId="407C1528" w14:textId="77777777" w:rsidTr="00111BDB">
        <w:trPr>
          <w:trHeight w:val="255"/>
        </w:trPr>
        <w:tc>
          <w:tcPr>
            <w:tcW w:w="1554" w:type="dxa"/>
          </w:tcPr>
          <w:p w14:paraId="23248BEE" w14:textId="04E5A95C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Электричество</w:t>
            </w:r>
          </w:p>
        </w:tc>
        <w:tc>
          <w:tcPr>
            <w:tcW w:w="996" w:type="dxa"/>
          </w:tcPr>
          <w:p w14:paraId="4C18E28E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1B84B28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6283B1C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006" w:type="dxa"/>
          </w:tcPr>
          <w:p w14:paraId="10708B80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8A4574F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3B6592C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092" w:type="dxa"/>
          </w:tcPr>
          <w:p w14:paraId="6587E744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29C00654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6BF8A33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317" w:type="dxa"/>
          </w:tcPr>
          <w:p w14:paraId="3D259D85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718CCBC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D7324D5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94" w:type="dxa"/>
          </w:tcPr>
          <w:p w14:paraId="0558E5BC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336" w:type="dxa"/>
          </w:tcPr>
          <w:p w14:paraId="3E72156B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360" w:type="dxa"/>
          </w:tcPr>
          <w:p w14:paraId="39AC8596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360" w:type="dxa"/>
          </w:tcPr>
          <w:p w14:paraId="2A8D8B8F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360" w:type="dxa"/>
          </w:tcPr>
          <w:p w14:paraId="132FAC0B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039" w:type="dxa"/>
          </w:tcPr>
          <w:p w14:paraId="26E7D33A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884" w:type="dxa"/>
          </w:tcPr>
          <w:p w14:paraId="269F1883" w14:textId="43A0C80D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 0</w:t>
            </w:r>
          </w:p>
        </w:tc>
      </w:tr>
      <w:tr w:rsidR="00090841" w:rsidRPr="00B21FEB" w14:paraId="33017C48" w14:textId="77777777" w:rsidTr="00111BDB">
        <w:trPr>
          <w:trHeight w:val="255"/>
        </w:trPr>
        <w:tc>
          <w:tcPr>
            <w:tcW w:w="1554" w:type="dxa"/>
          </w:tcPr>
          <w:p w14:paraId="734488E1" w14:textId="5EF10A5D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Телефон</w:t>
            </w:r>
          </w:p>
        </w:tc>
        <w:tc>
          <w:tcPr>
            <w:tcW w:w="996" w:type="dxa"/>
          </w:tcPr>
          <w:p w14:paraId="2744086A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8039AE7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D5A8C4D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006" w:type="dxa"/>
          </w:tcPr>
          <w:p w14:paraId="55C52D87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08707FCB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EE349DD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092" w:type="dxa"/>
          </w:tcPr>
          <w:p w14:paraId="50958930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3BCD17A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DBD0365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317" w:type="dxa"/>
          </w:tcPr>
          <w:p w14:paraId="67381DDE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EDEC83B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3B45F90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94" w:type="dxa"/>
          </w:tcPr>
          <w:p w14:paraId="69C31950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336" w:type="dxa"/>
          </w:tcPr>
          <w:p w14:paraId="7CAEF198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360" w:type="dxa"/>
          </w:tcPr>
          <w:p w14:paraId="5E7744C2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360" w:type="dxa"/>
          </w:tcPr>
          <w:p w14:paraId="2095C016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360" w:type="dxa"/>
          </w:tcPr>
          <w:p w14:paraId="2BF6DE44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039" w:type="dxa"/>
          </w:tcPr>
          <w:p w14:paraId="38B99B1D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884" w:type="dxa"/>
          </w:tcPr>
          <w:p w14:paraId="43807B28" w14:textId="0A276F9F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 0</w:t>
            </w:r>
          </w:p>
        </w:tc>
      </w:tr>
      <w:tr w:rsidR="00090841" w:rsidRPr="00B21FEB" w14:paraId="33398240" w14:textId="77777777" w:rsidTr="00111BDB">
        <w:trPr>
          <w:trHeight w:val="255"/>
        </w:trPr>
        <w:tc>
          <w:tcPr>
            <w:tcW w:w="1554" w:type="dxa"/>
          </w:tcPr>
          <w:p w14:paraId="5B09AC53" w14:textId="4C903E00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Рекламное объявление</w:t>
            </w:r>
          </w:p>
        </w:tc>
        <w:tc>
          <w:tcPr>
            <w:tcW w:w="996" w:type="dxa"/>
          </w:tcPr>
          <w:p w14:paraId="1D24C1A6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2625BA73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06E89A6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006" w:type="dxa"/>
          </w:tcPr>
          <w:p w14:paraId="7BA35DCC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55259AA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0346A0A9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092" w:type="dxa"/>
          </w:tcPr>
          <w:p w14:paraId="478E14F6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0C70999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EC7F019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317" w:type="dxa"/>
          </w:tcPr>
          <w:p w14:paraId="3752CDCB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EADAEFF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81F6D10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94" w:type="dxa"/>
          </w:tcPr>
          <w:p w14:paraId="18A7E58B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336" w:type="dxa"/>
          </w:tcPr>
          <w:p w14:paraId="7C1DBA18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360" w:type="dxa"/>
          </w:tcPr>
          <w:p w14:paraId="1B791831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360" w:type="dxa"/>
          </w:tcPr>
          <w:p w14:paraId="0FA1D1D1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360" w:type="dxa"/>
          </w:tcPr>
          <w:p w14:paraId="4DFAF360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039" w:type="dxa"/>
          </w:tcPr>
          <w:p w14:paraId="2F578969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884" w:type="dxa"/>
          </w:tcPr>
          <w:p w14:paraId="4C3F4B53" w14:textId="25F1D286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 0</w:t>
            </w:r>
          </w:p>
        </w:tc>
      </w:tr>
      <w:tr w:rsidR="00090841" w:rsidRPr="00B21FEB" w14:paraId="560A16E7" w14:textId="77777777" w:rsidTr="00111BDB">
        <w:trPr>
          <w:trHeight w:val="255"/>
        </w:trPr>
        <w:tc>
          <w:tcPr>
            <w:tcW w:w="1554" w:type="dxa"/>
          </w:tcPr>
          <w:p w14:paraId="40469596" w14:textId="5C5153F9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 xml:space="preserve">Аренда </w:t>
            </w:r>
          </w:p>
        </w:tc>
        <w:tc>
          <w:tcPr>
            <w:tcW w:w="996" w:type="dxa"/>
          </w:tcPr>
          <w:p w14:paraId="6EE56824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1D9264F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29FA102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006" w:type="dxa"/>
          </w:tcPr>
          <w:p w14:paraId="30F08A64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6F9EECE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0D4B0B76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092" w:type="dxa"/>
          </w:tcPr>
          <w:p w14:paraId="1303714E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061E8319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B980DAD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317" w:type="dxa"/>
          </w:tcPr>
          <w:p w14:paraId="73519D81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D146124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1DF5E8C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94" w:type="dxa"/>
          </w:tcPr>
          <w:p w14:paraId="613AEABD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336" w:type="dxa"/>
          </w:tcPr>
          <w:p w14:paraId="2C4C323F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360" w:type="dxa"/>
          </w:tcPr>
          <w:p w14:paraId="02306FB6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360" w:type="dxa"/>
          </w:tcPr>
          <w:p w14:paraId="173A3DE9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360" w:type="dxa"/>
          </w:tcPr>
          <w:p w14:paraId="3065CE3E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039" w:type="dxa"/>
          </w:tcPr>
          <w:p w14:paraId="4CA5ECA6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884" w:type="dxa"/>
          </w:tcPr>
          <w:p w14:paraId="14748B20" w14:textId="49261527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 0</w:t>
            </w:r>
          </w:p>
        </w:tc>
      </w:tr>
      <w:tr w:rsidR="00090841" w:rsidRPr="00B21FEB" w14:paraId="6022682A" w14:textId="77777777" w:rsidTr="00111BDB">
        <w:trPr>
          <w:trHeight w:val="255"/>
        </w:trPr>
        <w:tc>
          <w:tcPr>
            <w:tcW w:w="1554" w:type="dxa"/>
          </w:tcPr>
          <w:p w14:paraId="5C1D724F" w14:textId="5385978C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lastRenderedPageBreak/>
              <w:t>Обслуживание</w:t>
            </w:r>
          </w:p>
        </w:tc>
        <w:tc>
          <w:tcPr>
            <w:tcW w:w="996" w:type="dxa"/>
          </w:tcPr>
          <w:p w14:paraId="70B72B18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DFD3539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5EFAF23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006" w:type="dxa"/>
          </w:tcPr>
          <w:p w14:paraId="471EACFA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EDED5CC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5BCF14A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092" w:type="dxa"/>
          </w:tcPr>
          <w:p w14:paraId="7C817939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0E147BA4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2D806D7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317" w:type="dxa"/>
          </w:tcPr>
          <w:p w14:paraId="748B2BC9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A1BBB61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4F0275F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94" w:type="dxa"/>
          </w:tcPr>
          <w:p w14:paraId="7C2324A6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336" w:type="dxa"/>
          </w:tcPr>
          <w:p w14:paraId="6B41FCE6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360" w:type="dxa"/>
          </w:tcPr>
          <w:p w14:paraId="5D8FE27D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360" w:type="dxa"/>
          </w:tcPr>
          <w:p w14:paraId="73F0B4A4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360" w:type="dxa"/>
          </w:tcPr>
          <w:p w14:paraId="744EF29C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1039" w:type="dxa"/>
          </w:tcPr>
          <w:p w14:paraId="13BE2E68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884" w:type="dxa"/>
          </w:tcPr>
          <w:p w14:paraId="0206F645" w14:textId="55065507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 0</w:t>
            </w:r>
          </w:p>
        </w:tc>
      </w:tr>
      <w:tr w:rsidR="00090841" w:rsidRPr="00B21FEB" w14:paraId="6E41F4FB" w14:textId="77777777" w:rsidTr="00111BDB">
        <w:trPr>
          <w:trHeight w:val="255"/>
        </w:trPr>
        <w:tc>
          <w:tcPr>
            <w:tcW w:w="1554" w:type="dxa"/>
          </w:tcPr>
          <w:p w14:paraId="23030ED2" w14:textId="58E0BC5B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Транспорт</w:t>
            </w:r>
          </w:p>
        </w:tc>
        <w:tc>
          <w:tcPr>
            <w:tcW w:w="996" w:type="dxa"/>
          </w:tcPr>
          <w:p w14:paraId="475C468F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1006" w:type="dxa"/>
          </w:tcPr>
          <w:p w14:paraId="3A0BC599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1092" w:type="dxa"/>
          </w:tcPr>
          <w:p w14:paraId="70A85CC4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1317" w:type="dxa"/>
          </w:tcPr>
          <w:p w14:paraId="05FBB169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794" w:type="dxa"/>
          </w:tcPr>
          <w:p w14:paraId="23D1B355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336" w:type="dxa"/>
          </w:tcPr>
          <w:p w14:paraId="3ED98178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360" w:type="dxa"/>
          </w:tcPr>
          <w:p w14:paraId="3948BE46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360" w:type="dxa"/>
          </w:tcPr>
          <w:p w14:paraId="36B84990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360" w:type="dxa"/>
          </w:tcPr>
          <w:p w14:paraId="56EAF3C0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1039" w:type="dxa"/>
          </w:tcPr>
          <w:p w14:paraId="0E95EFCF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884" w:type="dxa"/>
          </w:tcPr>
          <w:p w14:paraId="291D909F" w14:textId="6EF8E1E7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</w:tr>
      <w:tr w:rsidR="00090841" w:rsidRPr="00B21FEB" w14:paraId="7DE75371" w14:textId="77777777" w:rsidTr="00111BDB">
        <w:trPr>
          <w:trHeight w:val="255"/>
        </w:trPr>
        <w:tc>
          <w:tcPr>
            <w:tcW w:w="1554" w:type="dxa"/>
          </w:tcPr>
          <w:p w14:paraId="73603D7D" w14:textId="58A13ACC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Прочие расходы.</w:t>
            </w:r>
          </w:p>
        </w:tc>
        <w:tc>
          <w:tcPr>
            <w:tcW w:w="996" w:type="dxa"/>
          </w:tcPr>
          <w:p w14:paraId="4E23CB70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1006" w:type="dxa"/>
          </w:tcPr>
          <w:p w14:paraId="4E40583C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1092" w:type="dxa"/>
          </w:tcPr>
          <w:p w14:paraId="1585D9C1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1317" w:type="dxa"/>
          </w:tcPr>
          <w:p w14:paraId="4AFF806D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794" w:type="dxa"/>
          </w:tcPr>
          <w:p w14:paraId="46EEC218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336" w:type="dxa"/>
          </w:tcPr>
          <w:p w14:paraId="5098ED28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360" w:type="dxa"/>
          </w:tcPr>
          <w:p w14:paraId="15CEFA97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360" w:type="dxa"/>
          </w:tcPr>
          <w:p w14:paraId="40702B47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360" w:type="dxa"/>
          </w:tcPr>
          <w:p w14:paraId="2A391404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1039" w:type="dxa"/>
          </w:tcPr>
          <w:p w14:paraId="6AC1B365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884" w:type="dxa"/>
          </w:tcPr>
          <w:p w14:paraId="240C10A5" w14:textId="5CFF5E7E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</w:tr>
      <w:tr w:rsidR="00090841" w:rsidRPr="00B21FEB" w14:paraId="3D12CAAA" w14:textId="77777777" w:rsidTr="00111BDB">
        <w:trPr>
          <w:trHeight w:val="270"/>
        </w:trPr>
        <w:tc>
          <w:tcPr>
            <w:tcW w:w="1554" w:type="dxa"/>
          </w:tcPr>
          <w:p w14:paraId="2E791D86" w14:textId="77057C8B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Итого</w:t>
            </w:r>
          </w:p>
        </w:tc>
        <w:tc>
          <w:tcPr>
            <w:tcW w:w="996" w:type="dxa"/>
          </w:tcPr>
          <w:p w14:paraId="776E60BD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0</w:t>
            </w:r>
          </w:p>
        </w:tc>
        <w:tc>
          <w:tcPr>
            <w:tcW w:w="1006" w:type="dxa"/>
          </w:tcPr>
          <w:p w14:paraId="6082224D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0</w:t>
            </w:r>
          </w:p>
        </w:tc>
        <w:tc>
          <w:tcPr>
            <w:tcW w:w="1092" w:type="dxa"/>
          </w:tcPr>
          <w:p w14:paraId="7B6AD6AF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0</w:t>
            </w:r>
          </w:p>
        </w:tc>
        <w:tc>
          <w:tcPr>
            <w:tcW w:w="1317" w:type="dxa"/>
          </w:tcPr>
          <w:p w14:paraId="4CBAFB4C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0</w:t>
            </w:r>
          </w:p>
        </w:tc>
        <w:tc>
          <w:tcPr>
            <w:tcW w:w="794" w:type="dxa"/>
          </w:tcPr>
          <w:p w14:paraId="3C477909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336" w:type="dxa"/>
          </w:tcPr>
          <w:p w14:paraId="1CFB33BA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0</w:t>
            </w:r>
          </w:p>
        </w:tc>
        <w:tc>
          <w:tcPr>
            <w:tcW w:w="360" w:type="dxa"/>
          </w:tcPr>
          <w:p w14:paraId="6BFC17CC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0</w:t>
            </w:r>
          </w:p>
        </w:tc>
        <w:tc>
          <w:tcPr>
            <w:tcW w:w="360" w:type="dxa"/>
          </w:tcPr>
          <w:p w14:paraId="4129D3E9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0</w:t>
            </w:r>
          </w:p>
        </w:tc>
        <w:tc>
          <w:tcPr>
            <w:tcW w:w="360" w:type="dxa"/>
          </w:tcPr>
          <w:p w14:paraId="7CB37393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0</w:t>
            </w:r>
          </w:p>
        </w:tc>
        <w:tc>
          <w:tcPr>
            <w:tcW w:w="1039" w:type="dxa"/>
          </w:tcPr>
          <w:p w14:paraId="0B65B7C1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884" w:type="dxa"/>
          </w:tcPr>
          <w:p w14:paraId="58472993" w14:textId="77777777" w:rsidR="00090841" w:rsidRPr="00B21FEB" w:rsidRDefault="00090841" w:rsidP="00090841">
            <w:pPr>
              <w:jc w:val="both"/>
              <w:rPr>
                <w:rFonts w:ascii="Aptos" w:eastAsia="Calibri" w:hAnsi="Aptos" w:cs="Arial"/>
                <w:b/>
                <w:bCs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bCs/>
                <w:sz w:val="22"/>
                <w:szCs w:val="22"/>
                <w:lang w:val="ru-MD"/>
              </w:rPr>
              <w:t>0</w:t>
            </w:r>
          </w:p>
        </w:tc>
      </w:tr>
      <w:bookmarkEnd w:id="31"/>
    </w:tbl>
    <w:p w14:paraId="101DE42A" w14:textId="65C6D521" w:rsidR="00947573" w:rsidRPr="00B21FEB" w:rsidRDefault="00947573" w:rsidP="002B098F">
      <w:pPr>
        <w:jc w:val="both"/>
        <w:rPr>
          <w:rFonts w:ascii="Aptos" w:eastAsia="Calibri" w:hAnsi="Aptos" w:cs="Arial"/>
          <w:b/>
          <w:bCs/>
          <w:sz w:val="22"/>
          <w:szCs w:val="22"/>
          <w:lang w:val="ru-MD"/>
        </w:rPr>
      </w:pPr>
    </w:p>
    <w:p w14:paraId="2E6A611B" w14:textId="77777777" w:rsidR="002B098F" w:rsidRPr="00B21FEB" w:rsidRDefault="002B098F" w:rsidP="002B098F">
      <w:pPr>
        <w:jc w:val="both"/>
        <w:rPr>
          <w:rFonts w:ascii="Aptos" w:eastAsia="Calibri" w:hAnsi="Aptos" w:cs="Arial"/>
          <w:b/>
          <w:bCs/>
          <w:sz w:val="22"/>
          <w:szCs w:val="22"/>
          <w:lang w:val="ru-MD"/>
        </w:rPr>
      </w:pPr>
    </w:p>
    <w:p w14:paraId="538788F0" w14:textId="048A4A79" w:rsidR="00090841" w:rsidRPr="00B21FEB" w:rsidRDefault="00947573" w:rsidP="00090841">
      <w:pPr>
        <w:jc w:val="center"/>
        <w:rPr>
          <w:rFonts w:ascii="Aptos" w:eastAsia="Calibri" w:hAnsi="Aptos" w:cs="Arial"/>
          <w:bCs/>
          <w:i/>
          <w:sz w:val="22"/>
          <w:szCs w:val="22"/>
          <w:lang w:val="ru-MD"/>
        </w:rPr>
      </w:pPr>
      <w:r w:rsidRPr="00B21FEB">
        <w:rPr>
          <w:rFonts w:ascii="Aptos" w:eastAsia="Calibri" w:hAnsi="Aptos" w:cs="Arial"/>
          <w:bCs/>
          <w:i/>
          <w:sz w:val="22"/>
          <w:szCs w:val="22"/>
          <w:lang w:val="ru-MD"/>
        </w:rPr>
        <w:t>Прогноз прибылей и убытков</w:t>
      </w:r>
    </w:p>
    <w:p w14:paraId="119D3369" w14:textId="77777777" w:rsidR="00090841" w:rsidRPr="00B21FEB" w:rsidRDefault="00090841" w:rsidP="00090841">
      <w:pPr>
        <w:jc w:val="center"/>
        <w:rPr>
          <w:rFonts w:ascii="Aptos" w:eastAsia="Calibri" w:hAnsi="Aptos" w:cs="Arial"/>
          <w:bCs/>
          <w:i/>
          <w:sz w:val="22"/>
          <w:szCs w:val="22"/>
          <w:lang w:val="ru-MD"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90"/>
        <w:gridCol w:w="720"/>
        <w:gridCol w:w="720"/>
        <w:gridCol w:w="720"/>
        <w:gridCol w:w="630"/>
        <w:gridCol w:w="810"/>
        <w:gridCol w:w="630"/>
        <w:gridCol w:w="540"/>
        <w:gridCol w:w="630"/>
        <w:gridCol w:w="540"/>
        <w:gridCol w:w="720"/>
        <w:gridCol w:w="990"/>
      </w:tblGrid>
      <w:tr w:rsidR="00947573" w:rsidRPr="00B21FEB" w14:paraId="08A21617" w14:textId="77777777" w:rsidTr="00947573">
        <w:trPr>
          <w:trHeight w:val="690"/>
        </w:trPr>
        <w:tc>
          <w:tcPr>
            <w:tcW w:w="540" w:type="dxa"/>
          </w:tcPr>
          <w:p w14:paraId="5F3123CD" w14:textId="6AD85C60" w:rsidR="00947573" w:rsidRPr="00B21FEB" w:rsidRDefault="00947573" w:rsidP="00947573">
            <w:pPr>
              <w:jc w:val="both"/>
              <w:rPr>
                <w:rFonts w:ascii="Aptos" w:hAnsi="Aptos" w:cs="Arial"/>
                <w:b/>
                <w:bCs/>
                <w:color w:val="000000"/>
                <w:lang w:val="ru-MD"/>
              </w:rPr>
            </w:pPr>
            <w:proofErr w:type="spellStart"/>
            <w:r w:rsidRPr="00B21FEB">
              <w:rPr>
                <w:rFonts w:ascii="Aptos" w:hAnsi="Aptos" w:cs="Arial"/>
                <w:b/>
                <w:bCs/>
                <w:color w:val="000000"/>
                <w:sz w:val="22"/>
                <w:szCs w:val="22"/>
                <w:lang w:val="ru-MD"/>
              </w:rPr>
              <w:t>Нр</w:t>
            </w:r>
            <w:proofErr w:type="spellEnd"/>
          </w:p>
        </w:tc>
        <w:tc>
          <w:tcPr>
            <w:tcW w:w="1890" w:type="dxa"/>
          </w:tcPr>
          <w:p w14:paraId="56C9FCEA" w14:textId="5E3CD7D6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hAnsi="Aptos" w:cs="Arial"/>
                <w:b/>
                <w:bCs/>
                <w:color w:val="000000"/>
                <w:sz w:val="22"/>
                <w:szCs w:val="22"/>
                <w:lang w:val="ru-MD"/>
              </w:rPr>
              <w:t>Показатели</w:t>
            </w:r>
          </w:p>
        </w:tc>
        <w:tc>
          <w:tcPr>
            <w:tcW w:w="2790" w:type="dxa"/>
            <w:gridSpan w:val="4"/>
          </w:tcPr>
          <w:p w14:paraId="1DF87893" w14:textId="401AFF92" w:rsidR="00947573" w:rsidRPr="00B21FEB" w:rsidRDefault="00947573" w:rsidP="00947573">
            <w:pPr>
              <w:jc w:val="center"/>
              <w:rPr>
                <w:rFonts w:ascii="Aptos" w:eastAsia="Calibri" w:hAnsi="Aptos" w:cs="Arial"/>
                <w:lang w:val="ru-MD"/>
              </w:rPr>
            </w:pPr>
            <w:proofErr w:type="gramStart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1-ый</w:t>
            </w:r>
            <w:proofErr w:type="gramEnd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 xml:space="preserve"> год (квартально)</w:t>
            </w:r>
          </w:p>
        </w:tc>
        <w:tc>
          <w:tcPr>
            <w:tcW w:w="810" w:type="dxa"/>
            <w:vMerge w:val="restart"/>
          </w:tcPr>
          <w:p w14:paraId="05D65BC3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proofErr w:type="gramStart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Ито-го</w:t>
            </w:r>
            <w:proofErr w:type="gramEnd"/>
          </w:p>
          <w:p w14:paraId="1EE295BE" w14:textId="0B8B0CDA" w:rsidR="00947573" w:rsidRPr="00B21FEB" w:rsidRDefault="00947573" w:rsidP="0094757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proofErr w:type="gramStart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1-ый</w:t>
            </w:r>
            <w:proofErr w:type="gramEnd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 xml:space="preserve"> год</w:t>
            </w:r>
          </w:p>
        </w:tc>
        <w:tc>
          <w:tcPr>
            <w:tcW w:w="2340" w:type="dxa"/>
            <w:gridSpan w:val="4"/>
          </w:tcPr>
          <w:p w14:paraId="59F05780" w14:textId="77777777" w:rsidR="00947573" w:rsidRPr="00B21FEB" w:rsidRDefault="00947573" w:rsidP="00947573">
            <w:pPr>
              <w:ind w:right="-147"/>
              <w:jc w:val="both"/>
              <w:rPr>
                <w:rFonts w:ascii="Aptos" w:eastAsia="Calibri" w:hAnsi="Aptos" w:cs="Arial"/>
                <w:b/>
                <w:lang w:val="ru-MD"/>
              </w:rPr>
            </w:pPr>
            <w:proofErr w:type="gramStart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2-ой</w:t>
            </w:r>
            <w:proofErr w:type="gramEnd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 xml:space="preserve"> год </w:t>
            </w:r>
          </w:p>
          <w:p w14:paraId="4811FE58" w14:textId="7459B16C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(квартально)</w:t>
            </w:r>
          </w:p>
        </w:tc>
        <w:tc>
          <w:tcPr>
            <w:tcW w:w="720" w:type="dxa"/>
            <w:vMerge w:val="restart"/>
          </w:tcPr>
          <w:p w14:paraId="3B30D170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Итого</w:t>
            </w:r>
          </w:p>
          <w:p w14:paraId="5ADF76CD" w14:textId="77777777" w:rsidR="00947573" w:rsidRPr="00B21FEB" w:rsidRDefault="00947573" w:rsidP="00947573">
            <w:pPr>
              <w:ind w:right="-147"/>
              <w:jc w:val="both"/>
              <w:rPr>
                <w:rFonts w:ascii="Aptos" w:eastAsia="Calibri" w:hAnsi="Aptos" w:cs="Arial"/>
                <w:b/>
                <w:lang w:val="ru-MD"/>
              </w:rPr>
            </w:pPr>
            <w:proofErr w:type="gramStart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2-ой</w:t>
            </w:r>
            <w:proofErr w:type="gramEnd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 xml:space="preserve"> год </w:t>
            </w:r>
          </w:p>
          <w:p w14:paraId="4474415F" w14:textId="77777777" w:rsidR="00947573" w:rsidRPr="00B21FEB" w:rsidRDefault="00947573" w:rsidP="00947573">
            <w:pPr>
              <w:ind w:right="-147"/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990" w:type="dxa"/>
            <w:vMerge w:val="restart"/>
          </w:tcPr>
          <w:p w14:paraId="4E4768F3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Итого</w:t>
            </w:r>
          </w:p>
          <w:p w14:paraId="3AFCA065" w14:textId="24921E53" w:rsidR="00947573" w:rsidRPr="00B21FEB" w:rsidRDefault="00947573" w:rsidP="00947573">
            <w:pPr>
              <w:ind w:right="-93"/>
              <w:jc w:val="both"/>
              <w:rPr>
                <w:rFonts w:ascii="Aptos" w:eastAsia="Calibri" w:hAnsi="Aptos" w:cs="Arial"/>
                <w:b/>
                <w:lang w:val="ru-MD"/>
              </w:rPr>
            </w:pPr>
            <w:proofErr w:type="gramStart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3-й</w:t>
            </w:r>
            <w:proofErr w:type="gramEnd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 xml:space="preserve"> год</w:t>
            </w:r>
          </w:p>
        </w:tc>
      </w:tr>
      <w:tr w:rsidR="00947573" w:rsidRPr="00B21FEB" w14:paraId="300852E0" w14:textId="77777777" w:rsidTr="00947573">
        <w:trPr>
          <w:trHeight w:val="255"/>
        </w:trPr>
        <w:tc>
          <w:tcPr>
            <w:tcW w:w="540" w:type="dxa"/>
          </w:tcPr>
          <w:p w14:paraId="3F2B9B1F" w14:textId="2C1B7861" w:rsidR="00947573" w:rsidRPr="00B21FEB" w:rsidRDefault="00947573" w:rsidP="00947573">
            <w:pPr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1890" w:type="dxa"/>
          </w:tcPr>
          <w:p w14:paraId="4D362A33" w14:textId="6E57F3A9" w:rsidR="00947573" w:rsidRPr="00B21FEB" w:rsidRDefault="0094757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720" w:type="dxa"/>
          </w:tcPr>
          <w:p w14:paraId="31FDC90F" w14:textId="77777777" w:rsidR="00947573" w:rsidRPr="00B21FEB" w:rsidRDefault="0094757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1</w:t>
            </w:r>
          </w:p>
          <w:p w14:paraId="701718D1" w14:textId="77777777" w:rsidR="00947573" w:rsidRPr="00B21FEB" w:rsidRDefault="0094757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  <w:p w14:paraId="411FF7FF" w14:textId="77777777" w:rsidR="00947573" w:rsidRPr="00B21FEB" w:rsidRDefault="0094757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720" w:type="dxa"/>
          </w:tcPr>
          <w:p w14:paraId="0279C509" w14:textId="77777777" w:rsidR="00947573" w:rsidRPr="00B21FEB" w:rsidRDefault="0094757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2</w:t>
            </w:r>
          </w:p>
        </w:tc>
        <w:tc>
          <w:tcPr>
            <w:tcW w:w="720" w:type="dxa"/>
          </w:tcPr>
          <w:p w14:paraId="1488A41E" w14:textId="77777777" w:rsidR="00947573" w:rsidRPr="00B21FEB" w:rsidRDefault="0094757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3</w:t>
            </w:r>
          </w:p>
          <w:p w14:paraId="590CCF11" w14:textId="77777777" w:rsidR="00947573" w:rsidRPr="00B21FEB" w:rsidRDefault="0094757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  <w:p w14:paraId="5B70AA8C" w14:textId="77777777" w:rsidR="00947573" w:rsidRPr="00B21FEB" w:rsidRDefault="0094757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0C4BA1DE" w14:textId="77777777" w:rsidR="00947573" w:rsidRPr="00B21FEB" w:rsidRDefault="0094757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 xml:space="preserve">4 </w:t>
            </w:r>
          </w:p>
        </w:tc>
        <w:tc>
          <w:tcPr>
            <w:tcW w:w="810" w:type="dxa"/>
            <w:vMerge/>
          </w:tcPr>
          <w:p w14:paraId="4C8D6F6E" w14:textId="77777777" w:rsidR="00947573" w:rsidRPr="00B21FEB" w:rsidRDefault="0094757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68F8A820" w14:textId="77777777" w:rsidR="00947573" w:rsidRPr="00B21FEB" w:rsidRDefault="0094757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1</w:t>
            </w:r>
          </w:p>
        </w:tc>
        <w:tc>
          <w:tcPr>
            <w:tcW w:w="540" w:type="dxa"/>
          </w:tcPr>
          <w:p w14:paraId="2656B34F" w14:textId="77777777" w:rsidR="00947573" w:rsidRPr="00B21FEB" w:rsidRDefault="0094757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2</w:t>
            </w:r>
          </w:p>
        </w:tc>
        <w:tc>
          <w:tcPr>
            <w:tcW w:w="630" w:type="dxa"/>
          </w:tcPr>
          <w:p w14:paraId="6729B5D0" w14:textId="77777777" w:rsidR="00947573" w:rsidRPr="00B21FEB" w:rsidRDefault="0094757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3</w:t>
            </w:r>
          </w:p>
        </w:tc>
        <w:tc>
          <w:tcPr>
            <w:tcW w:w="540" w:type="dxa"/>
          </w:tcPr>
          <w:p w14:paraId="4630DDC7" w14:textId="77777777" w:rsidR="00947573" w:rsidRPr="00B21FEB" w:rsidRDefault="0094757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4</w:t>
            </w:r>
          </w:p>
        </w:tc>
        <w:tc>
          <w:tcPr>
            <w:tcW w:w="720" w:type="dxa"/>
            <w:vMerge/>
          </w:tcPr>
          <w:p w14:paraId="5BB906BD" w14:textId="77777777" w:rsidR="00947573" w:rsidRPr="00B21FEB" w:rsidRDefault="0094757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90" w:type="dxa"/>
            <w:vMerge/>
          </w:tcPr>
          <w:p w14:paraId="64446CA1" w14:textId="77777777" w:rsidR="00947573" w:rsidRPr="00B21FEB" w:rsidRDefault="0094757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</w:tr>
      <w:tr w:rsidR="00947573" w:rsidRPr="00B21FEB" w14:paraId="3B8D3CBC" w14:textId="77777777" w:rsidTr="00947573">
        <w:trPr>
          <w:trHeight w:val="255"/>
        </w:trPr>
        <w:tc>
          <w:tcPr>
            <w:tcW w:w="540" w:type="dxa"/>
          </w:tcPr>
          <w:p w14:paraId="6ABF98AB" w14:textId="52C8E27C" w:rsidR="00947573" w:rsidRPr="00B21FEB" w:rsidRDefault="00947573" w:rsidP="0094757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ptos" w:hAnsi="Aptos" w:cs="Arial"/>
                <w:lang w:val="ru-MD"/>
              </w:rPr>
            </w:pPr>
          </w:p>
        </w:tc>
        <w:tc>
          <w:tcPr>
            <w:tcW w:w="1890" w:type="dxa"/>
          </w:tcPr>
          <w:p w14:paraId="4A6034EA" w14:textId="2E8CCDCA" w:rsidR="00947573" w:rsidRPr="00B21FEB" w:rsidRDefault="00947573" w:rsidP="0094757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Доход</w:t>
            </w:r>
          </w:p>
        </w:tc>
        <w:tc>
          <w:tcPr>
            <w:tcW w:w="720" w:type="dxa"/>
          </w:tcPr>
          <w:p w14:paraId="67DAD12B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097487E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6C4FCDD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20" w:type="dxa"/>
          </w:tcPr>
          <w:p w14:paraId="5E25841F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04A914C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27B4EA00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20" w:type="dxa"/>
          </w:tcPr>
          <w:p w14:paraId="6281D039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291E0CD3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00DEC6A2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7D76EF5E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6C9E408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A3DE817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810" w:type="dxa"/>
          </w:tcPr>
          <w:p w14:paraId="53FD8462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630" w:type="dxa"/>
          </w:tcPr>
          <w:p w14:paraId="3FCC8F20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259B8B34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5B3815CB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11A8E6AA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20" w:type="dxa"/>
          </w:tcPr>
          <w:p w14:paraId="17A5BA0A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990" w:type="dxa"/>
          </w:tcPr>
          <w:p w14:paraId="4BDEC08A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 </w:t>
            </w:r>
          </w:p>
        </w:tc>
      </w:tr>
      <w:tr w:rsidR="00947573" w:rsidRPr="00B21FEB" w14:paraId="5A19F0AA" w14:textId="77777777" w:rsidTr="00947573">
        <w:trPr>
          <w:trHeight w:val="255"/>
        </w:trPr>
        <w:tc>
          <w:tcPr>
            <w:tcW w:w="540" w:type="dxa"/>
          </w:tcPr>
          <w:p w14:paraId="00639073" w14:textId="79C104B1" w:rsidR="00947573" w:rsidRPr="00B21FEB" w:rsidRDefault="00947573" w:rsidP="0094757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ptos" w:hAnsi="Aptos" w:cs="Arial"/>
                <w:lang w:val="ru-MD"/>
              </w:rPr>
            </w:pPr>
          </w:p>
        </w:tc>
        <w:tc>
          <w:tcPr>
            <w:tcW w:w="1890" w:type="dxa"/>
          </w:tcPr>
          <w:p w14:paraId="345FC087" w14:textId="519C9DEE" w:rsidR="00947573" w:rsidRPr="00B21FEB" w:rsidRDefault="00947573" w:rsidP="0094757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Себестоимость продаж</w:t>
            </w:r>
          </w:p>
        </w:tc>
        <w:tc>
          <w:tcPr>
            <w:tcW w:w="720" w:type="dxa"/>
          </w:tcPr>
          <w:p w14:paraId="5869D8C7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FAE2D0C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08030EA3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20" w:type="dxa"/>
          </w:tcPr>
          <w:p w14:paraId="78553EA1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950A843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26540342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20" w:type="dxa"/>
          </w:tcPr>
          <w:p w14:paraId="000DCAA1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2C233930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E55B0D7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186E1DBF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377E29B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93D3352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810" w:type="dxa"/>
          </w:tcPr>
          <w:p w14:paraId="7BE6908D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630" w:type="dxa"/>
          </w:tcPr>
          <w:p w14:paraId="5744612A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7550707B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29F811ED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2CD472A9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20" w:type="dxa"/>
          </w:tcPr>
          <w:p w14:paraId="6D3F94C2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990" w:type="dxa"/>
          </w:tcPr>
          <w:p w14:paraId="3B3ACEBD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 </w:t>
            </w:r>
          </w:p>
        </w:tc>
      </w:tr>
      <w:tr w:rsidR="00947573" w:rsidRPr="00B21FEB" w14:paraId="2D280522" w14:textId="77777777" w:rsidTr="00947573">
        <w:trPr>
          <w:trHeight w:val="230"/>
        </w:trPr>
        <w:tc>
          <w:tcPr>
            <w:tcW w:w="540" w:type="dxa"/>
          </w:tcPr>
          <w:p w14:paraId="201F5840" w14:textId="1CB25895" w:rsidR="00947573" w:rsidRPr="00B21FEB" w:rsidRDefault="00947573" w:rsidP="0094757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ptos" w:hAnsi="Aptos" w:cs="Arial"/>
                <w:lang w:val="ru-MD"/>
              </w:rPr>
            </w:pPr>
          </w:p>
        </w:tc>
        <w:tc>
          <w:tcPr>
            <w:tcW w:w="1890" w:type="dxa"/>
          </w:tcPr>
          <w:p w14:paraId="303298F4" w14:textId="6D8EBB7C" w:rsidR="00947573" w:rsidRPr="00B21FEB" w:rsidRDefault="00947573" w:rsidP="0094757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 xml:space="preserve">Валовая прибыль </w:t>
            </w:r>
          </w:p>
        </w:tc>
        <w:tc>
          <w:tcPr>
            <w:tcW w:w="720" w:type="dxa"/>
          </w:tcPr>
          <w:p w14:paraId="20229166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930B7D7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0D099F61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20" w:type="dxa"/>
          </w:tcPr>
          <w:p w14:paraId="453411C6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99AA1FB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C451E35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20" w:type="dxa"/>
          </w:tcPr>
          <w:p w14:paraId="42A4B331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37B33C5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87DE5A7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40E036BF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4A1199F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360D99A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810" w:type="dxa"/>
          </w:tcPr>
          <w:p w14:paraId="1588D811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630" w:type="dxa"/>
          </w:tcPr>
          <w:p w14:paraId="3DD5C5F7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4D185AA3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3A5A0B1D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2B692098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20" w:type="dxa"/>
          </w:tcPr>
          <w:p w14:paraId="7B141E83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990" w:type="dxa"/>
          </w:tcPr>
          <w:p w14:paraId="4DE389BD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 </w:t>
            </w:r>
          </w:p>
        </w:tc>
      </w:tr>
      <w:tr w:rsidR="00947573" w:rsidRPr="00B21FEB" w14:paraId="4881AF0C" w14:textId="77777777" w:rsidTr="00947573">
        <w:trPr>
          <w:trHeight w:val="255"/>
        </w:trPr>
        <w:tc>
          <w:tcPr>
            <w:tcW w:w="540" w:type="dxa"/>
          </w:tcPr>
          <w:p w14:paraId="7AF3F928" w14:textId="2660CA5C" w:rsidR="00947573" w:rsidRPr="00B21FEB" w:rsidRDefault="00947573" w:rsidP="0094757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ptos" w:hAnsi="Aptos" w:cs="Arial"/>
                <w:lang w:val="ru-MD"/>
              </w:rPr>
            </w:pPr>
          </w:p>
        </w:tc>
        <w:tc>
          <w:tcPr>
            <w:tcW w:w="1890" w:type="dxa"/>
          </w:tcPr>
          <w:p w14:paraId="7359AB49" w14:textId="2ED34B14" w:rsidR="00947573" w:rsidRPr="00B21FEB" w:rsidRDefault="00947573" w:rsidP="0094757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Коммерческие расходы</w:t>
            </w:r>
          </w:p>
        </w:tc>
        <w:tc>
          <w:tcPr>
            <w:tcW w:w="720" w:type="dxa"/>
          </w:tcPr>
          <w:p w14:paraId="520D09BA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93B084C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8BA42BF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20" w:type="dxa"/>
          </w:tcPr>
          <w:p w14:paraId="2C9F6BE2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AFA966A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A694E20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20" w:type="dxa"/>
          </w:tcPr>
          <w:p w14:paraId="34E717F0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208E24D6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0827E6A2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7DC793DD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C807C45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82C4DFE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810" w:type="dxa"/>
          </w:tcPr>
          <w:p w14:paraId="76B8C48A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630" w:type="dxa"/>
          </w:tcPr>
          <w:p w14:paraId="2958D5F9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50158467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6485402D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66FBF99A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20" w:type="dxa"/>
          </w:tcPr>
          <w:p w14:paraId="6BA3816D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990" w:type="dxa"/>
          </w:tcPr>
          <w:p w14:paraId="7AA935CB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 </w:t>
            </w:r>
          </w:p>
        </w:tc>
      </w:tr>
      <w:tr w:rsidR="00947573" w:rsidRPr="00B21FEB" w14:paraId="031C1C5C" w14:textId="77777777" w:rsidTr="00947573">
        <w:trPr>
          <w:trHeight w:val="255"/>
        </w:trPr>
        <w:tc>
          <w:tcPr>
            <w:tcW w:w="540" w:type="dxa"/>
          </w:tcPr>
          <w:p w14:paraId="0CFCB01C" w14:textId="07DABC9B" w:rsidR="00947573" w:rsidRPr="00B21FEB" w:rsidRDefault="00947573" w:rsidP="0094757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ptos" w:hAnsi="Aptos" w:cs="Arial"/>
                <w:lang w:val="ru-MD"/>
              </w:rPr>
            </w:pPr>
          </w:p>
        </w:tc>
        <w:tc>
          <w:tcPr>
            <w:tcW w:w="1890" w:type="dxa"/>
          </w:tcPr>
          <w:p w14:paraId="32253467" w14:textId="3FED4855" w:rsidR="00947573" w:rsidRPr="00B21FEB" w:rsidRDefault="00947573" w:rsidP="0094757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Общие и административные расходы</w:t>
            </w:r>
          </w:p>
        </w:tc>
        <w:tc>
          <w:tcPr>
            <w:tcW w:w="720" w:type="dxa"/>
          </w:tcPr>
          <w:p w14:paraId="5858337A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ABBA3EA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B8C249F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20" w:type="dxa"/>
          </w:tcPr>
          <w:p w14:paraId="6A65AEB7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9ECA335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63E0457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20" w:type="dxa"/>
          </w:tcPr>
          <w:p w14:paraId="74396082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8385270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03BF6C3B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61A7C93B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CDFC64E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2FC7916D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810" w:type="dxa"/>
          </w:tcPr>
          <w:p w14:paraId="1622DC71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630" w:type="dxa"/>
          </w:tcPr>
          <w:p w14:paraId="526F865C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1B8250D0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716309C9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7F7B5622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20" w:type="dxa"/>
          </w:tcPr>
          <w:p w14:paraId="39A448C5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990" w:type="dxa"/>
          </w:tcPr>
          <w:p w14:paraId="6E886F20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 </w:t>
            </w:r>
          </w:p>
        </w:tc>
      </w:tr>
      <w:tr w:rsidR="00947573" w:rsidRPr="00B21FEB" w14:paraId="56EEF475" w14:textId="77777777" w:rsidTr="00947573">
        <w:trPr>
          <w:trHeight w:val="255"/>
        </w:trPr>
        <w:tc>
          <w:tcPr>
            <w:tcW w:w="540" w:type="dxa"/>
          </w:tcPr>
          <w:p w14:paraId="51E3FDF6" w14:textId="01958F8A" w:rsidR="00947573" w:rsidRPr="00B21FEB" w:rsidRDefault="00947573" w:rsidP="0094757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ptos" w:hAnsi="Aptos" w:cs="Arial"/>
                <w:lang w:val="ru-MD"/>
              </w:rPr>
            </w:pPr>
          </w:p>
        </w:tc>
        <w:tc>
          <w:tcPr>
            <w:tcW w:w="1890" w:type="dxa"/>
          </w:tcPr>
          <w:p w14:paraId="6878A11A" w14:textId="5AA39DA7" w:rsidR="00947573" w:rsidRPr="00B21FEB" w:rsidRDefault="00947573" w:rsidP="0094757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Прочие расходы. оперативный</w:t>
            </w:r>
          </w:p>
        </w:tc>
        <w:tc>
          <w:tcPr>
            <w:tcW w:w="720" w:type="dxa"/>
          </w:tcPr>
          <w:p w14:paraId="76C95EAD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264209D6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E801B4D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20" w:type="dxa"/>
          </w:tcPr>
          <w:p w14:paraId="23A43A88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E6639E9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2C89CEC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20" w:type="dxa"/>
          </w:tcPr>
          <w:p w14:paraId="4538FE8C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68A2185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C34AAEE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3B8E4E78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D651B8C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0ADEAE6B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810" w:type="dxa"/>
          </w:tcPr>
          <w:p w14:paraId="1BD5E935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630" w:type="dxa"/>
          </w:tcPr>
          <w:p w14:paraId="786061C7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24941318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5FAD46AD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157D3537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20" w:type="dxa"/>
          </w:tcPr>
          <w:p w14:paraId="7F6F34B3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990" w:type="dxa"/>
          </w:tcPr>
          <w:p w14:paraId="6845C04B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 </w:t>
            </w:r>
          </w:p>
        </w:tc>
      </w:tr>
      <w:tr w:rsidR="00947573" w:rsidRPr="00B21FEB" w14:paraId="7BD44C51" w14:textId="77777777" w:rsidTr="00947573">
        <w:trPr>
          <w:trHeight w:val="255"/>
        </w:trPr>
        <w:tc>
          <w:tcPr>
            <w:tcW w:w="540" w:type="dxa"/>
          </w:tcPr>
          <w:p w14:paraId="611EEB91" w14:textId="2AD8AF08" w:rsidR="00947573" w:rsidRPr="00B21FEB" w:rsidRDefault="00947573" w:rsidP="0094757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ptos" w:hAnsi="Aptos" w:cs="Arial"/>
                <w:lang w:val="ru-MD"/>
              </w:rPr>
            </w:pPr>
          </w:p>
        </w:tc>
        <w:tc>
          <w:tcPr>
            <w:tcW w:w="1890" w:type="dxa"/>
          </w:tcPr>
          <w:p w14:paraId="282505F8" w14:textId="1095E27F" w:rsidR="00947573" w:rsidRPr="00B21FEB" w:rsidRDefault="00947573" w:rsidP="0094757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Прибыль (убыток) до налогообложения</w:t>
            </w:r>
          </w:p>
        </w:tc>
        <w:tc>
          <w:tcPr>
            <w:tcW w:w="720" w:type="dxa"/>
          </w:tcPr>
          <w:p w14:paraId="2F62D04A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CDD6E83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5E58A4E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20" w:type="dxa"/>
          </w:tcPr>
          <w:p w14:paraId="61F7AFC5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61F05CF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F2ECFF6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20" w:type="dxa"/>
          </w:tcPr>
          <w:p w14:paraId="61ECCA49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4193C05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7205C10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5F78C041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67473C7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2C8A5DEE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810" w:type="dxa"/>
          </w:tcPr>
          <w:p w14:paraId="5342359F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630" w:type="dxa"/>
          </w:tcPr>
          <w:p w14:paraId="2E0FFD83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367D61E2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0320E609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20258CF6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20" w:type="dxa"/>
          </w:tcPr>
          <w:p w14:paraId="5B9D7ADB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990" w:type="dxa"/>
          </w:tcPr>
          <w:p w14:paraId="437F0AF6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 </w:t>
            </w:r>
          </w:p>
        </w:tc>
      </w:tr>
      <w:tr w:rsidR="00947573" w:rsidRPr="00B21FEB" w14:paraId="508BBBCF" w14:textId="77777777" w:rsidTr="00947573">
        <w:trPr>
          <w:trHeight w:val="255"/>
        </w:trPr>
        <w:tc>
          <w:tcPr>
            <w:tcW w:w="540" w:type="dxa"/>
          </w:tcPr>
          <w:p w14:paraId="22AF1DBC" w14:textId="534ACC5B" w:rsidR="00947573" w:rsidRPr="00B21FEB" w:rsidRDefault="00947573" w:rsidP="0094757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ptos" w:hAnsi="Aptos" w:cs="Arial"/>
                <w:lang w:val="ru-MD"/>
              </w:rPr>
            </w:pPr>
          </w:p>
        </w:tc>
        <w:tc>
          <w:tcPr>
            <w:tcW w:w="1890" w:type="dxa"/>
          </w:tcPr>
          <w:p w14:paraId="1A80AE2C" w14:textId="0568DB3B" w:rsidR="00947573" w:rsidRPr="00B21FEB" w:rsidRDefault="00947573" w:rsidP="0094757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Расходы (сбережения) по налогу на прибыль</w:t>
            </w:r>
          </w:p>
        </w:tc>
        <w:tc>
          <w:tcPr>
            <w:tcW w:w="720" w:type="dxa"/>
          </w:tcPr>
          <w:p w14:paraId="55A69371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2733E80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A319648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20" w:type="dxa"/>
          </w:tcPr>
          <w:p w14:paraId="6B5F23A4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BE74277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1ED9AAF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20" w:type="dxa"/>
          </w:tcPr>
          <w:p w14:paraId="0354020C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8DF2B00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4817206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6500248C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186FCEE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2A209C8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810" w:type="dxa"/>
          </w:tcPr>
          <w:p w14:paraId="5D5E16E5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630" w:type="dxa"/>
          </w:tcPr>
          <w:p w14:paraId="7DA135D7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2C9B7377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630" w:type="dxa"/>
          </w:tcPr>
          <w:p w14:paraId="62A96788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540" w:type="dxa"/>
          </w:tcPr>
          <w:p w14:paraId="17F5BB4E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720" w:type="dxa"/>
          </w:tcPr>
          <w:p w14:paraId="491F4C38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990" w:type="dxa"/>
          </w:tcPr>
          <w:p w14:paraId="50BBD29D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 </w:t>
            </w:r>
          </w:p>
        </w:tc>
      </w:tr>
      <w:tr w:rsidR="00947573" w:rsidRPr="00B21FEB" w14:paraId="51BC8CA1" w14:textId="77777777" w:rsidTr="00947573">
        <w:trPr>
          <w:trHeight w:val="255"/>
        </w:trPr>
        <w:tc>
          <w:tcPr>
            <w:tcW w:w="540" w:type="dxa"/>
          </w:tcPr>
          <w:p w14:paraId="72438E32" w14:textId="4B49D659" w:rsidR="00947573" w:rsidRPr="00B21FEB" w:rsidRDefault="00947573" w:rsidP="0094757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ptos" w:hAnsi="Aptos" w:cs="Arial"/>
                <w:lang w:val="ru-MD"/>
              </w:rPr>
            </w:pPr>
          </w:p>
        </w:tc>
        <w:tc>
          <w:tcPr>
            <w:tcW w:w="1890" w:type="dxa"/>
          </w:tcPr>
          <w:p w14:paraId="1BB0C7D2" w14:textId="7E9D2483" w:rsidR="00947573" w:rsidRPr="00B21FEB" w:rsidRDefault="00947573" w:rsidP="0094757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 xml:space="preserve">Чистая прибыль </w:t>
            </w:r>
          </w:p>
        </w:tc>
        <w:tc>
          <w:tcPr>
            <w:tcW w:w="720" w:type="dxa"/>
          </w:tcPr>
          <w:p w14:paraId="67EE9209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720" w:type="dxa"/>
          </w:tcPr>
          <w:p w14:paraId="46655FCD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720" w:type="dxa"/>
          </w:tcPr>
          <w:p w14:paraId="3A1910F7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6EACB73C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72FE5B06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630" w:type="dxa"/>
          </w:tcPr>
          <w:p w14:paraId="22F6FA7B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40" w:type="dxa"/>
          </w:tcPr>
          <w:p w14:paraId="77F3F98D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65B99141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40" w:type="dxa"/>
          </w:tcPr>
          <w:p w14:paraId="1B064E58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720" w:type="dxa"/>
          </w:tcPr>
          <w:p w14:paraId="5BF856BD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0</w:t>
            </w:r>
          </w:p>
        </w:tc>
        <w:tc>
          <w:tcPr>
            <w:tcW w:w="990" w:type="dxa"/>
          </w:tcPr>
          <w:p w14:paraId="61248985" w14:textId="77777777" w:rsidR="00947573" w:rsidRPr="00B21FEB" w:rsidRDefault="00947573" w:rsidP="0094757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</w:tr>
    </w:tbl>
    <w:p w14:paraId="496BEA1C" w14:textId="77777777" w:rsidR="00090841" w:rsidRPr="00B21FEB" w:rsidRDefault="00090841" w:rsidP="00090841">
      <w:pPr>
        <w:jc w:val="center"/>
        <w:rPr>
          <w:rFonts w:ascii="Aptos" w:eastAsia="Calibri" w:hAnsi="Aptos" w:cs="Arial"/>
          <w:bCs/>
          <w:i/>
          <w:sz w:val="22"/>
          <w:szCs w:val="22"/>
          <w:lang w:val="ru-MD"/>
        </w:rPr>
      </w:pPr>
    </w:p>
    <w:p w14:paraId="3D7BEF76" w14:textId="55611546" w:rsidR="008E3893" w:rsidRPr="00B21FEB" w:rsidRDefault="008E3893" w:rsidP="008E3893">
      <w:pPr>
        <w:jc w:val="center"/>
        <w:rPr>
          <w:rFonts w:ascii="Aptos" w:eastAsia="Calibri" w:hAnsi="Aptos" w:cs="Arial"/>
          <w:b/>
          <w:bCs/>
          <w:sz w:val="22"/>
          <w:szCs w:val="22"/>
          <w:lang w:val="ru-MD"/>
        </w:rPr>
      </w:pPr>
      <w:r w:rsidRPr="00B21FEB">
        <w:rPr>
          <w:rFonts w:ascii="Aptos" w:hAnsi="Aptos" w:cs="Arial"/>
          <w:b/>
          <w:i/>
          <w:color w:val="000000" w:themeColor="text1"/>
          <w:sz w:val="22"/>
          <w:szCs w:val="22"/>
          <w:lang w:val="ru-MD"/>
        </w:rPr>
        <w:t>Движение денежных средств</w:t>
      </w:r>
    </w:p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7"/>
        <w:gridCol w:w="813"/>
        <w:gridCol w:w="810"/>
        <w:gridCol w:w="810"/>
        <w:gridCol w:w="900"/>
        <w:gridCol w:w="900"/>
        <w:gridCol w:w="630"/>
        <w:gridCol w:w="630"/>
        <w:gridCol w:w="630"/>
        <w:gridCol w:w="539"/>
        <w:gridCol w:w="811"/>
        <w:gridCol w:w="990"/>
      </w:tblGrid>
      <w:tr w:rsidR="008E3893" w:rsidRPr="00B21FEB" w14:paraId="6D6BBA5D" w14:textId="77777777" w:rsidTr="00437F0E">
        <w:trPr>
          <w:trHeight w:val="690"/>
        </w:trPr>
        <w:tc>
          <w:tcPr>
            <w:tcW w:w="1797" w:type="dxa"/>
            <w:vMerge w:val="restart"/>
          </w:tcPr>
          <w:p w14:paraId="569E6093" w14:textId="77777777" w:rsidR="008E3893" w:rsidRPr="00B21FEB" w:rsidRDefault="008E389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3333" w:type="dxa"/>
            <w:gridSpan w:val="4"/>
          </w:tcPr>
          <w:p w14:paraId="14EBD806" w14:textId="4EC57DBE" w:rsidR="008E3893" w:rsidRPr="00B21FEB" w:rsidRDefault="00F40598" w:rsidP="00437F0E">
            <w:pPr>
              <w:jc w:val="center"/>
              <w:rPr>
                <w:rFonts w:ascii="Aptos" w:eastAsia="Calibri" w:hAnsi="Aptos" w:cs="Arial"/>
                <w:lang w:val="ru-MD"/>
              </w:rPr>
            </w:pPr>
            <w:proofErr w:type="gramStart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1-ый</w:t>
            </w:r>
            <w:proofErr w:type="gramEnd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 xml:space="preserve"> год (квартально)</w:t>
            </w:r>
          </w:p>
        </w:tc>
        <w:tc>
          <w:tcPr>
            <w:tcW w:w="900" w:type="dxa"/>
            <w:vMerge w:val="restart"/>
          </w:tcPr>
          <w:p w14:paraId="455F6A57" w14:textId="77777777" w:rsidR="00F40598" w:rsidRPr="00B21FEB" w:rsidRDefault="00F40598" w:rsidP="00F40598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proofErr w:type="gramStart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Ито-го</w:t>
            </w:r>
            <w:proofErr w:type="gramEnd"/>
          </w:p>
          <w:p w14:paraId="2779CB51" w14:textId="787F6AC3" w:rsidR="008E3893" w:rsidRPr="00B21FEB" w:rsidRDefault="00F40598" w:rsidP="00F40598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proofErr w:type="gramStart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1-ый</w:t>
            </w:r>
            <w:proofErr w:type="gramEnd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 xml:space="preserve"> год</w:t>
            </w:r>
          </w:p>
        </w:tc>
        <w:tc>
          <w:tcPr>
            <w:tcW w:w="2429" w:type="dxa"/>
            <w:gridSpan w:val="4"/>
          </w:tcPr>
          <w:p w14:paraId="315E0F27" w14:textId="77777777" w:rsidR="00F40598" w:rsidRPr="00B21FEB" w:rsidRDefault="00F40598" w:rsidP="00F40598">
            <w:pPr>
              <w:ind w:right="-147"/>
              <w:jc w:val="both"/>
              <w:rPr>
                <w:rFonts w:ascii="Aptos" w:eastAsia="Calibri" w:hAnsi="Aptos" w:cs="Arial"/>
                <w:b/>
                <w:lang w:val="ru-MD"/>
              </w:rPr>
            </w:pPr>
            <w:proofErr w:type="gramStart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2-ой</w:t>
            </w:r>
            <w:proofErr w:type="gramEnd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 xml:space="preserve"> год </w:t>
            </w:r>
          </w:p>
          <w:p w14:paraId="054CC47E" w14:textId="00780A7D" w:rsidR="008E3893" w:rsidRPr="00B21FEB" w:rsidRDefault="00F40598" w:rsidP="00F40598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(квартально)</w:t>
            </w:r>
          </w:p>
        </w:tc>
        <w:tc>
          <w:tcPr>
            <w:tcW w:w="811" w:type="dxa"/>
            <w:vMerge w:val="restart"/>
          </w:tcPr>
          <w:p w14:paraId="3279B4CA" w14:textId="77777777" w:rsidR="00F40598" w:rsidRPr="00B21FEB" w:rsidRDefault="00F40598" w:rsidP="00F40598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Итого</w:t>
            </w:r>
          </w:p>
          <w:p w14:paraId="02197630" w14:textId="77777777" w:rsidR="00F40598" w:rsidRPr="00B21FEB" w:rsidRDefault="00F40598" w:rsidP="00F40598">
            <w:pPr>
              <w:ind w:right="-147"/>
              <w:jc w:val="both"/>
              <w:rPr>
                <w:rFonts w:ascii="Aptos" w:eastAsia="Calibri" w:hAnsi="Aptos" w:cs="Arial"/>
                <w:b/>
                <w:lang w:val="ru-MD"/>
              </w:rPr>
            </w:pPr>
            <w:proofErr w:type="gramStart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2-ой</w:t>
            </w:r>
            <w:proofErr w:type="gramEnd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 xml:space="preserve"> год </w:t>
            </w:r>
          </w:p>
          <w:p w14:paraId="01868232" w14:textId="77777777" w:rsidR="008E3893" w:rsidRPr="00B21FEB" w:rsidRDefault="008E3893" w:rsidP="00437F0E">
            <w:pPr>
              <w:ind w:right="-147"/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990" w:type="dxa"/>
            <w:vMerge w:val="restart"/>
          </w:tcPr>
          <w:p w14:paraId="78B47552" w14:textId="77777777" w:rsidR="00F40598" w:rsidRPr="00B21FEB" w:rsidRDefault="00F40598" w:rsidP="00F40598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lastRenderedPageBreak/>
              <w:t>Итого</w:t>
            </w:r>
          </w:p>
          <w:p w14:paraId="203D5ED4" w14:textId="3E05CF7D" w:rsidR="008E3893" w:rsidRPr="00B21FEB" w:rsidRDefault="00F40598" w:rsidP="00F40598">
            <w:pPr>
              <w:ind w:right="-93"/>
              <w:jc w:val="both"/>
              <w:rPr>
                <w:rFonts w:ascii="Aptos" w:eastAsia="Calibri" w:hAnsi="Aptos" w:cs="Arial"/>
                <w:b/>
                <w:lang w:val="ru-MD"/>
              </w:rPr>
            </w:pPr>
            <w:proofErr w:type="gramStart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3-й</w:t>
            </w:r>
            <w:proofErr w:type="gramEnd"/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 xml:space="preserve"> год</w:t>
            </w:r>
          </w:p>
        </w:tc>
      </w:tr>
      <w:tr w:rsidR="008E3893" w:rsidRPr="00B21FEB" w14:paraId="431EC5C7" w14:textId="77777777" w:rsidTr="00437F0E">
        <w:trPr>
          <w:trHeight w:val="255"/>
        </w:trPr>
        <w:tc>
          <w:tcPr>
            <w:tcW w:w="1797" w:type="dxa"/>
            <w:vMerge/>
          </w:tcPr>
          <w:p w14:paraId="58D974D6" w14:textId="77777777" w:rsidR="008E3893" w:rsidRPr="00B21FEB" w:rsidRDefault="008E389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3" w:type="dxa"/>
          </w:tcPr>
          <w:p w14:paraId="29641F51" w14:textId="77777777" w:rsidR="008E3893" w:rsidRPr="00B21FEB" w:rsidRDefault="008E389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1</w:t>
            </w:r>
          </w:p>
          <w:p w14:paraId="01123DA5" w14:textId="77777777" w:rsidR="008E3893" w:rsidRPr="00B21FEB" w:rsidRDefault="008E389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33D3A6E7" w14:textId="77777777" w:rsidR="008E3893" w:rsidRPr="00B21FEB" w:rsidRDefault="008E389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lastRenderedPageBreak/>
              <w:t>2</w:t>
            </w:r>
          </w:p>
        </w:tc>
        <w:tc>
          <w:tcPr>
            <w:tcW w:w="810" w:type="dxa"/>
          </w:tcPr>
          <w:p w14:paraId="59B6BC17" w14:textId="77777777" w:rsidR="008E3893" w:rsidRPr="00B21FEB" w:rsidRDefault="008E389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3</w:t>
            </w:r>
          </w:p>
        </w:tc>
        <w:tc>
          <w:tcPr>
            <w:tcW w:w="900" w:type="dxa"/>
          </w:tcPr>
          <w:p w14:paraId="525AB155" w14:textId="77777777" w:rsidR="008E3893" w:rsidRPr="00B21FEB" w:rsidRDefault="008E389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4</w:t>
            </w:r>
          </w:p>
        </w:tc>
        <w:tc>
          <w:tcPr>
            <w:tcW w:w="900" w:type="dxa"/>
            <w:vMerge/>
          </w:tcPr>
          <w:p w14:paraId="7C51EC7B" w14:textId="77777777" w:rsidR="008E3893" w:rsidRPr="00B21FEB" w:rsidRDefault="008E389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6DEA2C62" w14:textId="77777777" w:rsidR="008E3893" w:rsidRPr="00B21FEB" w:rsidRDefault="008E389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1</w:t>
            </w:r>
          </w:p>
        </w:tc>
        <w:tc>
          <w:tcPr>
            <w:tcW w:w="630" w:type="dxa"/>
          </w:tcPr>
          <w:p w14:paraId="4BB595A0" w14:textId="77777777" w:rsidR="008E3893" w:rsidRPr="00B21FEB" w:rsidRDefault="008E389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2</w:t>
            </w:r>
          </w:p>
        </w:tc>
        <w:tc>
          <w:tcPr>
            <w:tcW w:w="630" w:type="dxa"/>
          </w:tcPr>
          <w:p w14:paraId="1039F5DE" w14:textId="77777777" w:rsidR="008E3893" w:rsidRPr="00B21FEB" w:rsidRDefault="008E389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3</w:t>
            </w:r>
          </w:p>
        </w:tc>
        <w:tc>
          <w:tcPr>
            <w:tcW w:w="539" w:type="dxa"/>
          </w:tcPr>
          <w:p w14:paraId="1A99F7DA" w14:textId="77777777" w:rsidR="008E3893" w:rsidRPr="00B21FEB" w:rsidRDefault="008E389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4</w:t>
            </w:r>
          </w:p>
        </w:tc>
        <w:tc>
          <w:tcPr>
            <w:tcW w:w="811" w:type="dxa"/>
            <w:vMerge/>
          </w:tcPr>
          <w:p w14:paraId="1FC6347F" w14:textId="77777777" w:rsidR="008E3893" w:rsidRPr="00B21FEB" w:rsidRDefault="008E389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90" w:type="dxa"/>
            <w:vMerge/>
          </w:tcPr>
          <w:p w14:paraId="11D8BEDC" w14:textId="77777777" w:rsidR="008E3893" w:rsidRPr="00B21FEB" w:rsidRDefault="008E3893" w:rsidP="00437F0E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</w:tr>
      <w:tr w:rsidR="008E3893" w:rsidRPr="00B21FEB" w14:paraId="4E26F9E7" w14:textId="77777777" w:rsidTr="00437F0E">
        <w:trPr>
          <w:trHeight w:val="255"/>
        </w:trPr>
        <w:tc>
          <w:tcPr>
            <w:tcW w:w="1797" w:type="dxa"/>
          </w:tcPr>
          <w:p w14:paraId="0E96448E" w14:textId="6F0EDC62" w:rsidR="008E3893" w:rsidRPr="00B21FEB" w:rsidRDefault="008E3893" w:rsidP="008E3893">
            <w:pPr>
              <w:tabs>
                <w:tab w:val="left" w:pos="318"/>
              </w:tabs>
              <w:ind w:left="34"/>
              <w:rPr>
                <w:rFonts w:ascii="Aptos" w:eastAsia="Arial Unicode MS" w:hAnsi="Aptos" w:cs="Arial"/>
                <w:b/>
                <w:bCs/>
                <w:kern w:val="28"/>
                <w:lang w:val="ru-MD"/>
              </w:rPr>
            </w:pPr>
            <w:r w:rsidRPr="00B21FEB">
              <w:rPr>
                <w:rFonts w:ascii="Aptos" w:hAnsi="Aptos" w:cs="Arial"/>
                <w:b/>
                <w:sz w:val="22"/>
                <w:szCs w:val="22"/>
                <w:lang w:val="ru-MD"/>
              </w:rPr>
              <w:t>Денежные средства в начале периода</w:t>
            </w:r>
          </w:p>
        </w:tc>
        <w:tc>
          <w:tcPr>
            <w:tcW w:w="813" w:type="dxa"/>
          </w:tcPr>
          <w:p w14:paraId="35D0A639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208599BF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0680157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810" w:type="dxa"/>
          </w:tcPr>
          <w:p w14:paraId="71082EFC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1FF6538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DDAEFEF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810" w:type="dxa"/>
          </w:tcPr>
          <w:p w14:paraId="73336E73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7212EB0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F08C19E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900" w:type="dxa"/>
          </w:tcPr>
          <w:p w14:paraId="3DF8C6A1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0BE8EEA0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02172554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900" w:type="dxa"/>
          </w:tcPr>
          <w:p w14:paraId="4CFFB9A4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630" w:type="dxa"/>
          </w:tcPr>
          <w:p w14:paraId="0981B647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503A8946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70B12735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39" w:type="dxa"/>
          </w:tcPr>
          <w:p w14:paraId="573A01DB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1" w:type="dxa"/>
          </w:tcPr>
          <w:p w14:paraId="67661416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90" w:type="dxa"/>
          </w:tcPr>
          <w:p w14:paraId="521D6E8D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 </w:t>
            </w:r>
          </w:p>
        </w:tc>
      </w:tr>
      <w:tr w:rsidR="008E3893" w:rsidRPr="00B21FEB" w14:paraId="15DC8BDE" w14:textId="77777777" w:rsidTr="00437F0E">
        <w:trPr>
          <w:trHeight w:val="575"/>
        </w:trPr>
        <w:tc>
          <w:tcPr>
            <w:tcW w:w="1797" w:type="dxa"/>
          </w:tcPr>
          <w:p w14:paraId="484DF539" w14:textId="03F8DCD6" w:rsidR="008E3893" w:rsidRPr="00B21FEB" w:rsidRDefault="00C3479D" w:rsidP="008E3893">
            <w:pPr>
              <w:tabs>
                <w:tab w:val="left" w:pos="318"/>
              </w:tabs>
              <w:ind w:left="34"/>
              <w:rPr>
                <w:rFonts w:ascii="Aptos" w:eastAsia="Arial Unicode MS" w:hAnsi="Aptos" w:cs="Arial"/>
                <w:b/>
                <w:bCs/>
                <w:kern w:val="28"/>
                <w:lang w:val="ru-MD"/>
              </w:rPr>
            </w:pPr>
            <w:r w:rsidRPr="00B21FEB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  <w:lang w:val="ru-MD"/>
              </w:rPr>
              <w:t>ПОСТУПЛЕНИЯ ОТ ПРОДАЖ И ПРОЧИЕ ПОСТУПЛЕНИЯ</w:t>
            </w:r>
          </w:p>
        </w:tc>
        <w:tc>
          <w:tcPr>
            <w:tcW w:w="813" w:type="dxa"/>
          </w:tcPr>
          <w:p w14:paraId="71C57188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EA168D7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13FD273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810" w:type="dxa"/>
          </w:tcPr>
          <w:p w14:paraId="18797785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06EAF8D2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F58390C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810" w:type="dxa"/>
          </w:tcPr>
          <w:p w14:paraId="76917A5E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6104F79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AC5C160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900" w:type="dxa"/>
          </w:tcPr>
          <w:p w14:paraId="0F9879B6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781FC14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00B0779E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900" w:type="dxa"/>
          </w:tcPr>
          <w:p w14:paraId="0CE98E8A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770E0911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707EBAB6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48CDBF25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39" w:type="dxa"/>
          </w:tcPr>
          <w:p w14:paraId="182ABEFE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1" w:type="dxa"/>
          </w:tcPr>
          <w:p w14:paraId="3AEDD3DD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90" w:type="dxa"/>
          </w:tcPr>
          <w:p w14:paraId="50E5AAF6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 </w:t>
            </w:r>
          </w:p>
        </w:tc>
      </w:tr>
      <w:tr w:rsidR="008E3893" w:rsidRPr="00B21FEB" w14:paraId="6DD71F24" w14:textId="77777777" w:rsidTr="00437F0E">
        <w:trPr>
          <w:trHeight w:val="629"/>
        </w:trPr>
        <w:tc>
          <w:tcPr>
            <w:tcW w:w="1797" w:type="dxa"/>
          </w:tcPr>
          <w:p w14:paraId="48EE77B9" w14:textId="3AAADBCA" w:rsidR="008E3893" w:rsidRPr="00B21FEB" w:rsidRDefault="008E3893" w:rsidP="008E3893">
            <w:pPr>
              <w:tabs>
                <w:tab w:val="left" w:pos="318"/>
              </w:tabs>
              <w:ind w:left="34"/>
              <w:rPr>
                <w:rFonts w:ascii="Aptos" w:eastAsia="Arial Unicode MS" w:hAnsi="Aptos" w:cs="Arial"/>
                <w:bCs/>
                <w:kern w:val="28"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Доход от продаж</w:t>
            </w:r>
          </w:p>
        </w:tc>
        <w:tc>
          <w:tcPr>
            <w:tcW w:w="813" w:type="dxa"/>
          </w:tcPr>
          <w:p w14:paraId="7F73D742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A160420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9A910EC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810" w:type="dxa"/>
          </w:tcPr>
          <w:p w14:paraId="45FB0AA5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AD43EC6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B78FBCF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810" w:type="dxa"/>
          </w:tcPr>
          <w:p w14:paraId="7B6111C8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5F420D6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19CA343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900" w:type="dxa"/>
          </w:tcPr>
          <w:p w14:paraId="412FFBEF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8E0DB4F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54A5D96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900" w:type="dxa"/>
          </w:tcPr>
          <w:p w14:paraId="60F50EF1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344B3062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438BEA9B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69B40F54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39" w:type="dxa"/>
          </w:tcPr>
          <w:p w14:paraId="3BBCED3F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1" w:type="dxa"/>
          </w:tcPr>
          <w:p w14:paraId="59E65AA8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90" w:type="dxa"/>
          </w:tcPr>
          <w:p w14:paraId="7530D7E3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 </w:t>
            </w:r>
          </w:p>
        </w:tc>
      </w:tr>
      <w:tr w:rsidR="008E3893" w:rsidRPr="00B21FEB" w14:paraId="0EE7DFB3" w14:textId="77777777" w:rsidTr="00437F0E">
        <w:trPr>
          <w:trHeight w:val="485"/>
        </w:trPr>
        <w:tc>
          <w:tcPr>
            <w:tcW w:w="1797" w:type="dxa"/>
          </w:tcPr>
          <w:p w14:paraId="70D295B2" w14:textId="1F4427C2" w:rsidR="008E3893" w:rsidRPr="00B21FEB" w:rsidRDefault="008E3893" w:rsidP="008E3893">
            <w:pPr>
              <w:numPr>
                <w:ilvl w:val="0"/>
                <w:numId w:val="22"/>
              </w:numPr>
              <w:tabs>
                <w:tab w:val="left" w:pos="318"/>
              </w:tabs>
              <w:ind w:left="34"/>
              <w:rPr>
                <w:rFonts w:ascii="Aptos" w:eastAsia="Arial Unicode MS" w:hAnsi="Aptos" w:cs="Arial"/>
                <w:bCs/>
                <w:kern w:val="28"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Грант</w:t>
            </w:r>
          </w:p>
        </w:tc>
        <w:tc>
          <w:tcPr>
            <w:tcW w:w="813" w:type="dxa"/>
          </w:tcPr>
          <w:p w14:paraId="59C5C3F9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2FC2078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D765C7B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810" w:type="dxa"/>
          </w:tcPr>
          <w:p w14:paraId="70C6C00F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3C2F683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977CB31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810" w:type="dxa"/>
          </w:tcPr>
          <w:p w14:paraId="43BAFB34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743E303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0268E43A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900" w:type="dxa"/>
          </w:tcPr>
          <w:p w14:paraId="0D083B8C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0FE11F5D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A7CF16A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900" w:type="dxa"/>
          </w:tcPr>
          <w:p w14:paraId="36465AC5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4414FEE6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74839465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76E0D489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39" w:type="dxa"/>
          </w:tcPr>
          <w:p w14:paraId="2A4670B3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1" w:type="dxa"/>
          </w:tcPr>
          <w:p w14:paraId="6B5E5047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90" w:type="dxa"/>
          </w:tcPr>
          <w:p w14:paraId="1C3A980D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 </w:t>
            </w:r>
          </w:p>
        </w:tc>
      </w:tr>
      <w:tr w:rsidR="008E3893" w:rsidRPr="00B21FEB" w14:paraId="7277AD82" w14:textId="77777777" w:rsidTr="00437F0E">
        <w:trPr>
          <w:trHeight w:val="521"/>
        </w:trPr>
        <w:tc>
          <w:tcPr>
            <w:tcW w:w="1797" w:type="dxa"/>
          </w:tcPr>
          <w:p w14:paraId="707D999C" w14:textId="7F2154C5" w:rsidR="008E3893" w:rsidRPr="00B21FEB" w:rsidRDefault="008E3893" w:rsidP="008E3893">
            <w:pPr>
              <w:numPr>
                <w:ilvl w:val="0"/>
                <w:numId w:val="22"/>
              </w:numPr>
              <w:tabs>
                <w:tab w:val="left" w:pos="318"/>
              </w:tabs>
              <w:ind w:left="34"/>
              <w:rPr>
                <w:rFonts w:ascii="Aptos" w:eastAsia="Arial Unicode MS" w:hAnsi="Aptos" w:cs="Arial"/>
                <w:bCs/>
                <w:kern w:val="28"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Ссуды</w:t>
            </w:r>
          </w:p>
        </w:tc>
        <w:tc>
          <w:tcPr>
            <w:tcW w:w="813" w:type="dxa"/>
          </w:tcPr>
          <w:p w14:paraId="1D7AEFBC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04BAEBB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27AEE96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810" w:type="dxa"/>
          </w:tcPr>
          <w:p w14:paraId="011FC23E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A6B7E85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8E17E6C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810" w:type="dxa"/>
          </w:tcPr>
          <w:p w14:paraId="0DBBCCD4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8ADA173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817C113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900" w:type="dxa"/>
          </w:tcPr>
          <w:p w14:paraId="0256B8F8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402A502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0481304C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900" w:type="dxa"/>
          </w:tcPr>
          <w:p w14:paraId="6B2693AC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41FC12F0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7E6F58ED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10B370D7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39" w:type="dxa"/>
          </w:tcPr>
          <w:p w14:paraId="4EFC9B95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1" w:type="dxa"/>
          </w:tcPr>
          <w:p w14:paraId="4BE974CD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90" w:type="dxa"/>
          </w:tcPr>
          <w:p w14:paraId="5632B5DC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 </w:t>
            </w:r>
          </w:p>
        </w:tc>
      </w:tr>
      <w:tr w:rsidR="008E3893" w:rsidRPr="00B21FEB" w14:paraId="6BD37A51" w14:textId="77777777" w:rsidTr="00437F0E">
        <w:trPr>
          <w:trHeight w:val="476"/>
        </w:trPr>
        <w:tc>
          <w:tcPr>
            <w:tcW w:w="1797" w:type="dxa"/>
          </w:tcPr>
          <w:p w14:paraId="74484657" w14:textId="487E420E" w:rsidR="008E3893" w:rsidRPr="00B21FEB" w:rsidRDefault="008E3893" w:rsidP="008E3893">
            <w:pPr>
              <w:numPr>
                <w:ilvl w:val="0"/>
                <w:numId w:val="22"/>
              </w:numPr>
              <w:tabs>
                <w:tab w:val="left" w:pos="318"/>
              </w:tabs>
              <w:ind w:left="34"/>
              <w:rPr>
                <w:rFonts w:ascii="Aptos" w:eastAsia="Arial Unicode MS" w:hAnsi="Aptos" w:cs="Arial"/>
                <w:bCs/>
                <w:kern w:val="28"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Прочие поступления</w:t>
            </w:r>
          </w:p>
        </w:tc>
        <w:tc>
          <w:tcPr>
            <w:tcW w:w="813" w:type="dxa"/>
          </w:tcPr>
          <w:p w14:paraId="13BF6A06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15329BE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E753563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810" w:type="dxa"/>
          </w:tcPr>
          <w:p w14:paraId="518E0F39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1EAEC00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3C6CA43A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810" w:type="dxa"/>
          </w:tcPr>
          <w:p w14:paraId="2EE511F3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24EE58B1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6CD47BA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900" w:type="dxa"/>
          </w:tcPr>
          <w:p w14:paraId="6C45AB12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7C0BF16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86F780C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900" w:type="dxa"/>
          </w:tcPr>
          <w:p w14:paraId="775D4204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4FBA959A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440A226A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53D724CF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39" w:type="dxa"/>
          </w:tcPr>
          <w:p w14:paraId="7FABED0A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1" w:type="dxa"/>
          </w:tcPr>
          <w:p w14:paraId="01B1A2A8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90" w:type="dxa"/>
          </w:tcPr>
          <w:p w14:paraId="16B9AAA0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 </w:t>
            </w:r>
          </w:p>
        </w:tc>
      </w:tr>
      <w:tr w:rsidR="008E3893" w:rsidRPr="00B21FEB" w14:paraId="34886C38" w14:textId="77777777" w:rsidTr="00437F0E">
        <w:trPr>
          <w:trHeight w:val="602"/>
        </w:trPr>
        <w:tc>
          <w:tcPr>
            <w:tcW w:w="1797" w:type="dxa"/>
          </w:tcPr>
          <w:p w14:paraId="2B085D21" w14:textId="3964F0ED" w:rsidR="008E3893" w:rsidRPr="00B21FEB" w:rsidRDefault="008E3893" w:rsidP="008E3893">
            <w:pPr>
              <w:tabs>
                <w:tab w:val="left" w:pos="318"/>
              </w:tabs>
              <w:ind w:left="34"/>
              <w:rPr>
                <w:rFonts w:ascii="Aptos" w:eastAsia="Arial Unicode MS" w:hAnsi="Aptos" w:cs="Arial"/>
                <w:b/>
                <w:bCs/>
                <w:kern w:val="28"/>
                <w:lang w:val="ru-MD"/>
              </w:rPr>
            </w:pPr>
            <w:r w:rsidRPr="00B21FEB">
              <w:rPr>
                <w:rFonts w:ascii="Aptos" w:hAnsi="Aptos" w:cs="Arial"/>
                <w:b/>
                <w:sz w:val="22"/>
                <w:szCs w:val="22"/>
                <w:lang w:val="ru-MD"/>
              </w:rPr>
              <w:t>Общая выручка</w:t>
            </w:r>
          </w:p>
        </w:tc>
        <w:tc>
          <w:tcPr>
            <w:tcW w:w="813" w:type="dxa"/>
          </w:tcPr>
          <w:p w14:paraId="7AE97D72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A7E8309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275DD98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810" w:type="dxa"/>
          </w:tcPr>
          <w:p w14:paraId="4EC2C438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20EE746F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6F582DD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810" w:type="dxa"/>
          </w:tcPr>
          <w:p w14:paraId="43AA4F7F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7B894AC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F2C8D02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900" w:type="dxa"/>
          </w:tcPr>
          <w:p w14:paraId="6B2A6FBF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60DF37D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7042DB0C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900" w:type="dxa"/>
          </w:tcPr>
          <w:p w14:paraId="4FDA56FE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06481D07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178E455A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48073CD3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39" w:type="dxa"/>
          </w:tcPr>
          <w:p w14:paraId="58B54E28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1" w:type="dxa"/>
          </w:tcPr>
          <w:p w14:paraId="3E8436C3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90" w:type="dxa"/>
          </w:tcPr>
          <w:p w14:paraId="7135B5B2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 </w:t>
            </w:r>
          </w:p>
        </w:tc>
      </w:tr>
      <w:tr w:rsidR="008E3893" w:rsidRPr="00B21FEB" w14:paraId="35DF9296" w14:textId="77777777" w:rsidTr="00437F0E">
        <w:trPr>
          <w:trHeight w:val="386"/>
        </w:trPr>
        <w:tc>
          <w:tcPr>
            <w:tcW w:w="1797" w:type="dxa"/>
          </w:tcPr>
          <w:p w14:paraId="70AC723D" w14:textId="25724087" w:rsidR="008E3893" w:rsidRPr="00B21FEB" w:rsidRDefault="00C3479D" w:rsidP="008E3893">
            <w:pPr>
              <w:tabs>
                <w:tab w:val="left" w:pos="318"/>
              </w:tabs>
              <w:rPr>
                <w:rFonts w:ascii="Aptos" w:eastAsia="Arial Unicode MS" w:hAnsi="Aptos" w:cs="Arial"/>
                <w:b/>
                <w:bCs/>
                <w:kern w:val="28"/>
                <w:lang w:val="ru-MD"/>
              </w:rPr>
            </w:pPr>
            <w:r w:rsidRPr="00B21FEB">
              <w:rPr>
                <w:rFonts w:ascii="Aptos" w:hAnsi="Aptos" w:cs="Arial"/>
                <w:b/>
                <w:sz w:val="22"/>
                <w:szCs w:val="22"/>
                <w:lang w:val="ru-MD"/>
              </w:rPr>
              <w:t xml:space="preserve">ОПЛАТА </w:t>
            </w:r>
            <w:r w:rsidRPr="00B21FEB">
              <w:rPr>
                <w:rFonts w:ascii="Aptos" w:hAnsi="Aptos" w:cs="Arial"/>
                <w:b/>
                <w:bCs/>
                <w:color w:val="000000" w:themeColor="text1"/>
                <w:sz w:val="22"/>
                <w:szCs w:val="22"/>
                <w:lang w:val="ru-MD"/>
              </w:rPr>
              <w:t>РАСХОДОВ</w:t>
            </w:r>
          </w:p>
        </w:tc>
        <w:tc>
          <w:tcPr>
            <w:tcW w:w="813" w:type="dxa"/>
          </w:tcPr>
          <w:p w14:paraId="22A77C75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0E5E565F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4242106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810" w:type="dxa"/>
          </w:tcPr>
          <w:p w14:paraId="0913CAF6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75DE26F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47C49676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810" w:type="dxa"/>
          </w:tcPr>
          <w:p w14:paraId="5BCD1A69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667B1D69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1C243B3C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900" w:type="dxa"/>
          </w:tcPr>
          <w:p w14:paraId="35012A77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08C6DD84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  <w:p w14:paraId="502CD2F7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  <w:r w:rsidRPr="00B21FEB">
              <w:rPr>
                <w:rFonts w:ascii="Aptos" w:eastAsia="Calibri" w:hAnsi="Aptos" w:cs="Arial"/>
                <w:sz w:val="22"/>
                <w:szCs w:val="22"/>
                <w:lang w:val="ru-MD"/>
              </w:rPr>
              <w:t> </w:t>
            </w:r>
          </w:p>
        </w:tc>
        <w:tc>
          <w:tcPr>
            <w:tcW w:w="900" w:type="dxa"/>
          </w:tcPr>
          <w:p w14:paraId="62A6288B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1B6E3C08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6F01C915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328C2417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39" w:type="dxa"/>
          </w:tcPr>
          <w:p w14:paraId="45514AC4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1" w:type="dxa"/>
          </w:tcPr>
          <w:p w14:paraId="5AAE14D2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90" w:type="dxa"/>
          </w:tcPr>
          <w:p w14:paraId="6361B166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  <w:r w:rsidRPr="00B21FEB">
              <w:rPr>
                <w:rFonts w:ascii="Aptos" w:eastAsia="Calibri" w:hAnsi="Aptos" w:cs="Arial"/>
                <w:b/>
                <w:sz w:val="22"/>
                <w:szCs w:val="22"/>
                <w:lang w:val="ru-MD"/>
              </w:rPr>
              <w:t> </w:t>
            </w:r>
          </w:p>
        </w:tc>
      </w:tr>
      <w:tr w:rsidR="008E3893" w:rsidRPr="00B21FEB" w14:paraId="362D9F00" w14:textId="77777777" w:rsidTr="00437F0E">
        <w:trPr>
          <w:trHeight w:val="255"/>
        </w:trPr>
        <w:tc>
          <w:tcPr>
            <w:tcW w:w="1797" w:type="dxa"/>
          </w:tcPr>
          <w:p w14:paraId="5D0759FC" w14:textId="14E0E0A0" w:rsidR="008E3893" w:rsidRPr="00B21FEB" w:rsidRDefault="008E3893" w:rsidP="008E3893">
            <w:pPr>
              <w:numPr>
                <w:ilvl w:val="0"/>
                <w:numId w:val="22"/>
              </w:numPr>
              <w:tabs>
                <w:tab w:val="left" w:pos="318"/>
                <w:tab w:val="left" w:pos="460"/>
              </w:tabs>
              <w:ind w:left="34"/>
              <w:rPr>
                <w:rFonts w:ascii="Aptos" w:eastAsia="Arial Unicode MS" w:hAnsi="Aptos" w:cs="Arial"/>
                <w:bCs/>
                <w:kern w:val="28"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Заработная плата, включая медицинское и социальное страхование.</w:t>
            </w:r>
          </w:p>
        </w:tc>
        <w:tc>
          <w:tcPr>
            <w:tcW w:w="813" w:type="dxa"/>
          </w:tcPr>
          <w:p w14:paraId="7E13FC0C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5FB960F4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65C94F93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76FE998F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2055F704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1CF215DE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0E3DAF15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6F726C67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39" w:type="dxa"/>
          </w:tcPr>
          <w:p w14:paraId="13B598F7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1" w:type="dxa"/>
          </w:tcPr>
          <w:p w14:paraId="38BA04C9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90" w:type="dxa"/>
          </w:tcPr>
          <w:p w14:paraId="535670AE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</w:tr>
      <w:tr w:rsidR="008E3893" w:rsidRPr="00B21FEB" w14:paraId="2680BE64" w14:textId="77777777" w:rsidTr="00437F0E">
        <w:trPr>
          <w:trHeight w:val="255"/>
        </w:trPr>
        <w:tc>
          <w:tcPr>
            <w:tcW w:w="1797" w:type="dxa"/>
          </w:tcPr>
          <w:p w14:paraId="0F398A09" w14:textId="7D3CADC5" w:rsidR="008E3893" w:rsidRPr="00B21FEB" w:rsidRDefault="008E3893" w:rsidP="00C3479D">
            <w:pPr>
              <w:tabs>
                <w:tab w:val="left" w:pos="318"/>
                <w:tab w:val="left" w:pos="460"/>
              </w:tabs>
              <w:ind w:left="34"/>
              <w:rPr>
                <w:rFonts w:ascii="Aptos" w:eastAsia="Arial Unicode MS" w:hAnsi="Aptos" w:cs="Arial"/>
                <w:bCs/>
                <w:kern w:val="28"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Закупка сырья и материалов</w:t>
            </w:r>
          </w:p>
        </w:tc>
        <w:tc>
          <w:tcPr>
            <w:tcW w:w="813" w:type="dxa"/>
          </w:tcPr>
          <w:p w14:paraId="2D71363D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6B3A9A20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4237A0E8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6B24B1AE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79C15266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630" w:type="dxa"/>
          </w:tcPr>
          <w:p w14:paraId="08830C5E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267E28A0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50E937A0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39" w:type="dxa"/>
          </w:tcPr>
          <w:p w14:paraId="1E07C321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1" w:type="dxa"/>
          </w:tcPr>
          <w:p w14:paraId="2AD57FD6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990" w:type="dxa"/>
          </w:tcPr>
          <w:p w14:paraId="5B960D15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</w:tr>
      <w:tr w:rsidR="008E3893" w:rsidRPr="00B21FEB" w14:paraId="5B42F612" w14:textId="77777777" w:rsidTr="00437F0E">
        <w:trPr>
          <w:trHeight w:val="255"/>
        </w:trPr>
        <w:tc>
          <w:tcPr>
            <w:tcW w:w="1797" w:type="dxa"/>
          </w:tcPr>
          <w:p w14:paraId="3414BB0D" w14:textId="1BE348F8" w:rsidR="008E3893" w:rsidRPr="00B21FEB" w:rsidRDefault="008E3893" w:rsidP="008E3893">
            <w:pPr>
              <w:numPr>
                <w:ilvl w:val="0"/>
                <w:numId w:val="22"/>
              </w:numPr>
              <w:tabs>
                <w:tab w:val="left" w:pos="318"/>
                <w:tab w:val="left" w:pos="460"/>
              </w:tabs>
              <w:ind w:left="34"/>
              <w:rPr>
                <w:rFonts w:ascii="Aptos" w:eastAsia="Arial Unicode MS" w:hAnsi="Aptos" w:cs="Arial"/>
                <w:bCs/>
                <w:kern w:val="28"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Закупка оборудования</w:t>
            </w:r>
          </w:p>
        </w:tc>
        <w:tc>
          <w:tcPr>
            <w:tcW w:w="813" w:type="dxa"/>
          </w:tcPr>
          <w:p w14:paraId="1A58A875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564355F6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7045A6D1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3B1D81B5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7605D83D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630" w:type="dxa"/>
          </w:tcPr>
          <w:p w14:paraId="5945940B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5D4D5BD0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7BC81107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39" w:type="dxa"/>
          </w:tcPr>
          <w:p w14:paraId="45422AE9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1" w:type="dxa"/>
          </w:tcPr>
          <w:p w14:paraId="1674FFBE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990" w:type="dxa"/>
          </w:tcPr>
          <w:p w14:paraId="2183E05C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</w:tr>
      <w:tr w:rsidR="008E3893" w:rsidRPr="00B21FEB" w14:paraId="341BC9B1" w14:textId="77777777" w:rsidTr="00437F0E">
        <w:trPr>
          <w:trHeight w:val="255"/>
        </w:trPr>
        <w:tc>
          <w:tcPr>
            <w:tcW w:w="1797" w:type="dxa"/>
          </w:tcPr>
          <w:p w14:paraId="32E709C6" w14:textId="5753D94B" w:rsidR="008E3893" w:rsidRPr="00B21FEB" w:rsidRDefault="008E3893" w:rsidP="008E3893">
            <w:pPr>
              <w:numPr>
                <w:ilvl w:val="0"/>
                <w:numId w:val="22"/>
              </w:numPr>
              <w:tabs>
                <w:tab w:val="left" w:pos="318"/>
                <w:tab w:val="left" w:pos="460"/>
              </w:tabs>
              <w:ind w:left="34"/>
              <w:rPr>
                <w:rFonts w:ascii="Aptos" w:eastAsia="Arial Unicode MS" w:hAnsi="Aptos" w:cs="Arial"/>
                <w:bCs/>
                <w:kern w:val="28"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Электричество</w:t>
            </w:r>
          </w:p>
        </w:tc>
        <w:tc>
          <w:tcPr>
            <w:tcW w:w="813" w:type="dxa"/>
          </w:tcPr>
          <w:p w14:paraId="646EC6B8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08CA803A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5BA5DC74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05072E81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7F8FAE9A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630" w:type="dxa"/>
          </w:tcPr>
          <w:p w14:paraId="462A3C70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5D5D5D24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61CB20B7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39" w:type="dxa"/>
          </w:tcPr>
          <w:p w14:paraId="48B3093C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1" w:type="dxa"/>
          </w:tcPr>
          <w:p w14:paraId="17762D33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990" w:type="dxa"/>
          </w:tcPr>
          <w:p w14:paraId="2BB0AE4F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</w:tr>
      <w:tr w:rsidR="008E3893" w:rsidRPr="00B21FEB" w14:paraId="0ED51CC2" w14:textId="77777777" w:rsidTr="00437F0E">
        <w:trPr>
          <w:trHeight w:val="255"/>
        </w:trPr>
        <w:tc>
          <w:tcPr>
            <w:tcW w:w="1797" w:type="dxa"/>
          </w:tcPr>
          <w:p w14:paraId="29155F99" w14:textId="18D6B162" w:rsidR="008E3893" w:rsidRPr="00B21FEB" w:rsidRDefault="008E3893" w:rsidP="00C3479D">
            <w:pPr>
              <w:tabs>
                <w:tab w:val="left" w:pos="318"/>
                <w:tab w:val="left" w:pos="460"/>
              </w:tabs>
              <w:ind w:left="34"/>
              <w:rPr>
                <w:rFonts w:ascii="Aptos" w:eastAsia="Arial Unicode MS" w:hAnsi="Aptos" w:cs="Arial"/>
                <w:bCs/>
                <w:kern w:val="28"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Телефон</w:t>
            </w:r>
          </w:p>
        </w:tc>
        <w:tc>
          <w:tcPr>
            <w:tcW w:w="813" w:type="dxa"/>
          </w:tcPr>
          <w:p w14:paraId="34013152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2CCDEE3B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7339264C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727F1BC8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1159B056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630" w:type="dxa"/>
          </w:tcPr>
          <w:p w14:paraId="38CE7D47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64A8E2CF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3E120D1F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39" w:type="dxa"/>
          </w:tcPr>
          <w:p w14:paraId="558E23A5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1" w:type="dxa"/>
          </w:tcPr>
          <w:p w14:paraId="48FA526C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990" w:type="dxa"/>
          </w:tcPr>
          <w:p w14:paraId="4638DF23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</w:tr>
      <w:tr w:rsidR="008E3893" w:rsidRPr="00B21FEB" w14:paraId="062A050F" w14:textId="77777777" w:rsidTr="00437F0E">
        <w:trPr>
          <w:trHeight w:val="305"/>
        </w:trPr>
        <w:tc>
          <w:tcPr>
            <w:tcW w:w="1797" w:type="dxa"/>
          </w:tcPr>
          <w:p w14:paraId="20BCE631" w14:textId="683C99F9" w:rsidR="008E3893" w:rsidRPr="00B21FEB" w:rsidRDefault="00C3479D" w:rsidP="008E3893">
            <w:pPr>
              <w:tabs>
                <w:tab w:val="left" w:pos="318"/>
                <w:tab w:val="left" w:pos="460"/>
              </w:tabs>
              <w:ind w:left="34"/>
              <w:rPr>
                <w:rFonts w:ascii="Aptos" w:eastAsia="Arial Unicode MS" w:hAnsi="Aptos" w:cs="Arial"/>
                <w:bCs/>
                <w:kern w:val="28"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Рекламное объявление</w:t>
            </w:r>
          </w:p>
        </w:tc>
        <w:tc>
          <w:tcPr>
            <w:tcW w:w="813" w:type="dxa"/>
          </w:tcPr>
          <w:p w14:paraId="09D7A39F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30ACB89E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6D336587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67CAEDF7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6F181BBB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630" w:type="dxa"/>
          </w:tcPr>
          <w:p w14:paraId="0AECD092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3A0A196D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307E40C4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39" w:type="dxa"/>
          </w:tcPr>
          <w:p w14:paraId="768774B1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1" w:type="dxa"/>
          </w:tcPr>
          <w:p w14:paraId="4594B42B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990" w:type="dxa"/>
          </w:tcPr>
          <w:p w14:paraId="74D0B7D9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</w:tr>
      <w:tr w:rsidR="008E3893" w:rsidRPr="00B21FEB" w14:paraId="31AA789B" w14:textId="77777777" w:rsidTr="00437F0E">
        <w:trPr>
          <w:trHeight w:val="255"/>
        </w:trPr>
        <w:tc>
          <w:tcPr>
            <w:tcW w:w="1797" w:type="dxa"/>
          </w:tcPr>
          <w:p w14:paraId="1510C26E" w14:textId="68004737" w:rsidR="008E3893" w:rsidRPr="00B21FEB" w:rsidRDefault="00C3479D" w:rsidP="008E3893">
            <w:pPr>
              <w:tabs>
                <w:tab w:val="left" w:pos="318"/>
                <w:tab w:val="left" w:pos="460"/>
              </w:tabs>
              <w:ind w:left="34"/>
              <w:rPr>
                <w:rFonts w:ascii="Aptos" w:eastAsia="Arial Unicode MS" w:hAnsi="Aptos" w:cs="Arial"/>
                <w:bCs/>
                <w:kern w:val="28"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А</w:t>
            </w:r>
            <w:r w:rsidR="008E3893" w:rsidRPr="00B21FEB">
              <w:rPr>
                <w:rFonts w:ascii="Aptos" w:hAnsi="Aptos" w:cs="Arial"/>
                <w:sz w:val="22"/>
                <w:szCs w:val="22"/>
                <w:lang w:val="ru-MD"/>
              </w:rPr>
              <w:t>рендовать</w:t>
            </w: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 xml:space="preserve"> </w:t>
            </w:r>
          </w:p>
        </w:tc>
        <w:tc>
          <w:tcPr>
            <w:tcW w:w="813" w:type="dxa"/>
          </w:tcPr>
          <w:p w14:paraId="3EFFAF5B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71F71524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2EF2F32D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3967CACF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5DDC2949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630" w:type="dxa"/>
          </w:tcPr>
          <w:p w14:paraId="6228B74D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4F0CE062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3C090085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39" w:type="dxa"/>
          </w:tcPr>
          <w:p w14:paraId="4065BDE4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1" w:type="dxa"/>
          </w:tcPr>
          <w:p w14:paraId="1A32A9EC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990" w:type="dxa"/>
          </w:tcPr>
          <w:p w14:paraId="24AD9143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</w:tr>
      <w:tr w:rsidR="008E3893" w:rsidRPr="00B21FEB" w14:paraId="1EE5EC9F" w14:textId="77777777" w:rsidTr="00437F0E">
        <w:trPr>
          <w:trHeight w:val="255"/>
        </w:trPr>
        <w:tc>
          <w:tcPr>
            <w:tcW w:w="1797" w:type="dxa"/>
          </w:tcPr>
          <w:p w14:paraId="73E18DCC" w14:textId="1DE29494" w:rsidR="008E3893" w:rsidRPr="00B21FEB" w:rsidRDefault="008E3893" w:rsidP="008E3893">
            <w:pPr>
              <w:tabs>
                <w:tab w:val="left" w:pos="318"/>
                <w:tab w:val="left" w:pos="460"/>
              </w:tabs>
              <w:ind w:left="34"/>
              <w:rPr>
                <w:rFonts w:ascii="Aptos" w:eastAsia="Arial Unicode MS" w:hAnsi="Aptos" w:cs="Arial"/>
                <w:bCs/>
                <w:kern w:val="28"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Обслуживание</w:t>
            </w:r>
          </w:p>
        </w:tc>
        <w:tc>
          <w:tcPr>
            <w:tcW w:w="813" w:type="dxa"/>
          </w:tcPr>
          <w:p w14:paraId="2F09D3DB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27113F11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5BAD4617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2166D52C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010CB348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630" w:type="dxa"/>
          </w:tcPr>
          <w:p w14:paraId="5F4690C5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312CB793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1B8B57D3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39" w:type="dxa"/>
          </w:tcPr>
          <w:p w14:paraId="4BB4EFD3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1" w:type="dxa"/>
          </w:tcPr>
          <w:p w14:paraId="77615800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990" w:type="dxa"/>
          </w:tcPr>
          <w:p w14:paraId="6C79FCD8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</w:tr>
      <w:tr w:rsidR="008E3893" w:rsidRPr="00B21FEB" w14:paraId="7BE6031F" w14:textId="77777777" w:rsidTr="00437F0E">
        <w:trPr>
          <w:trHeight w:val="255"/>
        </w:trPr>
        <w:tc>
          <w:tcPr>
            <w:tcW w:w="1797" w:type="dxa"/>
          </w:tcPr>
          <w:p w14:paraId="75B356DE" w14:textId="5054960C" w:rsidR="008E3893" w:rsidRPr="00B21FEB" w:rsidRDefault="008E3893" w:rsidP="008E3893">
            <w:pPr>
              <w:tabs>
                <w:tab w:val="left" w:pos="318"/>
                <w:tab w:val="left" w:pos="460"/>
              </w:tabs>
              <w:ind w:left="34"/>
              <w:rPr>
                <w:rFonts w:ascii="Aptos" w:eastAsia="Arial Unicode MS" w:hAnsi="Aptos" w:cs="Arial"/>
                <w:bCs/>
                <w:kern w:val="28"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Уплата подоходного налога</w:t>
            </w:r>
          </w:p>
        </w:tc>
        <w:tc>
          <w:tcPr>
            <w:tcW w:w="813" w:type="dxa"/>
          </w:tcPr>
          <w:p w14:paraId="7C186AF2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4FCBC01F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569648FD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5E7B090B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3116E3DB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630" w:type="dxa"/>
          </w:tcPr>
          <w:p w14:paraId="563021DF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0F9055A3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2F31F7BA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39" w:type="dxa"/>
          </w:tcPr>
          <w:p w14:paraId="2AF9662D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1" w:type="dxa"/>
          </w:tcPr>
          <w:p w14:paraId="3CD18A64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990" w:type="dxa"/>
          </w:tcPr>
          <w:p w14:paraId="4DB6E117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</w:tr>
      <w:tr w:rsidR="008E3893" w:rsidRPr="00B21FEB" w14:paraId="463796C1" w14:textId="77777777" w:rsidTr="00437F0E">
        <w:trPr>
          <w:trHeight w:val="255"/>
        </w:trPr>
        <w:tc>
          <w:tcPr>
            <w:tcW w:w="1797" w:type="dxa"/>
          </w:tcPr>
          <w:p w14:paraId="4212BF50" w14:textId="09D0FA1C" w:rsidR="008E3893" w:rsidRPr="00B21FEB" w:rsidRDefault="008E3893" w:rsidP="008E3893">
            <w:pPr>
              <w:tabs>
                <w:tab w:val="left" w:pos="318"/>
                <w:tab w:val="left" w:pos="460"/>
              </w:tabs>
              <w:ind w:left="34"/>
              <w:rPr>
                <w:rFonts w:ascii="Aptos" w:eastAsia="Arial Unicode MS" w:hAnsi="Aptos" w:cs="Arial"/>
                <w:bCs/>
                <w:kern w:val="28"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Транспорт</w:t>
            </w:r>
          </w:p>
        </w:tc>
        <w:tc>
          <w:tcPr>
            <w:tcW w:w="813" w:type="dxa"/>
          </w:tcPr>
          <w:p w14:paraId="64422E10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59EDF906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19773386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0D005514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60CC98FC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630" w:type="dxa"/>
          </w:tcPr>
          <w:p w14:paraId="2415E8A5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778AC766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22107C82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39" w:type="dxa"/>
          </w:tcPr>
          <w:p w14:paraId="6D8542CB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1" w:type="dxa"/>
          </w:tcPr>
          <w:p w14:paraId="2C604F19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990" w:type="dxa"/>
          </w:tcPr>
          <w:p w14:paraId="05C7348C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</w:tr>
      <w:tr w:rsidR="008E3893" w:rsidRPr="00B21FEB" w14:paraId="4DF518CA" w14:textId="77777777" w:rsidTr="00437F0E">
        <w:trPr>
          <w:trHeight w:val="255"/>
        </w:trPr>
        <w:tc>
          <w:tcPr>
            <w:tcW w:w="1797" w:type="dxa"/>
          </w:tcPr>
          <w:p w14:paraId="5D9F5748" w14:textId="77153FA7" w:rsidR="008E3893" w:rsidRPr="00B21FEB" w:rsidRDefault="008E3893" w:rsidP="008E3893">
            <w:pPr>
              <w:tabs>
                <w:tab w:val="left" w:pos="318"/>
              </w:tabs>
              <w:ind w:left="34"/>
              <w:rPr>
                <w:rFonts w:ascii="Aptos" w:eastAsia="Arial Unicode MS" w:hAnsi="Aptos" w:cs="Arial"/>
                <w:bCs/>
                <w:kern w:val="28"/>
                <w:lang w:val="ru-MD"/>
              </w:rPr>
            </w:pPr>
            <w:r w:rsidRPr="00B21FEB">
              <w:rPr>
                <w:rFonts w:ascii="Aptos" w:hAnsi="Aptos" w:cs="Arial"/>
                <w:sz w:val="22"/>
                <w:szCs w:val="22"/>
                <w:lang w:val="ru-MD"/>
              </w:rPr>
              <w:t>Прочие выплаты</w:t>
            </w:r>
          </w:p>
        </w:tc>
        <w:tc>
          <w:tcPr>
            <w:tcW w:w="813" w:type="dxa"/>
          </w:tcPr>
          <w:p w14:paraId="44E457F2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070EC33F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5C6503AE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2A4B021A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1A9C7BC2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630" w:type="dxa"/>
          </w:tcPr>
          <w:p w14:paraId="004492EE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61C55295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69FDF8B7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39" w:type="dxa"/>
          </w:tcPr>
          <w:p w14:paraId="4F3B83DC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1" w:type="dxa"/>
          </w:tcPr>
          <w:p w14:paraId="393E60AB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990" w:type="dxa"/>
          </w:tcPr>
          <w:p w14:paraId="290F607B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</w:tr>
      <w:tr w:rsidR="008E3893" w:rsidRPr="00B21FEB" w14:paraId="7E5BFE7B" w14:textId="77777777" w:rsidTr="00437F0E">
        <w:trPr>
          <w:trHeight w:val="255"/>
        </w:trPr>
        <w:tc>
          <w:tcPr>
            <w:tcW w:w="1797" w:type="dxa"/>
          </w:tcPr>
          <w:p w14:paraId="4EC4C982" w14:textId="538AF9F0" w:rsidR="008E3893" w:rsidRPr="00B21FEB" w:rsidRDefault="00C3479D" w:rsidP="008E3893">
            <w:pPr>
              <w:numPr>
                <w:ilvl w:val="0"/>
                <w:numId w:val="21"/>
              </w:numPr>
              <w:tabs>
                <w:tab w:val="left" w:pos="318"/>
              </w:tabs>
              <w:ind w:left="34"/>
              <w:rPr>
                <w:rFonts w:ascii="Aptos" w:eastAsia="Arial Unicode MS" w:hAnsi="Aptos" w:cs="Arial"/>
                <w:b/>
                <w:bCs/>
                <w:kern w:val="28"/>
                <w:lang w:val="ru-MD"/>
              </w:rPr>
            </w:pPr>
            <w:r w:rsidRPr="00B21FEB">
              <w:rPr>
                <w:rFonts w:ascii="Aptos" w:hAnsi="Aptos" w:cs="Arial"/>
                <w:b/>
                <w:sz w:val="22"/>
                <w:szCs w:val="22"/>
                <w:lang w:val="ru-MD"/>
              </w:rPr>
              <w:lastRenderedPageBreak/>
              <w:t>ОБЩИЕ ПЛАТЕЖИ</w:t>
            </w:r>
          </w:p>
        </w:tc>
        <w:tc>
          <w:tcPr>
            <w:tcW w:w="813" w:type="dxa"/>
          </w:tcPr>
          <w:p w14:paraId="6E736F0B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5D77EBA3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5C97A2C1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404BBE73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34D610AE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630" w:type="dxa"/>
          </w:tcPr>
          <w:p w14:paraId="134AA0F4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310D7DE5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6DA37814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39" w:type="dxa"/>
          </w:tcPr>
          <w:p w14:paraId="334298D1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1" w:type="dxa"/>
          </w:tcPr>
          <w:p w14:paraId="1CED6604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990" w:type="dxa"/>
          </w:tcPr>
          <w:p w14:paraId="5A6F63FE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</w:tr>
      <w:tr w:rsidR="008E3893" w:rsidRPr="00B21FEB" w14:paraId="6AC27037" w14:textId="77777777" w:rsidTr="00437F0E">
        <w:trPr>
          <w:trHeight w:val="255"/>
        </w:trPr>
        <w:tc>
          <w:tcPr>
            <w:tcW w:w="1797" w:type="dxa"/>
          </w:tcPr>
          <w:p w14:paraId="2A3EB483" w14:textId="403CA3FF" w:rsidR="008E3893" w:rsidRPr="00B21FEB" w:rsidRDefault="008E3893" w:rsidP="00C3479D">
            <w:pPr>
              <w:tabs>
                <w:tab w:val="left" w:pos="318"/>
              </w:tabs>
              <w:ind w:left="34"/>
              <w:rPr>
                <w:rFonts w:ascii="Aptos" w:eastAsia="Arial Unicode MS" w:hAnsi="Aptos" w:cs="Arial"/>
                <w:b/>
                <w:bCs/>
                <w:kern w:val="28"/>
                <w:lang w:val="ru-MD"/>
              </w:rPr>
            </w:pPr>
            <w:r w:rsidRPr="00B21FEB">
              <w:rPr>
                <w:rFonts w:ascii="Aptos" w:hAnsi="Aptos" w:cs="Arial"/>
                <w:b/>
                <w:sz w:val="22"/>
                <w:szCs w:val="22"/>
                <w:lang w:val="ru-MD"/>
              </w:rPr>
              <w:t>Денежные средства на конец периода</w:t>
            </w:r>
          </w:p>
        </w:tc>
        <w:tc>
          <w:tcPr>
            <w:tcW w:w="813" w:type="dxa"/>
          </w:tcPr>
          <w:p w14:paraId="429FDAEF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099ED865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0" w:type="dxa"/>
          </w:tcPr>
          <w:p w14:paraId="2DE05ECD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13A1BC96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900" w:type="dxa"/>
          </w:tcPr>
          <w:p w14:paraId="3ECC7F5D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463EE774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764230B8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630" w:type="dxa"/>
          </w:tcPr>
          <w:p w14:paraId="6453EC0B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539" w:type="dxa"/>
          </w:tcPr>
          <w:p w14:paraId="02933CBD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lang w:val="ru-MD"/>
              </w:rPr>
            </w:pPr>
          </w:p>
        </w:tc>
        <w:tc>
          <w:tcPr>
            <w:tcW w:w="811" w:type="dxa"/>
          </w:tcPr>
          <w:p w14:paraId="658DD0DC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  <w:tc>
          <w:tcPr>
            <w:tcW w:w="990" w:type="dxa"/>
          </w:tcPr>
          <w:p w14:paraId="0C927C97" w14:textId="77777777" w:rsidR="008E3893" w:rsidRPr="00B21FEB" w:rsidRDefault="008E3893" w:rsidP="008E3893">
            <w:pPr>
              <w:jc w:val="both"/>
              <w:rPr>
                <w:rFonts w:ascii="Aptos" w:eastAsia="Calibri" w:hAnsi="Aptos" w:cs="Arial"/>
                <w:b/>
                <w:lang w:val="ru-MD"/>
              </w:rPr>
            </w:pPr>
          </w:p>
        </w:tc>
      </w:tr>
    </w:tbl>
    <w:p w14:paraId="64603AF3" w14:textId="367B7726" w:rsidR="002B098F" w:rsidRPr="00B21FEB" w:rsidRDefault="002B098F" w:rsidP="00C3479D">
      <w:pPr>
        <w:rPr>
          <w:rFonts w:ascii="Aptos" w:hAnsi="Aptos" w:cs="Arial"/>
          <w:sz w:val="22"/>
          <w:szCs w:val="22"/>
          <w:lang w:val="ru-MD"/>
        </w:rPr>
      </w:pPr>
    </w:p>
    <w:p w14:paraId="34FAC078" w14:textId="77777777" w:rsidR="00C3479D" w:rsidRPr="00B21FEB" w:rsidRDefault="00C3479D" w:rsidP="00C3479D">
      <w:pPr>
        <w:rPr>
          <w:rFonts w:ascii="Aptos" w:hAnsi="Aptos" w:cs="Arial"/>
          <w:b/>
          <w:sz w:val="22"/>
          <w:szCs w:val="22"/>
          <w:lang w:val="ru-MD"/>
        </w:rPr>
      </w:pPr>
      <w:r w:rsidRPr="00B21FEB">
        <w:rPr>
          <w:rFonts w:ascii="Aptos" w:hAnsi="Aptos" w:cs="Arial"/>
          <w:b/>
          <w:sz w:val="22"/>
          <w:szCs w:val="22"/>
          <w:lang w:val="ru-MD"/>
        </w:rPr>
        <w:t>Баланс</w:t>
      </w:r>
    </w:p>
    <w:p w14:paraId="12B681CE" w14:textId="77777777" w:rsidR="00C3479D" w:rsidRPr="00B21FEB" w:rsidRDefault="00C3479D" w:rsidP="00C3479D">
      <w:pPr>
        <w:rPr>
          <w:rFonts w:ascii="Aptos" w:hAnsi="Aptos" w:cs="Arial"/>
          <w:sz w:val="22"/>
          <w:szCs w:val="22"/>
          <w:lang w:val="ru-MD"/>
        </w:rPr>
      </w:pPr>
    </w:p>
    <w:p w14:paraId="7E9E76E0" w14:textId="4767811B" w:rsidR="00C3479D" w:rsidRPr="00B21FEB" w:rsidRDefault="00C3479D" w:rsidP="00C3479D">
      <w:pPr>
        <w:rPr>
          <w:rFonts w:ascii="Aptos" w:hAnsi="Aptos" w:cs="Arial"/>
          <w:i/>
          <w:color w:val="2E74B5" w:themeColor="accent1" w:themeShade="BF"/>
          <w:sz w:val="22"/>
          <w:szCs w:val="22"/>
          <w:lang w:val="ru-MD"/>
        </w:rPr>
      </w:pPr>
      <w:r w:rsidRPr="00B21FEB">
        <w:rPr>
          <w:rFonts w:ascii="Aptos" w:hAnsi="Aptos" w:cs="Arial"/>
          <w:i/>
          <w:color w:val="2E74B5" w:themeColor="accent1" w:themeShade="BF"/>
          <w:sz w:val="22"/>
          <w:szCs w:val="22"/>
          <w:lang w:val="ru-MD"/>
        </w:rPr>
        <w:t xml:space="preserve">Для существующих компаний, пожалуйста, вставьте баланс за последний год деятельности/6 месяцев деятельности, </w:t>
      </w:r>
      <w:r w:rsidR="00AA6AB5" w:rsidRPr="00B21FEB">
        <w:rPr>
          <w:rFonts w:ascii="Aptos" w:hAnsi="Aptos" w:cs="Arial"/>
          <w:i/>
          <w:color w:val="2E74B5" w:themeColor="accent1" w:themeShade="BF"/>
          <w:sz w:val="22"/>
          <w:szCs w:val="22"/>
          <w:lang w:val="ru-MD"/>
        </w:rPr>
        <w:t>в зависимости от ситуации</w:t>
      </w:r>
      <w:r w:rsidRPr="00B21FEB">
        <w:rPr>
          <w:rFonts w:ascii="Aptos" w:hAnsi="Aptos" w:cs="Arial"/>
          <w:i/>
          <w:color w:val="2E74B5" w:themeColor="accent1" w:themeShade="BF"/>
          <w:sz w:val="22"/>
          <w:szCs w:val="22"/>
          <w:lang w:val="ru-MD"/>
        </w:rPr>
        <w:t>.</w:t>
      </w:r>
    </w:p>
    <w:p w14:paraId="204374AD" w14:textId="77777777" w:rsidR="00C3479D" w:rsidRPr="00B21FEB" w:rsidRDefault="00C3479D" w:rsidP="00C3479D">
      <w:pPr>
        <w:rPr>
          <w:rFonts w:ascii="Aptos" w:hAnsi="Aptos" w:cs="Arial"/>
          <w:i/>
          <w:color w:val="2E74B5" w:themeColor="accent1" w:themeShade="BF"/>
          <w:sz w:val="22"/>
          <w:szCs w:val="22"/>
          <w:lang w:val="ru-MD"/>
        </w:rPr>
      </w:pPr>
    </w:p>
    <w:p w14:paraId="56DFC9B8" w14:textId="3754DD67" w:rsidR="00C3479D" w:rsidRPr="00B21FEB" w:rsidRDefault="00C3479D" w:rsidP="00C3479D">
      <w:pPr>
        <w:rPr>
          <w:rFonts w:ascii="Aptos" w:hAnsi="Aptos" w:cs="Arial"/>
          <w:i/>
          <w:color w:val="2E74B5" w:themeColor="accent1" w:themeShade="BF"/>
          <w:sz w:val="22"/>
          <w:szCs w:val="22"/>
          <w:lang w:val="ru-MD"/>
        </w:rPr>
      </w:pPr>
      <w:r w:rsidRPr="00B21FEB">
        <w:rPr>
          <w:rFonts w:ascii="Aptos" w:hAnsi="Aptos" w:cs="Arial"/>
          <w:i/>
          <w:color w:val="2E74B5" w:themeColor="accent1" w:themeShade="BF"/>
          <w:sz w:val="22"/>
          <w:szCs w:val="22"/>
          <w:lang w:val="ru-MD"/>
        </w:rPr>
        <w:t xml:space="preserve">Для предприятий, которые еще не созданы, </w:t>
      </w:r>
      <w:r w:rsidR="00AA6AB5" w:rsidRPr="00B21FEB">
        <w:rPr>
          <w:rFonts w:ascii="Aptos" w:hAnsi="Aptos" w:cs="Arial"/>
          <w:i/>
          <w:color w:val="2E74B5" w:themeColor="accent1" w:themeShade="BF"/>
          <w:sz w:val="22"/>
          <w:szCs w:val="22"/>
          <w:lang w:val="ru-MD"/>
        </w:rPr>
        <w:t xml:space="preserve">ничего не нужно </w:t>
      </w:r>
      <w:r w:rsidRPr="00B21FEB">
        <w:rPr>
          <w:rFonts w:ascii="Aptos" w:hAnsi="Aptos" w:cs="Arial"/>
          <w:i/>
          <w:color w:val="2E74B5" w:themeColor="accent1" w:themeShade="BF"/>
          <w:sz w:val="22"/>
          <w:szCs w:val="22"/>
          <w:lang w:val="ru-MD"/>
        </w:rPr>
        <w:t>вставлять.</w:t>
      </w:r>
    </w:p>
    <w:p w14:paraId="624A6C83" w14:textId="77777777" w:rsidR="00C3479D" w:rsidRPr="00B21FEB" w:rsidRDefault="00C3479D" w:rsidP="00C3479D">
      <w:pPr>
        <w:rPr>
          <w:rFonts w:ascii="Aptos" w:hAnsi="Aptos" w:cs="Arial"/>
          <w:sz w:val="22"/>
          <w:szCs w:val="22"/>
          <w:lang w:val="ru-MD"/>
        </w:rPr>
      </w:pPr>
    </w:p>
    <w:p w14:paraId="5C31C12B" w14:textId="77777777" w:rsidR="00C3479D" w:rsidRPr="00B21FEB" w:rsidRDefault="00C3479D" w:rsidP="00C3479D">
      <w:pPr>
        <w:rPr>
          <w:rFonts w:ascii="Aptos" w:hAnsi="Aptos" w:cs="Arial"/>
          <w:b/>
          <w:sz w:val="22"/>
          <w:szCs w:val="22"/>
          <w:lang w:val="ru-MD"/>
        </w:rPr>
      </w:pPr>
      <w:r w:rsidRPr="00B21FEB">
        <w:rPr>
          <w:rFonts w:ascii="Aptos" w:hAnsi="Aptos" w:cs="Arial"/>
          <w:b/>
          <w:sz w:val="22"/>
          <w:szCs w:val="22"/>
          <w:lang w:val="ru-MD"/>
        </w:rPr>
        <w:t>Точка безубыточности</w:t>
      </w:r>
    </w:p>
    <w:p w14:paraId="7BCC77D1" w14:textId="77777777" w:rsidR="00C3479D" w:rsidRPr="00B21FEB" w:rsidRDefault="00C3479D" w:rsidP="00C3479D">
      <w:pPr>
        <w:rPr>
          <w:rFonts w:ascii="Aptos" w:hAnsi="Aptos" w:cs="Arial"/>
          <w:sz w:val="22"/>
          <w:szCs w:val="22"/>
          <w:lang w:val="ru-MD"/>
        </w:rPr>
      </w:pPr>
    </w:p>
    <w:p w14:paraId="6E1D8E06" w14:textId="77777777" w:rsidR="00C3479D" w:rsidRPr="00B21FEB" w:rsidRDefault="00C3479D" w:rsidP="00C3479D">
      <w:pPr>
        <w:rPr>
          <w:rFonts w:ascii="Aptos" w:hAnsi="Aptos" w:cs="Arial"/>
          <w:i/>
          <w:color w:val="2E74B5" w:themeColor="accent1" w:themeShade="BF"/>
          <w:sz w:val="22"/>
          <w:szCs w:val="22"/>
          <w:lang w:val="ru-MD"/>
        </w:rPr>
      </w:pPr>
      <w:r w:rsidRPr="00B21FEB">
        <w:rPr>
          <w:rFonts w:ascii="Aptos" w:hAnsi="Aptos" w:cs="Arial"/>
          <w:i/>
          <w:color w:val="2E74B5" w:themeColor="accent1" w:themeShade="BF"/>
          <w:sz w:val="22"/>
          <w:szCs w:val="22"/>
          <w:lang w:val="ru-MD"/>
        </w:rPr>
        <w:t>Для существующих и несуществующих компаний укажите точку безубыточности социального бизнеса.</w:t>
      </w:r>
    </w:p>
    <w:p w14:paraId="7EDE7B2E" w14:textId="77777777" w:rsidR="00C3479D" w:rsidRPr="00B21FEB" w:rsidRDefault="00C3479D" w:rsidP="00C3479D">
      <w:pPr>
        <w:rPr>
          <w:rFonts w:ascii="Aptos" w:hAnsi="Aptos" w:cs="Arial"/>
          <w:i/>
          <w:color w:val="2E74B5" w:themeColor="accent1" w:themeShade="BF"/>
          <w:sz w:val="22"/>
          <w:szCs w:val="22"/>
          <w:lang w:val="ru-MD"/>
        </w:rPr>
      </w:pPr>
    </w:p>
    <w:p w14:paraId="0D8D70EF" w14:textId="77777777" w:rsidR="00F40598" w:rsidRPr="00B21FEB" w:rsidRDefault="00F40598" w:rsidP="00F40598">
      <w:pPr>
        <w:rPr>
          <w:rFonts w:ascii="Aptos" w:hAnsi="Aptos" w:cs="Arial"/>
          <w:b/>
          <w:color w:val="2E74B5" w:themeColor="accent1" w:themeShade="BF"/>
          <w:sz w:val="22"/>
          <w:szCs w:val="22"/>
          <w:lang w:val="ru-MD"/>
        </w:rPr>
      </w:pPr>
      <w:r w:rsidRPr="00B21FEB">
        <w:rPr>
          <w:rFonts w:ascii="Aptos" w:hAnsi="Aptos" w:cs="Arial"/>
          <w:b/>
          <w:color w:val="2E74B5" w:themeColor="accent1" w:themeShade="BF"/>
          <w:sz w:val="22"/>
          <w:szCs w:val="22"/>
          <w:lang w:val="ru-MD"/>
        </w:rPr>
        <w:t>ЗАМЕТКА:</w:t>
      </w:r>
    </w:p>
    <w:p w14:paraId="06323055" w14:textId="77777777" w:rsidR="00F40598" w:rsidRPr="00B21FEB" w:rsidRDefault="00F40598" w:rsidP="00F40598">
      <w:pPr>
        <w:rPr>
          <w:rFonts w:ascii="Aptos" w:hAnsi="Aptos" w:cs="Arial"/>
          <w:i/>
          <w:color w:val="2E74B5" w:themeColor="accent1" w:themeShade="BF"/>
          <w:sz w:val="22"/>
          <w:szCs w:val="22"/>
          <w:lang w:val="ru-MD"/>
        </w:rPr>
      </w:pPr>
      <w:r w:rsidRPr="00B21FEB">
        <w:rPr>
          <w:rFonts w:ascii="Aptos" w:hAnsi="Aptos" w:cs="Arial"/>
          <w:color w:val="2E74B5" w:themeColor="accent1" w:themeShade="BF"/>
          <w:sz w:val="22"/>
          <w:szCs w:val="22"/>
          <w:lang w:val="ru-MD"/>
        </w:rPr>
        <w:t xml:space="preserve">- </w:t>
      </w:r>
      <w:r w:rsidRPr="00B21FEB">
        <w:rPr>
          <w:rFonts w:ascii="Aptos" w:hAnsi="Aptos" w:cs="Arial"/>
          <w:i/>
          <w:color w:val="2E74B5" w:themeColor="accent1" w:themeShade="BF"/>
          <w:sz w:val="22"/>
          <w:szCs w:val="22"/>
          <w:lang w:val="ru-MD"/>
        </w:rPr>
        <w:t>Записи, выделенные синим курсивом в скобках, являются вспомогательными записями. Они будут заменены информацией, относящейся к завершению бизнес-плана.</w:t>
      </w:r>
    </w:p>
    <w:p w14:paraId="08E3284B" w14:textId="77777777" w:rsidR="00F40598" w:rsidRPr="00B21FEB" w:rsidRDefault="00F40598" w:rsidP="00C3479D">
      <w:pPr>
        <w:rPr>
          <w:rFonts w:ascii="Aptos" w:hAnsi="Aptos" w:cs="Arial"/>
          <w:i/>
          <w:color w:val="2E74B5" w:themeColor="accent1" w:themeShade="BF"/>
          <w:sz w:val="22"/>
          <w:szCs w:val="22"/>
          <w:lang w:val="ru-MD"/>
        </w:rPr>
      </w:pPr>
    </w:p>
    <w:sectPr w:rsidR="00F40598" w:rsidRPr="00B21FEB" w:rsidSect="004E24AF">
      <w:headerReference w:type="default" r:id="rId11"/>
      <w:footerReference w:type="even" r:id="rId12"/>
      <w:footerReference w:type="default" r:id="rId13"/>
      <w:pgSz w:w="11906" w:h="16838"/>
      <w:pgMar w:top="2183" w:right="1016" w:bottom="567" w:left="1170" w:header="5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57C74" w14:textId="77777777" w:rsidR="00442582" w:rsidRDefault="00442582">
      <w:r>
        <w:separator/>
      </w:r>
    </w:p>
  </w:endnote>
  <w:endnote w:type="continuationSeparator" w:id="0">
    <w:p w14:paraId="3A9CD343" w14:textId="77777777" w:rsidR="00442582" w:rsidRDefault="0044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714593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C0C1C0" w14:textId="77777777" w:rsidR="00437F0E" w:rsidRDefault="00437F0E" w:rsidP="00BD1A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C0C1C1" w14:textId="77777777" w:rsidR="00437F0E" w:rsidRDefault="00437F0E" w:rsidP="00BD1ACB">
    <w:pPr>
      <w:pStyle w:val="Footer"/>
      <w:ind w:right="360"/>
    </w:pPr>
  </w:p>
  <w:p w14:paraId="5EC0C1C2" w14:textId="77777777" w:rsidR="00437F0E" w:rsidRDefault="00437F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437713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C0C1C3" w14:textId="77777777" w:rsidR="00437F0E" w:rsidRDefault="00437F0E" w:rsidP="00BD1A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9</w:t>
        </w:r>
        <w:r>
          <w:rPr>
            <w:rStyle w:val="PageNumber"/>
          </w:rPr>
          <w:fldChar w:fldCharType="end"/>
        </w:r>
      </w:p>
    </w:sdtContent>
  </w:sdt>
  <w:p w14:paraId="5EC0C1C4" w14:textId="77777777" w:rsidR="00437F0E" w:rsidRDefault="00437F0E" w:rsidP="00BD1ACB">
    <w:pPr>
      <w:pStyle w:val="Footer"/>
      <w:ind w:right="360"/>
    </w:pPr>
  </w:p>
  <w:p w14:paraId="5EC0C1C5" w14:textId="77777777" w:rsidR="00437F0E" w:rsidRDefault="00437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91E8F" w14:textId="77777777" w:rsidR="00442582" w:rsidRDefault="00442582">
      <w:r>
        <w:separator/>
      </w:r>
    </w:p>
  </w:footnote>
  <w:footnote w:type="continuationSeparator" w:id="0">
    <w:p w14:paraId="7B379129" w14:textId="77777777" w:rsidR="00442582" w:rsidRDefault="0044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64DB3" w14:textId="6A89B83B" w:rsidR="00E308E2" w:rsidRPr="00393C01" w:rsidRDefault="001A6BBD" w:rsidP="004E24AF">
    <w:pPr>
      <w:pStyle w:val="Header"/>
    </w:pPr>
    <w:r>
      <w:rPr>
        <w:noProof/>
      </w:rPr>
      <w:drawing>
        <wp:inline distT="0" distB="0" distL="0" distR="0" wp14:anchorId="406DAA9E" wp14:editId="72B0726A">
          <wp:extent cx="6172200" cy="1049020"/>
          <wp:effectExtent l="0" t="0" r="0" b="0"/>
          <wp:docPr id="9199908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990852" name="Picture 9199908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368EE"/>
    <w:multiLevelType w:val="hybridMultilevel"/>
    <w:tmpl w:val="5DA04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547A"/>
    <w:multiLevelType w:val="multilevel"/>
    <w:tmpl w:val="2A265C1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697F56"/>
    <w:multiLevelType w:val="multilevel"/>
    <w:tmpl w:val="9AAAE33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C337B3"/>
    <w:multiLevelType w:val="hybridMultilevel"/>
    <w:tmpl w:val="30E0522A"/>
    <w:lvl w:ilvl="0" w:tplc="7D5CBD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000D"/>
    <w:multiLevelType w:val="hybridMultilevel"/>
    <w:tmpl w:val="5044C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2934"/>
    <w:multiLevelType w:val="multilevel"/>
    <w:tmpl w:val="05FE37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1705" w:hanging="1800"/>
      </w:pPr>
      <w:rPr>
        <w:rFonts w:hint="default"/>
      </w:rPr>
    </w:lvl>
  </w:abstractNum>
  <w:abstractNum w:abstractNumId="6" w15:restartNumberingAfterBreak="0">
    <w:nsid w:val="244A5717"/>
    <w:multiLevelType w:val="hybridMultilevel"/>
    <w:tmpl w:val="B1C09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C479F"/>
    <w:multiLevelType w:val="multilevel"/>
    <w:tmpl w:val="D8EA282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2D2D401D"/>
    <w:multiLevelType w:val="hybridMultilevel"/>
    <w:tmpl w:val="CEA6319A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56554"/>
    <w:multiLevelType w:val="hybridMultilevel"/>
    <w:tmpl w:val="2F8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5741C"/>
    <w:multiLevelType w:val="hybridMultilevel"/>
    <w:tmpl w:val="35348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398609F0"/>
    <w:multiLevelType w:val="hybridMultilevel"/>
    <w:tmpl w:val="D88E809A"/>
    <w:lvl w:ilvl="0" w:tplc="1FAEC244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C0D0D67"/>
    <w:multiLevelType w:val="multilevel"/>
    <w:tmpl w:val="D79C33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471E3C"/>
    <w:multiLevelType w:val="multilevel"/>
    <w:tmpl w:val="2B6C3A1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FA0A8C"/>
    <w:multiLevelType w:val="hybridMultilevel"/>
    <w:tmpl w:val="CEFC1724"/>
    <w:lvl w:ilvl="0" w:tplc="324AAAF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27B15"/>
    <w:multiLevelType w:val="multilevel"/>
    <w:tmpl w:val="64A6AC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7973DB"/>
    <w:multiLevelType w:val="multilevel"/>
    <w:tmpl w:val="B59A8C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7411F4"/>
    <w:multiLevelType w:val="multilevel"/>
    <w:tmpl w:val="F7446E12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cs="Arial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ascii="Arial" w:hAnsi="Arial" w:cs="Aria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8" w15:restartNumberingAfterBreak="0">
    <w:nsid w:val="5E965F8F"/>
    <w:multiLevelType w:val="multilevel"/>
    <w:tmpl w:val="79AC449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eastAsia="Calibri" w:hAnsi="Arial" w:cs="Arial" w:hint="default"/>
        <w:i w:val="0"/>
        <w:color w:val="auto"/>
        <w:u w:val="single"/>
      </w:rPr>
    </w:lvl>
    <w:lvl w:ilvl="1">
      <w:start w:val="2"/>
      <w:numFmt w:val="decimal"/>
      <w:pStyle w:val="TOC2"/>
      <w:isLgl/>
      <w:lvlText w:val="%1.%2."/>
      <w:lvlJc w:val="left"/>
      <w:pPr>
        <w:ind w:left="1080" w:hanging="720"/>
      </w:pPr>
      <w:rPr>
        <w:rFonts w:eastAsia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u w:val="single"/>
      </w:rPr>
    </w:lvl>
  </w:abstractNum>
  <w:abstractNum w:abstractNumId="19" w15:restartNumberingAfterBreak="0">
    <w:nsid w:val="603E7C92"/>
    <w:multiLevelType w:val="multilevel"/>
    <w:tmpl w:val="5BD6B690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600" w:hanging="480"/>
      </w:pPr>
      <w:rPr>
        <w:rFonts w:ascii="Arial" w:hAnsi="Arial" w:cs="Arial" w:hint="default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Arial" w:hAnsi="Arial" w:cs="Arial" w:hint="default"/>
      </w:rPr>
    </w:lvl>
  </w:abstractNum>
  <w:abstractNum w:abstractNumId="20" w15:restartNumberingAfterBreak="0">
    <w:nsid w:val="6B9D325B"/>
    <w:multiLevelType w:val="multilevel"/>
    <w:tmpl w:val="EF24E6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D632A3"/>
    <w:multiLevelType w:val="multilevel"/>
    <w:tmpl w:val="9BE890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2C08D2"/>
    <w:multiLevelType w:val="multilevel"/>
    <w:tmpl w:val="36FCAAF0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="Times New Roman" w:hAnsi="Arial" w:cs="Arial"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ascii="Arial" w:eastAsia="Times New Roman" w:hAnsi="Arial" w:cs="Arial" w:hint="default"/>
        <w:b w:val="0"/>
        <w:u w:val="single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ascii="Arial" w:eastAsia="Times New Roman" w:hAnsi="Arial" w:cs="Arial"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" w:eastAsia="Times New Roman" w:hAnsi="Arial" w:cs="Arial"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" w:eastAsia="Times New Roman" w:hAnsi="Arial" w:cs="Arial"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" w:eastAsia="Times New Roman" w:hAnsi="Arial" w:cs="Arial"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" w:eastAsia="Times New Roman" w:hAnsi="Arial" w:cs="Arial"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" w:eastAsia="Times New Roman" w:hAnsi="Arial" w:cs="Arial"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" w:eastAsia="Times New Roman" w:hAnsi="Arial" w:cs="Arial" w:hint="default"/>
        <w:b w:val="0"/>
        <w:u w:val="single"/>
      </w:rPr>
    </w:lvl>
  </w:abstractNum>
  <w:abstractNum w:abstractNumId="23" w15:restartNumberingAfterBreak="0">
    <w:nsid w:val="7FBE6151"/>
    <w:multiLevelType w:val="hybridMultilevel"/>
    <w:tmpl w:val="3EFA7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016391">
    <w:abstractNumId w:val="23"/>
  </w:num>
  <w:num w:numId="2" w16cid:durableId="1586499481">
    <w:abstractNumId w:val="6"/>
  </w:num>
  <w:num w:numId="3" w16cid:durableId="1023702900">
    <w:abstractNumId w:val="0"/>
  </w:num>
  <w:num w:numId="4" w16cid:durableId="1188107816">
    <w:abstractNumId w:val="3"/>
  </w:num>
  <w:num w:numId="5" w16cid:durableId="1564491088">
    <w:abstractNumId w:val="4"/>
  </w:num>
  <w:num w:numId="6" w16cid:durableId="562562931">
    <w:abstractNumId w:val="5"/>
  </w:num>
  <w:num w:numId="7" w16cid:durableId="228006633">
    <w:abstractNumId w:val="12"/>
  </w:num>
  <w:num w:numId="8" w16cid:durableId="664745906">
    <w:abstractNumId w:val="2"/>
  </w:num>
  <w:num w:numId="9" w16cid:durableId="2015834398">
    <w:abstractNumId w:val="1"/>
  </w:num>
  <w:num w:numId="10" w16cid:durableId="481652937">
    <w:abstractNumId w:val="16"/>
  </w:num>
  <w:num w:numId="11" w16cid:durableId="31267796">
    <w:abstractNumId w:val="19"/>
  </w:num>
  <w:num w:numId="12" w16cid:durableId="1363289355">
    <w:abstractNumId w:val="20"/>
  </w:num>
  <w:num w:numId="13" w16cid:durableId="908422049">
    <w:abstractNumId w:val="18"/>
  </w:num>
  <w:num w:numId="14" w16cid:durableId="1595939594">
    <w:abstractNumId w:val="7"/>
  </w:num>
  <w:num w:numId="15" w16cid:durableId="975988403">
    <w:abstractNumId w:val="14"/>
  </w:num>
  <w:num w:numId="16" w16cid:durableId="1076317384">
    <w:abstractNumId w:val="13"/>
  </w:num>
  <w:num w:numId="17" w16cid:durableId="562181199">
    <w:abstractNumId w:val="15"/>
  </w:num>
  <w:num w:numId="18" w16cid:durableId="476344021">
    <w:abstractNumId w:val="21"/>
  </w:num>
  <w:num w:numId="19" w16cid:durableId="1742024247">
    <w:abstractNumId w:val="11"/>
  </w:num>
  <w:num w:numId="20" w16cid:durableId="905073542">
    <w:abstractNumId w:val="10"/>
  </w:num>
  <w:num w:numId="21" w16cid:durableId="818962462">
    <w:abstractNumId w:val="8"/>
  </w:num>
  <w:num w:numId="22" w16cid:durableId="182518894">
    <w:abstractNumId w:val="9"/>
  </w:num>
  <w:num w:numId="23" w16cid:durableId="1082066097">
    <w:abstractNumId w:val="22"/>
  </w:num>
  <w:num w:numId="24" w16cid:durableId="132867774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26"/>
    <w:rsid w:val="00013158"/>
    <w:rsid w:val="00023C8E"/>
    <w:rsid w:val="0003038A"/>
    <w:rsid w:val="0004152A"/>
    <w:rsid w:val="00041ED3"/>
    <w:rsid w:val="00043176"/>
    <w:rsid w:val="00044324"/>
    <w:rsid w:val="00057044"/>
    <w:rsid w:val="00087428"/>
    <w:rsid w:val="00090841"/>
    <w:rsid w:val="000909F7"/>
    <w:rsid w:val="000933F6"/>
    <w:rsid w:val="000A7B4D"/>
    <w:rsid w:val="000B0B0C"/>
    <w:rsid w:val="000B2E2B"/>
    <w:rsid w:val="000C0BDA"/>
    <w:rsid w:val="000C65C8"/>
    <w:rsid w:val="000D0EE6"/>
    <w:rsid w:val="000D6D00"/>
    <w:rsid w:val="0011088C"/>
    <w:rsid w:val="00110BA4"/>
    <w:rsid w:val="00111BDB"/>
    <w:rsid w:val="001225B9"/>
    <w:rsid w:val="00130B44"/>
    <w:rsid w:val="00134738"/>
    <w:rsid w:val="00134A19"/>
    <w:rsid w:val="00137603"/>
    <w:rsid w:val="0015323E"/>
    <w:rsid w:val="00175A43"/>
    <w:rsid w:val="00194991"/>
    <w:rsid w:val="001A0CE6"/>
    <w:rsid w:val="001A6BBD"/>
    <w:rsid w:val="001B0B51"/>
    <w:rsid w:val="001B37A4"/>
    <w:rsid w:val="001C06FD"/>
    <w:rsid w:val="001C1DD7"/>
    <w:rsid w:val="001C489B"/>
    <w:rsid w:val="001C6B6F"/>
    <w:rsid w:val="001D011E"/>
    <w:rsid w:val="001D6294"/>
    <w:rsid w:val="001E7099"/>
    <w:rsid w:val="001F06BA"/>
    <w:rsid w:val="00203123"/>
    <w:rsid w:val="0020333D"/>
    <w:rsid w:val="00203680"/>
    <w:rsid w:val="00211BC7"/>
    <w:rsid w:val="00214BD1"/>
    <w:rsid w:val="00215007"/>
    <w:rsid w:val="002172C7"/>
    <w:rsid w:val="002238F4"/>
    <w:rsid w:val="002244C0"/>
    <w:rsid w:val="00225B51"/>
    <w:rsid w:val="00227F4F"/>
    <w:rsid w:val="00232852"/>
    <w:rsid w:val="00233224"/>
    <w:rsid w:val="00236AAF"/>
    <w:rsid w:val="00241D18"/>
    <w:rsid w:val="00245D89"/>
    <w:rsid w:val="00246471"/>
    <w:rsid w:val="00260013"/>
    <w:rsid w:val="002612FE"/>
    <w:rsid w:val="00275DB8"/>
    <w:rsid w:val="00275FB1"/>
    <w:rsid w:val="00276FDE"/>
    <w:rsid w:val="0028611C"/>
    <w:rsid w:val="00286338"/>
    <w:rsid w:val="0029060F"/>
    <w:rsid w:val="00292C1E"/>
    <w:rsid w:val="002B0520"/>
    <w:rsid w:val="002B098F"/>
    <w:rsid w:val="002C2AB0"/>
    <w:rsid w:val="002C2DB3"/>
    <w:rsid w:val="002D4688"/>
    <w:rsid w:val="002F337C"/>
    <w:rsid w:val="00302C22"/>
    <w:rsid w:val="00310F06"/>
    <w:rsid w:val="00326FE3"/>
    <w:rsid w:val="003303E0"/>
    <w:rsid w:val="00331118"/>
    <w:rsid w:val="00332EED"/>
    <w:rsid w:val="00334A16"/>
    <w:rsid w:val="00341C50"/>
    <w:rsid w:val="00346515"/>
    <w:rsid w:val="003506D3"/>
    <w:rsid w:val="003576C4"/>
    <w:rsid w:val="00364195"/>
    <w:rsid w:val="00375C4B"/>
    <w:rsid w:val="003842EF"/>
    <w:rsid w:val="00393C01"/>
    <w:rsid w:val="003A5606"/>
    <w:rsid w:val="003A5FD7"/>
    <w:rsid w:val="003A7EE9"/>
    <w:rsid w:val="003B13CB"/>
    <w:rsid w:val="003B676C"/>
    <w:rsid w:val="003C0A22"/>
    <w:rsid w:val="003C1BE9"/>
    <w:rsid w:val="003C7A10"/>
    <w:rsid w:val="003D2138"/>
    <w:rsid w:val="003D21DF"/>
    <w:rsid w:val="003E38A7"/>
    <w:rsid w:val="003E443F"/>
    <w:rsid w:val="00400FA3"/>
    <w:rsid w:val="004136BE"/>
    <w:rsid w:val="004270E7"/>
    <w:rsid w:val="00427332"/>
    <w:rsid w:val="00432D79"/>
    <w:rsid w:val="00435F80"/>
    <w:rsid w:val="00437F0E"/>
    <w:rsid w:val="00442582"/>
    <w:rsid w:val="00453FA6"/>
    <w:rsid w:val="0045621C"/>
    <w:rsid w:val="00462C8B"/>
    <w:rsid w:val="00473C4A"/>
    <w:rsid w:val="00484FF5"/>
    <w:rsid w:val="004A14BA"/>
    <w:rsid w:val="004B6CE0"/>
    <w:rsid w:val="004C545C"/>
    <w:rsid w:val="004D6466"/>
    <w:rsid w:val="004D793D"/>
    <w:rsid w:val="004E0D10"/>
    <w:rsid w:val="004E24AF"/>
    <w:rsid w:val="004E353C"/>
    <w:rsid w:val="00502457"/>
    <w:rsid w:val="00513023"/>
    <w:rsid w:val="00513CFF"/>
    <w:rsid w:val="0051487D"/>
    <w:rsid w:val="0051798C"/>
    <w:rsid w:val="005231C8"/>
    <w:rsid w:val="0052528D"/>
    <w:rsid w:val="005347A0"/>
    <w:rsid w:val="00534880"/>
    <w:rsid w:val="00537A37"/>
    <w:rsid w:val="00545494"/>
    <w:rsid w:val="00545D13"/>
    <w:rsid w:val="00547B1E"/>
    <w:rsid w:val="00554459"/>
    <w:rsid w:val="005551AD"/>
    <w:rsid w:val="00557231"/>
    <w:rsid w:val="00567C27"/>
    <w:rsid w:val="0058506A"/>
    <w:rsid w:val="00596A31"/>
    <w:rsid w:val="005A02E6"/>
    <w:rsid w:val="005A0C7D"/>
    <w:rsid w:val="005A2D25"/>
    <w:rsid w:val="005A3AF9"/>
    <w:rsid w:val="005C395F"/>
    <w:rsid w:val="005D0377"/>
    <w:rsid w:val="005D30A3"/>
    <w:rsid w:val="005D551F"/>
    <w:rsid w:val="005D677A"/>
    <w:rsid w:val="005D6B36"/>
    <w:rsid w:val="005E0B80"/>
    <w:rsid w:val="005E55D7"/>
    <w:rsid w:val="005E5F02"/>
    <w:rsid w:val="005E72A4"/>
    <w:rsid w:val="005E7B6A"/>
    <w:rsid w:val="005F33B6"/>
    <w:rsid w:val="006009C1"/>
    <w:rsid w:val="00604CFB"/>
    <w:rsid w:val="00604F93"/>
    <w:rsid w:val="00613488"/>
    <w:rsid w:val="00615909"/>
    <w:rsid w:val="0063303C"/>
    <w:rsid w:val="00640C8B"/>
    <w:rsid w:val="00644AA4"/>
    <w:rsid w:val="00644C7B"/>
    <w:rsid w:val="00644FC3"/>
    <w:rsid w:val="006523B1"/>
    <w:rsid w:val="006542C1"/>
    <w:rsid w:val="006566AD"/>
    <w:rsid w:val="00687157"/>
    <w:rsid w:val="00694B1C"/>
    <w:rsid w:val="00695899"/>
    <w:rsid w:val="00697024"/>
    <w:rsid w:val="006A592A"/>
    <w:rsid w:val="006A7071"/>
    <w:rsid w:val="006B0F4E"/>
    <w:rsid w:val="006C6D5D"/>
    <w:rsid w:val="006E235C"/>
    <w:rsid w:val="00706879"/>
    <w:rsid w:val="00707C1C"/>
    <w:rsid w:val="00710010"/>
    <w:rsid w:val="007115E3"/>
    <w:rsid w:val="0071479A"/>
    <w:rsid w:val="007321F2"/>
    <w:rsid w:val="007364B8"/>
    <w:rsid w:val="0074058E"/>
    <w:rsid w:val="00743D1E"/>
    <w:rsid w:val="007448AD"/>
    <w:rsid w:val="00745B68"/>
    <w:rsid w:val="00750696"/>
    <w:rsid w:val="00753265"/>
    <w:rsid w:val="00760B5B"/>
    <w:rsid w:val="0076262B"/>
    <w:rsid w:val="00776C96"/>
    <w:rsid w:val="0079181C"/>
    <w:rsid w:val="0079234B"/>
    <w:rsid w:val="00794D07"/>
    <w:rsid w:val="00795A20"/>
    <w:rsid w:val="00796738"/>
    <w:rsid w:val="007B597E"/>
    <w:rsid w:val="007C5008"/>
    <w:rsid w:val="007C709A"/>
    <w:rsid w:val="007C7FFC"/>
    <w:rsid w:val="007D1598"/>
    <w:rsid w:val="007D2360"/>
    <w:rsid w:val="007D3390"/>
    <w:rsid w:val="007E04CD"/>
    <w:rsid w:val="007F3A4E"/>
    <w:rsid w:val="007F6CA5"/>
    <w:rsid w:val="00805439"/>
    <w:rsid w:val="00806CDA"/>
    <w:rsid w:val="00815AD0"/>
    <w:rsid w:val="00820A31"/>
    <w:rsid w:val="008211F4"/>
    <w:rsid w:val="00821EA6"/>
    <w:rsid w:val="00832893"/>
    <w:rsid w:val="00837E51"/>
    <w:rsid w:val="008409F2"/>
    <w:rsid w:val="0084145F"/>
    <w:rsid w:val="008434E9"/>
    <w:rsid w:val="00847B14"/>
    <w:rsid w:val="00851516"/>
    <w:rsid w:val="00871D7A"/>
    <w:rsid w:val="008760EF"/>
    <w:rsid w:val="00876ECC"/>
    <w:rsid w:val="00876F03"/>
    <w:rsid w:val="00883EDD"/>
    <w:rsid w:val="008951DF"/>
    <w:rsid w:val="008A5293"/>
    <w:rsid w:val="008B574F"/>
    <w:rsid w:val="008C236B"/>
    <w:rsid w:val="008C502A"/>
    <w:rsid w:val="008D13F9"/>
    <w:rsid w:val="008E0401"/>
    <w:rsid w:val="008E2CCE"/>
    <w:rsid w:val="008E3893"/>
    <w:rsid w:val="008E72D3"/>
    <w:rsid w:val="008F0C53"/>
    <w:rsid w:val="008F415C"/>
    <w:rsid w:val="008F79E8"/>
    <w:rsid w:val="00901B9C"/>
    <w:rsid w:val="00923103"/>
    <w:rsid w:val="00933EB4"/>
    <w:rsid w:val="00935E00"/>
    <w:rsid w:val="009446B2"/>
    <w:rsid w:val="00946275"/>
    <w:rsid w:val="00946659"/>
    <w:rsid w:val="00947573"/>
    <w:rsid w:val="00966688"/>
    <w:rsid w:val="0098419C"/>
    <w:rsid w:val="0098694A"/>
    <w:rsid w:val="0099168F"/>
    <w:rsid w:val="009C6746"/>
    <w:rsid w:val="009E2FD0"/>
    <w:rsid w:val="009F3F29"/>
    <w:rsid w:val="00A01BA7"/>
    <w:rsid w:val="00A07D44"/>
    <w:rsid w:val="00A1362D"/>
    <w:rsid w:val="00A178E7"/>
    <w:rsid w:val="00A21974"/>
    <w:rsid w:val="00A21A73"/>
    <w:rsid w:val="00A22123"/>
    <w:rsid w:val="00A36C98"/>
    <w:rsid w:val="00A40A00"/>
    <w:rsid w:val="00A4239C"/>
    <w:rsid w:val="00A45AC0"/>
    <w:rsid w:val="00A50006"/>
    <w:rsid w:val="00A616C0"/>
    <w:rsid w:val="00A75AEE"/>
    <w:rsid w:val="00A766B9"/>
    <w:rsid w:val="00A86BB0"/>
    <w:rsid w:val="00A94830"/>
    <w:rsid w:val="00AA6AB5"/>
    <w:rsid w:val="00AB1315"/>
    <w:rsid w:val="00AB41B3"/>
    <w:rsid w:val="00AB7253"/>
    <w:rsid w:val="00AC06D4"/>
    <w:rsid w:val="00AC7065"/>
    <w:rsid w:val="00AC78D6"/>
    <w:rsid w:val="00AD422D"/>
    <w:rsid w:val="00AD7024"/>
    <w:rsid w:val="00AF1D8C"/>
    <w:rsid w:val="00B07BB1"/>
    <w:rsid w:val="00B20C1B"/>
    <w:rsid w:val="00B21FEB"/>
    <w:rsid w:val="00B222B5"/>
    <w:rsid w:val="00B35CDE"/>
    <w:rsid w:val="00B4244D"/>
    <w:rsid w:val="00B46448"/>
    <w:rsid w:val="00B47F46"/>
    <w:rsid w:val="00B5168A"/>
    <w:rsid w:val="00B52E8F"/>
    <w:rsid w:val="00B62C9B"/>
    <w:rsid w:val="00B72915"/>
    <w:rsid w:val="00B84CAA"/>
    <w:rsid w:val="00BA0AD6"/>
    <w:rsid w:val="00BA5428"/>
    <w:rsid w:val="00BA5ED0"/>
    <w:rsid w:val="00BA6C36"/>
    <w:rsid w:val="00BB374D"/>
    <w:rsid w:val="00BB6969"/>
    <w:rsid w:val="00BC1867"/>
    <w:rsid w:val="00BC4615"/>
    <w:rsid w:val="00BD09FA"/>
    <w:rsid w:val="00BD1ACB"/>
    <w:rsid w:val="00BD2B28"/>
    <w:rsid w:val="00BD31BB"/>
    <w:rsid w:val="00BE218C"/>
    <w:rsid w:val="00BE53FC"/>
    <w:rsid w:val="00C10989"/>
    <w:rsid w:val="00C30779"/>
    <w:rsid w:val="00C3479D"/>
    <w:rsid w:val="00C50176"/>
    <w:rsid w:val="00C54C44"/>
    <w:rsid w:val="00C57640"/>
    <w:rsid w:val="00C7139B"/>
    <w:rsid w:val="00C752C9"/>
    <w:rsid w:val="00CA0E61"/>
    <w:rsid w:val="00CA1D91"/>
    <w:rsid w:val="00CA1EF9"/>
    <w:rsid w:val="00CA24B0"/>
    <w:rsid w:val="00CA4983"/>
    <w:rsid w:val="00CA7930"/>
    <w:rsid w:val="00CC0626"/>
    <w:rsid w:val="00CD79A4"/>
    <w:rsid w:val="00CE5CED"/>
    <w:rsid w:val="00CF3514"/>
    <w:rsid w:val="00CF4C07"/>
    <w:rsid w:val="00D01062"/>
    <w:rsid w:val="00D039E7"/>
    <w:rsid w:val="00D07809"/>
    <w:rsid w:val="00D16904"/>
    <w:rsid w:val="00D410AF"/>
    <w:rsid w:val="00D41784"/>
    <w:rsid w:val="00D44B82"/>
    <w:rsid w:val="00D62546"/>
    <w:rsid w:val="00D8178E"/>
    <w:rsid w:val="00D8296C"/>
    <w:rsid w:val="00D836E0"/>
    <w:rsid w:val="00D879AC"/>
    <w:rsid w:val="00D90B31"/>
    <w:rsid w:val="00D90BD7"/>
    <w:rsid w:val="00D92B40"/>
    <w:rsid w:val="00D9396A"/>
    <w:rsid w:val="00D946FB"/>
    <w:rsid w:val="00D95C7A"/>
    <w:rsid w:val="00D977A8"/>
    <w:rsid w:val="00DA41EE"/>
    <w:rsid w:val="00DB0BEF"/>
    <w:rsid w:val="00DC0D13"/>
    <w:rsid w:val="00DC7F43"/>
    <w:rsid w:val="00DD39AF"/>
    <w:rsid w:val="00DE3683"/>
    <w:rsid w:val="00DE4876"/>
    <w:rsid w:val="00DF1391"/>
    <w:rsid w:val="00E0277F"/>
    <w:rsid w:val="00E05D91"/>
    <w:rsid w:val="00E22A18"/>
    <w:rsid w:val="00E26358"/>
    <w:rsid w:val="00E308E2"/>
    <w:rsid w:val="00E33E93"/>
    <w:rsid w:val="00E34C01"/>
    <w:rsid w:val="00E45055"/>
    <w:rsid w:val="00E63A1C"/>
    <w:rsid w:val="00E6415E"/>
    <w:rsid w:val="00E831B8"/>
    <w:rsid w:val="00E858DC"/>
    <w:rsid w:val="00E8763D"/>
    <w:rsid w:val="00E878EB"/>
    <w:rsid w:val="00E95E90"/>
    <w:rsid w:val="00EA66F3"/>
    <w:rsid w:val="00EB0F83"/>
    <w:rsid w:val="00EB4EDC"/>
    <w:rsid w:val="00EB6351"/>
    <w:rsid w:val="00EC08DE"/>
    <w:rsid w:val="00EC1418"/>
    <w:rsid w:val="00F00A94"/>
    <w:rsid w:val="00F04DDB"/>
    <w:rsid w:val="00F07BD6"/>
    <w:rsid w:val="00F130B6"/>
    <w:rsid w:val="00F149F7"/>
    <w:rsid w:val="00F242A2"/>
    <w:rsid w:val="00F326A3"/>
    <w:rsid w:val="00F351B8"/>
    <w:rsid w:val="00F37A26"/>
    <w:rsid w:val="00F4040D"/>
    <w:rsid w:val="00F40598"/>
    <w:rsid w:val="00F43BFB"/>
    <w:rsid w:val="00F55A0E"/>
    <w:rsid w:val="00F57ED5"/>
    <w:rsid w:val="00F65675"/>
    <w:rsid w:val="00F65BD4"/>
    <w:rsid w:val="00F70EA2"/>
    <w:rsid w:val="00F95A97"/>
    <w:rsid w:val="00FA43A3"/>
    <w:rsid w:val="00FB240A"/>
    <w:rsid w:val="00FB6F14"/>
    <w:rsid w:val="00FB7F7B"/>
    <w:rsid w:val="00FB7F7F"/>
    <w:rsid w:val="00FC24E8"/>
    <w:rsid w:val="00FD56ED"/>
    <w:rsid w:val="00FE022C"/>
    <w:rsid w:val="00FE09DD"/>
    <w:rsid w:val="00FE2E4B"/>
    <w:rsid w:val="00FE62FA"/>
    <w:rsid w:val="00FF0617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0A989"/>
  <w15:docId w15:val="{5D1AC29F-C250-459F-9BB2-4926CE4D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815AD0"/>
    <w:pPr>
      <w:keepNext/>
      <w:keepLines/>
      <w:numPr>
        <w:numId w:val="13"/>
      </w:numPr>
      <w:spacing w:before="240" w:line="259" w:lineRule="auto"/>
      <w:ind w:hanging="720"/>
      <w:jc w:val="both"/>
      <w:outlineLvl w:val="0"/>
    </w:pPr>
    <w:rPr>
      <w:rFonts w:ascii="Arial" w:eastAsia="Calibri" w:hAnsi="Arial" w:cs="Arial"/>
      <w:b/>
      <w:bCs/>
      <w:color w:val="1F4E79" w:themeColor="accent1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545D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45D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545D13"/>
    <w:pPr>
      <w:keepNext/>
      <w:tabs>
        <w:tab w:val="num" w:pos="684"/>
      </w:tabs>
      <w:spacing w:before="240" w:after="60"/>
      <w:ind w:left="864" w:hanging="864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45D13"/>
    <w:pPr>
      <w:tabs>
        <w:tab w:val="num" w:pos="82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545D13"/>
    <w:pPr>
      <w:tabs>
        <w:tab w:val="num" w:pos="972"/>
      </w:tabs>
      <w:spacing w:before="240" w:after="60"/>
      <w:ind w:left="1152" w:hanging="1152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545D13"/>
    <w:pPr>
      <w:tabs>
        <w:tab w:val="num" w:pos="1116"/>
      </w:tabs>
      <w:spacing w:before="240" w:after="60"/>
      <w:ind w:left="1296" w:hanging="1296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545D13"/>
    <w:pPr>
      <w:tabs>
        <w:tab w:val="num" w:pos="1260"/>
      </w:tabs>
      <w:spacing w:before="240" w:after="60"/>
      <w:ind w:left="1440" w:hanging="144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545D13"/>
    <w:pPr>
      <w:tabs>
        <w:tab w:val="num" w:pos="140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AD0"/>
    <w:rPr>
      <w:rFonts w:ascii="Arial" w:eastAsia="Calibri" w:hAnsi="Arial" w:cs="Arial"/>
      <w:b/>
      <w:bCs/>
      <w:color w:val="1F4E79" w:themeColor="accent1" w:themeShade="80"/>
      <w:lang w:eastAsia="ru-RU"/>
    </w:rPr>
  </w:style>
  <w:style w:type="character" w:customStyle="1" w:styleId="Heading2Char">
    <w:name w:val="Heading 2 Char"/>
    <w:basedOn w:val="DefaultParagraphFont"/>
    <w:link w:val="Heading2"/>
    <w:rsid w:val="00545D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rsid w:val="00545D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545D1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545D1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545D1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545D1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545D1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545D13"/>
    <w:rPr>
      <w:rFonts w:ascii="Arial" w:eastAsia="Times New Roman" w:hAnsi="Arial" w:cs="Arial"/>
      <w:lang w:val="en-US"/>
    </w:rPr>
  </w:style>
  <w:style w:type="table" w:styleId="TableGrid">
    <w:name w:val="Table Grid"/>
    <w:basedOn w:val="TableNormal"/>
    <w:uiPriority w:val="59"/>
    <w:rsid w:val="0054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545D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545D13"/>
    <w:rPr>
      <w:vertAlign w:val="superscript"/>
    </w:rPr>
  </w:style>
  <w:style w:type="character" w:styleId="Hyperlink">
    <w:name w:val="Hyperlink"/>
    <w:uiPriority w:val="99"/>
    <w:rsid w:val="00545D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45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D13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rsid w:val="00545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5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545D1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545D13"/>
  </w:style>
  <w:style w:type="paragraph" w:styleId="NormalWeb">
    <w:name w:val="Normal (Web)"/>
    <w:basedOn w:val="Normal"/>
    <w:uiPriority w:val="99"/>
    <w:rsid w:val="00545D13"/>
    <w:pPr>
      <w:ind w:firstLine="567"/>
      <w:jc w:val="both"/>
    </w:pPr>
  </w:style>
  <w:style w:type="paragraph" w:styleId="ListParagraph">
    <w:name w:val="List Paragraph"/>
    <w:basedOn w:val="Normal"/>
    <w:uiPriority w:val="34"/>
    <w:qFormat/>
    <w:rsid w:val="00545D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g">
    <w:name w:val="rg"/>
    <w:basedOn w:val="Normal"/>
    <w:rsid w:val="00545D13"/>
    <w:pPr>
      <w:jc w:val="right"/>
    </w:pPr>
  </w:style>
  <w:style w:type="paragraph" w:styleId="Header">
    <w:name w:val="header"/>
    <w:basedOn w:val="Normal"/>
    <w:link w:val="HeaderChar"/>
    <w:uiPriority w:val="99"/>
    <w:rsid w:val="00545D1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uiPriority w:val="99"/>
    <w:rsid w:val="00545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5D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45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45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54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45D13"/>
  </w:style>
  <w:style w:type="character" w:styleId="FollowedHyperlink">
    <w:name w:val="FollowedHyperlink"/>
    <w:basedOn w:val="DefaultParagraphFont"/>
    <w:uiPriority w:val="99"/>
    <w:semiHidden/>
    <w:unhideWhenUsed/>
    <w:rsid w:val="00545D13"/>
    <w:rPr>
      <w:color w:val="954F72" w:themeColor="followedHyperlink"/>
      <w:u w:val="single"/>
    </w:rPr>
  </w:style>
  <w:style w:type="table" w:customStyle="1" w:styleId="TableGrid0">
    <w:name w:val="TableGrid"/>
    <w:rsid w:val="00545D1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45D1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45D13"/>
    <w:rPr>
      <w:b/>
      <w:bCs/>
    </w:rPr>
  </w:style>
  <w:style w:type="paragraph" w:styleId="NoSpacing">
    <w:name w:val="No Spacing"/>
    <w:uiPriority w:val="1"/>
    <w:qFormat/>
    <w:rsid w:val="00545D13"/>
    <w:pPr>
      <w:spacing w:after="0" w:line="240" w:lineRule="auto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45D13"/>
    <w:pPr>
      <w:outlineLvl w:val="9"/>
    </w:pPr>
    <w:rPr>
      <w:rFonts w:asciiTheme="majorHAnsi" w:eastAsiaTheme="majorEastAsia" w:hAnsiTheme="majorHAnsi" w:cstheme="majorBidi"/>
      <w:b w:val="0"/>
      <w:bCs w:val="0"/>
      <w:i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C1BE9"/>
    <w:pPr>
      <w:tabs>
        <w:tab w:val="left" w:pos="410"/>
        <w:tab w:val="right" w:leader="dot" w:pos="9350"/>
      </w:tabs>
      <w:spacing w:before="120"/>
    </w:pPr>
    <w:rPr>
      <w:rFonts w:ascii="Cambria" w:hAnsi="Cambria" w:cstheme="minorHAnsi"/>
      <w:b/>
      <w:bCs/>
      <w:iCs/>
      <w:noProof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65675"/>
    <w:pPr>
      <w:numPr>
        <w:ilvl w:val="1"/>
        <w:numId w:val="13"/>
      </w:numPr>
      <w:tabs>
        <w:tab w:val="right" w:leader="dot" w:pos="9017"/>
      </w:tabs>
      <w:spacing w:before="120"/>
      <w:ind w:hanging="108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5D1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45D1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5D1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5D1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5D1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5D1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5D1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5D1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45D13"/>
    <w:rPr>
      <w:i/>
      <w:iCs/>
    </w:rPr>
  </w:style>
  <w:style w:type="table" w:customStyle="1" w:styleId="PlainTable21">
    <w:name w:val="Plain Table 21"/>
    <w:basedOn w:val="TableNormal"/>
    <w:uiPriority w:val="42"/>
    <w:rsid w:val="00BC18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BC18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1867"/>
    <w:pPr>
      <w:widowControl w:val="0"/>
      <w:autoSpaceDE w:val="0"/>
      <w:autoSpaceDN w:val="0"/>
      <w:spacing w:line="223" w:lineRule="exact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79F105C71A642A13669249EAD070D" ma:contentTypeVersion="13" ma:contentTypeDescription="Creați un document nou." ma:contentTypeScope="" ma:versionID="05a0b8f896522456fae5d333077b5a72">
  <xsd:schema xmlns:xsd="http://www.w3.org/2001/XMLSchema" xmlns:xs="http://www.w3.org/2001/XMLSchema" xmlns:p="http://schemas.microsoft.com/office/2006/metadata/properties" xmlns:ns2="8873bcf3-ab61-47e4-8b93-cc51c2019ade" xmlns:ns3="8cb4b305-b388-448d-856c-bf27115544ef" targetNamespace="http://schemas.microsoft.com/office/2006/metadata/properties" ma:root="true" ma:fieldsID="64d80f55dc424998cde06c5cce7c5d95" ns2:_="" ns3:_="">
    <xsd:import namespace="8873bcf3-ab61-47e4-8b93-cc51c2019ade"/>
    <xsd:import namespace="8cb4b305-b388-448d-856c-bf2711554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3bcf3-ab61-47e4-8b93-cc51c2019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chete imagine" ma:readOnly="false" ma:fieldId="{5cf76f15-5ced-4ddc-b409-7134ff3c332f}" ma:taxonomyMulti="true" ma:sspId="7da15784-5cf8-4cd4-9d84-a003376ed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4b305-b388-448d-856c-bf27115544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b8f152-2eae-42a4-b25e-fca47661f428}" ma:internalName="TaxCatchAll" ma:showField="CatchAllData" ma:web="8cb4b305-b388-448d-856c-bf2711554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b4b305-b388-448d-856c-bf27115544ef" xsi:nil="true"/>
    <lcf76f155ced4ddcb4097134ff3c332f xmlns="8873bcf3-ab61-47e4-8b93-cc51c2019ad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9EF99F-7093-4A79-87EC-138FA4567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3bcf3-ab61-47e4-8b93-cc51c2019ade"/>
    <ds:schemaRef ds:uri="8cb4b305-b388-448d-856c-bf2711554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7C909-CD8C-4CE9-95E1-1A0DE9F057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9B00F-BDCD-4196-98E5-EE6849C85FE4}">
  <ds:schemaRefs>
    <ds:schemaRef ds:uri="http://schemas.microsoft.com/office/2006/metadata/properties"/>
    <ds:schemaRef ds:uri="http://schemas.microsoft.com/office/infopath/2007/PartnerControls"/>
    <ds:schemaRef ds:uri="8cb4b305-b388-448d-856c-bf27115544ef"/>
    <ds:schemaRef ds:uri="8873bcf3-ab61-47e4-8b93-cc51c2019ade"/>
  </ds:schemaRefs>
</ds:datastoreItem>
</file>

<file path=customXml/itemProps4.xml><?xml version="1.0" encoding="utf-8"?>
<ds:datastoreItem xmlns:ds="http://schemas.openxmlformats.org/officeDocument/2006/customXml" ds:itemID="{502C5DE7-DA44-4D5E-8D84-F21F515A8E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738</Words>
  <Characters>16951</Characters>
  <Application>Microsoft Office Word</Application>
  <DocSecurity>0</DocSecurity>
  <Lines>385</Lines>
  <Paragraphs>2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кович</dc:creator>
  <cp:lastModifiedBy>Ana Ciurac</cp:lastModifiedBy>
  <cp:revision>10</cp:revision>
  <cp:lastPrinted>2021-09-02T11:31:00Z</cp:lastPrinted>
  <dcterms:created xsi:type="dcterms:W3CDTF">2022-02-03T11:27:00Z</dcterms:created>
  <dcterms:modified xsi:type="dcterms:W3CDTF">2026-03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79F105C71A642A13669249EAD070D</vt:lpwstr>
  </property>
  <property fmtid="{D5CDD505-2E9C-101B-9397-08002B2CF9AE}" pid="3" name="MediaServiceImageTags">
    <vt:lpwstr/>
  </property>
</Properties>
</file>